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EA9D8" w14:textId="77777777" w:rsidR="008C4C8C" w:rsidRPr="00C2176D" w:rsidRDefault="008C4C8C" w:rsidP="00C2176D">
      <w:pPr>
        <w:rPr>
          <w:sz w:val="20"/>
          <w:szCs w:val="20"/>
        </w:rPr>
      </w:pPr>
      <w:bookmarkStart w:id="0" w:name="_GoBack"/>
      <w:bookmarkEnd w:id="0"/>
    </w:p>
    <w:p w14:paraId="19568B2E" w14:textId="3522A3FC" w:rsidR="0042196D" w:rsidRPr="00C2176D" w:rsidRDefault="0042196D" w:rsidP="00C2176D">
      <w:pPr>
        <w:jc w:val="center"/>
        <w:rPr>
          <w:sz w:val="28"/>
          <w:szCs w:val="28"/>
          <w:u w:val="single"/>
        </w:rPr>
      </w:pPr>
      <w:r w:rsidRPr="00C2176D">
        <w:rPr>
          <w:sz w:val="28"/>
          <w:szCs w:val="28"/>
          <w:u w:val="single"/>
        </w:rPr>
        <w:t>FORMULARIO</w:t>
      </w:r>
      <w:r w:rsidR="008C4C8C" w:rsidRPr="00C2176D">
        <w:rPr>
          <w:sz w:val="28"/>
          <w:szCs w:val="28"/>
          <w:u w:val="single"/>
        </w:rPr>
        <w:t xml:space="preserve"> DE POSTULACIÓN</w:t>
      </w:r>
      <w:r w:rsidR="008C63CF">
        <w:rPr>
          <w:sz w:val="28"/>
          <w:szCs w:val="28"/>
          <w:u w:val="single"/>
        </w:rPr>
        <w:t xml:space="preserve"> PERÚ</w:t>
      </w:r>
    </w:p>
    <w:p w14:paraId="282610AB" w14:textId="77777777" w:rsidR="0042196D" w:rsidRDefault="0042196D" w:rsidP="00C2176D">
      <w:pPr>
        <w:rPr>
          <w:sz w:val="20"/>
          <w:szCs w:val="20"/>
          <w:lang w:val="es-BO"/>
        </w:rPr>
      </w:pPr>
    </w:p>
    <w:p w14:paraId="575A495C" w14:textId="77777777" w:rsidR="00CA1DF8" w:rsidRPr="00C2176D" w:rsidRDefault="00CA1DF8" w:rsidP="00C2176D">
      <w:pPr>
        <w:rPr>
          <w:sz w:val="20"/>
          <w:szCs w:val="20"/>
          <w:lang w:val="es-BO"/>
        </w:rPr>
      </w:pPr>
    </w:p>
    <w:p w14:paraId="3DBD3513" w14:textId="77777777" w:rsidR="0042196D" w:rsidRPr="00C2176D" w:rsidRDefault="0042196D" w:rsidP="00C2176D">
      <w:pPr>
        <w:rPr>
          <w:b/>
          <w:iCs/>
          <w:sz w:val="20"/>
          <w:szCs w:val="20"/>
          <w:lang w:val="es-BO"/>
        </w:rPr>
      </w:pPr>
    </w:p>
    <w:p w14:paraId="1EA9EDE6" w14:textId="77777777" w:rsidR="006F0917" w:rsidRPr="00A02023" w:rsidRDefault="0042196D" w:rsidP="0024018F">
      <w:pPr>
        <w:tabs>
          <w:tab w:val="left" w:pos="7200"/>
        </w:tabs>
        <w:rPr>
          <w:b/>
          <w:szCs w:val="22"/>
          <w:lang w:val="es-BO"/>
        </w:rPr>
      </w:pPr>
      <w:r w:rsidRPr="00A02023">
        <w:rPr>
          <w:b/>
          <w:szCs w:val="22"/>
          <w:lang w:val="es-BO"/>
        </w:rPr>
        <w:t>Instrucciones</w:t>
      </w:r>
      <w:r w:rsidR="00C216EE" w:rsidRPr="00A02023">
        <w:rPr>
          <w:b/>
          <w:szCs w:val="22"/>
          <w:lang w:val="es-BO"/>
        </w:rPr>
        <w:t xml:space="preserve"> para el llenado</w:t>
      </w:r>
      <w:r w:rsidR="0024018F">
        <w:rPr>
          <w:b/>
          <w:szCs w:val="22"/>
          <w:lang w:val="es-BO"/>
        </w:rPr>
        <w:tab/>
      </w:r>
    </w:p>
    <w:p w14:paraId="78185BC8" w14:textId="77777777" w:rsidR="00B04623" w:rsidRPr="00A02023" w:rsidRDefault="00B04623" w:rsidP="00C2176D">
      <w:pPr>
        <w:rPr>
          <w:szCs w:val="22"/>
          <w:lang w:val="es-BO"/>
        </w:rPr>
      </w:pPr>
    </w:p>
    <w:p w14:paraId="5985EF95" w14:textId="77777777" w:rsidR="001B739F" w:rsidRPr="00094F34" w:rsidRDefault="00B86AAA" w:rsidP="00094F34">
      <w:pPr>
        <w:pStyle w:val="Prrafodelista"/>
        <w:numPr>
          <w:ilvl w:val="0"/>
          <w:numId w:val="14"/>
        </w:numPr>
        <w:ind w:left="360"/>
        <w:rPr>
          <w:szCs w:val="22"/>
          <w:lang w:val="es-BO"/>
        </w:rPr>
      </w:pPr>
      <w:r>
        <w:rPr>
          <w:szCs w:val="22"/>
          <w:lang w:val="es-BO"/>
        </w:rPr>
        <w:t>Formulario debe ser llenado de forma digital</w:t>
      </w:r>
      <w:r w:rsidR="001B739F" w:rsidRPr="00094F34">
        <w:rPr>
          <w:szCs w:val="22"/>
          <w:lang w:val="es-BO"/>
        </w:rPr>
        <w:t>.</w:t>
      </w:r>
    </w:p>
    <w:p w14:paraId="0244FE93" w14:textId="77777777" w:rsidR="008C4C8C" w:rsidRPr="00094F34" w:rsidRDefault="007222AD" w:rsidP="00094F34">
      <w:pPr>
        <w:pStyle w:val="Prrafodelista"/>
        <w:numPr>
          <w:ilvl w:val="0"/>
          <w:numId w:val="14"/>
        </w:numPr>
        <w:ind w:left="360"/>
        <w:rPr>
          <w:szCs w:val="22"/>
          <w:lang w:val="es-BO"/>
        </w:rPr>
      </w:pPr>
      <w:r w:rsidRPr="00094F34">
        <w:rPr>
          <w:szCs w:val="22"/>
          <w:lang w:val="es-BO"/>
        </w:rPr>
        <w:t>Envíe este form</w:t>
      </w:r>
      <w:r w:rsidR="0024018F">
        <w:rPr>
          <w:szCs w:val="22"/>
          <w:lang w:val="es-BO"/>
        </w:rPr>
        <w:t>ulario en formato electrónico a</w:t>
      </w:r>
      <w:r w:rsidRPr="00094F34">
        <w:rPr>
          <w:szCs w:val="22"/>
          <w:lang w:val="es-BO"/>
        </w:rPr>
        <w:t>l</w:t>
      </w:r>
      <w:r w:rsidR="008C4C8C" w:rsidRPr="00094F34">
        <w:rPr>
          <w:szCs w:val="22"/>
          <w:lang w:val="es-BO"/>
        </w:rPr>
        <w:t xml:space="preserve"> siguiente </w:t>
      </w:r>
      <w:r w:rsidR="0024018F">
        <w:rPr>
          <w:szCs w:val="22"/>
          <w:lang w:val="es-BO"/>
        </w:rPr>
        <w:t>correo</w:t>
      </w:r>
      <w:r w:rsidR="008C4C8C" w:rsidRPr="00094F34">
        <w:rPr>
          <w:szCs w:val="22"/>
          <w:lang w:val="es-BO"/>
        </w:rPr>
        <w:t xml:space="preserve"> electrónic</w:t>
      </w:r>
      <w:r w:rsidR="0024018F">
        <w:rPr>
          <w:szCs w:val="22"/>
          <w:lang w:val="es-BO"/>
        </w:rPr>
        <w:t>o</w:t>
      </w:r>
      <w:r w:rsidR="008C4C8C" w:rsidRPr="00094F34">
        <w:rPr>
          <w:szCs w:val="22"/>
          <w:lang w:val="es-BO"/>
        </w:rPr>
        <w:t>:</w:t>
      </w:r>
    </w:p>
    <w:p w14:paraId="2BE6FFE8" w14:textId="77777777" w:rsidR="008C4C8C" w:rsidRPr="00A02023" w:rsidRDefault="008C4C8C" w:rsidP="00094F34">
      <w:pPr>
        <w:rPr>
          <w:szCs w:val="22"/>
          <w:lang w:val="es-BO"/>
        </w:rPr>
      </w:pPr>
    </w:p>
    <w:p w14:paraId="57F42B18" w14:textId="6EBD5308" w:rsidR="008C4C8C" w:rsidRPr="00E85BB7" w:rsidRDefault="008C4C8C" w:rsidP="00094F34">
      <w:pPr>
        <w:ind w:left="360"/>
        <w:rPr>
          <w:sz w:val="32"/>
          <w:szCs w:val="32"/>
          <w:lang w:val="es-BO"/>
        </w:rPr>
      </w:pPr>
      <w:r w:rsidRPr="00E85BB7">
        <w:rPr>
          <w:sz w:val="32"/>
          <w:szCs w:val="32"/>
          <w:lang w:val="es-BO"/>
        </w:rPr>
        <w:t>rrhh</w:t>
      </w:r>
      <w:r w:rsidR="008C63CF">
        <w:rPr>
          <w:sz w:val="32"/>
          <w:szCs w:val="32"/>
          <w:lang w:val="es-BO"/>
        </w:rPr>
        <w:t>peru</w:t>
      </w:r>
      <w:r w:rsidRPr="00E85BB7">
        <w:rPr>
          <w:sz w:val="32"/>
          <w:szCs w:val="32"/>
          <w:lang w:val="es-BO"/>
        </w:rPr>
        <w:t>@suyana.org</w:t>
      </w:r>
    </w:p>
    <w:p w14:paraId="4D2610F5" w14:textId="77777777" w:rsidR="0042196D" w:rsidRPr="00A02023" w:rsidRDefault="0042196D" w:rsidP="00094F34">
      <w:pPr>
        <w:rPr>
          <w:szCs w:val="22"/>
          <w:lang w:val="es-BO"/>
        </w:rPr>
      </w:pPr>
    </w:p>
    <w:p w14:paraId="48656DA8" w14:textId="77777777" w:rsidR="00B86AAA" w:rsidRDefault="008C4C8C" w:rsidP="00094F34">
      <w:pPr>
        <w:pStyle w:val="Prrafodelista"/>
        <w:numPr>
          <w:ilvl w:val="0"/>
          <w:numId w:val="14"/>
        </w:numPr>
        <w:ind w:left="360"/>
        <w:rPr>
          <w:szCs w:val="22"/>
          <w:lang w:val="es-BO"/>
        </w:rPr>
      </w:pPr>
      <w:r w:rsidRPr="00094F34">
        <w:rPr>
          <w:szCs w:val="22"/>
          <w:lang w:val="es-BO"/>
        </w:rPr>
        <w:t>No</w:t>
      </w:r>
      <w:r w:rsidR="00005E88" w:rsidRPr="00094F34">
        <w:rPr>
          <w:szCs w:val="22"/>
          <w:lang w:val="es-BO"/>
        </w:rPr>
        <w:t xml:space="preserve"> adjunte</w:t>
      </w:r>
      <w:r w:rsidR="0042196D" w:rsidRPr="00094F34">
        <w:rPr>
          <w:szCs w:val="22"/>
          <w:lang w:val="es-BO"/>
        </w:rPr>
        <w:t xml:space="preserve"> ningún otro documento </w:t>
      </w:r>
      <w:r w:rsidR="001B739F" w:rsidRPr="00094F34">
        <w:rPr>
          <w:szCs w:val="22"/>
          <w:lang w:val="es-BO"/>
        </w:rPr>
        <w:t>a</w:t>
      </w:r>
      <w:r w:rsidR="0042196D" w:rsidRPr="00094F34">
        <w:rPr>
          <w:szCs w:val="22"/>
          <w:lang w:val="es-BO"/>
        </w:rPr>
        <w:t xml:space="preserve"> este formulario</w:t>
      </w:r>
    </w:p>
    <w:p w14:paraId="762C9A06" w14:textId="77777777" w:rsidR="0042196D" w:rsidRPr="00094F34" w:rsidRDefault="00902CD4" w:rsidP="00094F34">
      <w:pPr>
        <w:pStyle w:val="Prrafodelista"/>
        <w:numPr>
          <w:ilvl w:val="0"/>
          <w:numId w:val="14"/>
        </w:numPr>
        <w:ind w:left="360"/>
        <w:rPr>
          <w:szCs w:val="22"/>
          <w:lang w:val="es-BO"/>
        </w:rPr>
      </w:pPr>
      <w:r w:rsidRPr="00094F34">
        <w:rPr>
          <w:szCs w:val="22"/>
          <w:lang w:val="es-BO"/>
        </w:rPr>
        <w:t>Los documentos</w:t>
      </w:r>
      <w:r w:rsidR="009A2F8C" w:rsidRPr="00094F34">
        <w:rPr>
          <w:szCs w:val="22"/>
          <w:lang w:val="es-BO"/>
        </w:rPr>
        <w:t xml:space="preserve"> de respaldo le serán solicitados</w:t>
      </w:r>
      <w:r w:rsidRPr="00094F34">
        <w:rPr>
          <w:szCs w:val="22"/>
          <w:lang w:val="es-BO"/>
        </w:rPr>
        <w:t xml:space="preserve"> </w:t>
      </w:r>
      <w:r w:rsidR="00B86AAA">
        <w:rPr>
          <w:szCs w:val="22"/>
          <w:lang w:val="es-BO"/>
        </w:rPr>
        <w:t xml:space="preserve">una </w:t>
      </w:r>
      <w:r w:rsidR="00715A71">
        <w:rPr>
          <w:szCs w:val="22"/>
          <w:lang w:val="es-BO"/>
        </w:rPr>
        <w:t>vez</w:t>
      </w:r>
      <w:r w:rsidR="00B86AAA">
        <w:rPr>
          <w:szCs w:val="22"/>
          <w:lang w:val="es-BO"/>
        </w:rPr>
        <w:t xml:space="preserve"> se concluya la fase de selección</w:t>
      </w:r>
      <w:r w:rsidRPr="00094F34">
        <w:rPr>
          <w:szCs w:val="22"/>
          <w:lang w:val="es-BO"/>
        </w:rPr>
        <w:t>.</w:t>
      </w:r>
    </w:p>
    <w:p w14:paraId="281DC9C6" w14:textId="77777777" w:rsidR="0042196D" w:rsidRPr="00094F34" w:rsidRDefault="00AB478B" w:rsidP="00094F34">
      <w:pPr>
        <w:pStyle w:val="Prrafodelista"/>
        <w:numPr>
          <w:ilvl w:val="0"/>
          <w:numId w:val="14"/>
        </w:numPr>
        <w:ind w:left="360"/>
        <w:rPr>
          <w:szCs w:val="22"/>
          <w:lang w:val="es-BO"/>
        </w:rPr>
      </w:pPr>
      <w:r>
        <w:rPr>
          <w:szCs w:val="22"/>
          <w:lang w:val="es-BO"/>
        </w:rPr>
        <w:t>L</w:t>
      </w:r>
      <w:r w:rsidR="0042196D" w:rsidRPr="00094F34">
        <w:rPr>
          <w:szCs w:val="22"/>
          <w:lang w:val="es-BO"/>
        </w:rPr>
        <w:t>os</w:t>
      </w:r>
      <w:r>
        <w:rPr>
          <w:szCs w:val="22"/>
          <w:lang w:val="es-BO"/>
        </w:rPr>
        <w:t xml:space="preserve"> datos</w:t>
      </w:r>
      <w:r w:rsidR="0042196D" w:rsidRPr="00094F34">
        <w:rPr>
          <w:szCs w:val="22"/>
          <w:lang w:val="es-BO"/>
        </w:rPr>
        <w:t xml:space="preserve"> consign</w:t>
      </w:r>
      <w:r>
        <w:rPr>
          <w:szCs w:val="22"/>
          <w:lang w:val="es-BO"/>
        </w:rPr>
        <w:t>ados</w:t>
      </w:r>
      <w:r w:rsidR="0042196D" w:rsidRPr="00094F34">
        <w:rPr>
          <w:szCs w:val="22"/>
          <w:lang w:val="es-BO"/>
        </w:rPr>
        <w:t xml:space="preserve"> en el presente</w:t>
      </w:r>
      <w:r>
        <w:rPr>
          <w:szCs w:val="22"/>
          <w:lang w:val="es-BO"/>
        </w:rPr>
        <w:t xml:space="preserve"> formulario serán tratados con </w:t>
      </w:r>
      <w:r w:rsidR="0042196D" w:rsidRPr="00094F34">
        <w:rPr>
          <w:szCs w:val="22"/>
          <w:lang w:val="es-BO"/>
        </w:rPr>
        <w:t>l</w:t>
      </w:r>
      <w:r>
        <w:rPr>
          <w:szCs w:val="22"/>
          <w:lang w:val="es-BO"/>
        </w:rPr>
        <w:t>a</w:t>
      </w:r>
      <w:r w:rsidR="0042196D" w:rsidRPr="00094F34">
        <w:rPr>
          <w:szCs w:val="22"/>
          <w:lang w:val="es-BO"/>
        </w:rPr>
        <w:t xml:space="preserve"> mayor </w:t>
      </w:r>
      <w:r w:rsidRPr="00094F34">
        <w:rPr>
          <w:szCs w:val="22"/>
          <w:lang w:val="es-BO"/>
        </w:rPr>
        <w:t xml:space="preserve">confidencialidad </w:t>
      </w:r>
      <w:r w:rsidR="0082065F" w:rsidRPr="00094F34">
        <w:rPr>
          <w:szCs w:val="22"/>
          <w:lang w:val="es-BO"/>
        </w:rPr>
        <w:t xml:space="preserve">y </w:t>
      </w:r>
      <w:r w:rsidRPr="00094F34">
        <w:rPr>
          <w:szCs w:val="22"/>
          <w:lang w:val="es-BO"/>
        </w:rPr>
        <w:t>cuidado</w:t>
      </w:r>
      <w:r w:rsidR="008C4C8C" w:rsidRPr="00094F34">
        <w:rPr>
          <w:szCs w:val="22"/>
          <w:lang w:val="es-BO"/>
        </w:rPr>
        <w:t>.</w:t>
      </w:r>
    </w:p>
    <w:p w14:paraId="19D2727F" w14:textId="77777777" w:rsidR="0042196D" w:rsidRPr="00A02023" w:rsidRDefault="0042196D" w:rsidP="00C2176D">
      <w:pPr>
        <w:rPr>
          <w:szCs w:val="22"/>
          <w:lang w:val="es-BO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6974"/>
      </w:tblGrid>
      <w:tr w:rsidR="00A0770E" w:rsidRPr="00A02023" w14:paraId="437D57C0" w14:textId="77777777" w:rsidTr="00781C00">
        <w:trPr>
          <w:trHeight w:val="300"/>
        </w:trPr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7F2324" w14:textId="77777777" w:rsidR="00A0770E" w:rsidRPr="00C131D5" w:rsidRDefault="00AB478B" w:rsidP="00C2176D">
            <w:pPr>
              <w:rPr>
                <w:b/>
                <w:color w:val="000000"/>
                <w:szCs w:val="22"/>
                <w:lang w:val="es-BO" w:eastAsia="es-BO"/>
              </w:rPr>
            </w:pPr>
            <w:r>
              <w:rPr>
                <w:b/>
                <w:color w:val="000000"/>
                <w:szCs w:val="22"/>
                <w:lang w:val="es-BO" w:eastAsia="es-BO"/>
              </w:rPr>
              <w:t xml:space="preserve">Nombre del </w:t>
            </w:r>
            <w:r w:rsidR="00A0770E" w:rsidRPr="00C131D5">
              <w:rPr>
                <w:b/>
                <w:color w:val="000000"/>
                <w:szCs w:val="22"/>
                <w:lang w:val="es-BO" w:eastAsia="es-BO"/>
              </w:rPr>
              <w:t>Cargo al que postula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670866890"/>
            <w:placeholder>
              <w:docPart w:val="D572EE6071C444FDA6270D60ADFE61D9"/>
            </w:placeholder>
            <w:showingPlcHdr/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D73EDF9" w14:textId="1111C4BD" w:rsidR="00A0770E" w:rsidRPr="00A02023" w:rsidRDefault="008C63CF" w:rsidP="008C63CF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0770E" w:rsidRPr="00A02023" w14:paraId="10387371" w14:textId="77777777" w:rsidTr="00781C00">
        <w:trPr>
          <w:trHeight w:val="300"/>
        </w:trPr>
        <w:tc>
          <w:tcPr>
            <w:tcW w:w="32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9C48FA" w14:textId="07FB5640" w:rsidR="00A0770E" w:rsidRPr="00C131D5" w:rsidRDefault="00A0770E" w:rsidP="008C63CF">
            <w:pPr>
              <w:rPr>
                <w:b/>
                <w:color w:val="000000"/>
                <w:szCs w:val="22"/>
                <w:lang w:val="es-BO" w:eastAsia="es-BO"/>
              </w:rPr>
            </w:pPr>
            <w:r w:rsidRPr="00C131D5">
              <w:rPr>
                <w:b/>
                <w:color w:val="000000"/>
                <w:szCs w:val="22"/>
                <w:lang w:val="es-BO" w:eastAsia="es-BO"/>
              </w:rPr>
              <w:t xml:space="preserve">Pretensión Salarial </w:t>
            </w:r>
            <w:r w:rsidR="008C63CF">
              <w:rPr>
                <w:b/>
                <w:color w:val="000000"/>
                <w:szCs w:val="22"/>
                <w:lang w:val="es-BO" w:eastAsia="es-BO"/>
              </w:rPr>
              <w:t>Soles</w:t>
            </w:r>
            <w:r w:rsidRPr="00C131D5">
              <w:rPr>
                <w:b/>
                <w:color w:val="000000"/>
                <w:szCs w:val="22"/>
                <w:lang w:val="es-BO" w:eastAsia="es-BO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45715107"/>
            <w:placeholder>
              <w:docPart w:val="218F176E1FE04D3CA7F93AC74C054F8F"/>
            </w:placeholder>
          </w:sdtPr>
          <w:sdtEndPr/>
          <w:sdtContent>
            <w:tc>
              <w:tcPr>
                <w:tcW w:w="6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A86BB3" w14:textId="09F5E43E" w:rsidR="00A0770E" w:rsidRPr="00A02023" w:rsidRDefault="008C63CF" w:rsidP="008C63CF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color w:val="000000"/>
                    <w:szCs w:val="22"/>
                    <w:lang w:val="es-BO" w:eastAsia="es-BO"/>
                  </w:rPr>
                  <w:t>.</w:t>
                </w:r>
                <w:r w:rsidR="00F50C4C">
                  <w:rPr>
                    <w:color w:val="000000"/>
                    <w:szCs w:val="22"/>
                    <w:lang w:val="es-BO" w:eastAsia="es-BO"/>
                  </w:rPr>
                  <w:t>-</w:t>
                </w:r>
              </w:p>
            </w:tc>
          </w:sdtContent>
        </w:sdt>
      </w:tr>
    </w:tbl>
    <w:p w14:paraId="60B17F7B" w14:textId="77777777" w:rsidR="00030F57" w:rsidRPr="00A02023" w:rsidRDefault="00030F57" w:rsidP="00C2176D">
      <w:pPr>
        <w:rPr>
          <w:szCs w:val="22"/>
          <w:lang w:val="es-BO"/>
        </w:rPr>
      </w:pPr>
    </w:p>
    <w:p w14:paraId="14746BD3" w14:textId="77777777" w:rsidR="0042196D" w:rsidRPr="00030F57" w:rsidRDefault="00D33F23" w:rsidP="00C2176D">
      <w:pPr>
        <w:pStyle w:val="Prrafodelista"/>
        <w:numPr>
          <w:ilvl w:val="0"/>
          <w:numId w:val="12"/>
        </w:numPr>
        <w:ind w:left="0" w:firstLine="0"/>
        <w:rPr>
          <w:b/>
          <w:szCs w:val="22"/>
          <w:lang w:val="es-BO"/>
        </w:rPr>
      </w:pPr>
      <w:r w:rsidRPr="00030F57">
        <w:rPr>
          <w:b/>
          <w:szCs w:val="22"/>
          <w:u w:val="single"/>
          <w:lang w:val="es-BO"/>
        </w:rPr>
        <w:t>Datos personales</w:t>
      </w:r>
      <w:r w:rsidR="006157FA" w:rsidRPr="00030F57">
        <w:rPr>
          <w:b/>
          <w:szCs w:val="22"/>
          <w:lang w:val="es-BO"/>
        </w:rPr>
        <w:t>:</w:t>
      </w:r>
    </w:p>
    <w:p w14:paraId="515944D5" w14:textId="77777777" w:rsidR="00A70312" w:rsidRDefault="00A70312" w:rsidP="00A70312">
      <w:pPr>
        <w:rPr>
          <w:szCs w:val="22"/>
          <w:lang w:val="es-BO"/>
        </w:rPr>
      </w:pPr>
    </w:p>
    <w:tbl>
      <w:tblPr>
        <w:tblW w:w="102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0"/>
        <w:gridCol w:w="711"/>
        <w:gridCol w:w="1560"/>
        <w:gridCol w:w="1559"/>
        <w:gridCol w:w="1414"/>
      </w:tblGrid>
      <w:tr w:rsidR="00A70312" w14:paraId="08E65E93" w14:textId="77777777" w:rsidTr="00DA7F1A">
        <w:trPr>
          <w:cantSplit/>
          <w:trHeight w:val="500"/>
        </w:trPr>
        <w:tc>
          <w:tcPr>
            <w:tcW w:w="10203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8B28EA5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Nombres:</w:t>
            </w:r>
          </w:p>
          <w:p w14:paraId="25174608" w14:textId="63E58F9C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874496527"/>
                <w:placeholder>
                  <w:docPart w:val="DB47799A9EEF425FBFC129A9BC440073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70312" w14:paraId="737F9701" w14:textId="77777777" w:rsidTr="00DA7F1A">
        <w:trPr>
          <w:cantSplit/>
          <w:trHeight w:val="500"/>
        </w:trPr>
        <w:tc>
          <w:tcPr>
            <w:tcW w:w="495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8C6F3B0" w14:textId="77777777" w:rsidR="00A70312" w:rsidRPr="006150E8" w:rsidRDefault="00A70312">
            <w:pPr>
              <w:rPr>
                <w:szCs w:val="22"/>
                <w:lang w:val="es-ES_tradnl"/>
              </w:rPr>
            </w:pPr>
            <w:bookmarkStart w:id="1" w:name="Texto5"/>
            <w:r w:rsidRPr="006150E8">
              <w:rPr>
                <w:bCs w:val="0"/>
                <w:szCs w:val="22"/>
              </w:rPr>
              <w:t>Apellido Paterno</w:t>
            </w:r>
            <w:bookmarkEnd w:id="1"/>
            <w:r w:rsidRPr="006150E8">
              <w:rPr>
                <w:bCs w:val="0"/>
                <w:szCs w:val="22"/>
              </w:rPr>
              <w:t>:</w:t>
            </w:r>
          </w:p>
          <w:p w14:paraId="537F68F3" w14:textId="1CBCEA5F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136375625"/>
                <w:placeholder>
                  <w:docPart w:val="EDC92F0B6B8E42DEB3A49B50E8373217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EA0D17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Apellido Materno:</w:t>
            </w:r>
          </w:p>
          <w:p w14:paraId="03050AE5" w14:textId="773A1FFE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404287990"/>
                <w:placeholder>
                  <w:docPart w:val="99FC97814CAD4096BD490C5970E3D0CD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70312" w14:paraId="16EB1034" w14:textId="77777777" w:rsidTr="00DA7F1A">
        <w:trPr>
          <w:cantSplit/>
          <w:trHeight w:val="500"/>
        </w:trPr>
        <w:tc>
          <w:tcPr>
            <w:tcW w:w="723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0D0FAD4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 xml:space="preserve">Dirección </w:t>
            </w:r>
            <w:r w:rsidR="00AB478B">
              <w:rPr>
                <w:bCs w:val="0"/>
                <w:szCs w:val="22"/>
              </w:rPr>
              <w:t>Domicilio</w:t>
            </w:r>
            <w:r w:rsidRPr="006150E8">
              <w:rPr>
                <w:bCs w:val="0"/>
                <w:szCs w:val="22"/>
              </w:rPr>
              <w:t>:</w:t>
            </w:r>
          </w:p>
          <w:p w14:paraId="6C334BFD" w14:textId="67869229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538963941"/>
                <w:placeholder>
                  <w:docPart w:val="61EA4133AAAF4251BF7490349F6B07BB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97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F712DD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Ciudad:</w:t>
            </w:r>
          </w:p>
          <w:p w14:paraId="4F9B6128" w14:textId="4677E99F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778571232"/>
                <w:placeholder>
                  <w:docPart w:val="94A79D0AFD5F45B68A985D6F03E7ABFD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70312" w14:paraId="5AB55947" w14:textId="77777777" w:rsidTr="00DA7F1A">
        <w:trPr>
          <w:cantSplit/>
          <w:trHeight w:val="500"/>
        </w:trPr>
        <w:tc>
          <w:tcPr>
            <w:tcW w:w="567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14:paraId="52D9581B" w14:textId="77777777" w:rsidR="00A70312" w:rsidRDefault="00AB478B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Teléfono D</w:t>
            </w:r>
            <w:r w:rsidR="00A70312" w:rsidRPr="006150E8">
              <w:rPr>
                <w:bCs w:val="0"/>
                <w:szCs w:val="22"/>
              </w:rPr>
              <w:t>om.:</w:t>
            </w:r>
          </w:p>
          <w:p w14:paraId="7715ED01" w14:textId="583B052E" w:rsidR="00C131D5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994721421"/>
                <w:placeholder>
                  <w:docPart w:val="3BF85996A5EE4F558BABB47CEBA8ECAF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4533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F324078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Teléfono celular:</w:t>
            </w:r>
          </w:p>
          <w:p w14:paraId="65DFEDDE" w14:textId="00EC4998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878779974"/>
                <w:placeholder>
                  <w:docPart w:val="90474CEE6F1F463CA829E74BCF57AB37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A70312" w14:paraId="0D902601" w14:textId="77777777" w:rsidTr="00DA7F1A">
        <w:trPr>
          <w:cantSplit/>
          <w:trHeight w:val="500"/>
        </w:trPr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A2EEDC1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Fecha de Nacimiento:</w:t>
            </w:r>
          </w:p>
          <w:p w14:paraId="7563F3B4" w14:textId="04502DFE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92534998"/>
                <w:placeholder>
                  <w:docPart w:val="B662035D1B604F24B1718241D8D7ECC6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89447E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Edad:</w:t>
            </w:r>
          </w:p>
          <w:p w14:paraId="2B15523E" w14:textId="6FB3A6D5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27058773"/>
                <w:placeholder>
                  <w:docPart w:val="A638BAD57FD542EE94216DAB9CD2C78D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00DE66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Estado Civil:</w:t>
            </w:r>
          </w:p>
          <w:p w14:paraId="7860F300" w14:textId="700AD612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393394301"/>
                <w:placeholder>
                  <w:docPart w:val="26DBC11F69B44D2BA762C3D3485629FD"/>
                </w:placeholder>
                <w:showingPlcHdr/>
                <w:comboBox>
                  <w:listItem w:displayText="Soltero" w:value="Soltero"/>
                  <w:listItem w:displayText="Casado" w:value="Casado"/>
                  <w:listItem w:displayText="Conviviente" w:value="Conviviente"/>
                </w:comboBox>
              </w:sdtPr>
              <w:sdtEndPr/>
              <w:sdtContent>
                <w:r w:rsidR="00DF5FA6" w:rsidRPr="006150E8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574242" w14:textId="77777777" w:rsidR="00A70312" w:rsidRPr="006150E8" w:rsidRDefault="00A70312">
            <w:pPr>
              <w:rPr>
                <w:szCs w:val="22"/>
                <w:lang w:val="es-ES_tradnl"/>
              </w:rPr>
            </w:pPr>
            <w:r w:rsidRPr="006150E8">
              <w:rPr>
                <w:bCs w:val="0"/>
                <w:szCs w:val="22"/>
              </w:rPr>
              <w:t>N° Hijos:</w:t>
            </w:r>
          </w:p>
          <w:sdt>
            <w:sdtPr>
              <w:rPr>
                <w:szCs w:val="22"/>
                <w:lang w:val="es-ES_tradnl"/>
              </w:rPr>
              <w:id w:val="-1665159204"/>
              <w:placeholder>
                <w:docPart w:val="65965ED983474C4AA31D2DF56F8D4410"/>
              </w:placeholder>
              <w:showingPlcHdr/>
            </w:sdtPr>
            <w:sdtEndPr/>
            <w:sdtContent>
              <w:p w14:paraId="4095B02C" w14:textId="4B5035EE" w:rsidR="00A70312" w:rsidRPr="006150E8" w:rsidRDefault="00DF5FA6" w:rsidP="00DF5FA6">
                <w:pPr>
                  <w:rPr>
                    <w:szCs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>0</w:t>
                </w:r>
              </w:p>
            </w:sdtContent>
          </w:sdt>
        </w:tc>
        <w:tc>
          <w:tcPr>
            <w:tcW w:w="141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946BCA" w14:textId="77777777" w:rsidR="00A70312" w:rsidRPr="006150E8" w:rsidRDefault="006150E8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Sexo</w:t>
            </w:r>
            <w:r w:rsidR="00A70312" w:rsidRPr="006150E8">
              <w:rPr>
                <w:bCs w:val="0"/>
                <w:szCs w:val="22"/>
              </w:rPr>
              <w:t xml:space="preserve">: </w:t>
            </w:r>
          </w:p>
          <w:p w14:paraId="5DF7FC1F" w14:textId="30C62C30" w:rsidR="00A70312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1143111121"/>
                <w:placeholder>
                  <w:docPart w:val="C193FA385E2041BB9AD2FC974AB5C704"/>
                </w:placeholder>
                <w:showingPlcHdr/>
                <w:comboBox>
                  <w:listItem w:displayText="Hombre" w:value="Hombre"/>
                  <w:listItem w:displayText="Mujer" w:value="Mujer"/>
                </w:comboBox>
              </w:sdtPr>
              <w:sdtEndPr/>
              <w:sdtContent>
                <w:r w:rsidR="00DF5FA6" w:rsidRPr="00A02023">
                  <w:rPr>
                    <w:rStyle w:val="Textodelmarcadordeposicin"/>
                    <w:szCs w:val="22"/>
                  </w:rPr>
                  <w:t>Seleccione.</w:t>
                </w:r>
              </w:sdtContent>
            </w:sdt>
          </w:p>
        </w:tc>
      </w:tr>
      <w:tr w:rsidR="006150E8" w14:paraId="64299BEE" w14:textId="77777777" w:rsidTr="00DA7F1A">
        <w:trPr>
          <w:cantSplit/>
          <w:trHeight w:val="500"/>
        </w:trPr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E0EA7B0" w14:textId="77777777" w:rsidR="006150E8" w:rsidRPr="006150E8" w:rsidRDefault="006150E8">
            <w:pPr>
              <w:rPr>
                <w:color w:val="000000"/>
                <w:szCs w:val="22"/>
                <w:lang w:val="es-BO" w:eastAsia="es-BO"/>
              </w:rPr>
            </w:pPr>
            <w:r w:rsidRPr="006150E8">
              <w:rPr>
                <w:color w:val="000000"/>
                <w:szCs w:val="22"/>
                <w:lang w:val="es-BO" w:eastAsia="es-BO"/>
              </w:rPr>
              <w:t>Lugar de Nacimiento:</w:t>
            </w:r>
          </w:p>
          <w:p w14:paraId="4343F509" w14:textId="486E2905" w:rsidR="006150E8" w:rsidRPr="006150E8" w:rsidRDefault="00E41581" w:rsidP="00DF5FA6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743682194"/>
                <w:placeholder>
                  <w:docPart w:val="A9E10608F34543B5BCE75D403671610B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2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1C3BE7" w14:textId="77777777" w:rsidR="006150E8" w:rsidRDefault="006150E8" w:rsidP="006150E8">
            <w:pPr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Licencia de conducir Cat.:</w:t>
            </w:r>
          </w:p>
          <w:p w14:paraId="5332DA65" w14:textId="760264F0" w:rsidR="006150E8" w:rsidRPr="006150E8" w:rsidRDefault="00E41581" w:rsidP="00DF5FA6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822310130"/>
                <w:placeholder>
                  <w:docPart w:val="53298E91398D45F4B6BCE10494D87708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97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F1277C" w14:textId="77777777" w:rsidR="006150E8" w:rsidRPr="006150E8" w:rsidRDefault="006150E8">
            <w:pPr>
              <w:rPr>
                <w:color w:val="000000"/>
                <w:szCs w:val="22"/>
                <w:lang w:val="es-BO" w:eastAsia="es-BO"/>
              </w:rPr>
            </w:pPr>
            <w:r w:rsidRPr="006150E8">
              <w:rPr>
                <w:color w:val="000000"/>
                <w:szCs w:val="22"/>
                <w:lang w:val="es-BO" w:eastAsia="es-BO"/>
              </w:rPr>
              <w:t>Profesión:</w:t>
            </w:r>
          </w:p>
          <w:p w14:paraId="1E84B53D" w14:textId="16F178C5" w:rsidR="006150E8" w:rsidRPr="006150E8" w:rsidRDefault="00E41581" w:rsidP="00DF5FA6">
            <w:pPr>
              <w:rPr>
                <w:bCs w:val="0"/>
                <w:szCs w:val="22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427999302"/>
                <w:placeholder>
                  <w:docPart w:val="F5D8E2D5A0EF48C78E8D68C8B13B1240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6150E8" w14:paraId="375377CB" w14:textId="77777777" w:rsidTr="00DA7F1A">
        <w:trPr>
          <w:cantSplit/>
          <w:trHeight w:val="500"/>
        </w:trPr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F133" w14:textId="2A1FCF74" w:rsidR="006150E8" w:rsidRPr="006150E8" w:rsidRDefault="008C63CF">
            <w:pPr>
              <w:rPr>
                <w:szCs w:val="22"/>
                <w:lang w:val="es-ES_tradnl"/>
              </w:rPr>
            </w:pPr>
            <w:r>
              <w:rPr>
                <w:bCs w:val="0"/>
                <w:szCs w:val="22"/>
              </w:rPr>
              <w:t>Documento Nacional de Identidad</w:t>
            </w:r>
            <w:r w:rsidR="006150E8" w:rsidRPr="006150E8">
              <w:rPr>
                <w:bCs w:val="0"/>
                <w:szCs w:val="22"/>
              </w:rPr>
              <w:t>:</w:t>
            </w:r>
          </w:p>
          <w:p w14:paraId="34E4EF0B" w14:textId="13766CC6" w:rsidR="006150E8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1679150546"/>
                <w:placeholder>
                  <w:docPart w:val="ABDBC507ADE24CBA80831387C8EA2A68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6234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57B4" w14:textId="77777777" w:rsidR="006150E8" w:rsidRDefault="00AB478B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Correo electrónico</w:t>
            </w:r>
            <w:r w:rsidR="006150E8" w:rsidRPr="006150E8">
              <w:rPr>
                <w:bCs w:val="0"/>
                <w:szCs w:val="22"/>
              </w:rPr>
              <w:t>:</w:t>
            </w:r>
          </w:p>
          <w:p w14:paraId="74388501" w14:textId="06E56444" w:rsidR="006150E8" w:rsidRPr="006150E8" w:rsidRDefault="00E41581" w:rsidP="00DF5FA6">
            <w:pPr>
              <w:rPr>
                <w:szCs w:val="22"/>
                <w:lang w:val="es-ES_tradnl"/>
              </w:rPr>
            </w:pPr>
            <w:sdt>
              <w:sdtPr>
                <w:rPr>
                  <w:color w:val="000000"/>
                  <w:szCs w:val="22"/>
                  <w:lang w:val="es-BO" w:eastAsia="es-BO"/>
                </w:rPr>
                <w:id w:val="-2145808647"/>
                <w:placeholder>
                  <w:docPart w:val="9C1B8E51990C43FE93F9E49DF3203A42"/>
                </w:placeholder>
                <w:showingPlcHdr/>
              </w:sdtPr>
              <w:sdtEndPr/>
              <w:sdtContent>
                <w:r w:rsidR="00DF5FA6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</w:tbl>
    <w:p w14:paraId="1827671D" w14:textId="77777777" w:rsidR="00C216EE" w:rsidRPr="00A02023" w:rsidRDefault="00C216EE" w:rsidP="00C2176D">
      <w:pPr>
        <w:rPr>
          <w:szCs w:val="22"/>
          <w:lang w:val="es-BO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441994" w:rsidRPr="00A02023" w14:paraId="4DAF6997" w14:textId="77777777" w:rsidTr="006150E8">
        <w:tc>
          <w:tcPr>
            <w:tcW w:w="7513" w:type="dxa"/>
            <w:vAlign w:val="center"/>
          </w:tcPr>
          <w:p w14:paraId="3AAB7823" w14:textId="78C68BA6" w:rsidR="00441994" w:rsidRPr="00BE25A3" w:rsidRDefault="00441994" w:rsidP="008C63CF">
            <w:pPr>
              <w:rPr>
                <w:szCs w:val="22"/>
                <w:lang w:val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 xml:space="preserve">¿Tiene disponibilidad de trasladarse a municipios </w:t>
            </w:r>
            <w:r w:rsidR="008C63CF">
              <w:rPr>
                <w:color w:val="000000"/>
                <w:szCs w:val="22"/>
                <w:lang w:val="es-BO" w:eastAsia="es-BO"/>
              </w:rPr>
              <w:t>de Cusco, Apurimac y Puno</w:t>
            </w:r>
            <w:r w:rsidRPr="00BE25A3">
              <w:rPr>
                <w:color w:val="000000"/>
                <w:szCs w:val="22"/>
                <w:lang w:val="es-BO" w:eastAsia="es-BO"/>
              </w:rPr>
              <w:t>?</w:t>
            </w:r>
          </w:p>
        </w:tc>
        <w:sdt>
          <w:sdtPr>
            <w:rPr>
              <w:szCs w:val="22"/>
              <w:lang w:val="es-BO" w:eastAsia="es-BO"/>
            </w:rPr>
            <w:id w:val="1468780588"/>
            <w:placeholder>
              <w:docPart w:val="FA1EB9CA1B1640EDA30405D59507BFF7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5F2C9DD2" w14:textId="77777777" w:rsidR="00441994" w:rsidRPr="00BE25A3" w:rsidRDefault="0042174D" w:rsidP="0042174D">
                <w:pPr>
                  <w:rPr>
                    <w:szCs w:val="22"/>
                    <w:lang w:val="es-BO"/>
                  </w:rPr>
                </w:pPr>
                <w:r>
                  <w:rPr>
                    <w:szCs w:val="22"/>
                    <w:lang w:val="es-BO" w:eastAsia="es-BO"/>
                  </w:rPr>
                  <w:t>Si</w:t>
                </w:r>
              </w:p>
            </w:tc>
          </w:sdtContent>
        </w:sdt>
      </w:tr>
      <w:tr w:rsidR="00441994" w:rsidRPr="00A02023" w14:paraId="7E874260" w14:textId="77777777" w:rsidTr="006150E8">
        <w:tc>
          <w:tcPr>
            <w:tcW w:w="7513" w:type="dxa"/>
            <w:vAlign w:val="center"/>
          </w:tcPr>
          <w:p w14:paraId="5D7299B3" w14:textId="77777777" w:rsidR="00441994" w:rsidRPr="00BE25A3" w:rsidRDefault="00441994" w:rsidP="00C2176D">
            <w:pPr>
              <w:rPr>
                <w:szCs w:val="22"/>
                <w:lang w:val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>¿Se postuló anteriormente a La Fundación Suyana?</w:t>
            </w:r>
          </w:p>
        </w:tc>
        <w:sdt>
          <w:sdtPr>
            <w:rPr>
              <w:szCs w:val="22"/>
              <w:lang w:val="es-BO" w:eastAsia="es-BO"/>
            </w:rPr>
            <w:id w:val="-1540194146"/>
            <w:placeholder>
              <w:docPart w:val="C3275A9AC56B4EEA9C741F1956E93213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107F4BAF" w14:textId="77777777" w:rsidR="00441994" w:rsidRPr="00BE25A3" w:rsidRDefault="0042174D" w:rsidP="0042174D">
                <w:pPr>
                  <w:rPr>
                    <w:szCs w:val="22"/>
                    <w:lang w:val="es-BO"/>
                  </w:rPr>
                </w:pPr>
                <w:r>
                  <w:rPr>
                    <w:szCs w:val="22"/>
                    <w:lang w:val="es-BO" w:eastAsia="es-BO"/>
                  </w:rPr>
                  <w:t>No</w:t>
                </w:r>
              </w:p>
            </w:tc>
          </w:sdtContent>
        </w:sdt>
      </w:tr>
      <w:tr w:rsidR="00A774D1" w:rsidRPr="00A02023" w14:paraId="2AC79C48" w14:textId="77777777" w:rsidTr="006150E8">
        <w:tc>
          <w:tcPr>
            <w:tcW w:w="7513" w:type="dxa"/>
            <w:vAlign w:val="center"/>
          </w:tcPr>
          <w:p w14:paraId="260A59DB" w14:textId="77777777" w:rsidR="00A774D1" w:rsidRPr="00BE25A3" w:rsidRDefault="00A774D1" w:rsidP="00C2176D">
            <w:pPr>
              <w:rPr>
                <w:color w:val="000000"/>
                <w:szCs w:val="22"/>
                <w:lang w:val="es-BO" w:eastAsia="es-BO"/>
              </w:rPr>
            </w:pPr>
            <w:r w:rsidRPr="00BE25A3">
              <w:rPr>
                <w:color w:val="000000"/>
                <w:szCs w:val="22"/>
                <w:lang w:val="es-BO" w:eastAsia="es-BO"/>
              </w:rPr>
              <w:t>Disponibilidad</w:t>
            </w:r>
          </w:p>
        </w:tc>
        <w:sdt>
          <w:sdtPr>
            <w:rPr>
              <w:szCs w:val="22"/>
              <w:lang w:val="es-BO" w:eastAsia="es-BO"/>
            </w:rPr>
            <w:id w:val="1489523447"/>
            <w:placeholder>
              <w:docPart w:val="CE589EC0E7F2489D945A0320920FB7AB"/>
            </w:placeholder>
            <w:comboBox>
              <w:listItem w:displayText="Inmediata" w:value="Inmediata"/>
              <w:listItem w:displayText="Dentro 5 días" w:value="Dentro 5 días"/>
              <w:listItem w:displayText="Dentro 10 días" w:value="Dentro 10 días"/>
              <w:listItem w:displayText="Dentro 15 días" w:value="Dentro 15 días"/>
              <w:listItem w:displayText="Dentro 30 días" w:value="Dentro 30 días"/>
            </w:comboBox>
          </w:sdtPr>
          <w:sdtEndPr/>
          <w:sdtContent>
            <w:tc>
              <w:tcPr>
                <w:tcW w:w="2693" w:type="dxa"/>
                <w:vAlign w:val="center"/>
              </w:tcPr>
              <w:p w14:paraId="7625FF7F" w14:textId="77777777" w:rsidR="00A774D1" w:rsidRPr="00BE25A3" w:rsidRDefault="0042174D" w:rsidP="0042174D">
                <w:pPr>
                  <w:rPr>
                    <w:szCs w:val="22"/>
                    <w:lang w:val="es-BO" w:eastAsia="es-BO"/>
                  </w:rPr>
                </w:pPr>
                <w:r>
                  <w:rPr>
                    <w:szCs w:val="22"/>
                    <w:lang w:val="es-BO" w:eastAsia="es-BO"/>
                  </w:rPr>
                  <w:t>Inmediata</w:t>
                </w:r>
              </w:p>
            </w:tc>
          </w:sdtContent>
        </w:sdt>
      </w:tr>
    </w:tbl>
    <w:p w14:paraId="46C3346C" w14:textId="77777777" w:rsidR="00441994" w:rsidRDefault="00441994" w:rsidP="00C2176D">
      <w:pPr>
        <w:rPr>
          <w:szCs w:val="22"/>
          <w:lang w:val="es-BO"/>
        </w:rPr>
      </w:pPr>
    </w:p>
    <w:p w14:paraId="49BEEAE6" w14:textId="77777777" w:rsidR="00A8401A" w:rsidRPr="00A02023" w:rsidRDefault="00A8401A" w:rsidP="00C2176D">
      <w:pPr>
        <w:rPr>
          <w:szCs w:val="22"/>
          <w:lang w:val="es-BO"/>
        </w:rPr>
      </w:pPr>
    </w:p>
    <w:p w14:paraId="7FD4F25F" w14:textId="77777777" w:rsidR="00AF5303" w:rsidRDefault="00AF5303">
      <w:pPr>
        <w:rPr>
          <w:b/>
          <w:iCs/>
          <w:szCs w:val="22"/>
          <w:u w:val="single"/>
          <w:lang w:val="es-BO"/>
        </w:rPr>
      </w:pPr>
      <w:r>
        <w:rPr>
          <w:b/>
          <w:iCs/>
          <w:szCs w:val="22"/>
          <w:u w:val="single"/>
          <w:lang w:val="es-BO"/>
        </w:rPr>
        <w:br w:type="page"/>
      </w:r>
    </w:p>
    <w:p w14:paraId="3C466753" w14:textId="5D2C1956" w:rsidR="008F04DE" w:rsidRPr="00030F57" w:rsidRDefault="008F04DE" w:rsidP="008F04DE">
      <w:pPr>
        <w:pStyle w:val="Prrafodelista"/>
        <w:numPr>
          <w:ilvl w:val="0"/>
          <w:numId w:val="12"/>
        </w:numPr>
        <w:ind w:left="0" w:firstLine="0"/>
        <w:rPr>
          <w:b/>
          <w:iCs/>
          <w:szCs w:val="22"/>
          <w:u w:val="single"/>
          <w:lang w:val="es-BO"/>
        </w:rPr>
      </w:pPr>
      <w:r w:rsidRPr="00030F57">
        <w:rPr>
          <w:b/>
          <w:iCs/>
          <w:szCs w:val="22"/>
          <w:u w:val="single"/>
          <w:lang w:val="es-BO"/>
        </w:rPr>
        <w:lastRenderedPageBreak/>
        <w:t>Educación superior:</w:t>
      </w:r>
    </w:p>
    <w:p w14:paraId="73F6B8F6" w14:textId="77777777" w:rsidR="00A0770E" w:rsidRPr="00A02023" w:rsidRDefault="00A0770E" w:rsidP="00C2176D">
      <w:pPr>
        <w:rPr>
          <w:i/>
          <w:iCs/>
          <w:szCs w:val="22"/>
          <w:lang w:val="es-BO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993"/>
        <w:gridCol w:w="850"/>
        <w:gridCol w:w="496"/>
        <w:gridCol w:w="496"/>
      </w:tblGrid>
      <w:tr w:rsidR="00A0770E" w:rsidRPr="00A02023" w14:paraId="7EAC7812" w14:textId="77777777" w:rsidTr="00DA7F1A">
        <w:trPr>
          <w:cantSplit/>
          <w:trHeight w:val="250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29F17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Nivel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3E1A95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8EAF2E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Carrera</w:t>
            </w:r>
            <w:bookmarkStart w:id="2" w:name="Texto32"/>
          </w:p>
        </w:tc>
        <w:bookmarkEnd w:id="2"/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E34483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Del añ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83665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Al añ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DBB49B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Título</w:t>
            </w:r>
          </w:p>
        </w:tc>
      </w:tr>
      <w:tr w:rsidR="00A0770E" w:rsidRPr="00A02023" w14:paraId="3C5D129C" w14:textId="77777777" w:rsidTr="00DA7F1A">
        <w:trPr>
          <w:cantSplit/>
          <w:trHeight w:val="250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873B9B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0686E6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71D402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DF423D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FD257B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93BB52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si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861840" w14:textId="77777777" w:rsidR="00A0770E" w:rsidRPr="00A02023" w:rsidRDefault="00A0770E" w:rsidP="00A277C5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no</w:t>
            </w:r>
          </w:p>
        </w:tc>
      </w:tr>
      <w:tr w:rsidR="00A0770E" w:rsidRPr="00A02023" w14:paraId="60FB8C52" w14:textId="77777777" w:rsidTr="00DA7F1A">
        <w:trPr>
          <w:cantSplit/>
          <w:trHeight w:val="72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FCFD3" w14:textId="77777777" w:rsidR="00A0770E" w:rsidRPr="00A02023" w:rsidRDefault="00A0770E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Técnico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30950486"/>
            <w:placeholder>
              <w:docPart w:val="2910D450D0474AB5AC9788F7E8E7026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62F4B3BB" w14:textId="77777777" w:rsidR="00A0770E" w:rsidRPr="00A02023" w:rsidRDefault="00DA7F1A" w:rsidP="00DA7F1A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88814414"/>
            <w:placeholder>
              <w:docPart w:val="8E788EF564E34D329C92E0C458D93158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60A00438" w14:textId="77777777" w:rsidR="00A0770E" w:rsidRPr="00A02023" w:rsidRDefault="00AD7082" w:rsidP="006157FA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20622451"/>
            <w:placeholder>
              <w:docPart w:val="9F6501F9E89C4ACA9172A5E392AC99AB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75CEB8C6" w14:textId="77777777" w:rsidR="00A0770E" w:rsidRPr="00A02023" w:rsidRDefault="00AD7082" w:rsidP="006157FA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58966324"/>
            <w:placeholder>
              <w:docPart w:val="B71FE8470E1242659186640E28A8B990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16937B5E" w14:textId="77777777" w:rsidR="00A0770E" w:rsidRPr="00A02023" w:rsidRDefault="00AD7082" w:rsidP="006157FA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733897420"/>
            <w:placeholder>
              <w:docPart w:val="AEC09D7D62434F28928F3EEE6512BE91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32F08D4E" w14:textId="77777777" w:rsidR="00A0770E" w:rsidRPr="00A02023" w:rsidRDefault="00AD7082" w:rsidP="006157FA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40858651"/>
            <w:placeholder>
              <w:docPart w:val="13AD32391FE24BB98495A2416CC495A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  <w:vAlign w:val="center"/>
              </w:tcPr>
              <w:p w14:paraId="5169C01A" w14:textId="77777777" w:rsidR="00A0770E" w:rsidRPr="00A02023" w:rsidRDefault="00AD7082" w:rsidP="006157FA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3EBC8941" w14:textId="77777777" w:rsidTr="00DA7F1A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30EB1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153729739"/>
            <w:placeholder>
              <w:docPart w:val="CCA4B805C60B4D3AB8123F2AE266EC93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0975B2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99073627"/>
            <w:placeholder>
              <w:docPart w:val="A6CA4C762FBC44D393E1F0F017EFCAEC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4991434F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79490385"/>
            <w:placeholder>
              <w:docPart w:val="E343D9799E3F40D8AD251C265F1EA7AE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4CFFA8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67654479"/>
            <w:placeholder>
              <w:docPart w:val="09A1FF7741A64E84B891F839D60EF811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9C9ECC6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03368361"/>
            <w:placeholder>
              <w:docPart w:val="484CB7CC0D6147B483A31609BD714A80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728D2D76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00766608"/>
            <w:placeholder>
              <w:docPart w:val="21237726C1EC4798ABA781D69DB262A1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D15F749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66FAF0C5" w14:textId="77777777" w:rsidTr="00DA7F1A">
        <w:trPr>
          <w:cantSplit/>
          <w:trHeight w:val="72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A655E" w14:textId="77777777"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Universitario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865100481"/>
            <w:placeholder>
              <w:docPart w:val="5C4E5D2FDACB4EB091DD70345257F62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783FB06B" w14:textId="2C8B0EEB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12305858"/>
            <w:placeholder>
              <w:docPart w:val="94E3EE147D2C4DC9ADE61EE409DDE8E7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3E6000F1" w14:textId="3D4D38CC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46473674"/>
            <w:placeholder>
              <w:docPart w:val="A911E4C6B3594DFDB2C37408031DB23A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0410F200" w14:textId="28294D6E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31495832"/>
            <w:placeholder>
              <w:docPart w:val="FD77718796434528942F007B32A90D73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9209250" w14:textId="433AEFFC" w:rsidR="00AC7B8D" w:rsidRDefault="00DF5FA6" w:rsidP="009C38E7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3045271"/>
            <w:placeholder>
              <w:docPart w:val="F5FF36130ABE49758B1CD33B61181F2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199D644" w14:textId="68953D30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49996779"/>
            <w:placeholder>
              <w:docPart w:val="96285BCC1FC045D28BC133005C467089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5BDA1F4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10E86FB7" w14:textId="77777777" w:rsidTr="00DA7F1A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F39B52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315920692"/>
            <w:placeholder>
              <w:docPart w:val="5FD0B9668E2647BE8814DD722813D18A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739A65E3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57033395"/>
            <w:placeholder>
              <w:docPart w:val="51CDABEB7FCC47EAA232C25BC164554B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543B226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42609920"/>
            <w:placeholder>
              <w:docPart w:val="6C0B10E247CE4FE0B70B13643801330B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11618E0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28566871"/>
            <w:placeholder>
              <w:docPart w:val="ACA5FCA907754DE097E29A915305226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7C4FE47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17092141"/>
            <w:placeholder>
              <w:docPart w:val="9C9EEC033D7B4C32BA134DF40227B4D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7B5BA668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29984959"/>
            <w:placeholder>
              <w:docPart w:val="AC67AF8E52D74AEF9E0624F161772978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60BE1F7" w14:textId="77777777" w:rsidR="00AC7B8D" w:rsidRPr="00DA7F1A" w:rsidRDefault="00AC7B8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DA7F1A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</w:p>
            </w:tc>
          </w:sdtContent>
        </w:sdt>
      </w:tr>
      <w:tr w:rsidR="00AC7B8D" w:rsidRPr="00A02023" w14:paraId="50179D0E" w14:textId="77777777" w:rsidTr="00DA7F1A">
        <w:trPr>
          <w:cantSplit/>
          <w:trHeight w:val="72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26EB0" w14:textId="77777777"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Post grad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254242758"/>
            <w:placeholder>
              <w:docPart w:val="4178BB388C264383ACA94F417276628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</w:tcBorders>
              </w:tcPr>
              <w:p w14:paraId="1E2D1A0D" w14:textId="0B88BDE5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316914281"/>
            <w:placeholder>
              <w:docPart w:val="7293F899E12940E9B079BB522314A64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</w:tcBorders>
              </w:tcPr>
              <w:p w14:paraId="434D1C78" w14:textId="4A833240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9033291"/>
            <w:placeholder>
              <w:docPart w:val="C135843F7EB44812AE81632921EB8FC0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</w:tcBorders>
              </w:tcPr>
              <w:p w14:paraId="004A06D5" w14:textId="7A282CD0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6428356"/>
            <w:placeholder>
              <w:docPart w:val="4B482FF33E3C453CA4871A9CD8435BCF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</w:tcBorders>
              </w:tcPr>
              <w:p w14:paraId="32F4C7B0" w14:textId="226229D8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01440875"/>
            <w:placeholder>
              <w:docPart w:val="BF90CD7358694AE9A98D63F976FB7675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739D6827" w14:textId="1665291F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47141606"/>
            <w:placeholder>
              <w:docPart w:val="D50CBF5A29AB4E07A57AD885F0C8935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78B197C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15B9DD51" w14:textId="77777777" w:rsidTr="00C26694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1091D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615440085"/>
            <w:placeholder>
              <w:docPart w:val="D80C166FFC3A4702BC644549B9CCAB26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DF76E03" w14:textId="2740CE6B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51871233"/>
            <w:placeholder>
              <w:docPart w:val="7B0952D8C40F40D6956431BE08F4CC2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8441FB7" w14:textId="08CE0A8A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25875386"/>
            <w:placeholder>
              <w:docPart w:val="2FB679920DDE467A82DC9382281EC68D"/>
            </w:placeholder>
            <w:showingPlcHdr/>
          </w:sdtPr>
          <w:sdtEndPr/>
          <w:sdtContent>
            <w:tc>
              <w:tcPr>
                <w:tcW w:w="993" w:type="dxa"/>
              </w:tcPr>
              <w:p w14:paraId="288172EB" w14:textId="30BE6C88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36478341"/>
            <w:placeholder>
              <w:docPart w:val="12B91F7B3E8645AF9D762965850A0AAB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9226722" w14:textId="5B8EB290" w:rsidR="00AC7B8D" w:rsidRDefault="00DF5FA6" w:rsidP="009C38E7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6101427"/>
            <w:placeholder>
              <w:docPart w:val="F1A1E354104E4D89B986819B71807CE8"/>
            </w:placeholder>
            <w:showingPlcHdr/>
          </w:sdtPr>
          <w:sdtEndPr/>
          <w:sdtContent>
            <w:tc>
              <w:tcPr>
                <w:tcW w:w="496" w:type="dxa"/>
              </w:tcPr>
              <w:p w14:paraId="07DB3AF4" w14:textId="7B343AAE" w:rsidR="00AC7B8D" w:rsidRDefault="00DF5FA6" w:rsidP="00DF5FA6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18170009"/>
            <w:placeholder>
              <w:docPart w:val="9C5AA15364EE4062850366045187A3A7"/>
            </w:placeholder>
            <w:showingPlcHdr/>
          </w:sdtPr>
          <w:sdtEndPr/>
          <w:sdtContent>
            <w:tc>
              <w:tcPr>
                <w:tcW w:w="496" w:type="dxa"/>
              </w:tcPr>
              <w:p w14:paraId="00714D94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00C1C69A" w14:textId="77777777" w:rsidTr="00C26694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C28E6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244099613"/>
            <w:placeholder>
              <w:docPart w:val="6300800D7D6D4CC0AFAA8760C27290BC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E69AE92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2702345"/>
            <w:placeholder>
              <w:docPart w:val="5336518ADA9D4FA5A265FE7D1D13348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75B0346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73837236"/>
            <w:placeholder>
              <w:docPart w:val="E5313906D1624E1E918F225BFD3CDD5C"/>
            </w:placeholder>
            <w:showingPlcHdr/>
          </w:sdtPr>
          <w:sdtEndPr/>
          <w:sdtContent>
            <w:tc>
              <w:tcPr>
                <w:tcW w:w="993" w:type="dxa"/>
              </w:tcPr>
              <w:p w14:paraId="099969B4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7942153"/>
            <w:placeholder>
              <w:docPart w:val="694500EE493048CDBA62BE3443D88DF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D78C6A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5935412"/>
            <w:placeholder>
              <w:docPart w:val="E86C310FE92A4422B3DC39C1FCFEFA8C"/>
            </w:placeholder>
            <w:showingPlcHdr/>
          </w:sdtPr>
          <w:sdtEndPr/>
          <w:sdtContent>
            <w:tc>
              <w:tcPr>
                <w:tcW w:w="496" w:type="dxa"/>
              </w:tcPr>
              <w:p w14:paraId="7D68D6B7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06863701"/>
            <w:placeholder>
              <w:docPart w:val="29C928696D4542B8BB3A8ACEBACA0869"/>
            </w:placeholder>
            <w:showingPlcHdr/>
          </w:sdtPr>
          <w:sdtEndPr/>
          <w:sdtContent>
            <w:tc>
              <w:tcPr>
                <w:tcW w:w="496" w:type="dxa"/>
              </w:tcPr>
              <w:p w14:paraId="3A022E94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2643C8E3" w14:textId="77777777" w:rsidTr="00DA7F1A">
        <w:trPr>
          <w:cantSplit/>
          <w:trHeight w:val="89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CA577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821802254"/>
            <w:placeholder>
              <w:docPart w:val="5DF79FAA6AD64E92928E56AE5DEC22D5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dotted" w:sz="4" w:space="0" w:color="auto"/>
                </w:tcBorders>
              </w:tcPr>
              <w:p w14:paraId="25947D75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78389589"/>
            <w:placeholder>
              <w:docPart w:val="7DF3A3C288C2492AABECCC5153B3148F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dotted" w:sz="4" w:space="0" w:color="auto"/>
                </w:tcBorders>
              </w:tcPr>
              <w:p w14:paraId="4C9DAB76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75896142"/>
            <w:placeholder>
              <w:docPart w:val="CDAEBFFF08BF446CA426C99C4B3A8C03"/>
            </w:placeholder>
            <w:showingPlcHdr/>
          </w:sdtPr>
          <w:sdtEndPr/>
          <w:sdtContent>
            <w:tc>
              <w:tcPr>
                <w:tcW w:w="993" w:type="dxa"/>
                <w:tcBorders>
                  <w:bottom w:val="dotted" w:sz="4" w:space="0" w:color="auto"/>
                </w:tcBorders>
              </w:tcPr>
              <w:p w14:paraId="57C7A7A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0201848"/>
            <w:placeholder>
              <w:docPart w:val="C76C79CEC48C455494472DD74E6C2C48"/>
            </w:placeholder>
            <w:showingPlcHdr/>
          </w:sdtPr>
          <w:sdtEndPr/>
          <w:sdtContent>
            <w:tc>
              <w:tcPr>
                <w:tcW w:w="850" w:type="dxa"/>
                <w:tcBorders>
                  <w:bottom w:val="dotted" w:sz="4" w:space="0" w:color="auto"/>
                </w:tcBorders>
              </w:tcPr>
              <w:p w14:paraId="21782C88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54755407"/>
            <w:placeholder>
              <w:docPart w:val="A3723EFF0A46411A9D9CF4CB0345FDF4"/>
            </w:placeholder>
            <w:showingPlcHdr/>
          </w:sdtPr>
          <w:sdtEndPr/>
          <w:sdtContent>
            <w:tc>
              <w:tcPr>
                <w:tcW w:w="496" w:type="dxa"/>
                <w:tcBorders>
                  <w:bottom w:val="dotted" w:sz="4" w:space="0" w:color="auto"/>
                </w:tcBorders>
              </w:tcPr>
              <w:p w14:paraId="1A5115F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6943446"/>
            <w:placeholder>
              <w:docPart w:val="C24A5F7343194977B63241718DC6BD93"/>
            </w:placeholder>
            <w:showingPlcHdr/>
          </w:sdtPr>
          <w:sdtEndPr/>
          <w:sdtContent>
            <w:tc>
              <w:tcPr>
                <w:tcW w:w="496" w:type="dxa"/>
                <w:tcBorders>
                  <w:bottom w:val="dotted" w:sz="4" w:space="0" w:color="auto"/>
                </w:tcBorders>
              </w:tcPr>
              <w:p w14:paraId="33C4F6F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18BD61F4" w14:textId="77777777" w:rsidTr="00DA7F1A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E6DCE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171375542"/>
            <w:placeholder>
              <w:docPart w:val="5562F8257E7E4F92953727B9C1197AFD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3A473A4C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5863100"/>
            <w:placeholder>
              <w:docPart w:val="F222ADD68B764E76B0876DC5CB7131CF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599453DE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51913691"/>
            <w:placeholder>
              <w:docPart w:val="2E6EA4ADCADB4492BBA25A291A6950EC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2A6258D2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29424669"/>
            <w:placeholder>
              <w:docPart w:val="7BF43D57598C4E2D8E766F389BC2FBED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9F63CB8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75780291"/>
            <w:placeholder>
              <w:docPart w:val="7358DF2707F64FDF852E168189F7F3F2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16841CD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25371264"/>
            <w:placeholder>
              <w:docPart w:val="33CB105A6D1A4B679C636C0F6B7ECF16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552135A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64F75154" w14:textId="77777777" w:rsidTr="00DA7F1A">
        <w:trPr>
          <w:cantSplit/>
          <w:trHeight w:val="72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38397" w14:textId="77777777"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Maestría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7665493"/>
            <w:placeholder>
              <w:docPart w:val="FE64FEF1D72A46B3BB130526250B7E0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68BC094D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46069997"/>
            <w:placeholder>
              <w:docPart w:val="B4A69E9D3CC646ABAE4C3198E5EE2B3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10BDB9D3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94364128"/>
            <w:placeholder>
              <w:docPart w:val="07A3E4CB32D847749C1FEF378152B089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598E87E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42609592"/>
            <w:placeholder>
              <w:docPart w:val="C95582ADE482472294672D5ED1ECB547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4BFF8D5E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4379688"/>
            <w:placeholder>
              <w:docPart w:val="9286327327C440838A7D6C95433AD967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25DF25B1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81126708"/>
            <w:placeholder>
              <w:docPart w:val="A578083CF0244BED906B94557EE64E4A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  <w:bottom w:val="dotted" w:sz="4" w:space="0" w:color="auto"/>
                </w:tcBorders>
              </w:tcPr>
              <w:p w14:paraId="7CB5C945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66D0EC05" w14:textId="77777777" w:rsidTr="00DA7F1A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7E7B1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80109004"/>
            <w:placeholder>
              <w:docPart w:val="1606E209BDA74613A7371BC98D85189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7806BE3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56791157"/>
            <w:placeholder>
              <w:docPart w:val="D2FDF295EDD44655A3C14D97DEC814CA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64B79D3C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79936641"/>
            <w:placeholder>
              <w:docPart w:val="8AC90D46E62E4E1FB18F2E4C50F6677C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7317E25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40458325"/>
            <w:placeholder>
              <w:docPart w:val="CAA9B0AFA1A540EE85C1224578258E5F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7653BBE9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77080461"/>
            <w:placeholder>
              <w:docPart w:val="4B601A3D7A544A40A0F300407E3FAE3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055CC76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58029969"/>
            <w:placeholder>
              <w:docPart w:val="8863D421505C4EFE8BB60E4D9DE7BEED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dotted" w:sz="4" w:space="0" w:color="auto"/>
                  <w:bottom w:val="single" w:sz="6" w:space="0" w:color="auto"/>
                </w:tcBorders>
              </w:tcPr>
              <w:p w14:paraId="535B0B64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250FB6B1" w14:textId="77777777" w:rsidTr="00DA7F1A">
        <w:trPr>
          <w:cantSplit/>
          <w:trHeight w:val="72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B5CD8" w14:textId="77777777" w:rsidR="00AC7B8D" w:rsidRPr="00A02023" w:rsidRDefault="00AC7B8D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Doctorado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06900464"/>
            <w:placeholder>
              <w:docPart w:val="11F4716000014100867BD29C4D90F2FC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</w:tcBorders>
              </w:tcPr>
              <w:p w14:paraId="0125D34B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41909846"/>
            <w:placeholder>
              <w:docPart w:val="152268BA05594D6CBA9EA21A2CAEF852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6" w:space="0" w:color="auto"/>
                </w:tcBorders>
              </w:tcPr>
              <w:p w14:paraId="23278B7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07993292"/>
            <w:placeholder>
              <w:docPart w:val="571176704BB5491ABD192E7806FDA5CA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</w:tcBorders>
              </w:tcPr>
              <w:p w14:paraId="3F1CFB17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84639872"/>
            <w:placeholder>
              <w:docPart w:val="E1E6000389344673915C4A3906EBEF66"/>
            </w:placeholder>
            <w:showingPlcHdr/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</w:tcBorders>
              </w:tcPr>
              <w:p w14:paraId="55D9778F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06417037"/>
            <w:placeholder>
              <w:docPart w:val="D3A98C90329D4FBD80D8B5C9AC4B7EB2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12CC9526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21489564"/>
            <w:placeholder>
              <w:docPart w:val="A415816451E645BEB08718227D11F18F"/>
            </w:placeholder>
            <w:showingPlcHdr/>
          </w:sdtPr>
          <w:sdtEndPr/>
          <w:sdtContent>
            <w:tc>
              <w:tcPr>
                <w:tcW w:w="496" w:type="dxa"/>
                <w:tcBorders>
                  <w:top w:val="single" w:sz="6" w:space="0" w:color="auto"/>
                </w:tcBorders>
              </w:tcPr>
              <w:p w14:paraId="4D82915F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4B577C99" w14:textId="77777777" w:rsidTr="00C26694">
        <w:trPr>
          <w:cantSplit/>
          <w:trHeight w:val="72"/>
        </w:trPr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E05B39" w14:textId="77777777" w:rsidR="00AC7B8D" w:rsidRPr="00A02023" w:rsidRDefault="00AC7B8D" w:rsidP="00C2176D">
            <w:pPr>
              <w:rPr>
                <w:szCs w:val="22"/>
              </w:rPr>
            </w:pPr>
          </w:p>
        </w:tc>
        <w:sdt>
          <w:sdtPr>
            <w:rPr>
              <w:color w:val="000000"/>
              <w:szCs w:val="22"/>
              <w:lang w:val="es-BO" w:eastAsia="es-BO"/>
            </w:rPr>
            <w:id w:val="-1315634583"/>
            <w:placeholder>
              <w:docPart w:val="6CF1BA0B06134DED97C9FE15035FA5A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8187904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79990280"/>
            <w:placeholder>
              <w:docPart w:val="114E2CCD8CC44942BADCD10BAF1AA0D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DE76A17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34766528"/>
            <w:placeholder>
              <w:docPart w:val="6F882D4271A14725A22F161F17725E41"/>
            </w:placeholder>
            <w:showingPlcHdr/>
          </w:sdtPr>
          <w:sdtEndPr/>
          <w:sdtContent>
            <w:tc>
              <w:tcPr>
                <w:tcW w:w="993" w:type="dxa"/>
              </w:tcPr>
              <w:p w14:paraId="61DDD3D0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44034638"/>
            <w:placeholder>
              <w:docPart w:val="44C98731F3E54B8CB6B9F5B5670C6034"/>
            </w:placeholder>
            <w:showingPlcHdr/>
          </w:sdtPr>
          <w:sdtEndPr/>
          <w:sdtContent>
            <w:tc>
              <w:tcPr>
                <w:tcW w:w="850" w:type="dxa"/>
              </w:tcPr>
              <w:p w14:paraId="1613BC4A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39835021"/>
            <w:placeholder>
              <w:docPart w:val="1E0D587457914C158BF39C47CFA24CE0"/>
            </w:placeholder>
            <w:showingPlcHdr/>
          </w:sdtPr>
          <w:sdtEndPr/>
          <w:sdtContent>
            <w:tc>
              <w:tcPr>
                <w:tcW w:w="496" w:type="dxa"/>
              </w:tcPr>
              <w:p w14:paraId="0E2B21AD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6868539"/>
            <w:placeholder>
              <w:docPart w:val="593E0E26F2144DCBA67F5B7CF2EB5054"/>
            </w:placeholder>
            <w:showingPlcHdr/>
          </w:sdtPr>
          <w:sdtEndPr/>
          <w:sdtContent>
            <w:tc>
              <w:tcPr>
                <w:tcW w:w="496" w:type="dxa"/>
              </w:tcPr>
              <w:p w14:paraId="27B7A591" w14:textId="77777777" w:rsidR="00AC7B8D" w:rsidRDefault="00AC7B8D">
                <w:r w:rsidRPr="006C1B13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7653DA03" w14:textId="77777777" w:rsidR="00D33F23" w:rsidRPr="00667ECB" w:rsidRDefault="00D33F23" w:rsidP="00D33F23">
      <w:pPr>
        <w:pStyle w:val="Prrafodelista"/>
        <w:ind w:left="0"/>
        <w:rPr>
          <w:iCs/>
          <w:szCs w:val="22"/>
          <w:lang w:val="es-BO"/>
        </w:rPr>
      </w:pPr>
    </w:p>
    <w:p w14:paraId="09DF9C87" w14:textId="77777777" w:rsidR="00A0770E" w:rsidRPr="00030F57" w:rsidRDefault="00A8401A" w:rsidP="00D33F23">
      <w:pPr>
        <w:pStyle w:val="Prrafodelista"/>
        <w:numPr>
          <w:ilvl w:val="0"/>
          <w:numId w:val="12"/>
        </w:numPr>
        <w:ind w:left="0" w:firstLine="0"/>
        <w:rPr>
          <w:b/>
          <w:iCs/>
          <w:szCs w:val="22"/>
          <w:lang w:val="es-BO"/>
        </w:rPr>
      </w:pPr>
      <w:r w:rsidRPr="00030F57">
        <w:rPr>
          <w:b/>
          <w:iCs/>
          <w:szCs w:val="22"/>
          <w:u w:val="single"/>
          <w:lang w:val="es-BO"/>
        </w:rPr>
        <w:t xml:space="preserve">Cursos y </w:t>
      </w:r>
      <w:r w:rsidR="00D33F23" w:rsidRPr="00030F57">
        <w:rPr>
          <w:b/>
          <w:iCs/>
          <w:szCs w:val="22"/>
          <w:u w:val="single"/>
          <w:lang w:val="es-BO"/>
        </w:rPr>
        <w:t>seminarios</w:t>
      </w:r>
      <w:r w:rsidR="006157FA" w:rsidRPr="00030F57">
        <w:rPr>
          <w:b/>
          <w:iCs/>
          <w:szCs w:val="22"/>
          <w:lang w:val="es-BO"/>
        </w:rPr>
        <w:t>:</w:t>
      </w:r>
    </w:p>
    <w:p w14:paraId="6284AF32" w14:textId="77777777" w:rsidR="001D426C" w:rsidRPr="00A8401A" w:rsidRDefault="001D426C" w:rsidP="001D426C">
      <w:pPr>
        <w:pStyle w:val="Prrafodelista"/>
        <w:ind w:left="0"/>
        <w:rPr>
          <w:iCs/>
          <w:szCs w:val="22"/>
          <w:lang w:val="es-BO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1"/>
        <w:gridCol w:w="4962"/>
        <w:gridCol w:w="1275"/>
      </w:tblGrid>
      <w:tr w:rsidR="001D426C" w:rsidRPr="00762F89" w14:paraId="4D3ED050" w14:textId="77777777" w:rsidTr="009C6C25">
        <w:trPr>
          <w:cantSplit/>
          <w:trHeight w:val="485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20E4C" w14:textId="77777777" w:rsidR="001D426C" w:rsidRPr="001D426C" w:rsidRDefault="001D426C" w:rsidP="001D426C">
            <w:pPr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Año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2B3A1F" w14:textId="77777777" w:rsidR="001D426C" w:rsidRPr="001D426C" w:rsidRDefault="001D426C" w:rsidP="001D426C">
            <w:pPr>
              <w:jc w:val="center"/>
              <w:rPr>
                <w:bCs w:val="0"/>
                <w:szCs w:val="22"/>
              </w:rPr>
            </w:pPr>
            <w:r w:rsidRPr="001D426C">
              <w:rPr>
                <w:bCs w:val="0"/>
                <w:szCs w:val="22"/>
              </w:rPr>
              <w:t>Institución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1A02A" w14:textId="77777777" w:rsidR="001D426C" w:rsidRPr="001D426C" w:rsidRDefault="001D426C" w:rsidP="001D426C">
            <w:pPr>
              <w:jc w:val="center"/>
              <w:rPr>
                <w:bCs w:val="0"/>
                <w:szCs w:val="22"/>
              </w:rPr>
            </w:pPr>
            <w:r w:rsidRPr="001D426C">
              <w:rPr>
                <w:bCs w:val="0"/>
                <w:szCs w:val="22"/>
              </w:rPr>
              <w:t>Nombre del Curso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4A2A20" w14:textId="77777777" w:rsidR="001D426C" w:rsidRPr="001D426C" w:rsidRDefault="001D426C" w:rsidP="001D426C">
            <w:pPr>
              <w:jc w:val="center"/>
              <w:rPr>
                <w:bCs w:val="0"/>
                <w:i/>
                <w:iCs/>
                <w:szCs w:val="22"/>
              </w:rPr>
            </w:pPr>
            <w:r w:rsidRPr="001D426C">
              <w:rPr>
                <w:bCs w:val="0"/>
                <w:szCs w:val="22"/>
              </w:rPr>
              <w:t>Horas</w:t>
            </w:r>
          </w:p>
        </w:tc>
      </w:tr>
      <w:tr w:rsidR="00AD7082" w:rsidRPr="00762F89" w14:paraId="741E2B79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330169795"/>
            <w:placeholder>
              <w:docPart w:val="4D2A754B97EA42DD98D3B571777A6008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6" w:space="0" w:color="auto"/>
                </w:tcBorders>
              </w:tcPr>
              <w:p w14:paraId="7DCA655D" w14:textId="15DFE59D" w:rsidR="00AD7082" w:rsidRDefault="00DF5FA6" w:rsidP="009C38E7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33935052"/>
            <w:placeholder>
              <w:docPart w:val="6E92F51905FF42EF94046EAC882053A1"/>
            </w:placeholder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</w:tcBorders>
              </w:tcPr>
              <w:p w14:paraId="2DA15CAA" w14:textId="77777777" w:rsidR="00DF5FA6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</w:p>
              <w:p w14:paraId="589F9047" w14:textId="226CC179" w:rsidR="00AD7082" w:rsidRDefault="00AD7082" w:rsidP="00DF5FA6"/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77800618"/>
            <w:placeholder>
              <w:docPart w:val="8F1B1B3425FE404EB84709CA04B527C7"/>
            </w:placeholder>
          </w:sdtPr>
          <w:sdtEndPr/>
          <w:sdtContent>
            <w:tc>
              <w:tcPr>
                <w:tcW w:w="4962" w:type="dxa"/>
                <w:tcBorders>
                  <w:top w:val="single" w:sz="6" w:space="0" w:color="auto"/>
                </w:tcBorders>
              </w:tcPr>
              <w:p w14:paraId="2DEA8BCF" w14:textId="77777777" w:rsidR="00DF5FA6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color w:val="000000"/>
                    <w:szCs w:val="22"/>
                    <w:lang w:val="es-BO" w:eastAsia="es-BO"/>
                  </w:rPr>
                  <w:tab/>
                </w:r>
                <w:r>
                  <w:rPr>
                    <w:color w:val="000000"/>
                    <w:szCs w:val="22"/>
                    <w:lang w:val="es-BO" w:eastAsia="es-BO"/>
                  </w:rPr>
                  <w:tab/>
                </w:r>
              </w:p>
              <w:p w14:paraId="7C6ED86B" w14:textId="1A025D5E" w:rsidR="00AD7082" w:rsidRPr="00DF5FA6" w:rsidRDefault="00AD7082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91027164"/>
            <w:placeholder>
              <w:docPart w:val="08DA50F1E9F542A890B6F8999731CAFE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</w:tcBorders>
              </w:tcPr>
              <w:p w14:paraId="43717EE7" w14:textId="60629B5E" w:rsidR="00AD7082" w:rsidRDefault="00DF5FA6" w:rsidP="009C38E7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53B274D7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948616332"/>
            <w:placeholder>
              <w:docPart w:val="27F4062769844299B006F0DAB384495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476ACB4" w14:textId="6CB1C171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708224646"/>
            <w:placeholder>
              <w:docPart w:val="C72E6D55AA404B318440898D5AC947A5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7CC5706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5457318"/>
            <w:placeholder>
              <w:docPart w:val="775BFBEBFD8243A282034E24D7CBF12F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5334EA9" w14:textId="3845805F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94055874"/>
            <w:placeholder>
              <w:docPart w:val="D6244080C2914FC5AEE78B9951B9FA41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6C5D55D3" w14:textId="27C2392A" w:rsidR="00AD7082" w:rsidRDefault="00DF5FA6" w:rsidP="009C38E7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60CAA2AC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678997917"/>
            <w:placeholder>
              <w:docPart w:val="DC30FC5E9E9F4968B4460572D8345C2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039393F" w14:textId="21799932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8214436"/>
            <w:placeholder>
              <w:docPart w:val="94D5DBDDDCA743C396E96A190A954CF3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E55D0E6" w14:textId="786E52F3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76725016"/>
            <w:placeholder>
              <w:docPart w:val="2AEBED6D33344A8FAF2926B839C6B1E8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D3BC513" w14:textId="091DA6B3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14058582"/>
            <w:placeholder>
              <w:docPart w:val="F4B6A2718ABB4E0B9FEA031F2BBA0BBD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690430A2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64529E69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353802859"/>
            <w:placeholder>
              <w:docPart w:val="7DA80BD936674A29810C284C4154DBD9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88EF" w14:textId="6225BF78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56871748"/>
            <w:placeholder>
              <w:docPart w:val="B10E301C14B34E93A06021CBA31E274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CC51A9B" w14:textId="548C7572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63875554"/>
            <w:placeholder>
              <w:docPart w:val="4A6AD0D0F4E14788A81250439B55B367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09A87B9" w14:textId="5C2EEBB9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03260434"/>
            <w:placeholder>
              <w:docPart w:val="D082D84416BB4077B694C34DD6985AD4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63558EC2" w14:textId="64CAC0B7" w:rsidR="00AD7082" w:rsidRDefault="00DF5FA6" w:rsidP="0014401B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074C17E9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870386288"/>
            <w:placeholder>
              <w:docPart w:val="45AA4E09EB39427A88CA2FBBD9965F3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941E9A" w14:textId="7279A883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42861536"/>
            <w:placeholder>
              <w:docPart w:val="7F5F21DF493049F792514CA0BF0021E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D66C878" w14:textId="5B531C42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81914624"/>
            <w:placeholder>
              <w:docPart w:val="2A11196EE7FD4CA680FB8C27B47C0215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4B258B38" w14:textId="29DEB8DB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09613895"/>
            <w:placeholder>
              <w:docPart w:val="829F876FC53C4B72AE97FDDBEB57CE6A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7A5AC532" w14:textId="62647B10" w:rsidR="00AD7082" w:rsidRDefault="00DF5FA6" w:rsidP="0014401B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0E1DD9BC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696615170"/>
            <w:placeholder>
              <w:docPart w:val="671894932036426D965B43E4FFB9329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D3E0C28" w14:textId="0B8B9688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39717363"/>
            <w:placeholder>
              <w:docPart w:val="3E0B79E033CE4BFB8E33E2E3196FB0CE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0650B16" w14:textId="62CBF450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10698667"/>
            <w:placeholder>
              <w:docPart w:val="F540CFD9C8D24052B181187905BFA416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5F671971" w14:textId="54A72C48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21501645"/>
            <w:placeholder>
              <w:docPart w:val="55A2F1D3AF7A42D0B4947B8C34C17E2C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1147E4B6" w14:textId="5149BB1E" w:rsidR="00AD7082" w:rsidRDefault="00DF5FA6" w:rsidP="00F50C4C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77F54190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124772113"/>
            <w:placeholder>
              <w:docPart w:val="B1B44230013040E1B518E7624678596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A36BCF1" w14:textId="7C28CB48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62344916"/>
            <w:placeholder>
              <w:docPart w:val="E14AA17F0EDA4165B517B20E101BB6A4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10FB3382" w14:textId="57A26C7A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20851945"/>
            <w:placeholder>
              <w:docPart w:val="EF49DD7D51814B2B82B6A7672E0A89A0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0FF3C06C" w14:textId="17C1A6C9" w:rsidR="00AD7082" w:rsidRPr="00DF5FA6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55554477"/>
            <w:placeholder>
              <w:docPart w:val="1F23C68FFAFE483498B0C278BD4A19F2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15299992" w14:textId="59188CA7" w:rsidR="00AD7082" w:rsidRDefault="00DF5FA6" w:rsidP="00DF5FA6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7D0E8960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788411836"/>
            <w:placeholder>
              <w:docPart w:val="700575FC4881490DA8D176191428D7A6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6E1351D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86253660"/>
            <w:placeholder>
              <w:docPart w:val="D6ECE8E261FE4EE4B71DEC97B1B197D9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8BF607E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85426951"/>
            <w:placeholder>
              <w:docPart w:val="11FA9A043E6749A98071388C0E10E9C3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40E59C23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440576263"/>
            <w:placeholder>
              <w:docPart w:val="26D05A02EC2F426396EBB0FC0C7322D7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43A3C6CD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0C056EF4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1542555459"/>
            <w:placeholder>
              <w:docPart w:val="78002640092D4A84BE055CD91DDF6282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1B91F16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53562783"/>
            <w:placeholder>
              <w:docPart w:val="F761727EEF8F47709E5C3D45B94EBEF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5EA6889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12964402"/>
            <w:placeholder>
              <w:docPart w:val="0A5786CB3A0D43709FE9B363EFACB414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2CB90592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10371897"/>
            <w:placeholder>
              <w:docPart w:val="5190E72CF660464680DC4398FCE7AB84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5117758C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6A83D330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212626512"/>
            <w:placeholder>
              <w:docPart w:val="F3D67BA669EF40E6A47CF82DB64AFA7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77E3A1E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702861652"/>
            <w:placeholder>
              <w:docPart w:val="1E1C43AC70224E8B99D06B3EF8CE536B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50886292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077172198"/>
            <w:placeholder>
              <w:docPart w:val="BB000B918659492FB42D35E081A679A8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1B3A546E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26955323"/>
            <w:placeholder>
              <w:docPart w:val="0C17ED7E5BD642A4AA007405692A8D93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27C5CE30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4D0C8553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426236003"/>
            <w:placeholder>
              <w:docPart w:val="FA4F6999AE8B4A4596571BD7E9CC0A9B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E49CAC7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352836883"/>
            <w:placeholder>
              <w:docPart w:val="8B8DEBCCA0D8430886D206483197C280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4FF5152D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88862559"/>
            <w:placeholder>
              <w:docPart w:val="83A19C54A4DD474A96B4ACEA4BAC94F3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083A33DF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34287339"/>
            <w:placeholder>
              <w:docPart w:val="AEDF77F4D95140BF9D50FA448DD6B2D8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3BE4A14B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762F89" w14:paraId="7503B8CD" w14:textId="77777777" w:rsidTr="009C6C25">
        <w:trPr>
          <w:cantSplit/>
          <w:trHeight w:val="340"/>
        </w:trPr>
        <w:sdt>
          <w:sdtPr>
            <w:rPr>
              <w:color w:val="000000"/>
              <w:szCs w:val="22"/>
              <w:lang w:val="es-BO" w:eastAsia="es-BO"/>
            </w:rPr>
            <w:id w:val="-1079448662"/>
            <w:placeholder>
              <w:docPart w:val="7E979C1CF3E040D48485350C0FD3F17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4639B23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73069141"/>
            <w:placeholder>
              <w:docPart w:val="C39A2670A8864D7A96241DAB0E0E331F"/>
            </w:placeholder>
            <w:showingPlcHdr/>
          </w:sdtPr>
          <w:sdtEndPr/>
          <w:sdtContent>
            <w:tc>
              <w:tcPr>
                <w:tcW w:w="2551" w:type="dxa"/>
              </w:tcPr>
              <w:p w14:paraId="2C4393B0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40045739"/>
            <w:placeholder>
              <w:docPart w:val="ACB626E408494724B0B7AA8A771C94E0"/>
            </w:placeholder>
            <w:showingPlcHdr/>
          </w:sdtPr>
          <w:sdtEndPr/>
          <w:sdtContent>
            <w:tc>
              <w:tcPr>
                <w:tcW w:w="4962" w:type="dxa"/>
              </w:tcPr>
              <w:p w14:paraId="37859816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75051878"/>
            <w:placeholder>
              <w:docPart w:val="41FE90D6B35E451D9D699B05B822F9C5"/>
            </w:placeholder>
            <w:showingPlcHdr/>
          </w:sdtPr>
          <w:sdtEndPr/>
          <w:sdtContent>
            <w:tc>
              <w:tcPr>
                <w:tcW w:w="1275" w:type="dxa"/>
              </w:tcPr>
              <w:p w14:paraId="1B2852F8" w14:textId="77777777" w:rsidR="00AD7082" w:rsidRDefault="00AD7082">
                <w:r w:rsidRPr="004B677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2AD57FF8" w14:textId="77777777" w:rsidR="00DD1F6A" w:rsidRPr="00667ECB" w:rsidRDefault="00DD1F6A" w:rsidP="00C2176D">
      <w:pPr>
        <w:rPr>
          <w:iCs/>
          <w:szCs w:val="22"/>
          <w:lang w:val="es-BO"/>
        </w:rPr>
      </w:pPr>
    </w:p>
    <w:p w14:paraId="223E4751" w14:textId="77777777" w:rsidR="00AF5303" w:rsidRDefault="00AF5303">
      <w:pPr>
        <w:rPr>
          <w:b/>
          <w:szCs w:val="22"/>
          <w:u w:val="single"/>
          <w:lang w:val="es-BO"/>
        </w:rPr>
      </w:pPr>
      <w:r>
        <w:rPr>
          <w:b/>
          <w:szCs w:val="22"/>
          <w:u w:val="single"/>
          <w:lang w:val="es-BO"/>
        </w:rPr>
        <w:br w:type="page"/>
      </w:r>
    </w:p>
    <w:p w14:paraId="5B9B0B5C" w14:textId="27632990" w:rsidR="00C2176D" w:rsidRPr="00030F57" w:rsidRDefault="00D33F23" w:rsidP="00C2176D">
      <w:pPr>
        <w:pStyle w:val="Prrafodelista"/>
        <w:numPr>
          <w:ilvl w:val="0"/>
          <w:numId w:val="12"/>
        </w:numPr>
        <w:ind w:left="0" w:hanging="11"/>
        <w:rPr>
          <w:b/>
          <w:szCs w:val="22"/>
          <w:lang w:val="es-BO"/>
        </w:rPr>
      </w:pPr>
      <w:r w:rsidRPr="00030F57">
        <w:rPr>
          <w:b/>
          <w:szCs w:val="22"/>
          <w:u w:val="single"/>
          <w:lang w:val="es-BO"/>
        </w:rPr>
        <w:lastRenderedPageBreak/>
        <w:t>Trayectoria laboral</w:t>
      </w:r>
      <w:r w:rsidR="006157FA" w:rsidRPr="00030F57">
        <w:rPr>
          <w:b/>
          <w:szCs w:val="22"/>
          <w:lang w:val="es-BO"/>
        </w:rPr>
        <w:t>:</w:t>
      </w:r>
    </w:p>
    <w:p w14:paraId="660FA016" w14:textId="77777777" w:rsidR="0042196D" w:rsidRPr="00A02023" w:rsidRDefault="0042196D" w:rsidP="00C2176D">
      <w:pPr>
        <w:rPr>
          <w:szCs w:val="22"/>
          <w:lang w:val="es-BO"/>
        </w:rPr>
      </w:pPr>
    </w:p>
    <w:p w14:paraId="007D59C4" w14:textId="77777777" w:rsidR="001F5065" w:rsidRDefault="00AB478B" w:rsidP="00C2176D">
      <w:pPr>
        <w:pStyle w:val="Prrafodelista"/>
        <w:numPr>
          <w:ilvl w:val="0"/>
          <w:numId w:val="13"/>
        </w:numPr>
        <w:rPr>
          <w:szCs w:val="22"/>
          <w:lang w:val="es-BO"/>
        </w:rPr>
      </w:pPr>
      <w:r>
        <w:rPr>
          <w:szCs w:val="22"/>
          <w:lang w:val="es-BO"/>
        </w:rPr>
        <w:t>Detallar</w:t>
      </w:r>
      <w:r w:rsidR="0042196D" w:rsidRPr="00A02023">
        <w:rPr>
          <w:szCs w:val="22"/>
          <w:lang w:val="es-BO"/>
        </w:rPr>
        <w:t xml:space="preserve"> los datos comenzando por su actual o último empleo.</w:t>
      </w:r>
      <w:r w:rsidR="00BB50BC" w:rsidRPr="00A02023">
        <w:rPr>
          <w:szCs w:val="22"/>
          <w:lang w:val="es-BO"/>
        </w:rPr>
        <w:t xml:space="preserve"> </w:t>
      </w:r>
    </w:p>
    <w:p w14:paraId="63E96BA6" w14:textId="77777777" w:rsidR="00373D1A" w:rsidRPr="00A02023" w:rsidRDefault="00AB478B" w:rsidP="00C2176D">
      <w:pPr>
        <w:pStyle w:val="Prrafodelista"/>
        <w:numPr>
          <w:ilvl w:val="0"/>
          <w:numId w:val="13"/>
        </w:numPr>
        <w:rPr>
          <w:szCs w:val="22"/>
          <w:lang w:val="es-BO"/>
        </w:rPr>
      </w:pPr>
      <w:r>
        <w:rPr>
          <w:szCs w:val="22"/>
          <w:lang w:val="es-BO"/>
        </w:rPr>
        <w:t>Las siglas o abreviaturas deben ser aclaradas</w:t>
      </w:r>
      <w:r w:rsidR="00373D1A" w:rsidRPr="00A02023">
        <w:rPr>
          <w:szCs w:val="22"/>
          <w:lang w:val="es-BO"/>
        </w:rPr>
        <w:t>.</w:t>
      </w:r>
    </w:p>
    <w:p w14:paraId="0CD3A908" w14:textId="77777777" w:rsidR="00AC7B8D" w:rsidRPr="0034539B" w:rsidRDefault="00AC7B8D" w:rsidP="00C2176D">
      <w:pPr>
        <w:rPr>
          <w:i/>
          <w:szCs w:val="22"/>
          <w:lang w:val="es-BO"/>
        </w:rPr>
      </w:pPr>
    </w:p>
    <w:p w14:paraId="2F086229" w14:textId="77777777" w:rsidR="00A0770E" w:rsidRPr="0034539B" w:rsidRDefault="00543F35" w:rsidP="00C2176D">
      <w:pPr>
        <w:rPr>
          <w:b/>
          <w:szCs w:val="22"/>
          <w:lang w:val="es-BO"/>
        </w:rPr>
      </w:pPr>
      <w:r>
        <w:rPr>
          <w:b/>
          <w:szCs w:val="22"/>
          <w:lang w:val="es-BO"/>
        </w:rPr>
        <w:t>Último Trabajo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4536"/>
        <w:gridCol w:w="1134"/>
      </w:tblGrid>
      <w:tr w:rsidR="00A70312" w:rsidRPr="0034539B" w14:paraId="5D02EDDD" w14:textId="77777777" w:rsidTr="00AD708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FAA98F5" w14:textId="77777777" w:rsidR="00A70312" w:rsidRPr="0034539B" w:rsidRDefault="00604BB7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EBAD594" w14:textId="77777777" w:rsidR="00A70312" w:rsidRPr="0034539B" w:rsidRDefault="00604BB7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0A0823A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08B0E7D4" w14:textId="77777777" w:rsidR="00A70312" w:rsidRPr="0034539B" w:rsidRDefault="00A70312" w:rsidP="006B6778">
            <w:pPr>
              <w:pStyle w:val="Ttulo4"/>
              <w:numPr>
                <w:ilvl w:val="0"/>
                <w:numId w:val="0"/>
              </w:numPr>
              <w:jc w:val="center"/>
              <w:rPr>
                <w:rFonts w:cs="Arial"/>
                <w:b w:val="0"/>
                <w:bCs w:val="0"/>
                <w:szCs w:val="22"/>
                <w:u w:val="none"/>
              </w:rPr>
            </w:pPr>
            <w:r w:rsidRPr="0034539B">
              <w:rPr>
                <w:rFonts w:cs="Arial"/>
                <w:b w:val="0"/>
                <w:bCs w:val="0"/>
                <w:szCs w:val="22"/>
                <w:u w:val="none"/>
              </w:rPr>
              <w:t>Cargo desempeñado</w:t>
            </w:r>
            <w:r w:rsidR="00821EAA" w:rsidRPr="0034539B">
              <w:rPr>
                <w:rFonts w:cs="Arial"/>
                <w:b w:val="0"/>
                <w:bCs w:val="0"/>
                <w:szCs w:val="22"/>
                <w:u w:val="none"/>
              </w:rPr>
              <w:t xml:space="preserve"> y 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5BA740E" w14:textId="089FD359" w:rsidR="00A70312" w:rsidRPr="0034539B" w:rsidRDefault="00A70312" w:rsidP="001E5EDE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 xml:space="preserve">Sueldo </w:t>
            </w:r>
            <w:r w:rsidR="001E5EDE">
              <w:rPr>
                <w:bCs w:val="0"/>
                <w:szCs w:val="22"/>
              </w:rPr>
              <w:t>Soles</w:t>
            </w:r>
          </w:p>
        </w:tc>
      </w:tr>
      <w:tr w:rsidR="00A70312" w:rsidRPr="0034539B" w14:paraId="107697C1" w14:textId="77777777" w:rsidTr="00AD7082">
        <w:trPr>
          <w:cantSplit/>
          <w:trHeight w:val="37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46C1AA4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246D9DF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321271E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29E65AFA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53D01B1" w14:textId="77777777" w:rsidR="00A70312" w:rsidRPr="0034539B" w:rsidRDefault="00A70312" w:rsidP="006B6778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34539B" w14:paraId="5E7DD3BB" w14:textId="77777777" w:rsidTr="00AD7082">
        <w:trPr>
          <w:trHeight w:val="107"/>
        </w:trPr>
        <w:sdt>
          <w:sdtPr>
            <w:rPr>
              <w:color w:val="000000"/>
              <w:szCs w:val="22"/>
              <w:lang w:val="es-BO" w:eastAsia="es-BO"/>
            </w:rPr>
            <w:id w:val="-1263758192"/>
            <w:placeholder>
              <w:docPart w:val="448E3DDAB1CD4A68B4F0D7668CC57740"/>
            </w:placeholder>
          </w:sdtPr>
          <w:sdtEndPr/>
          <w:sdtContent>
            <w:tc>
              <w:tcPr>
                <w:tcW w:w="1134" w:type="dxa"/>
              </w:tcPr>
              <w:p w14:paraId="30A88049" w14:textId="1E4EBE34" w:rsidR="00AD7082" w:rsidRPr="00667ECB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color w:val="000000"/>
                    <w:szCs w:val="22"/>
                    <w:lang w:val="es-BO" w:eastAsia="es-BO"/>
                  </w:rPr>
                  <w:tab/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98856547"/>
            <w:placeholder>
              <w:docPart w:val="0381144996614AEEA36D3400864DC4CD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B4E3AB3" w14:textId="459F829B" w:rsidR="00AD7082" w:rsidRPr="0034539B" w:rsidRDefault="00DF5FA6" w:rsidP="00DF5FA6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30753319"/>
            <w:placeholder>
              <w:docPart w:val="F829F390CED24A08BDF475EE427D5A8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32EB820" w14:textId="72B6BDB7" w:rsidR="00AD7082" w:rsidRPr="00AB478B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54951908"/>
            <w:placeholder>
              <w:docPart w:val="AE60FB11AE1C4B139FD638423E6D53B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61531504" w14:textId="05628125" w:rsidR="00AD7082" w:rsidRPr="00AD0845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2222423"/>
            <w:placeholder>
              <w:docPart w:val="7B1F441D28D240D39468240A706F06B7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B5A33B0" w14:textId="5CC6655F" w:rsidR="00AD7082" w:rsidRPr="0034539B" w:rsidRDefault="00DF5FA6" w:rsidP="00721BFD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34539B" w14:paraId="67ADBAC9" w14:textId="77777777" w:rsidTr="00AC7B8D">
        <w:trPr>
          <w:trHeight w:val="107"/>
        </w:trPr>
        <w:tc>
          <w:tcPr>
            <w:tcW w:w="4536" w:type="dxa"/>
            <w:gridSpan w:val="3"/>
            <w:vAlign w:val="center"/>
          </w:tcPr>
          <w:p w14:paraId="1C30A33F" w14:textId="77777777" w:rsidR="00AC7B8D" w:rsidRPr="0034539B" w:rsidRDefault="00AC7B8D" w:rsidP="006157FA">
            <w:pPr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Motivo de desvinculación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732531139"/>
            <w:placeholder>
              <w:docPart w:val="594A0DC212BC4AACBAA380916ADE9BCD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10F37A76" w14:textId="0E0C7089" w:rsidR="00AC7B8D" w:rsidRPr="00DF5FA6" w:rsidRDefault="00DF5FA6" w:rsidP="00721BFD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0EE39A86" w14:textId="77777777" w:rsidR="00AC7B8D" w:rsidRPr="0034539B" w:rsidRDefault="00AC7B8D" w:rsidP="00D33F23">
      <w:pPr>
        <w:pStyle w:val="Prrafodelista"/>
        <w:ind w:left="0"/>
        <w:rPr>
          <w:szCs w:val="22"/>
        </w:rPr>
      </w:pPr>
    </w:p>
    <w:p w14:paraId="4CABB090" w14:textId="77777777" w:rsidR="00D33F23" w:rsidRPr="0034539B" w:rsidRDefault="00AC7B8D" w:rsidP="00D33F23">
      <w:pPr>
        <w:pStyle w:val="Prrafodelista"/>
        <w:ind w:left="0"/>
        <w:rPr>
          <w:b/>
          <w:szCs w:val="22"/>
        </w:rPr>
      </w:pPr>
      <w:r w:rsidRPr="0034539B">
        <w:rPr>
          <w:b/>
          <w:szCs w:val="22"/>
        </w:rPr>
        <w:t>Penúltim</w:t>
      </w:r>
      <w:r w:rsidR="00543F35">
        <w:rPr>
          <w:b/>
          <w:szCs w:val="22"/>
        </w:rPr>
        <w:t>o</w:t>
      </w:r>
      <w:r w:rsidRPr="0034539B">
        <w:rPr>
          <w:b/>
          <w:szCs w:val="22"/>
        </w:rPr>
        <w:t xml:space="preserve"> </w:t>
      </w:r>
      <w:r w:rsidR="00543F35">
        <w:rPr>
          <w:b/>
          <w:szCs w:val="22"/>
        </w:rPr>
        <w:t>Trabajo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4536"/>
        <w:gridCol w:w="1134"/>
      </w:tblGrid>
      <w:tr w:rsidR="00AC7B8D" w:rsidRPr="0034539B" w14:paraId="3F8CF296" w14:textId="77777777" w:rsidTr="00AD708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1A172C1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9BC4C46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7C70481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190491FF" w14:textId="77777777" w:rsidR="00AC7B8D" w:rsidRPr="0034539B" w:rsidRDefault="00AC7B8D" w:rsidP="00AD7082">
            <w:pPr>
              <w:pStyle w:val="Ttulo4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2"/>
                <w:u w:val="none"/>
              </w:rPr>
            </w:pPr>
            <w:r w:rsidRPr="0034539B">
              <w:rPr>
                <w:rFonts w:cs="Arial"/>
                <w:b w:val="0"/>
                <w:szCs w:val="22"/>
                <w:u w:val="none"/>
              </w:rPr>
              <w:t>Cargo desempeñado y 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F61A1E7" w14:textId="7C0FAC98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 xml:space="preserve">Sueldo </w:t>
            </w:r>
            <w:r w:rsidR="001E5EDE">
              <w:rPr>
                <w:bCs w:val="0"/>
                <w:szCs w:val="22"/>
              </w:rPr>
              <w:t>Soles</w:t>
            </w:r>
          </w:p>
        </w:tc>
      </w:tr>
      <w:tr w:rsidR="00AC7B8D" w:rsidRPr="0034539B" w14:paraId="36E4CAB6" w14:textId="77777777" w:rsidTr="00AD7082">
        <w:trPr>
          <w:cantSplit/>
          <w:trHeight w:val="37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D432BE7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4F7F45E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7667D83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21E9C962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0DF7052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34539B" w14:paraId="3A8F2D06" w14:textId="77777777" w:rsidTr="00AD7082">
        <w:trPr>
          <w:trHeight w:val="107"/>
        </w:trPr>
        <w:sdt>
          <w:sdtPr>
            <w:rPr>
              <w:color w:val="000000"/>
              <w:szCs w:val="22"/>
              <w:lang w:val="es-BO" w:eastAsia="es-BO"/>
            </w:rPr>
            <w:id w:val="-749347260"/>
            <w:placeholder>
              <w:docPart w:val="202A385965EA40D083C2916D7FB4D3FB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241888E" w14:textId="4F67966E" w:rsidR="00AD7082" w:rsidRPr="00667ECB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63101233"/>
            <w:placeholder>
              <w:docPart w:val="96FF761158854F26A679B301DD66F08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7205A4C" w14:textId="0C77215B" w:rsidR="00AD7082" w:rsidRPr="0034539B" w:rsidRDefault="00DF5FA6" w:rsidP="00DF5FA6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4286413"/>
            <w:placeholder>
              <w:docPart w:val="923F82689A814CB99FE2BC697C0F5204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F34DD9F" w14:textId="63469D25" w:rsidR="00AD7082" w:rsidRPr="0034539B" w:rsidRDefault="00DF5FA6" w:rsidP="00DF5FA6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78069568"/>
            <w:placeholder>
              <w:docPart w:val="A729B3A987A740D989B14686A5BB1F1C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A26D63B" w14:textId="58C7ECCB" w:rsidR="00AD7082" w:rsidRPr="0034539B" w:rsidRDefault="00DF5FA6" w:rsidP="00DF5FA6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04122638"/>
            <w:placeholder>
              <w:docPart w:val="D163A912D28F4BEA9D7BB1FF3198BB9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4EF57B7C" w14:textId="1854449A" w:rsidR="00AD7082" w:rsidRPr="0034539B" w:rsidRDefault="00DF5FA6" w:rsidP="00DF5FA6"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34539B" w14:paraId="2AA271FF" w14:textId="77777777" w:rsidTr="00AD7082">
        <w:trPr>
          <w:trHeight w:val="107"/>
        </w:trPr>
        <w:tc>
          <w:tcPr>
            <w:tcW w:w="4536" w:type="dxa"/>
            <w:gridSpan w:val="3"/>
            <w:vAlign w:val="center"/>
          </w:tcPr>
          <w:p w14:paraId="21BF0504" w14:textId="77777777" w:rsidR="00AC7B8D" w:rsidRPr="0034539B" w:rsidRDefault="00AC7B8D" w:rsidP="00AD7082">
            <w:pPr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Motivo de desvinculación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09444080"/>
            <w:placeholder>
              <w:docPart w:val="9185506FEE1C4D0B85F657A9255DBCF7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38302905" w14:textId="45A3101A" w:rsidR="00AC7B8D" w:rsidRPr="0034539B" w:rsidRDefault="00DF5FA6" w:rsidP="00DF5FA6">
                <w:pPr>
                  <w:rPr>
                    <w:bCs w:val="0"/>
                    <w:szCs w:val="22"/>
                  </w:rPr>
                </w:pPr>
                <w:r w:rsidRPr="0034539B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4FBFA8F" w14:textId="77777777" w:rsidR="00AC7B8D" w:rsidRPr="0034539B" w:rsidRDefault="00AC7B8D" w:rsidP="00D33F23">
      <w:pPr>
        <w:pStyle w:val="Prrafodelista"/>
        <w:ind w:left="0"/>
        <w:rPr>
          <w:szCs w:val="22"/>
        </w:rPr>
      </w:pPr>
    </w:p>
    <w:p w14:paraId="41C81F42" w14:textId="77777777" w:rsidR="00AC7B8D" w:rsidRPr="0034539B" w:rsidRDefault="00AC7B8D" w:rsidP="00D33F23">
      <w:pPr>
        <w:pStyle w:val="Prrafodelista"/>
        <w:ind w:left="0"/>
        <w:rPr>
          <w:b/>
          <w:szCs w:val="22"/>
        </w:rPr>
      </w:pPr>
      <w:r w:rsidRPr="0034539B">
        <w:rPr>
          <w:b/>
          <w:szCs w:val="22"/>
        </w:rPr>
        <w:t>Ante penúltim</w:t>
      </w:r>
      <w:r w:rsidR="00543F35">
        <w:rPr>
          <w:b/>
          <w:szCs w:val="22"/>
        </w:rPr>
        <w:t>o Trabajo</w:t>
      </w:r>
      <w:r w:rsidRPr="0034539B">
        <w:rPr>
          <w:b/>
          <w:szCs w:val="22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268"/>
        <w:gridCol w:w="4536"/>
        <w:gridCol w:w="1134"/>
      </w:tblGrid>
      <w:tr w:rsidR="00AC7B8D" w:rsidRPr="0034539B" w14:paraId="242E7840" w14:textId="77777777" w:rsidTr="00AD7082">
        <w:trPr>
          <w:cantSplit/>
          <w:trHeight w:val="340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564029D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ingres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8C5207E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Fecha de salid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1D7C6B5A" w14:textId="77777777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>Institución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492F0C8C" w14:textId="77777777" w:rsidR="00AC7B8D" w:rsidRPr="0034539B" w:rsidRDefault="00AC7B8D" w:rsidP="00AD7082">
            <w:pPr>
              <w:pStyle w:val="Ttulo4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2"/>
                <w:u w:val="none"/>
              </w:rPr>
            </w:pPr>
            <w:r w:rsidRPr="0034539B">
              <w:rPr>
                <w:rFonts w:cs="Arial"/>
                <w:b w:val="0"/>
                <w:szCs w:val="22"/>
                <w:u w:val="none"/>
              </w:rPr>
              <w:t>Cargo desempeñado y principales funcione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D01412F" w14:textId="114FE1AF" w:rsidR="00AC7B8D" w:rsidRPr="0034539B" w:rsidRDefault="00AC7B8D" w:rsidP="00AD7082">
            <w:pPr>
              <w:jc w:val="center"/>
              <w:rPr>
                <w:bCs w:val="0"/>
                <w:szCs w:val="22"/>
              </w:rPr>
            </w:pPr>
            <w:r w:rsidRPr="0034539B">
              <w:rPr>
                <w:bCs w:val="0"/>
                <w:szCs w:val="22"/>
              </w:rPr>
              <w:t xml:space="preserve">Sueldo </w:t>
            </w:r>
            <w:r w:rsidR="001E5EDE">
              <w:rPr>
                <w:bCs w:val="0"/>
                <w:szCs w:val="22"/>
              </w:rPr>
              <w:t>Soles</w:t>
            </w:r>
          </w:p>
        </w:tc>
      </w:tr>
      <w:tr w:rsidR="00AC7B8D" w:rsidRPr="00A02023" w14:paraId="727B7C77" w14:textId="77777777" w:rsidTr="00AD7082">
        <w:trPr>
          <w:cantSplit/>
          <w:trHeight w:val="374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5C7F05D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25CF3B5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2FE2B04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2BC4FE24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F5672B6" w14:textId="77777777" w:rsidR="00AC7B8D" w:rsidRPr="00A02023" w:rsidRDefault="00AC7B8D" w:rsidP="00AD7082">
            <w:pPr>
              <w:jc w:val="center"/>
              <w:rPr>
                <w:bCs w:val="0"/>
                <w:szCs w:val="22"/>
              </w:rPr>
            </w:pPr>
          </w:p>
        </w:tc>
      </w:tr>
      <w:tr w:rsidR="00AD7082" w:rsidRPr="00A02023" w14:paraId="24F103FB" w14:textId="77777777" w:rsidTr="00AD7082">
        <w:trPr>
          <w:trHeight w:val="107"/>
        </w:trPr>
        <w:sdt>
          <w:sdtPr>
            <w:rPr>
              <w:color w:val="000000"/>
              <w:szCs w:val="22"/>
              <w:lang w:val="es-BO" w:eastAsia="es-BO"/>
            </w:rPr>
            <w:id w:val="-1471821670"/>
            <w:placeholder>
              <w:docPart w:val="F2E7DA744D41499D8C68D05AFB7369A2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0662E4F5" w14:textId="2255ABB9" w:rsidR="00AD7082" w:rsidRPr="00667ECB" w:rsidRDefault="00DF5FA6" w:rsidP="00DF5FA6">
                <w:pPr>
                  <w:rPr>
                    <w:color w:val="000000"/>
                    <w:szCs w:val="22"/>
                    <w:lang w:val="es-BO" w:eastAsia="es-BO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5509022"/>
            <w:placeholder>
              <w:docPart w:val="8C8B3FB1987B414989136AF42857976A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1AF64B12" w14:textId="049DF257" w:rsidR="00AD7082" w:rsidRDefault="00DF5FA6" w:rsidP="00DF5FA6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64360880"/>
            <w:placeholder>
              <w:docPart w:val="77FC6BBEF9B242489F03C9394CC0EADA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5AAB0A0" w14:textId="645E1799" w:rsidR="00AD7082" w:rsidRDefault="00DF5FA6" w:rsidP="00DF5FA6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43455174"/>
            <w:placeholder>
              <w:docPart w:val="5D993882E75C4B3FBD654B5E18FDA42D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046E815" w14:textId="70C406F8" w:rsidR="00AD7082" w:rsidRDefault="00DF5FA6" w:rsidP="00DF5FA6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17746259"/>
            <w:placeholder>
              <w:docPart w:val="A86A5F4CDE3A447CA0DCFC8DD90290E0"/>
            </w:placeholder>
            <w:showingPlcHdr/>
          </w:sdtPr>
          <w:sdtEndPr/>
          <w:sdtContent>
            <w:tc>
              <w:tcPr>
                <w:tcW w:w="1134" w:type="dxa"/>
              </w:tcPr>
              <w:p w14:paraId="2B422E25" w14:textId="5BE8DE13" w:rsidR="00AD7082" w:rsidRDefault="00AF5303" w:rsidP="00DF5FA6">
                <w:r w:rsidRPr="001D6305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C7B8D" w:rsidRPr="00A02023" w14:paraId="46D594F2" w14:textId="77777777" w:rsidTr="00AD7082">
        <w:trPr>
          <w:trHeight w:val="107"/>
        </w:trPr>
        <w:tc>
          <w:tcPr>
            <w:tcW w:w="4536" w:type="dxa"/>
            <w:gridSpan w:val="3"/>
            <w:vAlign w:val="center"/>
          </w:tcPr>
          <w:p w14:paraId="4D32730C" w14:textId="77777777" w:rsidR="00AC7B8D" w:rsidRPr="00A02023" w:rsidRDefault="00AC7B8D" w:rsidP="00AD7082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Motivo de desvinculación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715568410"/>
            <w:placeholder>
              <w:docPart w:val="D1A6A959874143DA8D14898CDB8814A5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23747C69" w14:textId="0B5F7E2B" w:rsidR="00AC7B8D" w:rsidRPr="00A02023" w:rsidRDefault="00DF5FA6" w:rsidP="00DF5FA6">
                <w:pPr>
                  <w:rPr>
                    <w:bCs w:val="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0ABFE8BA" w14:textId="77777777" w:rsidR="00DA7F1A" w:rsidRPr="00667ECB" w:rsidRDefault="00DA7F1A" w:rsidP="00D33F23">
      <w:pPr>
        <w:pStyle w:val="Prrafodelista"/>
        <w:ind w:left="0"/>
        <w:rPr>
          <w:szCs w:val="22"/>
        </w:rPr>
      </w:pPr>
    </w:p>
    <w:p w14:paraId="7F4FCEC1" w14:textId="77777777" w:rsidR="00C2176D" w:rsidRPr="00030F57" w:rsidRDefault="005419D8" w:rsidP="00C2176D">
      <w:pPr>
        <w:pStyle w:val="Prrafodelista"/>
        <w:numPr>
          <w:ilvl w:val="0"/>
          <w:numId w:val="12"/>
        </w:numPr>
        <w:ind w:left="0" w:firstLine="0"/>
        <w:rPr>
          <w:b/>
          <w:szCs w:val="22"/>
        </w:rPr>
      </w:pPr>
      <w:r>
        <w:rPr>
          <w:b/>
          <w:szCs w:val="22"/>
          <w:u w:val="single"/>
        </w:rPr>
        <w:t>Conocimiento de paquetes de Computación</w:t>
      </w:r>
    </w:p>
    <w:p w14:paraId="33BBC23E" w14:textId="77777777" w:rsidR="00BB5B13" w:rsidRPr="00A02023" w:rsidRDefault="00BB5B13" w:rsidP="00C2176D">
      <w:pPr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745"/>
        <w:gridCol w:w="1244"/>
        <w:gridCol w:w="1183"/>
        <w:gridCol w:w="1117"/>
        <w:gridCol w:w="984"/>
        <w:gridCol w:w="992"/>
      </w:tblGrid>
      <w:tr w:rsidR="00C2176D" w:rsidRPr="00A02023" w14:paraId="55EAD04E" w14:textId="77777777" w:rsidTr="009C6C25">
        <w:trPr>
          <w:trHeight w:val="326"/>
        </w:trPr>
        <w:tc>
          <w:tcPr>
            <w:tcW w:w="19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78F60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</w:p>
          <w:p w14:paraId="33E44153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Programa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AD2C2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452DC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Grado</w:t>
            </w:r>
          </w:p>
          <w:p w14:paraId="0DCBC1D4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Alcanzado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797E3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9C6C25">
              <w:rPr>
                <w:szCs w:val="22"/>
              </w:rPr>
              <w:t>Nivel</w:t>
            </w:r>
            <w:r w:rsidR="009C6C25" w:rsidRPr="009C6C25">
              <w:rPr>
                <w:szCs w:val="22"/>
              </w:rPr>
              <w:t xml:space="preserve"> </w:t>
            </w:r>
            <w:r w:rsidR="009C6C25" w:rsidRPr="009C6C25">
              <w:t>(marque una X):</w:t>
            </w:r>
          </w:p>
        </w:tc>
      </w:tr>
      <w:tr w:rsidR="00C2176D" w:rsidRPr="00A02023" w14:paraId="1888B26A" w14:textId="77777777" w:rsidTr="009C6C25">
        <w:trPr>
          <w:trHeight w:val="373"/>
        </w:trPr>
        <w:tc>
          <w:tcPr>
            <w:tcW w:w="194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62F4E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19D8D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F860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63FA9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Excelent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067E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Muy bueno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6F048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Bue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CD232" w14:textId="77777777" w:rsidR="00C2176D" w:rsidRPr="00A02023" w:rsidRDefault="00C2176D" w:rsidP="006157FA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Regular</w:t>
            </w:r>
          </w:p>
        </w:tc>
      </w:tr>
      <w:tr w:rsidR="00AD7082" w:rsidRPr="00A02023" w14:paraId="039A6EA1" w14:textId="77777777" w:rsidTr="00667ECB">
        <w:trPr>
          <w:trHeight w:val="96"/>
        </w:trPr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155DD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1. Excel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456441688"/>
            <w:placeholder>
              <w:docPart w:val="8FFB9E7C757A496EAF88A2C18452C7A5"/>
            </w:placeholder>
            <w:showingPlcHdr/>
          </w:sdtPr>
          <w:sdtEndPr/>
          <w:sdtContent>
            <w:tc>
              <w:tcPr>
                <w:tcW w:w="274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2B7D275" w14:textId="76CE1803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32107"/>
            <w:placeholder>
              <w:docPart w:val="D53BE2F58B0F4C0A90313D09A8D576E9"/>
            </w:placeholder>
            <w:showingPlcHdr/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119DCE" w14:textId="158EA3D2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21304573"/>
            <w:placeholder>
              <w:docPart w:val="06411475A47C44388BF733828EFD3B7C"/>
            </w:placeholder>
            <w:showingPlcHdr/>
          </w:sdtPr>
          <w:sdtEndPr/>
          <w:sdtContent>
            <w:tc>
              <w:tcPr>
                <w:tcW w:w="11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BDFD6BB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67649427"/>
            <w:placeholder>
              <w:docPart w:val="B2D6A910CF734BAFB6E45C10112C7083"/>
            </w:placeholder>
            <w:showingPlcHdr/>
          </w:sdtPr>
          <w:sdtEndPr/>
          <w:sdtContent>
            <w:tc>
              <w:tcPr>
                <w:tcW w:w="11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53D972E" w14:textId="2C5713C1" w:rsidR="00AD7082" w:rsidRDefault="00AF5303" w:rsidP="00AF5303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18835053"/>
            <w:placeholder>
              <w:docPart w:val="370F465337B448928ED4D0A5C5EF2E98"/>
            </w:placeholder>
            <w:showingPlcHdr/>
          </w:sdtPr>
          <w:sdtEndPr/>
          <w:sdtContent>
            <w:tc>
              <w:tcPr>
                <w:tcW w:w="98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6DD91FB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94925480"/>
            <w:placeholder>
              <w:docPart w:val="D3195522307F4DAB871684D9D66F6FCD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D3634F4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65C3BEDD" w14:textId="77777777" w:rsidTr="00667ECB">
        <w:tc>
          <w:tcPr>
            <w:tcW w:w="1941" w:type="dxa"/>
            <w:shd w:val="clear" w:color="auto" w:fill="auto"/>
            <w:vAlign w:val="center"/>
          </w:tcPr>
          <w:p w14:paraId="5692BEE0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2. Word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635331192"/>
            <w:placeholder>
              <w:docPart w:val="3C0DA4E25F62451F9249078D744FDBF9"/>
            </w:placeholder>
            <w:showingPlcHdr/>
          </w:sdtPr>
          <w:sdtEndPr/>
          <w:sdtContent>
            <w:tc>
              <w:tcPr>
                <w:tcW w:w="2745" w:type="dxa"/>
                <w:shd w:val="clear" w:color="auto" w:fill="auto"/>
              </w:tcPr>
              <w:p w14:paraId="56B16D8B" w14:textId="5920DD69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6657537"/>
            <w:placeholder>
              <w:docPart w:val="913160B345564C7AA3750FB94EC5C50A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6FC442FD" w14:textId="683FF137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963997386"/>
            <w:placeholder>
              <w:docPart w:val="96FB09E70C7046C5863CBBC27586D30B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574AC76A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548745134"/>
            <w:placeholder>
              <w:docPart w:val="1C6F1E8DDC524689AB797AB476B81C72"/>
            </w:placeholder>
            <w:showingPlcHdr/>
          </w:sdtPr>
          <w:sdtEndPr/>
          <w:sdtContent>
            <w:tc>
              <w:tcPr>
                <w:tcW w:w="1117" w:type="dxa"/>
                <w:shd w:val="clear" w:color="auto" w:fill="auto"/>
                <w:vAlign w:val="center"/>
              </w:tcPr>
              <w:p w14:paraId="6AD10FBD" w14:textId="3868C48D" w:rsidR="00AD7082" w:rsidRDefault="00AF5303" w:rsidP="00AF5303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688203520"/>
            <w:placeholder>
              <w:docPart w:val="F4D48FA5B75C4ED48A8BBA8EF6F0F837"/>
            </w:placeholder>
            <w:showingPlcHdr/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7155A484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150486387"/>
            <w:placeholder>
              <w:docPart w:val="5EF8E94E4D4949DAB3B6E2CF90538699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D955AA7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475D84CA" w14:textId="77777777" w:rsidTr="00667ECB">
        <w:tc>
          <w:tcPr>
            <w:tcW w:w="1941" w:type="dxa"/>
            <w:shd w:val="clear" w:color="auto" w:fill="auto"/>
            <w:vAlign w:val="center"/>
          </w:tcPr>
          <w:p w14:paraId="217E0A6A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3. </w:t>
            </w:r>
            <w:r w:rsidRPr="00A02023">
              <w:rPr>
                <w:szCs w:val="22"/>
                <w:lang w:val="en-US"/>
              </w:rPr>
              <w:t xml:space="preserve">Power </w:t>
            </w:r>
            <w:r w:rsidRPr="00A02023">
              <w:rPr>
                <w:szCs w:val="22"/>
              </w:rPr>
              <w:t>Point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942986536"/>
            <w:placeholder>
              <w:docPart w:val="A88EA6D56FD54C1AB75AC119D7994102"/>
            </w:placeholder>
            <w:showingPlcHdr/>
          </w:sdtPr>
          <w:sdtEndPr/>
          <w:sdtContent>
            <w:tc>
              <w:tcPr>
                <w:tcW w:w="2745" w:type="dxa"/>
                <w:shd w:val="clear" w:color="auto" w:fill="auto"/>
              </w:tcPr>
              <w:p w14:paraId="7B624E16" w14:textId="3E5C7686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55672020"/>
            <w:placeholder>
              <w:docPart w:val="6D5B3E28ABD74995A8FF98EF6F6B8C1E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055A8A12" w14:textId="2EB419EF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50865832"/>
            <w:placeholder>
              <w:docPart w:val="1FA2D43283B24DA1B37ACA3B03E8032E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7D6F938D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09626833"/>
            <w:placeholder>
              <w:docPart w:val="F0F76154796640F2B8E2CF8AAC08645E"/>
            </w:placeholder>
            <w:showingPlcHdr/>
          </w:sdtPr>
          <w:sdtEndPr/>
          <w:sdtContent>
            <w:tc>
              <w:tcPr>
                <w:tcW w:w="1117" w:type="dxa"/>
                <w:shd w:val="clear" w:color="auto" w:fill="auto"/>
                <w:vAlign w:val="center"/>
              </w:tcPr>
              <w:p w14:paraId="3C7C7F36" w14:textId="3D5285B7" w:rsidR="00AD7082" w:rsidRDefault="00AF5303" w:rsidP="00AF5303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8899950"/>
            <w:placeholder>
              <w:docPart w:val="FAA658C1F7764D70BCAD2E0097177146"/>
            </w:placeholder>
            <w:showingPlcHdr/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0F28FF2E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40183625"/>
            <w:placeholder>
              <w:docPart w:val="BCAA37677E9F45C6B8DAEA9235AC5BF8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2D242E8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6BAD8EB0" w14:textId="77777777" w:rsidTr="00667ECB">
        <w:trPr>
          <w:trHeight w:val="70"/>
        </w:trPr>
        <w:sdt>
          <w:sdtPr>
            <w:rPr>
              <w:color w:val="000000"/>
              <w:szCs w:val="22"/>
              <w:lang w:val="es-BO" w:eastAsia="es-BO"/>
            </w:rPr>
            <w:id w:val="-708029995"/>
            <w:placeholder>
              <w:docPart w:val="C0C31539327141D487CC31B80AC76131"/>
            </w:placeholder>
          </w:sdtPr>
          <w:sdtEndPr/>
          <w:sdtContent>
            <w:tc>
              <w:tcPr>
                <w:tcW w:w="1941" w:type="dxa"/>
                <w:shd w:val="clear" w:color="auto" w:fill="auto"/>
              </w:tcPr>
              <w:p w14:paraId="69BC104C" w14:textId="77777777" w:rsidR="00AD7082" w:rsidRDefault="00C26694" w:rsidP="00C26694">
                <w:r>
                  <w:rPr>
                    <w:color w:val="000000"/>
                    <w:szCs w:val="22"/>
                    <w:lang w:val="es-BO" w:eastAsia="es-BO"/>
                  </w:rPr>
                  <w:t>4.</w:t>
                </w:r>
                <w:r w:rsidR="00C86886">
                  <w:rPr>
                    <w:color w:val="000000"/>
                    <w:szCs w:val="22"/>
                    <w:lang w:val="es-BO" w:eastAsia="es-BO"/>
                  </w:rPr>
                  <w:t xml:space="preserve"> Outlook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346166201"/>
            <w:placeholder>
              <w:docPart w:val="CFC152BA097D411A860C025BCEE349E6"/>
            </w:placeholder>
            <w:showingPlcHdr/>
          </w:sdtPr>
          <w:sdtEndPr/>
          <w:sdtContent>
            <w:tc>
              <w:tcPr>
                <w:tcW w:w="2745" w:type="dxa"/>
                <w:shd w:val="clear" w:color="auto" w:fill="auto"/>
              </w:tcPr>
              <w:p w14:paraId="6ECA286C" w14:textId="5CB43C14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179033416"/>
            <w:placeholder>
              <w:docPart w:val="BBD0047D0B0E4D07B8CDCC6C78E7EBE8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5C7D97E4" w14:textId="52808B86" w:rsidR="00AD7082" w:rsidRDefault="00AF5303" w:rsidP="00AF5303"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88207458"/>
            <w:placeholder>
              <w:docPart w:val="AF9FE441352A455A84F9576B13F21ACB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5938EBF4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280845501"/>
            <w:placeholder>
              <w:docPart w:val="1FD0A049F42C4DEFBD8D6B8FAE24B169"/>
            </w:placeholder>
            <w:showingPlcHdr/>
          </w:sdtPr>
          <w:sdtEndPr/>
          <w:sdtContent>
            <w:tc>
              <w:tcPr>
                <w:tcW w:w="1117" w:type="dxa"/>
                <w:shd w:val="clear" w:color="auto" w:fill="auto"/>
                <w:vAlign w:val="center"/>
              </w:tcPr>
              <w:p w14:paraId="77C0DF95" w14:textId="12EF491C" w:rsidR="00AD7082" w:rsidRDefault="00AF5303" w:rsidP="00AF5303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84072603"/>
            <w:placeholder>
              <w:docPart w:val="0608CF8EC14A4AC4A746DB883D313034"/>
            </w:placeholder>
            <w:showingPlcHdr/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3D4E3F34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69398961"/>
            <w:placeholder>
              <w:docPart w:val="E2BDAEE6CADA447B92F57EB014A7A1E2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DDB9344" w14:textId="77777777" w:rsidR="00AD7082" w:rsidRDefault="00AD7082" w:rsidP="00667ECB">
                <w:pPr>
                  <w:jc w:val="center"/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8C63CF" w:rsidRPr="00A02023" w14:paraId="5D59AC50" w14:textId="77777777" w:rsidTr="00667ECB">
        <w:trPr>
          <w:trHeight w:val="70"/>
        </w:trPr>
        <w:tc>
          <w:tcPr>
            <w:tcW w:w="1941" w:type="dxa"/>
            <w:shd w:val="clear" w:color="auto" w:fill="auto"/>
          </w:tcPr>
          <w:p w14:paraId="14DF45AC" w14:textId="6F3AB72A" w:rsidR="008C63CF" w:rsidRDefault="008C63CF" w:rsidP="00C26694">
            <w:pPr>
              <w:rPr>
                <w:color w:val="000000"/>
                <w:szCs w:val="22"/>
                <w:lang w:val="es-BO" w:eastAsia="es-BO"/>
              </w:rPr>
            </w:pPr>
            <w:r>
              <w:rPr>
                <w:color w:val="000000"/>
                <w:szCs w:val="22"/>
                <w:lang w:val="es-BO" w:eastAsia="es-BO"/>
              </w:rPr>
              <w:t>5. Otros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086656144"/>
            <w:placeholder>
              <w:docPart w:val="6C0D9C73F4E94E6890E9B4C371AD1795"/>
            </w:placeholder>
            <w:showingPlcHdr/>
          </w:sdtPr>
          <w:sdtEndPr/>
          <w:sdtContent>
            <w:tc>
              <w:tcPr>
                <w:tcW w:w="2745" w:type="dxa"/>
                <w:shd w:val="clear" w:color="auto" w:fill="auto"/>
              </w:tcPr>
              <w:p w14:paraId="5480A33C" w14:textId="6EF201C5" w:rsidR="008C63CF" w:rsidRDefault="00AF5303" w:rsidP="00AF5303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95599981"/>
            <w:placeholder>
              <w:docPart w:val="F15137E39A284A339271766000C8C47B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66032723" w14:textId="66FD1ADB" w:rsidR="008C63CF" w:rsidRDefault="00AF5303" w:rsidP="00AF5303">
                <w:pPr>
                  <w:rPr>
                    <w:color w:val="000000"/>
                    <w:szCs w:val="22"/>
                    <w:lang w:val="es-BO" w:eastAsia="es-BO"/>
                  </w:rPr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761053830"/>
            <w:placeholder>
              <w:docPart w:val="1FB6062D447B46998B90B4EBB6F00B26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22014A99" w14:textId="361CF7AB" w:rsidR="008C63CF" w:rsidRDefault="00DF5FA6" w:rsidP="00667ECB">
                <w:pPr>
                  <w:jc w:val="center"/>
                  <w:rPr>
                    <w:color w:val="000000"/>
                    <w:szCs w:val="22"/>
                    <w:lang w:val="es-BO" w:eastAsia="es-BO"/>
                  </w:rPr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635606410"/>
            <w:placeholder>
              <w:docPart w:val="83E3D58B4F114DE1B645496E4FAAE074"/>
            </w:placeholder>
            <w:showingPlcHdr/>
          </w:sdtPr>
          <w:sdtEndPr/>
          <w:sdtContent>
            <w:tc>
              <w:tcPr>
                <w:tcW w:w="1117" w:type="dxa"/>
                <w:shd w:val="clear" w:color="auto" w:fill="auto"/>
                <w:vAlign w:val="center"/>
              </w:tcPr>
              <w:p w14:paraId="2697A41A" w14:textId="77EA4C5C" w:rsidR="008C63CF" w:rsidRDefault="00AF5303" w:rsidP="00AF5303">
                <w:pPr>
                  <w:jc w:val="center"/>
                  <w:rPr>
                    <w:color w:val="000000"/>
                    <w:szCs w:val="22"/>
                    <w:lang w:val="es-BO" w:eastAsia="es-BO"/>
                  </w:rPr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424534509"/>
            <w:placeholder>
              <w:docPart w:val="44D0EF6337B14E88A0A8CE48C439C009"/>
            </w:placeholder>
            <w:showingPlcHdr/>
          </w:sdtPr>
          <w:sdtEndPr/>
          <w:sdtContent>
            <w:tc>
              <w:tcPr>
                <w:tcW w:w="984" w:type="dxa"/>
                <w:shd w:val="clear" w:color="auto" w:fill="auto"/>
                <w:vAlign w:val="center"/>
              </w:tcPr>
              <w:p w14:paraId="227F4F17" w14:textId="7B1E0521" w:rsidR="008C63CF" w:rsidRDefault="00DF5FA6" w:rsidP="00667ECB">
                <w:pPr>
                  <w:jc w:val="center"/>
                  <w:rPr>
                    <w:color w:val="000000"/>
                    <w:szCs w:val="22"/>
                    <w:lang w:val="es-BO" w:eastAsia="es-BO"/>
                  </w:rPr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66303926"/>
            <w:placeholder>
              <w:docPart w:val="B1702989CFC3475B8411CF55BFF5369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909F070" w14:textId="648A28FB" w:rsidR="008C63CF" w:rsidRDefault="00DF5FA6" w:rsidP="00667ECB">
                <w:pPr>
                  <w:jc w:val="center"/>
                  <w:rPr>
                    <w:color w:val="000000"/>
                    <w:szCs w:val="22"/>
                    <w:lang w:val="es-BO" w:eastAsia="es-BO"/>
                  </w:rPr>
                </w:pPr>
                <w:r w:rsidRPr="00E43BF4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7C47E0DB" w14:textId="77777777" w:rsidR="00BB5B13" w:rsidRPr="00A02023" w:rsidRDefault="00BB5B13" w:rsidP="00C2176D">
      <w:pPr>
        <w:rPr>
          <w:szCs w:val="22"/>
        </w:rPr>
      </w:pPr>
    </w:p>
    <w:p w14:paraId="6C8A398D" w14:textId="77777777" w:rsidR="00574713" w:rsidRPr="00030F57" w:rsidRDefault="00D0376C" w:rsidP="006157FA">
      <w:pPr>
        <w:pStyle w:val="Prrafodelista"/>
        <w:numPr>
          <w:ilvl w:val="0"/>
          <w:numId w:val="12"/>
        </w:numPr>
        <w:ind w:left="0" w:hanging="11"/>
        <w:rPr>
          <w:b/>
          <w:szCs w:val="22"/>
        </w:rPr>
      </w:pPr>
      <w:r w:rsidRPr="00030F57">
        <w:rPr>
          <w:b/>
          <w:szCs w:val="22"/>
          <w:u w:val="single"/>
        </w:rPr>
        <w:t xml:space="preserve">Indique el nivel de </w:t>
      </w:r>
      <w:r w:rsidR="00574713" w:rsidRPr="00030F57">
        <w:rPr>
          <w:b/>
          <w:szCs w:val="22"/>
          <w:u w:val="single"/>
        </w:rPr>
        <w:t>destreza</w:t>
      </w:r>
      <w:r w:rsidRPr="00030F57">
        <w:rPr>
          <w:b/>
          <w:szCs w:val="22"/>
          <w:u w:val="single"/>
        </w:rPr>
        <w:t xml:space="preserve"> de idioma</w:t>
      </w:r>
      <w:r w:rsidR="00181E0E" w:rsidRPr="00030F57">
        <w:rPr>
          <w:b/>
          <w:szCs w:val="22"/>
          <w:u w:val="single"/>
        </w:rPr>
        <w:t>s</w:t>
      </w:r>
      <w:r w:rsidR="00C8548E" w:rsidRPr="00C8548E">
        <w:rPr>
          <w:b/>
          <w:u w:val="single"/>
        </w:rPr>
        <w:t>:</w:t>
      </w:r>
    </w:p>
    <w:p w14:paraId="0DCECA24" w14:textId="77777777" w:rsidR="00C2176D" w:rsidRPr="00A02023" w:rsidRDefault="00C2176D" w:rsidP="00C2176D">
      <w:pPr>
        <w:rPr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747"/>
        <w:gridCol w:w="1244"/>
        <w:gridCol w:w="1183"/>
        <w:gridCol w:w="1118"/>
        <w:gridCol w:w="985"/>
        <w:gridCol w:w="992"/>
      </w:tblGrid>
      <w:tr w:rsidR="00C2176D" w:rsidRPr="00A02023" w14:paraId="44FAB277" w14:textId="77777777" w:rsidTr="008B75E5">
        <w:trPr>
          <w:trHeight w:val="326"/>
        </w:trPr>
        <w:tc>
          <w:tcPr>
            <w:tcW w:w="19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D7A8E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dioma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6B42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Institución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9C5D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Grado</w:t>
            </w:r>
          </w:p>
          <w:p w14:paraId="1ED99060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Alcanzado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47EA1" w14:textId="77777777" w:rsidR="00C2176D" w:rsidRPr="009C6C25" w:rsidRDefault="00C2176D" w:rsidP="00AD7082">
            <w:pPr>
              <w:jc w:val="center"/>
              <w:rPr>
                <w:szCs w:val="22"/>
              </w:rPr>
            </w:pPr>
            <w:r w:rsidRPr="009C6C25">
              <w:rPr>
                <w:szCs w:val="22"/>
              </w:rPr>
              <w:t>Nivel</w:t>
            </w:r>
            <w:r w:rsidR="00C8548E" w:rsidRPr="009C6C25">
              <w:rPr>
                <w:szCs w:val="22"/>
              </w:rPr>
              <w:t xml:space="preserve"> </w:t>
            </w:r>
            <w:r w:rsidR="00C8548E" w:rsidRPr="009C6C25">
              <w:t>(marque una X):</w:t>
            </w:r>
          </w:p>
        </w:tc>
      </w:tr>
      <w:tr w:rsidR="00C2176D" w:rsidRPr="00A02023" w14:paraId="501688A7" w14:textId="77777777" w:rsidTr="008B75E5">
        <w:trPr>
          <w:trHeight w:val="373"/>
        </w:trPr>
        <w:tc>
          <w:tcPr>
            <w:tcW w:w="19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D601C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D0D0F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A7BB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17C04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Excelent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5915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Muy bueno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33E1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Bue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E986" w14:textId="77777777" w:rsidR="00C2176D" w:rsidRPr="00A02023" w:rsidRDefault="00C2176D" w:rsidP="00AD7082">
            <w:pPr>
              <w:jc w:val="center"/>
              <w:rPr>
                <w:szCs w:val="22"/>
              </w:rPr>
            </w:pPr>
            <w:r w:rsidRPr="00A02023">
              <w:rPr>
                <w:szCs w:val="22"/>
              </w:rPr>
              <w:t>Regular</w:t>
            </w:r>
          </w:p>
        </w:tc>
      </w:tr>
      <w:tr w:rsidR="00AD7082" w:rsidRPr="00A02023" w14:paraId="7A5FB315" w14:textId="77777777" w:rsidTr="00667ECB"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559BE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1. Español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351482646"/>
            <w:placeholder>
              <w:docPart w:val="DF0A85F354554AE6AC371C3BC16321E8"/>
            </w:placeholder>
            <w:showingPlcHdr/>
          </w:sdtPr>
          <w:sdtEndPr/>
          <w:sdtContent>
            <w:tc>
              <w:tcPr>
                <w:tcW w:w="274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5D09728" w14:textId="1A695206" w:rsidR="00AD7082" w:rsidRDefault="00AF5303" w:rsidP="00AF5303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45940535"/>
            <w:placeholder>
              <w:docPart w:val="073531A1B9DA446B869E122E152830DB"/>
            </w:placeholder>
            <w:showingPlcHdr/>
          </w:sdtPr>
          <w:sdtEndPr/>
          <w:sdtContent>
            <w:tc>
              <w:tcPr>
                <w:tcW w:w="12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E4397CB" w14:textId="31ADFE11" w:rsidR="00AD7082" w:rsidRDefault="00AF5303" w:rsidP="00AF5303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451616113"/>
            <w:placeholder>
              <w:docPart w:val="50056EE3C2044B7CAD2901A69A97BBEF"/>
            </w:placeholder>
            <w:showingPlcHdr/>
          </w:sdtPr>
          <w:sdtEndPr/>
          <w:sdtContent>
            <w:tc>
              <w:tcPr>
                <w:tcW w:w="11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22344C8" w14:textId="1D1E8230" w:rsidR="00AD7082" w:rsidRDefault="00AF5303" w:rsidP="00AF5303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96319600"/>
            <w:placeholder>
              <w:docPart w:val="F5FE580936A843A7838D7E5C6CB80F38"/>
            </w:placeholder>
            <w:showingPlcHdr/>
          </w:sdtPr>
          <w:sdtEndPr/>
          <w:sdtContent>
            <w:tc>
              <w:tcPr>
                <w:tcW w:w="11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E124DDA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38082012"/>
            <w:placeholder>
              <w:docPart w:val="11F44DC763FC41BA8674D344EC426826"/>
            </w:placeholder>
            <w:showingPlcHdr/>
          </w:sdtPr>
          <w:sdtEndPr/>
          <w:sdtContent>
            <w:tc>
              <w:tcPr>
                <w:tcW w:w="98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F416995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590698086"/>
            <w:placeholder>
              <w:docPart w:val="A7DB1C7284044CBDA5F0887552870FB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B7C4B40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66785342" w14:textId="77777777" w:rsidTr="00667ECB">
        <w:tc>
          <w:tcPr>
            <w:tcW w:w="1937" w:type="dxa"/>
            <w:shd w:val="clear" w:color="auto" w:fill="auto"/>
            <w:vAlign w:val="center"/>
          </w:tcPr>
          <w:p w14:paraId="44662EDB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2. Aimara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528066000"/>
            <w:placeholder>
              <w:docPart w:val="86CF23D40289498BA838C7CAB6D71350"/>
            </w:placeholder>
            <w:showingPlcHdr/>
          </w:sdtPr>
          <w:sdtEndPr/>
          <w:sdtContent>
            <w:tc>
              <w:tcPr>
                <w:tcW w:w="2747" w:type="dxa"/>
                <w:shd w:val="clear" w:color="auto" w:fill="auto"/>
              </w:tcPr>
              <w:p w14:paraId="1F2055B6" w14:textId="77777777" w:rsidR="00AD7082" w:rsidRDefault="00C86886" w:rsidP="00C86886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024271676"/>
            <w:placeholder>
              <w:docPart w:val="77B0A1B9CD9B4D749B984797A49BD24A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3684EBE7" w14:textId="77777777" w:rsidR="00AD7082" w:rsidRDefault="00AD708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9123256"/>
            <w:placeholder>
              <w:docPart w:val="88854E4BF909499B9F71DF6643BCAA19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245ACD05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035651087"/>
            <w:placeholder>
              <w:docPart w:val="6BEDD03D398C462FAFCB363BDBF51401"/>
            </w:placeholder>
            <w:showingPlcHdr/>
          </w:sdtPr>
          <w:sdtEndPr/>
          <w:sdtContent>
            <w:tc>
              <w:tcPr>
                <w:tcW w:w="1118" w:type="dxa"/>
                <w:shd w:val="clear" w:color="auto" w:fill="auto"/>
                <w:vAlign w:val="center"/>
              </w:tcPr>
              <w:p w14:paraId="4A77F2F6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35705079"/>
            <w:placeholder>
              <w:docPart w:val="EF7B3C0AE24A498E941209326174BC0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vAlign w:val="center"/>
              </w:tcPr>
              <w:p w14:paraId="76B09F68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2075573413"/>
            <w:placeholder>
              <w:docPart w:val="B8098409DD964BC78E6B803AE7DB479F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0E04307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1D8BD8F3" w14:textId="77777777" w:rsidTr="00667ECB">
        <w:tc>
          <w:tcPr>
            <w:tcW w:w="1937" w:type="dxa"/>
            <w:shd w:val="clear" w:color="auto" w:fill="auto"/>
            <w:vAlign w:val="center"/>
          </w:tcPr>
          <w:p w14:paraId="311F0496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 xml:space="preserve">3. Quechua 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946117608"/>
            <w:placeholder>
              <w:docPart w:val="11E9A0EAFDEB454484DAC843C4C7D633"/>
            </w:placeholder>
            <w:showingPlcHdr/>
          </w:sdtPr>
          <w:sdtEndPr/>
          <w:sdtContent>
            <w:tc>
              <w:tcPr>
                <w:tcW w:w="2747" w:type="dxa"/>
                <w:shd w:val="clear" w:color="auto" w:fill="auto"/>
              </w:tcPr>
              <w:p w14:paraId="0DFFC0C4" w14:textId="77777777" w:rsidR="00AD7082" w:rsidRDefault="00AD708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954858794"/>
            <w:placeholder>
              <w:docPart w:val="231BE3D796794D76B91E8C669D10236D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2792E39D" w14:textId="77777777" w:rsidR="00AD7082" w:rsidRDefault="00AD7082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2127416877"/>
            <w:placeholder>
              <w:docPart w:val="938F51E36BD246D2986745256D4B2F2D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4932D1A8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847672812"/>
            <w:placeholder>
              <w:docPart w:val="C9EB762EA2A341ECA9D920C8B97A9D50"/>
            </w:placeholder>
            <w:showingPlcHdr/>
          </w:sdtPr>
          <w:sdtEndPr/>
          <w:sdtContent>
            <w:tc>
              <w:tcPr>
                <w:tcW w:w="1118" w:type="dxa"/>
                <w:shd w:val="clear" w:color="auto" w:fill="auto"/>
                <w:vAlign w:val="center"/>
              </w:tcPr>
              <w:p w14:paraId="3DA1E8C8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60844361"/>
            <w:placeholder>
              <w:docPart w:val="608253B5885440EABBA14EDF150B249D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vAlign w:val="center"/>
              </w:tcPr>
              <w:p w14:paraId="076C16D4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7680866"/>
            <w:placeholder>
              <w:docPart w:val="5884E809A07F49F28A3855388500BA7A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8B47225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08B4ACA1" w14:textId="77777777" w:rsidTr="00667ECB">
        <w:tc>
          <w:tcPr>
            <w:tcW w:w="1937" w:type="dxa"/>
            <w:shd w:val="clear" w:color="auto" w:fill="auto"/>
            <w:vAlign w:val="center"/>
          </w:tcPr>
          <w:p w14:paraId="190E9E26" w14:textId="77777777" w:rsidR="00AD7082" w:rsidRPr="00A02023" w:rsidRDefault="00AD7082" w:rsidP="006157FA">
            <w:pPr>
              <w:rPr>
                <w:szCs w:val="22"/>
              </w:rPr>
            </w:pPr>
            <w:r w:rsidRPr="00A02023">
              <w:rPr>
                <w:szCs w:val="22"/>
              </w:rPr>
              <w:t>4. Inglés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-1851479409"/>
            <w:placeholder>
              <w:docPart w:val="F6B2EFBA66C749A0A137A05A0755B283"/>
            </w:placeholder>
            <w:showingPlcHdr/>
          </w:sdtPr>
          <w:sdtEndPr/>
          <w:sdtContent>
            <w:tc>
              <w:tcPr>
                <w:tcW w:w="2747" w:type="dxa"/>
                <w:shd w:val="clear" w:color="auto" w:fill="auto"/>
              </w:tcPr>
              <w:p w14:paraId="60D5D04D" w14:textId="3EEDEBE3" w:rsidR="00AD7082" w:rsidRDefault="00AF5303" w:rsidP="00AF5303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42443701"/>
            <w:placeholder>
              <w:docPart w:val="100444CEE78042059F7DEB9DF04F05E6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05A4F22B" w14:textId="51C834A7" w:rsidR="00AD7082" w:rsidRDefault="00AF5303" w:rsidP="00AF5303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3903731"/>
            <w:placeholder>
              <w:docPart w:val="39D978530CAC44DDBE032BD88D015DFF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23EB0715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640263511"/>
            <w:placeholder>
              <w:docPart w:val="6A0398089BE24ED1AFEDCA126A5441D0"/>
            </w:placeholder>
            <w:showingPlcHdr/>
          </w:sdtPr>
          <w:sdtEndPr/>
          <w:sdtContent>
            <w:tc>
              <w:tcPr>
                <w:tcW w:w="1118" w:type="dxa"/>
                <w:shd w:val="clear" w:color="auto" w:fill="auto"/>
                <w:vAlign w:val="center"/>
              </w:tcPr>
              <w:p w14:paraId="0A7B7198" w14:textId="1FD83E3E" w:rsidR="00AD7082" w:rsidRDefault="00AF5303" w:rsidP="00AF5303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893953733"/>
            <w:placeholder>
              <w:docPart w:val="5165FC54F0B04512ADE04C7E9765A9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vAlign w:val="center"/>
              </w:tcPr>
              <w:p w14:paraId="3CC19A34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946583161"/>
            <w:placeholder>
              <w:docPart w:val="9F7B63EC1A9F496C8163151B1A5E437B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A458964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24ADA0BB" w14:textId="77777777" w:rsidTr="00667ECB">
        <w:trPr>
          <w:trHeight w:val="158"/>
        </w:trPr>
        <w:sdt>
          <w:sdtPr>
            <w:rPr>
              <w:color w:val="000000"/>
              <w:szCs w:val="22"/>
              <w:lang w:val="es-BO" w:eastAsia="es-BO"/>
            </w:rPr>
            <w:id w:val="1621028434"/>
            <w:placeholder>
              <w:docPart w:val="9E2A4F5606554FA48E3DE76C3E0C1377"/>
            </w:placeholder>
          </w:sdtPr>
          <w:sdtEndPr/>
          <w:sdtContent>
            <w:tc>
              <w:tcPr>
                <w:tcW w:w="1937" w:type="dxa"/>
                <w:shd w:val="clear" w:color="auto" w:fill="auto"/>
              </w:tcPr>
              <w:p w14:paraId="164F542A" w14:textId="5170AC57" w:rsidR="00AD7082" w:rsidRDefault="00C26694" w:rsidP="00DF5FA6">
                <w:r>
                  <w:rPr>
                    <w:color w:val="000000"/>
                    <w:szCs w:val="22"/>
                    <w:lang w:val="es-BO" w:eastAsia="es-BO"/>
                  </w:rPr>
                  <w:t>5.</w:t>
                </w:r>
                <w:r w:rsidR="00C86886">
                  <w:rPr>
                    <w:color w:val="000000"/>
                    <w:szCs w:val="22"/>
                    <w:lang w:val="es-BO" w:eastAsia="es-BO"/>
                  </w:rPr>
                  <w:t xml:space="preserve"> </w:t>
                </w:r>
                <w:r w:rsidR="00DF5FA6">
                  <w:rPr>
                    <w:color w:val="000000"/>
                    <w:szCs w:val="22"/>
                    <w:lang w:val="es-BO" w:eastAsia="es-BO"/>
                  </w:rPr>
                  <w:t>Otros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1257056937"/>
            <w:placeholder>
              <w:docPart w:val="093140F234A44978B7A83932B68F1331"/>
            </w:placeholder>
            <w:showingPlcHdr/>
          </w:sdtPr>
          <w:sdtEndPr/>
          <w:sdtContent>
            <w:tc>
              <w:tcPr>
                <w:tcW w:w="2747" w:type="dxa"/>
                <w:shd w:val="clear" w:color="auto" w:fill="auto"/>
              </w:tcPr>
              <w:p w14:paraId="7C5C8128" w14:textId="6E79904C" w:rsidR="00AD7082" w:rsidRDefault="00AF5303" w:rsidP="00AF5303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680240511"/>
            <w:placeholder>
              <w:docPart w:val="A17B80BFCD8F4AC0B4866A47443F45BB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auto"/>
              </w:tcPr>
              <w:p w14:paraId="03D3DAB0" w14:textId="30C19A2D" w:rsidR="00AD7082" w:rsidRDefault="00AF5303" w:rsidP="00AF5303"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550808622"/>
            <w:placeholder>
              <w:docPart w:val="8CFB19C06601447491CD94860097AA92"/>
            </w:placeholder>
            <w:showingPlcHdr/>
          </w:sdtPr>
          <w:sdtEndPr/>
          <w:sdtContent>
            <w:tc>
              <w:tcPr>
                <w:tcW w:w="1183" w:type="dxa"/>
                <w:shd w:val="clear" w:color="auto" w:fill="auto"/>
                <w:vAlign w:val="center"/>
              </w:tcPr>
              <w:p w14:paraId="71794EDA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5029641"/>
            <w:placeholder>
              <w:docPart w:val="C217F9EDD89A435EB30AAD83FAA4B934"/>
            </w:placeholder>
            <w:showingPlcHdr/>
          </w:sdtPr>
          <w:sdtEndPr/>
          <w:sdtContent>
            <w:tc>
              <w:tcPr>
                <w:tcW w:w="1118" w:type="dxa"/>
                <w:shd w:val="clear" w:color="auto" w:fill="auto"/>
                <w:vAlign w:val="center"/>
              </w:tcPr>
              <w:p w14:paraId="55D2F4E2" w14:textId="0CB8195E" w:rsidR="00AD7082" w:rsidRDefault="00AF5303" w:rsidP="00AF5303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988560426"/>
            <w:placeholder>
              <w:docPart w:val="E4C5DEDC63F24C1B8CBF94E5C8A8D4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vAlign w:val="center"/>
              </w:tcPr>
              <w:p w14:paraId="19096D54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861400425"/>
            <w:placeholder>
              <w:docPart w:val="7C9A6D5B765C4B759D0E28499173D375"/>
            </w:placeholder>
            <w:showingPlcHdr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9B3E039" w14:textId="77777777" w:rsidR="00AD7082" w:rsidRDefault="00AD7082" w:rsidP="00667ECB">
                <w:pPr>
                  <w:jc w:val="center"/>
                </w:pPr>
                <w:r w:rsidRPr="0032722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33FBFE5A" w14:textId="77777777" w:rsidR="00F909CC" w:rsidRPr="00F909CC" w:rsidRDefault="00F909CC" w:rsidP="00C2176D">
      <w:pPr>
        <w:rPr>
          <w:iCs/>
          <w:szCs w:val="22"/>
        </w:rPr>
      </w:pPr>
    </w:p>
    <w:p w14:paraId="79CB46C4" w14:textId="77777777" w:rsidR="00AF5303" w:rsidRDefault="00AF5303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14:paraId="6559830F" w14:textId="4A42A546" w:rsidR="006157FA" w:rsidRPr="00030F57" w:rsidRDefault="006157FA" w:rsidP="006157FA">
      <w:pPr>
        <w:pStyle w:val="Prrafodelista"/>
        <w:numPr>
          <w:ilvl w:val="0"/>
          <w:numId w:val="12"/>
        </w:numPr>
        <w:ind w:left="0" w:hanging="11"/>
        <w:rPr>
          <w:b/>
          <w:szCs w:val="22"/>
        </w:rPr>
      </w:pPr>
      <w:r w:rsidRPr="00030F57">
        <w:rPr>
          <w:b/>
          <w:szCs w:val="22"/>
          <w:u w:val="single"/>
        </w:rPr>
        <w:lastRenderedPageBreak/>
        <w:t>Referencias personales</w:t>
      </w:r>
      <w:r w:rsidRPr="00030F57">
        <w:rPr>
          <w:b/>
          <w:szCs w:val="22"/>
        </w:rPr>
        <w:t>:</w:t>
      </w:r>
    </w:p>
    <w:p w14:paraId="3605B16A" w14:textId="77777777" w:rsidR="006157FA" w:rsidRPr="00A02023" w:rsidRDefault="006157FA" w:rsidP="006157FA">
      <w:pPr>
        <w:pStyle w:val="Prrafodelista"/>
        <w:ind w:left="0"/>
        <w:rPr>
          <w:szCs w:val="22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2268"/>
        <w:gridCol w:w="2126"/>
      </w:tblGrid>
      <w:tr w:rsidR="006157FA" w:rsidRPr="00A02023" w14:paraId="68606D1B" w14:textId="77777777" w:rsidTr="00DA7F1A">
        <w:trPr>
          <w:cantSplit/>
          <w:trHeight w:val="374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73F69E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Nombre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C8CD55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Carg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A3016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Institución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939FA7" w14:textId="77777777" w:rsidR="006157FA" w:rsidRPr="00A02023" w:rsidRDefault="006157FA" w:rsidP="006157FA">
            <w:pPr>
              <w:jc w:val="center"/>
              <w:rPr>
                <w:bCs w:val="0"/>
                <w:szCs w:val="22"/>
              </w:rPr>
            </w:pPr>
            <w:r w:rsidRPr="00A02023">
              <w:rPr>
                <w:bCs w:val="0"/>
                <w:szCs w:val="22"/>
              </w:rPr>
              <w:t>Celular</w:t>
            </w:r>
          </w:p>
        </w:tc>
      </w:tr>
      <w:tr w:rsidR="00AD7082" w:rsidRPr="00A02023" w14:paraId="4946CE05" w14:textId="77777777" w:rsidTr="00DA7F1A">
        <w:trPr>
          <w:trHeight w:val="72"/>
        </w:trPr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5646A1CA" w14:textId="601BF94C" w:rsidR="00AD7082" w:rsidRPr="00A02023" w:rsidRDefault="00AD7082" w:rsidP="00AF5303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1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1523510611"/>
                <w:placeholder>
                  <w:docPart w:val="51F79B0C4711441BAE3CC54AB1333DED"/>
                </w:placeholder>
                <w:showingPlcHdr/>
              </w:sdtPr>
              <w:sdtEndPr/>
              <w:sdtContent>
                <w:r w:rsidR="00AF530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-1364283219"/>
            <w:placeholder>
              <w:docPart w:val="9485535079B8449B80F1B69C195BC282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dotted" w:sz="4" w:space="0" w:color="auto"/>
                </w:tcBorders>
              </w:tcPr>
              <w:p w14:paraId="6EB99B52" w14:textId="7D8A8B3E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549648867"/>
            <w:placeholder>
              <w:docPart w:val="A70CE0B5F18442ECA16745E2004669A4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dotted" w:sz="4" w:space="0" w:color="auto"/>
                </w:tcBorders>
              </w:tcPr>
              <w:p w14:paraId="618889EE" w14:textId="4E8ED2B6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816189911"/>
            <w:placeholder>
              <w:docPart w:val="1408546B87B84C1A84372FC7627A9A94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dotted" w:sz="4" w:space="0" w:color="auto"/>
                </w:tcBorders>
              </w:tcPr>
              <w:p w14:paraId="4E205417" w14:textId="612DA66F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3538B6E1" w14:textId="77777777" w:rsidTr="00DA7F1A">
        <w:trPr>
          <w:trHeight w:val="76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A8396" w14:textId="1AE13E10" w:rsidR="00AD7082" w:rsidRPr="00A02023" w:rsidRDefault="00AD7082" w:rsidP="00AF5303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2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-1158837916"/>
                <w:placeholder>
                  <w:docPart w:val="26BC55BDAF1346A68EFEAE16607C9987"/>
                </w:placeholder>
                <w:showingPlcHdr/>
              </w:sdtPr>
              <w:sdtEndPr/>
              <w:sdtContent>
                <w:r w:rsidR="00AF530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-1723289884"/>
            <w:placeholder>
              <w:docPart w:val="EFD4009941B14D38898882A1B1DB46F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776EF4D" w14:textId="7229A8BF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380842003"/>
            <w:placeholder>
              <w:docPart w:val="9FF3A34535CE47F08D8EAEFA227208A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8C746B3" w14:textId="530048EF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1700123824"/>
            <w:placeholder>
              <w:docPart w:val="24BDA1E3B6DA447A9D4DE0B3D10AB926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FEFFFE3" w14:textId="71D1AA37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AD7082" w:rsidRPr="00A02023" w14:paraId="15837F10" w14:textId="77777777" w:rsidTr="00DA7F1A">
        <w:trPr>
          <w:trHeight w:val="72"/>
        </w:trPr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14:paraId="5BCCA2B0" w14:textId="7F32F361" w:rsidR="00AD7082" w:rsidRPr="00A02023" w:rsidRDefault="00AD7082" w:rsidP="00AF5303">
            <w:pPr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3.</w:t>
            </w:r>
            <w:r>
              <w:rPr>
                <w:color w:val="000000"/>
                <w:szCs w:val="22"/>
                <w:lang w:val="es-BO" w:eastAsia="es-BO"/>
              </w:rPr>
              <w:t xml:space="preserve"> </w:t>
            </w:r>
            <w:sdt>
              <w:sdtPr>
                <w:rPr>
                  <w:color w:val="000000"/>
                  <w:szCs w:val="22"/>
                  <w:lang w:val="es-BO" w:eastAsia="es-BO"/>
                </w:rPr>
                <w:id w:val="1422376063"/>
                <w:placeholder>
                  <w:docPart w:val="A76A7CBE8A794D98B595D60555388BCE"/>
                </w:placeholder>
                <w:showingPlcHdr/>
              </w:sdtPr>
              <w:sdtEndPr/>
              <w:sdtContent>
                <w:r w:rsidR="00AF5303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color w:val="000000"/>
              <w:szCs w:val="22"/>
              <w:lang w:val="es-BO" w:eastAsia="es-BO"/>
            </w:rPr>
            <w:id w:val="1000000413"/>
            <w:placeholder>
              <w:docPart w:val="96504C7949D748E7AA832B220F392A79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dotted" w:sz="4" w:space="0" w:color="auto"/>
                </w:tcBorders>
              </w:tcPr>
              <w:p w14:paraId="548A28AE" w14:textId="7785EA1E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495491025"/>
            <w:placeholder>
              <w:docPart w:val="072E52E1B3034080949B69AE5AA2D39D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</w:tcBorders>
              </w:tcPr>
              <w:p w14:paraId="534786E2" w14:textId="66DB6012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  <w:lang w:val="es-BO" w:eastAsia="es-BO"/>
            </w:rPr>
            <w:id w:val="-397825327"/>
            <w:placeholder>
              <w:docPart w:val="6923D046284B41DBB3C4924195B24551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dotted" w:sz="4" w:space="0" w:color="auto"/>
                </w:tcBorders>
              </w:tcPr>
              <w:p w14:paraId="7A0E669D" w14:textId="16F20A23" w:rsidR="00AD7082" w:rsidRDefault="00AF5303" w:rsidP="00AF5303">
                <w:r w:rsidRPr="00D51031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14:paraId="70AE3D2F" w14:textId="77777777" w:rsidR="006157FA" w:rsidRPr="00A02023" w:rsidRDefault="006157FA" w:rsidP="006157FA">
      <w:pPr>
        <w:pStyle w:val="Prrafodelista"/>
        <w:ind w:left="0"/>
        <w:rPr>
          <w:szCs w:val="22"/>
        </w:rPr>
      </w:pPr>
    </w:p>
    <w:p w14:paraId="676E3300" w14:textId="77777777" w:rsidR="00493B6C" w:rsidRPr="00A02023" w:rsidRDefault="00493B6C" w:rsidP="00C2176D">
      <w:pPr>
        <w:rPr>
          <w:szCs w:val="22"/>
        </w:rPr>
      </w:pPr>
      <w:r w:rsidRPr="00A02023">
        <w:rPr>
          <w:szCs w:val="22"/>
        </w:rPr>
        <w:t>Declaro que todos los datos que preceden son verdaderos y garantizo su autenticidad. Me comprometo a respaldarlos con la documentación correspondiente cuando La Fundación Suyana lo solicite.</w:t>
      </w:r>
    </w:p>
    <w:p w14:paraId="09A77BD1" w14:textId="77777777" w:rsidR="00493B6C" w:rsidRPr="00A02023" w:rsidRDefault="00493B6C" w:rsidP="00C2176D">
      <w:pPr>
        <w:rPr>
          <w:szCs w:val="22"/>
        </w:rPr>
      </w:pPr>
    </w:p>
    <w:p w14:paraId="7945BB38" w14:textId="77777777" w:rsidR="00493B6C" w:rsidRPr="00A02023" w:rsidRDefault="00493B6C" w:rsidP="00C2176D">
      <w:pPr>
        <w:rPr>
          <w:szCs w:val="22"/>
        </w:rPr>
      </w:pPr>
      <w:r w:rsidRPr="00A02023">
        <w:rPr>
          <w:szCs w:val="22"/>
        </w:rPr>
        <w:t>Además acepto participar en pruebas y entrevistas requeridas en la selección de personal del presente cargo.</w:t>
      </w:r>
    </w:p>
    <w:p w14:paraId="032C3953" w14:textId="77777777" w:rsidR="00574315" w:rsidRPr="00A02023" w:rsidRDefault="00574315" w:rsidP="00C2176D">
      <w:pPr>
        <w:rPr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208"/>
        <w:gridCol w:w="4706"/>
      </w:tblGrid>
      <w:tr w:rsidR="00574315" w:rsidRPr="00A02023" w14:paraId="5B7A2D58" w14:textId="77777777" w:rsidTr="00C41C7E">
        <w:tc>
          <w:tcPr>
            <w:tcW w:w="830" w:type="dxa"/>
          </w:tcPr>
          <w:p w14:paraId="529FE0DF" w14:textId="77777777" w:rsidR="00574315" w:rsidRPr="00A02023" w:rsidRDefault="00574315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Fecha:</w:t>
            </w:r>
          </w:p>
        </w:tc>
        <w:sdt>
          <w:sdtPr>
            <w:rPr>
              <w:szCs w:val="22"/>
            </w:rPr>
            <w:id w:val="-401526097"/>
            <w:lock w:val="sdtLocked"/>
            <w:placeholder>
              <w:docPart w:val="F1088FD91BD5441CA1E17E7F8EE9F37E"/>
            </w:placeholder>
            <w:showingPlcHdr/>
            <w:date>
              <w:dateFormat w:val="dddd, dd' de 'MMMM' de 'yyyy"/>
              <w:lid w:val="es-BO"/>
              <w:storeMappedDataAs w:val="dateTime"/>
              <w:calendar w:val="gregorian"/>
            </w:date>
          </w:sdtPr>
          <w:sdtEndPr/>
          <w:sdtContent>
            <w:tc>
              <w:tcPr>
                <w:tcW w:w="4381" w:type="dxa"/>
              </w:tcPr>
              <w:p w14:paraId="5A829BEF" w14:textId="3EBF8073" w:rsidR="00574315" w:rsidRPr="00A02023" w:rsidRDefault="00DF5FA6" w:rsidP="00DF5FA6">
                <w:pPr>
                  <w:rPr>
                    <w:szCs w:val="22"/>
                  </w:rPr>
                </w:pPr>
                <w:r w:rsidRPr="00A02023">
                  <w:rPr>
                    <w:rStyle w:val="Textodelmarcadordeposicin"/>
                    <w:szCs w:val="22"/>
                  </w:rPr>
                  <w:t>Seleccione.</w:t>
                </w:r>
              </w:p>
            </w:tc>
          </w:sdtContent>
        </w:sdt>
        <w:tc>
          <w:tcPr>
            <w:tcW w:w="4979" w:type="dxa"/>
            <w:vMerge w:val="restart"/>
            <w:tcBorders>
              <w:bottom w:val="single" w:sz="4" w:space="0" w:color="auto"/>
            </w:tcBorders>
          </w:tcPr>
          <w:p w14:paraId="5FA51742" w14:textId="77777777" w:rsidR="00574315" w:rsidRPr="00A02023" w:rsidRDefault="00574315" w:rsidP="00C2176D">
            <w:pPr>
              <w:rPr>
                <w:szCs w:val="22"/>
              </w:rPr>
            </w:pPr>
          </w:p>
        </w:tc>
      </w:tr>
      <w:tr w:rsidR="00BB58B9" w:rsidRPr="00A02023" w14:paraId="21C80B61" w14:textId="77777777" w:rsidTr="00C41C7E">
        <w:trPr>
          <w:trHeight w:val="192"/>
        </w:trPr>
        <w:tc>
          <w:tcPr>
            <w:tcW w:w="830" w:type="dxa"/>
          </w:tcPr>
          <w:p w14:paraId="792A7829" w14:textId="77777777" w:rsidR="00BB58B9" w:rsidRPr="00A02023" w:rsidRDefault="00BB58B9" w:rsidP="00C2176D">
            <w:pPr>
              <w:rPr>
                <w:szCs w:val="22"/>
              </w:rPr>
            </w:pPr>
            <w:r w:rsidRPr="00A02023">
              <w:rPr>
                <w:szCs w:val="22"/>
              </w:rPr>
              <w:t>Nombre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1773893598"/>
            <w:placeholder>
              <w:docPart w:val="27736EA306C94C2885CC54958B2C044E"/>
            </w:placeholder>
            <w:showingPlcHdr/>
          </w:sdtPr>
          <w:sdtEndPr/>
          <w:sdtContent>
            <w:tc>
              <w:tcPr>
                <w:tcW w:w="4381" w:type="dxa"/>
              </w:tcPr>
              <w:p w14:paraId="6D50AC03" w14:textId="7FBBFC6B" w:rsidR="00BB58B9" w:rsidRPr="00A02023" w:rsidRDefault="00AF5303" w:rsidP="00AF5303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9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E3D751" w14:textId="77777777" w:rsidR="00BB58B9" w:rsidRPr="00A02023" w:rsidRDefault="00BB58B9" w:rsidP="00C2176D">
            <w:pPr>
              <w:rPr>
                <w:szCs w:val="22"/>
              </w:rPr>
            </w:pPr>
          </w:p>
        </w:tc>
      </w:tr>
      <w:tr w:rsidR="00574315" w:rsidRPr="00A02023" w14:paraId="4CE2C6BF" w14:textId="77777777" w:rsidTr="00C41C7E">
        <w:tc>
          <w:tcPr>
            <w:tcW w:w="830" w:type="dxa"/>
          </w:tcPr>
          <w:p w14:paraId="1269509F" w14:textId="236B836B" w:rsidR="00574315" w:rsidRPr="00A02023" w:rsidRDefault="008C63CF" w:rsidP="00C2176D">
            <w:pPr>
              <w:rPr>
                <w:szCs w:val="22"/>
              </w:rPr>
            </w:pPr>
            <w:r>
              <w:rPr>
                <w:szCs w:val="22"/>
              </w:rPr>
              <w:t>D.N.I.</w:t>
            </w:r>
            <w:r w:rsidR="00574315" w:rsidRPr="00A02023">
              <w:rPr>
                <w:szCs w:val="22"/>
              </w:rPr>
              <w:t>:</w:t>
            </w:r>
          </w:p>
        </w:tc>
        <w:sdt>
          <w:sdtPr>
            <w:rPr>
              <w:color w:val="000000"/>
              <w:szCs w:val="22"/>
              <w:lang w:val="es-BO" w:eastAsia="es-BO"/>
            </w:rPr>
            <w:id w:val="803123771"/>
            <w:placeholder>
              <w:docPart w:val="8B8617B217364524B0D50713C8CD315F"/>
            </w:placeholder>
            <w:showingPlcHdr/>
          </w:sdtPr>
          <w:sdtEndPr/>
          <w:sdtContent>
            <w:tc>
              <w:tcPr>
                <w:tcW w:w="4381" w:type="dxa"/>
              </w:tcPr>
              <w:p w14:paraId="6D46A911" w14:textId="7E9FE61A" w:rsidR="00574315" w:rsidRPr="00A02023" w:rsidRDefault="00AF5303" w:rsidP="00AF5303">
                <w:pPr>
                  <w:rPr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4979" w:type="dxa"/>
            <w:tcBorders>
              <w:top w:val="single" w:sz="4" w:space="0" w:color="auto"/>
            </w:tcBorders>
          </w:tcPr>
          <w:p w14:paraId="4AD0F20D" w14:textId="77777777" w:rsidR="00574315" w:rsidRPr="00A02023" w:rsidRDefault="00574315" w:rsidP="00A02023">
            <w:pPr>
              <w:jc w:val="center"/>
              <w:rPr>
                <w:szCs w:val="22"/>
              </w:rPr>
            </w:pPr>
          </w:p>
        </w:tc>
      </w:tr>
    </w:tbl>
    <w:p w14:paraId="32EF680D" w14:textId="77777777" w:rsidR="00574315" w:rsidRPr="00A02023" w:rsidRDefault="00574315" w:rsidP="00667ECB">
      <w:pPr>
        <w:rPr>
          <w:szCs w:val="22"/>
        </w:rPr>
      </w:pPr>
    </w:p>
    <w:sectPr w:rsidR="00574315" w:rsidRPr="00A02023" w:rsidSect="00777A0D">
      <w:headerReference w:type="default" r:id="rId8"/>
      <w:footerReference w:type="default" r:id="rId9"/>
      <w:pgSz w:w="12242" w:h="15842" w:code="1"/>
      <w:pgMar w:top="1134" w:right="1134" w:bottom="1134" w:left="1134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43837" w14:textId="77777777" w:rsidR="00E41581" w:rsidRDefault="00E41581" w:rsidP="00D01228">
      <w:r>
        <w:separator/>
      </w:r>
    </w:p>
  </w:endnote>
  <w:endnote w:type="continuationSeparator" w:id="0">
    <w:p w14:paraId="2C114C09" w14:textId="77777777" w:rsidR="00E41581" w:rsidRDefault="00E41581" w:rsidP="00D0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57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53917E3" w14:textId="77777777" w:rsidR="008C63CF" w:rsidRPr="003E5409" w:rsidRDefault="008C63CF">
        <w:pPr>
          <w:pStyle w:val="Piedepgina"/>
          <w:jc w:val="right"/>
          <w:rPr>
            <w:sz w:val="18"/>
            <w:szCs w:val="18"/>
          </w:rPr>
        </w:pPr>
        <w:r w:rsidRPr="003E5409">
          <w:rPr>
            <w:sz w:val="18"/>
            <w:szCs w:val="18"/>
          </w:rPr>
          <w:fldChar w:fldCharType="begin"/>
        </w:r>
        <w:r w:rsidRPr="003E5409">
          <w:rPr>
            <w:sz w:val="18"/>
            <w:szCs w:val="18"/>
          </w:rPr>
          <w:instrText>PAGE   \* MERGEFORMAT</w:instrText>
        </w:r>
        <w:r w:rsidRPr="003E5409">
          <w:rPr>
            <w:sz w:val="18"/>
            <w:szCs w:val="18"/>
          </w:rPr>
          <w:fldChar w:fldCharType="separate"/>
        </w:r>
        <w:r w:rsidR="008F7E5A">
          <w:rPr>
            <w:noProof/>
            <w:sz w:val="18"/>
            <w:szCs w:val="18"/>
          </w:rPr>
          <w:t>2</w:t>
        </w:r>
        <w:r w:rsidRPr="003E5409">
          <w:rPr>
            <w:sz w:val="18"/>
            <w:szCs w:val="18"/>
          </w:rPr>
          <w:fldChar w:fldCharType="end"/>
        </w:r>
      </w:p>
    </w:sdtContent>
  </w:sdt>
  <w:p w14:paraId="0A5644D9" w14:textId="77777777" w:rsidR="008C63CF" w:rsidRDefault="008C63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CD61" w14:textId="77777777" w:rsidR="00E41581" w:rsidRDefault="00E41581" w:rsidP="00D01228">
      <w:r>
        <w:separator/>
      </w:r>
    </w:p>
  </w:footnote>
  <w:footnote w:type="continuationSeparator" w:id="0">
    <w:p w14:paraId="414BB297" w14:textId="77777777" w:rsidR="00E41581" w:rsidRDefault="00E41581" w:rsidP="00D0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43822" w14:textId="77777777" w:rsidR="008C63CF" w:rsidRDefault="008C63CF">
    <w:pPr>
      <w:pStyle w:val="Encabezado"/>
    </w:pPr>
    <w:r>
      <w:rPr>
        <w:noProof/>
        <w:lang w:val="es-PE" w:eastAsia="es-PE"/>
      </w:rPr>
      <w:drawing>
        <wp:inline distT="0" distB="0" distL="0" distR="0" wp14:anchorId="45D38959" wp14:editId="5F490834">
          <wp:extent cx="1085850" cy="581025"/>
          <wp:effectExtent l="0" t="0" r="0" b="9525"/>
          <wp:docPr id="2" name="Bild 4" descr="D:\Suyana\Varia\Suyana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4" descr="D:\Suyana\Varia\Suyana_Logo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607"/>
    <w:multiLevelType w:val="hybridMultilevel"/>
    <w:tmpl w:val="C8F88D4A"/>
    <w:lvl w:ilvl="0" w:tplc="65FCF89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0B79"/>
    <w:multiLevelType w:val="hybridMultilevel"/>
    <w:tmpl w:val="A83CB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BD2"/>
    <w:multiLevelType w:val="multilevel"/>
    <w:tmpl w:val="8736A9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1.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%1.1.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 w15:restartNumberingAfterBreak="0">
    <w:nsid w:val="17CF17DD"/>
    <w:multiLevelType w:val="hybridMultilevel"/>
    <w:tmpl w:val="478C35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021D"/>
    <w:multiLevelType w:val="hybridMultilevel"/>
    <w:tmpl w:val="E304BD9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A45"/>
    <w:multiLevelType w:val="hybridMultilevel"/>
    <w:tmpl w:val="079C7090"/>
    <w:lvl w:ilvl="0" w:tplc="047AF47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6" w15:restartNumberingAfterBreak="0">
    <w:nsid w:val="2A12266B"/>
    <w:multiLevelType w:val="hybridMultilevel"/>
    <w:tmpl w:val="1C58D534"/>
    <w:lvl w:ilvl="0" w:tplc="8EAE1F1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F0223"/>
    <w:multiLevelType w:val="singleLevel"/>
    <w:tmpl w:val="4A38D54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3D1F183F"/>
    <w:multiLevelType w:val="hybridMultilevel"/>
    <w:tmpl w:val="CAB046C2"/>
    <w:lvl w:ilvl="0" w:tplc="13B8FF8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7415C54"/>
    <w:multiLevelType w:val="hybridMultilevel"/>
    <w:tmpl w:val="A4E42A90"/>
    <w:lvl w:ilvl="0" w:tplc="400A000F">
      <w:start w:val="1"/>
      <w:numFmt w:val="decimal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6D5D8A"/>
    <w:multiLevelType w:val="hybridMultilevel"/>
    <w:tmpl w:val="87065B52"/>
    <w:lvl w:ilvl="0" w:tplc="4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61C4559"/>
    <w:multiLevelType w:val="hybridMultilevel"/>
    <w:tmpl w:val="537C4D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F176D9"/>
    <w:multiLevelType w:val="hybridMultilevel"/>
    <w:tmpl w:val="7A3CAC3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848E4"/>
    <w:multiLevelType w:val="hybridMultilevel"/>
    <w:tmpl w:val="150A7E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ypxzAa2ShbvAGLtNy/FpY/fW8=" w:salt="Xdo1R01ImJxttENKalGLP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D7"/>
    <w:rsid w:val="00005E88"/>
    <w:rsid w:val="00016C78"/>
    <w:rsid w:val="00030F57"/>
    <w:rsid w:val="00031D85"/>
    <w:rsid w:val="00041B48"/>
    <w:rsid w:val="00047DFB"/>
    <w:rsid w:val="00051FE4"/>
    <w:rsid w:val="00056C6B"/>
    <w:rsid w:val="00057EF7"/>
    <w:rsid w:val="00066006"/>
    <w:rsid w:val="0007347B"/>
    <w:rsid w:val="000849F3"/>
    <w:rsid w:val="00094F34"/>
    <w:rsid w:val="000A6BF4"/>
    <w:rsid w:val="000B4BEC"/>
    <w:rsid w:val="000B78FC"/>
    <w:rsid w:val="000C2E60"/>
    <w:rsid w:val="000D3506"/>
    <w:rsid w:val="000E5201"/>
    <w:rsid w:val="00137CA1"/>
    <w:rsid w:val="00140118"/>
    <w:rsid w:val="0014401B"/>
    <w:rsid w:val="00175C4E"/>
    <w:rsid w:val="00181E0E"/>
    <w:rsid w:val="00193D2C"/>
    <w:rsid w:val="001A2E17"/>
    <w:rsid w:val="001B739F"/>
    <w:rsid w:val="001D0036"/>
    <w:rsid w:val="001D426C"/>
    <w:rsid w:val="001E5EDE"/>
    <w:rsid w:val="001F33F8"/>
    <w:rsid w:val="001F5065"/>
    <w:rsid w:val="00213F17"/>
    <w:rsid w:val="0024018F"/>
    <w:rsid w:val="00244CD4"/>
    <w:rsid w:val="00247B9D"/>
    <w:rsid w:val="002548F6"/>
    <w:rsid w:val="0026225B"/>
    <w:rsid w:val="00264823"/>
    <w:rsid w:val="0029369B"/>
    <w:rsid w:val="002C370D"/>
    <w:rsid w:val="002C72C0"/>
    <w:rsid w:val="002D2BCE"/>
    <w:rsid w:val="002D579C"/>
    <w:rsid w:val="002D5F68"/>
    <w:rsid w:val="002E002D"/>
    <w:rsid w:val="002F04B0"/>
    <w:rsid w:val="0030367B"/>
    <w:rsid w:val="00333B30"/>
    <w:rsid w:val="0034539B"/>
    <w:rsid w:val="0035117D"/>
    <w:rsid w:val="0036013B"/>
    <w:rsid w:val="003655B1"/>
    <w:rsid w:val="00373D1A"/>
    <w:rsid w:val="00375A38"/>
    <w:rsid w:val="003E5409"/>
    <w:rsid w:val="003F656C"/>
    <w:rsid w:val="0041097A"/>
    <w:rsid w:val="00412DB8"/>
    <w:rsid w:val="0042174D"/>
    <w:rsid w:val="0042196D"/>
    <w:rsid w:val="004240D6"/>
    <w:rsid w:val="00424AB2"/>
    <w:rsid w:val="00441994"/>
    <w:rsid w:val="0044346C"/>
    <w:rsid w:val="00444D9F"/>
    <w:rsid w:val="004756B8"/>
    <w:rsid w:val="00482D78"/>
    <w:rsid w:val="00493B6C"/>
    <w:rsid w:val="004E01EF"/>
    <w:rsid w:val="004E38EA"/>
    <w:rsid w:val="0051003E"/>
    <w:rsid w:val="00534436"/>
    <w:rsid w:val="005419D8"/>
    <w:rsid w:val="00543F35"/>
    <w:rsid w:val="005668AA"/>
    <w:rsid w:val="005735E8"/>
    <w:rsid w:val="00574315"/>
    <w:rsid w:val="00574713"/>
    <w:rsid w:val="0059052E"/>
    <w:rsid w:val="00594251"/>
    <w:rsid w:val="00597B23"/>
    <w:rsid w:val="005A2834"/>
    <w:rsid w:val="005E00D7"/>
    <w:rsid w:val="005E6ED5"/>
    <w:rsid w:val="00604BB7"/>
    <w:rsid w:val="00610429"/>
    <w:rsid w:val="006150E8"/>
    <w:rsid w:val="006157FA"/>
    <w:rsid w:val="00624F54"/>
    <w:rsid w:val="006451BF"/>
    <w:rsid w:val="00667ECB"/>
    <w:rsid w:val="00676018"/>
    <w:rsid w:val="00682ED2"/>
    <w:rsid w:val="00692F06"/>
    <w:rsid w:val="00693095"/>
    <w:rsid w:val="006A57BF"/>
    <w:rsid w:val="006B6778"/>
    <w:rsid w:val="006B74F4"/>
    <w:rsid w:val="006C3A5E"/>
    <w:rsid w:val="006E797F"/>
    <w:rsid w:val="006F0917"/>
    <w:rsid w:val="00700417"/>
    <w:rsid w:val="00715A71"/>
    <w:rsid w:val="00720C3C"/>
    <w:rsid w:val="00721BFD"/>
    <w:rsid w:val="007222AD"/>
    <w:rsid w:val="00734D58"/>
    <w:rsid w:val="00736C70"/>
    <w:rsid w:val="007550ED"/>
    <w:rsid w:val="00760B9A"/>
    <w:rsid w:val="00771B38"/>
    <w:rsid w:val="00777A0D"/>
    <w:rsid w:val="00781C00"/>
    <w:rsid w:val="007A142B"/>
    <w:rsid w:val="007A1889"/>
    <w:rsid w:val="007B17A7"/>
    <w:rsid w:val="007B3290"/>
    <w:rsid w:val="007C1AA3"/>
    <w:rsid w:val="007C7154"/>
    <w:rsid w:val="007D1185"/>
    <w:rsid w:val="007E43B2"/>
    <w:rsid w:val="007F46D8"/>
    <w:rsid w:val="0082065F"/>
    <w:rsid w:val="0082158D"/>
    <w:rsid w:val="00821EAA"/>
    <w:rsid w:val="00845227"/>
    <w:rsid w:val="00865982"/>
    <w:rsid w:val="0088259E"/>
    <w:rsid w:val="008929F4"/>
    <w:rsid w:val="008A283B"/>
    <w:rsid w:val="008B5E5C"/>
    <w:rsid w:val="008B75E5"/>
    <w:rsid w:val="008C15CB"/>
    <w:rsid w:val="008C4C8C"/>
    <w:rsid w:val="008C63CF"/>
    <w:rsid w:val="008E5F1D"/>
    <w:rsid w:val="008E6E70"/>
    <w:rsid w:val="008F04DE"/>
    <w:rsid w:val="008F54BF"/>
    <w:rsid w:val="008F68FA"/>
    <w:rsid w:val="008F7E5A"/>
    <w:rsid w:val="00902CD4"/>
    <w:rsid w:val="009061A0"/>
    <w:rsid w:val="0093541B"/>
    <w:rsid w:val="00960459"/>
    <w:rsid w:val="009608D6"/>
    <w:rsid w:val="0096317D"/>
    <w:rsid w:val="009772A2"/>
    <w:rsid w:val="00983A63"/>
    <w:rsid w:val="00992F8A"/>
    <w:rsid w:val="00997CE8"/>
    <w:rsid w:val="009A2F8C"/>
    <w:rsid w:val="009B4D12"/>
    <w:rsid w:val="009C2E39"/>
    <w:rsid w:val="009C38E7"/>
    <w:rsid w:val="009C61AF"/>
    <w:rsid w:val="009C6C25"/>
    <w:rsid w:val="00A02023"/>
    <w:rsid w:val="00A04E9C"/>
    <w:rsid w:val="00A0770E"/>
    <w:rsid w:val="00A22265"/>
    <w:rsid w:val="00A277C5"/>
    <w:rsid w:val="00A342E0"/>
    <w:rsid w:val="00A44948"/>
    <w:rsid w:val="00A52A90"/>
    <w:rsid w:val="00A52B00"/>
    <w:rsid w:val="00A65BF6"/>
    <w:rsid w:val="00A70312"/>
    <w:rsid w:val="00A774D1"/>
    <w:rsid w:val="00A8401A"/>
    <w:rsid w:val="00AB478B"/>
    <w:rsid w:val="00AC7B8D"/>
    <w:rsid w:val="00AD0845"/>
    <w:rsid w:val="00AD7082"/>
    <w:rsid w:val="00AE5EA7"/>
    <w:rsid w:val="00AF1F23"/>
    <w:rsid w:val="00AF52A2"/>
    <w:rsid w:val="00AF5303"/>
    <w:rsid w:val="00AF75E1"/>
    <w:rsid w:val="00B04623"/>
    <w:rsid w:val="00B20F7E"/>
    <w:rsid w:val="00B50950"/>
    <w:rsid w:val="00B5689C"/>
    <w:rsid w:val="00B77F8A"/>
    <w:rsid w:val="00B86AAA"/>
    <w:rsid w:val="00BA0AC5"/>
    <w:rsid w:val="00BB3457"/>
    <w:rsid w:val="00BB50BC"/>
    <w:rsid w:val="00BB58B9"/>
    <w:rsid w:val="00BB5B13"/>
    <w:rsid w:val="00BD2B39"/>
    <w:rsid w:val="00BE25A3"/>
    <w:rsid w:val="00BE4DBB"/>
    <w:rsid w:val="00BF3D9D"/>
    <w:rsid w:val="00BF6C74"/>
    <w:rsid w:val="00C10D6E"/>
    <w:rsid w:val="00C131D5"/>
    <w:rsid w:val="00C216EE"/>
    <w:rsid w:val="00C2176D"/>
    <w:rsid w:val="00C23E87"/>
    <w:rsid w:val="00C26694"/>
    <w:rsid w:val="00C41C7E"/>
    <w:rsid w:val="00C44CDC"/>
    <w:rsid w:val="00C472AF"/>
    <w:rsid w:val="00C501E6"/>
    <w:rsid w:val="00C70D08"/>
    <w:rsid w:val="00C8548E"/>
    <w:rsid w:val="00C86886"/>
    <w:rsid w:val="00CA1DF8"/>
    <w:rsid w:val="00CD2CE7"/>
    <w:rsid w:val="00D01228"/>
    <w:rsid w:val="00D0376C"/>
    <w:rsid w:val="00D1769C"/>
    <w:rsid w:val="00D22050"/>
    <w:rsid w:val="00D33F23"/>
    <w:rsid w:val="00D413A5"/>
    <w:rsid w:val="00D55F4F"/>
    <w:rsid w:val="00D77AD9"/>
    <w:rsid w:val="00D922FD"/>
    <w:rsid w:val="00DA7F1A"/>
    <w:rsid w:val="00DC6ECD"/>
    <w:rsid w:val="00DD1F6A"/>
    <w:rsid w:val="00DD49CE"/>
    <w:rsid w:val="00DF5FA6"/>
    <w:rsid w:val="00E11430"/>
    <w:rsid w:val="00E21007"/>
    <w:rsid w:val="00E41581"/>
    <w:rsid w:val="00E5013F"/>
    <w:rsid w:val="00E62425"/>
    <w:rsid w:val="00E82A05"/>
    <w:rsid w:val="00E85BB7"/>
    <w:rsid w:val="00E87DF3"/>
    <w:rsid w:val="00EA1492"/>
    <w:rsid w:val="00EA27D3"/>
    <w:rsid w:val="00EA78F8"/>
    <w:rsid w:val="00EB4242"/>
    <w:rsid w:val="00EC0BDF"/>
    <w:rsid w:val="00F024E2"/>
    <w:rsid w:val="00F324D1"/>
    <w:rsid w:val="00F336D3"/>
    <w:rsid w:val="00F411AD"/>
    <w:rsid w:val="00F42FF0"/>
    <w:rsid w:val="00F44D3D"/>
    <w:rsid w:val="00F50C4C"/>
    <w:rsid w:val="00F544F0"/>
    <w:rsid w:val="00F61F47"/>
    <w:rsid w:val="00F6550E"/>
    <w:rsid w:val="00F71D7B"/>
    <w:rsid w:val="00F80C8B"/>
    <w:rsid w:val="00F909CC"/>
    <w:rsid w:val="00F94069"/>
    <w:rsid w:val="00F94F8A"/>
    <w:rsid w:val="00FE2042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CF98A6"/>
  <w15:docId w15:val="{E9C76A62-A92D-416C-83CB-A34F3F29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023"/>
    <w:rPr>
      <w:rFonts w:ascii="Arial" w:hAnsi="Arial" w:cs="Arial"/>
      <w:bCs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i/>
      <w:iCs/>
      <w:lang w:val="es-BO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 w:val="0"/>
      <w:lang w:val="es-BO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 w:val="0"/>
      <w:lang w:val="es-B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cs="Times New Roman"/>
      <w:b/>
      <w:szCs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 w:val="0"/>
      <w:sz w:val="20"/>
      <w:lang w:val="es-BO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D42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bCs w:val="0"/>
      <w:sz w:val="28"/>
      <w:lang w:val="es-BO"/>
    </w:rPr>
  </w:style>
  <w:style w:type="paragraph" w:styleId="Textoindependiente">
    <w:name w:val="Body Text"/>
    <w:basedOn w:val="Normal"/>
    <w:pPr>
      <w:jc w:val="both"/>
    </w:pPr>
    <w:rPr>
      <w:lang w:val="es-BO"/>
    </w:rPr>
  </w:style>
  <w:style w:type="paragraph" w:styleId="Textoindependiente2">
    <w:name w:val="Body Text 2"/>
    <w:basedOn w:val="Normal"/>
    <w:pPr>
      <w:jc w:val="center"/>
    </w:pPr>
    <w:rPr>
      <w:lang w:val="es-BO"/>
    </w:rPr>
  </w:style>
  <w:style w:type="table" w:styleId="Tablaconcuadrcula">
    <w:name w:val="Table Grid"/>
    <w:basedOn w:val="Tablanormal"/>
    <w:rsid w:val="008C1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49CE"/>
    <w:rPr>
      <w:color w:val="808080"/>
    </w:rPr>
  </w:style>
  <w:style w:type="paragraph" w:styleId="Textodeglobo">
    <w:name w:val="Balloon Text"/>
    <w:basedOn w:val="Normal"/>
    <w:link w:val="TextodegloboCar"/>
    <w:rsid w:val="00DD49CE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49CE"/>
    <w:rPr>
      <w:rFonts w:ascii="Tahoma" w:hAnsi="Tahoma" w:cs="Tahoma"/>
      <w:bCs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D012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01228"/>
    <w:rPr>
      <w:rFonts w:ascii="Arial" w:hAnsi="Arial" w:cs="Arial"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012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228"/>
    <w:rPr>
      <w:rFonts w:ascii="Arial" w:hAnsi="Arial" w:cs="Arial"/>
      <w:bCs/>
      <w:sz w:val="16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2176D"/>
    <w:pPr>
      <w:widowControl w:val="0"/>
      <w:spacing w:after="120"/>
      <w:ind w:left="283"/>
    </w:pPr>
    <w:rPr>
      <w:rFonts w:ascii="Times New Roman" w:hAnsi="Times New Roman" w:cs="Times New Roman"/>
      <w:bCs w:val="0"/>
      <w:szCs w:val="16"/>
      <w:lang w:val="es-ES_tradnl" w:eastAsia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2176D"/>
    <w:rPr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2176D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semiHidden/>
    <w:rsid w:val="001D426C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88FD91BD5441CA1E17E7F8EE9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998E-A354-4CC0-9694-D7A063D25D3D}"/>
      </w:docPartPr>
      <w:docPartBody>
        <w:p w:rsidR="005313CE" w:rsidRDefault="00C22370" w:rsidP="00C22370">
          <w:pPr>
            <w:pStyle w:val="F1088FD91BD5441CA1E17E7F8EE9F37E4"/>
          </w:pPr>
          <w:r w:rsidRPr="00A0202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FA1EB9CA1B1640EDA30405D59507B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7622-5613-4838-8016-C09216FFBA0F}"/>
      </w:docPartPr>
      <w:docPartBody>
        <w:p w:rsidR="005313CE" w:rsidRDefault="00C22370" w:rsidP="00C22370">
          <w:pPr>
            <w:pStyle w:val="FA1EB9CA1B1640EDA30405D59507BFF74"/>
          </w:pPr>
          <w:r w:rsidRPr="00BE25A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C3275A9AC56B4EEA9C741F1956E9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B443-156E-4F71-9726-2B6BE6503008}"/>
      </w:docPartPr>
      <w:docPartBody>
        <w:p w:rsidR="005313CE" w:rsidRDefault="00C22370" w:rsidP="00C22370">
          <w:pPr>
            <w:pStyle w:val="C3275A9AC56B4EEA9C741F1956E932134"/>
          </w:pPr>
          <w:r w:rsidRPr="00BE25A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CE589EC0E7F2489D945A0320920F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03E8-6618-4B4F-8278-D5DD52B5EABF}"/>
      </w:docPartPr>
      <w:docPartBody>
        <w:p w:rsidR="001F7140" w:rsidRDefault="00C22370" w:rsidP="00C22370">
          <w:pPr>
            <w:pStyle w:val="CE589EC0E7F2489D945A0320920FB7AB2"/>
          </w:pPr>
          <w:r w:rsidRPr="00BE25A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26DBC11F69B44D2BA762C3D34856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77D-288C-49C1-8742-8F77D4BC76B6}"/>
      </w:docPartPr>
      <w:docPartBody>
        <w:p w:rsidR="00434D33" w:rsidRDefault="00C22370" w:rsidP="00C22370">
          <w:pPr>
            <w:pStyle w:val="26DBC11F69B44D2BA762C3D3485629FD2"/>
          </w:pPr>
          <w:r w:rsidRPr="006150E8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C193FA385E2041BB9AD2FC974AB5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9B7C-6EA7-4B68-A423-A25C66AC9568}"/>
      </w:docPartPr>
      <w:docPartBody>
        <w:p w:rsidR="00434D33" w:rsidRDefault="00C22370" w:rsidP="00C22370">
          <w:pPr>
            <w:pStyle w:val="C193FA385E2041BB9AD2FC974AB5C7042"/>
          </w:pPr>
          <w:r w:rsidRPr="00A02023">
            <w:rPr>
              <w:rStyle w:val="Textodelmarcadordeposicin"/>
              <w:szCs w:val="22"/>
            </w:rPr>
            <w:t>Seleccione.</w:t>
          </w:r>
        </w:p>
      </w:docPartBody>
    </w:docPart>
    <w:docPart>
      <w:docPartPr>
        <w:name w:val="D572EE6071C444FDA6270D60ADFE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1E4E-1709-48B1-B8C3-7B62CAC0555B}"/>
      </w:docPartPr>
      <w:docPartBody>
        <w:p w:rsidR="00BC5B22" w:rsidRDefault="00C22370" w:rsidP="00C22370">
          <w:pPr>
            <w:pStyle w:val="D572EE6071C444FDA6270D60ADFE61D9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5965ED983474C4AA31D2DF56F8D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8CC-AC2C-48FB-A0BE-A0DDFA64AEE0}"/>
      </w:docPartPr>
      <w:docPartBody>
        <w:p w:rsidR="00BC5B22" w:rsidRDefault="00C22370" w:rsidP="00C22370">
          <w:pPr>
            <w:pStyle w:val="65965ED983474C4AA31D2DF56F8D44101"/>
          </w:pPr>
          <w:r>
            <w:rPr>
              <w:rStyle w:val="Textodelmarcadordeposicin"/>
            </w:rPr>
            <w:t>0</w:t>
          </w:r>
        </w:p>
      </w:docPartBody>
    </w:docPart>
    <w:docPart>
      <w:docPartPr>
        <w:name w:val="218F176E1FE04D3CA7F93AC74C05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43897-A3CB-4BD0-B4CE-AAA46123C2BD}"/>
      </w:docPartPr>
      <w:docPartBody>
        <w:p w:rsidR="00BC5B22" w:rsidRDefault="00BC5B22" w:rsidP="00BC5B22">
          <w:pPr>
            <w:pStyle w:val="218F176E1FE04D3CA7F93AC74C054F8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B47799A9EEF425FBFC129A9BC44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EA8B-4B64-48E9-BC18-A591BD46A170}"/>
      </w:docPartPr>
      <w:docPartBody>
        <w:p w:rsidR="00BC5B22" w:rsidRDefault="00C22370" w:rsidP="00C22370">
          <w:pPr>
            <w:pStyle w:val="DB47799A9EEF425FBFC129A9BC44007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DC92F0B6B8E42DEB3A49B50E837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EDDE-ACEF-4021-A7C1-9AD910215B4F}"/>
      </w:docPartPr>
      <w:docPartBody>
        <w:p w:rsidR="00BC5B22" w:rsidRDefault="00C22370" w:rsidP="00C22370">
          <w:pPr>
            <w:pStyle w:val="EDC92F0B6B8E42DEB3A49B50E837321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9FC97814CAD4096BD490C5970E3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8A6A-281D-4EBB-BC9E-ED726D433BFC}"/>
      </w:docPartPr>
      <w:docPartBody>
        <w:p w:rsidR="00BC5B22" w:rsidRDefault="00C22370" w:rsidP="00C22370">
          <w:pPr>
            <w:pStyle w:val="99FC97814CAD4096BD490C5970E3D0C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1EA4133AAAF4251BF7490349F6B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8B50-AB7F-46DE-B645-0D432C874D9A}"/>
      </w:docPartPr>
      <w:docPartBody>
        <w:p w:rsidR="00BC5B22" w:rsidRDefault="00C22370" w:rsidP="00C22370">
          <w:pPr>
            <w:pStyle w:val="61EA4133AAAF4251BF7490349F6B07B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A79D0AFD5F45B68A985D6F03E7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D346-D5D6-4C86-ACB2-8A39E18D762A}"/>
      </w:docPartPr>
      <w:docPartBody>
        <w:p w:rsidR="00BC5B22" w:rsidRDefault="00C22370" w:rsidP="00C22370">
          <w:pPr>
            <w:pStyle w:val="94A79D0AFD5F45B68A985D6F03E7ABF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BF85996A5EE4F558BABB47CEBA8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4D17-B7A9-40DF-8D02-8CDF1FD9F631}"/>
      </w:docPartPr>
      <w:docPartBody>
        <w:p w:rsidR="00BC5B22" w:rsidRDefault="00C22370" w:rsidP="00C22370">
          <w:pPr>
            <w:pStyle w:val="3BF85996A5EE4F558BABB47CEBA8ECA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0474CEE6F1F463CA829E74BCF57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1B91-6505-4C35-9607-43AC15CC8EA6}"/>
      </w:docPartPr>
      <w:docPartBody>
        <w:p w:rsidR="00BC5B22" w:rsidRDefault="00C22370" w:rsidP="00C22370">
          <w:pPr>
            <w:pStyle w:val="90474CEE6F1F463CA829E74BCF57AB3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62035D1B604F24B1718241D8D7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7377-8F89-447F-9FF0-A1399B4E9114}"/>
      </w:docPartPr>
      <w:docPartBody>
        <w:p w:rsidR="00BC5B22" w:rsidRDefault="00C22370" w:rsidP="00C22370">
          <w:pPr>
            <w:pStyle w:val="B662035D1B604F24B1718241D8D7ECC6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38BAD57FD542EE94216DAB9CD2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548D-8AE6-4AFD-871D-A7F31E338D3E}"/>
      </w:docPartPr>
      <w:docPartBody>
        <w:p w:rsidR="00BC5B22" w:rsidRDefault="00C22370" w:rsidP="00C22370">
          <w:pPr>
            <w:pStyle w:val="A638BAD57FD542EE94216DAB9CD2C78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E10608F34543B5BCE75D403671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31AB-8AD9-40D4-8C91-53AAD4A9DA25}"/>
      </w:docPartPr>
      <w:docPartBody>
        <w:p w:rsidR="00BC5B22" w:rsidRDefault="00C22370" w:rsidP="00C22370">
          <w:pPr>
            <w:pStyle w:val="A9E10608F34543B5BCE75D403671610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3298E91398D45F4B6BCE10494D8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FA9B-D2F7-4589-BAD5-E3023C07BFFE}"/>
      </w:docPartPr>
      <w:docPartBody>
        <w:p w:rsidR="00BC5B22" w:rsidRDefault="00C22370" w:rsidP="00C22370">
          <w:pPr>
            <w:pStyle w:val="53298E91398D45F4B6BCE10494D8770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D8E2D5A0EF48C78E8D68C8B13B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7CB0-4546-4C59-B805-AD4C02F2237F}"/>
      </w:docPartPr>
      <w:docPartBody>
        <w:p w:rsidR="00BC5B22" w:rsidRDefault="00C22370" w:rsidP="00C22370">
          <w:pPr>
            <w:pStyle w:val="F5D8E2D5A0EF48C78E8D68C8B13B124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DBC507ADE24CBA80831387C8EA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4915-97A6-42FF-8A57-15DE3FF1994E}"/>
      </w:docPartPr>
      <w:docPartBody>
        <w:p w:rsidR="00BC5B22" w:rsidRDefault="00C22370" w:rsidP="00C22370">
          <w:pPr>
            <w:pStyle w:val="ABDBC507ADE24CBA80831387C8EA2A6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1B8E51990C43FE93F9E49DF32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62CB-E107-48D1-B553-962D2A54C896}"/>
      </w:docPartPr>
      <w:docPartBody>
        <w:p w:rsidR="00BC5B22" w:rsidRDefault="00C22370" w:rsidP="00C22370">
          <w:pPr>
            <w:pStyle w:val="9C1B8E51990C43FE93F9E49DF3203A42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10D450D0474AB5AC9788F7E8E7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3DB-6D09-4A3D-B34C-FD1ACD1AEB2C}"/>
      </w:docPartPr>
      <w:docPartBody>
        <w:p w:rsidR="00BC5B22" w:rsidRDefault="00C22370" w:rsidP="00C22370">
          <w:pPr>
            <w:pStyle w:val="2910D450D0474AB5AC9788F7E8E7026C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CA4B805C60B4D3AB8123F2AE266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079-A466-4C7B-9300-7EB1CCB08882}"/>
      </w:docPartPr>
      <w:docPartBody>
        <w:p w:rsidR="00BC5B22" w:rsidRDefault="00C22370" w:rsidP="00C22370">
          <w:pPr>
            <w:pStyle w:val="CCA4B805C60B4D3AB8123F2AE266EC9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CA4C762FBC44D393E1F0F017EF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2EA9-6619-4A78-BB45-5FB8A60CC48A}"/>
      </w:docPartPr>
      <w:docPartBody>
        <w:p w:rsidR="00BC5B22" w:rsidRDefault="00C22370" w:rsidP="00C22370">
          <w:pPr>
            <w:pStyle w:val="A6CA4C762FBC44D393E1F0F017EFCAE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343D9799E3F40D8AD251C265F1E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09E8-ADEB-47DF-A69B-802EBE4AE6DD}"/>
      </w:docPartPr>
      <w:docPartBody>
        <w:p w:rsidR="00BC5B22" w:rsidRDefault="00C22370" w:rsidP="00C22370">
          <w:pPr>
            <w:pStyle w:val="E343D9799E3F40D8AD251C265F1EA7AE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A1FF7741A64E84B891F839D60E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0FE7-7231-46EE-A7FB-202F1D0457C9}"/>
      </w:docPartPr>
      <w:docPartBody>
        <w:p w:rsidR="00BC5B22" w:rsidRDefault="00C22370" w:rsidP="00C22370">
          <w:pPr>
            <w:pStyle w:val="09A1FF7741A64E84B891F839D60EF811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84CB7CC0D6147B483A31609BD714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6438-1A8E-4446-ABD0-5F5E9750847F}"/>
      </w:docPartPr>
      <w:docPartBody>
        <w:p w:rsidR="00BC5B22" w:rsidRDefault="00C22370" w:rsidP="00C22370">
          <w:pPr>
            <w:pStyle w:val="484CB7CC0D6147B483A31609BD714A8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1237726C1EC4798ABA781D69DB2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0BF9-3A43-41D1-BB3E-A21ABBB0855C}"/>
      </w:docPartPr>
      <w:docPartBody>
        <w:p w:rsidR="00BC5B22" w:rsidRDefault="00C22370" w:rsidP="00C22370">
          <w:pPr>
            <w:pStyle w:val="21237726C1EC4798ABA781D69DB262A1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C4E5D2FDACB4EB091DD7034525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A3DE-9C10-4412-A020-7BA769C3B40D}"/>
      </w:docPartPr>
      <w:docPartBody>
        <w:p w:rsidR="00BC5B22" w:rsidRDefault="00C22370" w:rsidP="00C22370">
          <w:pPr>
            <w:pStyle w:val="5C4E5D2FDACB4EB091DD70345257F62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E3EE147D2C4DC9ADE61EE409DD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4F3-CB70-493F-A710-4AA490A3B188}"/>
      </w:docPartPr>
      <w:docPartBody>
        <w:p w:rsidR="00BC5B22" w:rsidRDefault="00C22370" w:rsidP="00C22370">
          <w:pPr>
            <w:pStyle w:val="94E3EE147D2C4DC9ADE61EE409DDE8E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911E4C6B3594DFDB2C37408031D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C037-FE07-4989-A87F-447A2155AB76}"/>
      </w:docPartPr>
      <w:docPartBody>
        <w:p w:rsidR="00BC5B22" w:rsidRDefault="00C22370" w:rsidP="00C22370">
          <w:pPr>
            <w:pStyle w:val="A911E4C6B3594DFDB2C37408031DB23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D77718796434528942F007B32A9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0C01-AB04-4140-89E7-E6EAA42296F4}"/>
      </w:docPartPr>
      <w:docPartBody>
        <w:p w:rsidR="00BC5B22" w:rsidRDefault="00C22370" w:rsidP="00C22370">
          <w:pPr>
            <w:pStyle w:val="FD77718796434528942F007B32A90D7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FF36130ABE49758B1CD33B6118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57B-84ED-4043-B3CD-D87BCC96888E}"/>
      </w:docPartPr>
      <w:docPartBody>
        <w:p w:rsidR="00BC5B22" w:rsidRDefault="00C22370" w:rsidP="00C22370">
          <w:pPr>
            <w:pStyle w:val="F5FF36130ABE49758B1CD33B61181F2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285BCC1FC045D28BC133005C46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6138-FE27-42B4-963D-D8DE6520621B}"/>
      </w:docPartPr>
      <w:docPartBody>
        <w:p w:rsidR="00BC5B22" w:rsidRDefault="00C22370" w:rsidP="00C22370">
          <w:pPr>
            <w:pStyle w:val="96285BCC1FC045D28BC133005C46708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FD0B9668E2647BE8814DD722813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BC5A-F808-4AC1-A260-F16DE9EA1146}"/>
      </w:docPartPr>
      <w:docPartBody>
        <w:p w:rsidR="00BC5B22" w:rsidRDefault="00C22370" w:rsidP="00C22370">
          <w:pPr>
            <w:pStyle w:val="5FD0B9668E2647BE8814DD722813D18A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51CDABEB7FCC47EAA232C25BC164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C0EB-8952-44D8-9910-085BF986B42A}"/>
      </w:docPartPr>
      <w:docPartBody>
        <w:p w:rsidR="00BC5B22" w:rsidRDefault="00C22370" w:rsidP="00C22370">
          <w:pPr>
            <w:pStyle w:val="51CDABEB7FCC47EAA232C25BC164554B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6C0B10E247CE4FE0B70B13643801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89DC-893C-4414-883B-24F276F23772}"/>
      </w:docPartPr>
      <w:docPartBody>
        <w:p w:rsidR="00BC5B22" w:rsidRDefault="00C22370" w:rsidP="00C22370">
          <w:pPr>
            <w:pStyle w:val="6C0B10E247CE4FE0B70B13643801330B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ACA5FCA907754DE097E29A915305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11C4-54D2-41C2-AB3F-D1BD0D71FF24}"/>
      </w:docPartPr>
      <w:docPartBody>
        <w:p w:rsidR="00BC5B22" w:rsidRDefault="00C22370" w:rsidP="00C22370">
          <w:pPr>
            <w:pStyle w:val="ACA5FCA907754DE097E29A9153052266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9C9EEC033D7B4C32BA134DF40227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A8A3-6472-43C0-AECB-FE8700ED9259}"/>
      </w:docPartPr>
      <w:docPartBody>
        <w:p w:rsidR="00BC5B22" w:rsidRDefault="00C22370" w:rsidP="00C22370">
          <w:pPr>
            <w:pStyle w:val="9C9EEC033D7B4C32BA134DF40227B4DA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AC67AF8E52D74AEF9E0624F16177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0CEA-56F5-416C-9EC8-94137D4AE574}"/>
      </w:docPartPr>
      <w:docPartBody>
        <w:p w:rsidR="00BC5B22" w:rsidRDefault="00C22370" w:rsidP="00C22370">
          <w:pPr>
            <w:pStyle w:val="AC67AF8E52D74AEF9E0624F1617729781"/>
          </w:pPr>
          <w:r w:rsidRPr="00DA7F1A">
            <w:rPr>
              <w:color w:val="000000"/>
              <w:szCs w:val="22"/>
              <w:lang w:val="es-BO" w:eastAsia="es-BO"/>
            </w:rPr>
            <w:t xml:space="preserve"> </w:t>
          </w:r>
        </w:p>
      </w:docPartBody>
    </w:docPart>
    <w:docPart>
      <w:docPartPr>
        <w:name w:val="4178BB388C264383ACA94F417276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5160-0BCC-436C-AE11-43B56B392C14}"/>
      </w:docPartPr>
      <w:docPartBody>
        <w:p w:rsidR="00BC5B22" w:rsidRDefault="00C22370" w:rsidP="00C22370">
          <w:pPr>
            <w:pStyle w:val="4178BB388C264383ACA94F417276628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293F899E12940E9B079BB522314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3544-B9A8-4522-82B0-162B3EFC25E4}"/>
      </w:docPartPr>
      <w:docPartBody>
        <w:p w:rsidR="00BC5B22" w:rsidRDefault="00C22370" w:rsidP="00C22370">
          <w:pPr>
            <w:pStyle w:val="7293F899E12940E9B079BB522314A64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135843F7EB44812AE81632921EB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7FA1-0204-413E-BD55-43C3E83A7FA4}"/>
      </w:docPartPr>
      <w:docPartBody>
        <w:p w:rsidR="00BC5B22" w:rsidRDefault="00C22370" w:rsidP="00C22370">
          <w:pPr>
            <w:pStyle w:val="C135843F7EB44812AE81632921EB8FC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B482FF33E3C453CA4871A9CD84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31B4-CF1C-493E-9AE6-642DD978ACBE}"/>
      </w:docPartPr>
      <w:docPartBody>
        <w:p w:rsidR="00BC5B22" w:rsidRDefault="00C22370" w:rsidP="00C22370">
          <w:pPr>
            <w:pStyle w:val="4B482FF33E3C453CA4871A9CD8435BC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90CD7358694AE9A98D63F976FB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FA14-1C6A-47CC-8E8C-0F0C611BED87}"/>
      </w:docPartPr>
      <w:docPartBody>
        <w:p w:rsidR="00BC5B22" w:rsidRDefault="00C22370" w:rsidP="00C22370">
          <w:pPr>
            <w:pStyle w:val="BF90CD7358694AE9A98D63F976FB7675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0CBF5A29AB4E07A57AD885F0C8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19D97-12F3-4DB0-A992-2BE734A81F19}"/>
      </w:docPartPr>
      <w:docPartBody>
        <w:p w:rsidR="00BC5B22" w:rsidRDefault="00C22370" w:rsidP="00C22370">
          <w:pPr>
            <w:pStyle w:val="D50CBF5A29AB4E07A57AD885F0C8935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0C166FFC3A4702BC644549B9CC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E21F-85C4-4181-9356-48A7ED19C9E3}"/>
      </w:docPartPr>
      <w:docPartBody>
        <w:p w:rsidR="00BC5B22" w:rsidRDefault="00C22370" w:rsidP="00C22370">
          <w:pPr>
            <w:pStyle w:val="D80C166FFC3A4702BC644549B9CCAB26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0952D8C40F40D6956431BE08F4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7197-1FA9-44A2-93CD-23948B2F50DE}"/>
      </w:docPartPr>
      <w:docPartBody>
        <w:p w:rsidR="00BC5B22" w:rsidRDefault="00C22370" w:rsidP="00C22370">
          <w:pPr>
            <w:pStyle w:val="7B0952D8C40F40D6956431BE08F4CC2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FB679920DDE467A82DC9382281E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2B9B-F2B8-4B4F-9699-AB2FAF7084C7}"/>
      </w:docPartPr>
      <w:docPartBody>
        <w:p w:rsidR="00BC5B22" w:rsidRDefault="00C22370" w:rsidP="00C22370">
          <w:pPr>
            <w:pStyle w:val="2FB679920DDE467A82DC9382281EC68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2B91F7B3E8645AF9D762965850A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2833-FCB5-49C0-8767-BB0C8EACC33C}"/>
      </w:docPartPr>
      <w:docPartBody>
        <w:p w:rsidR="00BC5B22" w:rsidRDefault="00C22370" w:rsidP="00C22370">
          <w:pPr>
            <w:pStyle w:val="12B91F7B3E8645AF9D762965850A0AAB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A1E354104E4D89B986819B7180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1A73-23FE-4D52-8E94-9DB1E1751537}"/>
      </w:docPartPr>
      <w:docPartBody>
        <w:p w:rsidR="00BC5B22" w:rsidRDefault="00C22370" w:rsidP="00C22370">
          <w:pPr>
            <w:pStyle w:val="F1A1E354104E4D89B986819B71807CE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5AA15364EE4062850366045187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3C01-E81A-4FB3-AE12-C76093CA708F}"/>
      </w:docPartPr>
      <w:docPartBody>
        <w:p w:rsidR="00BC5B22" w:rsidRDefault="00C22370" w:rsidP="00C22370">
          <w:pPr>
            <w:pStyle w:val="9C5AA15364EE4062850366045187A3A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300800D7D6D4CC0AFAA8760C272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4FD2-E137-413E-A908-628501E3729A}"/>
      </w:docPartPr>
      <w:docPartBody>
        <w:p w:rsidR="00BC5B22" w:rsidRDefault="00C22370" w:rsidP="00C22370">
          <w:pPr>
            <w:pStyle w:val="6300800D7D6D4CC0AFAA8760C27290B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336518ADA9D4FA5A265FE7D1D13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2F4C-427E-4A71-A949-39C8F58B0D2D}"/>
      </w:docPartPr>
      <w:docPartBody>
        <w:p w:rsidR="00BC5B22" w:rsidRDefault="00C22370" w:rsidP="00C22370">
          <w:pPr>
            <w:pStyle w:val="5336518ADA9D4FA5A265FE7D1D13348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5313906D1624E1E918F225BFD3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8C8B-36F0-48D2-A245-1DCAF08B3B78}"/>
      </w:docPartPr>
      <w:docPartBody>
        <w:p w:rsidR="00BC5B22" w:rsidRDefault="00C22370" w:rsidP="00C22370">
          <w:pPr>
            <w:pStyle w:val="E5313906D1624E1E918F225BFD3CDD5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4500EE493048CDBA62BE3443D8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A941-58B1-4A0C-9AA8-ED98422F8701}"/>
      </w:docPartPr>
      <w:docPartBody>
        <w:p w:rsidR="00BC5B22" w:rsidRDefault="00C22370" w:rsidP="00C22370">
          <w:pPr>
            <w:pStyle w:val="694500EE493048CDBA62BE3443D88DF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86C310FE92A4422B3DC39C1FCFE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E903-A2C9-45A7-ABAF-4109F6A95493}"/>
      </w:docPartPr>
      <w:docPartBody>
        <w:p w:rsidR="00BC5B22" w:rsidRDefault="00C22370" w:rsidP="00C22370">
          <w:pPr>
            <w:pStyle w:val="E86C310FE92A4422B3DC39C1FCFEFA8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C928696D4542B8BB3A8ACEBACA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6716-74AC-4CD5-9948-CC0D6965A823}"/>
      </w:docPartPr>
      <w:docPartBody>
        <w:p w:rsidR="00BC5B22" w:rsidRDefault="00C22370" w:rsidP="00C22370">
          <w:pPr>
            <w:pStyle w:val="29C928696D4542B8BB3A8ACEBACA086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F79FAA6AD64E92928E56AE5DEC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A62A-3A1D-4C68-86D2-41198E47A266}"/>
      </w:docPartPr>
      <w:docPartBody>
        <w:p w:rsidR="00BC5B22" w:rsidRDefault="00C22370" w:rsidP="00C22370">
          <w:pPr>
            <w:pStyle w:val="5DF79FAA6AD64E92928E56AE5DEC22D5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DF3A3C288C2492AABECCC5153B3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F313-1D60-421F-9238-16C627348E60}"/>
      </w:docPartPr>
      <w:docPartBody>
        <w:p w:rsidR="00BC5B22" w:rsidRDefault="00C22370" w:rsidP="00C22370">
          <w:pPr>
            <w:pStyle w:val="7DF3A3C288C2492AABECCC5153B3148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DAEBFFF08BF446CA426C99C4B3A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FD44-723C-46CF-A4FC-A077FD82B241}"/>
      </w:docPartPr>
      <w:docPartBody>
        <w:p w:rsidR="00BC5B22" w:rsidRDefault="00C22370" w:rsidP="00C22370">
          <w:pPr>
            <w:pStyle w:val="CDAEBFFF08BF446CA426C99C4B3A8C0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6C79CEC48C455494472DD74E6C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CA92-2C03-4C0D-9F87-D44767849378}"/>
      </w:docPartPr>
      <w:docPartBody>
        <w:p w:rsidR="00BC5B22" w:rsidRDefault="00C22370" w:rsidP="00C22370">
          <w:pPr>
            <w:pStyle w:val="C76C79CEC48C455494472DD74E6C2C4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3723EFF0A46411A9D9CF4CB0345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E51-1F60-44C2-8E1C-8246143446A5}"/>
      </w:docPartPr>
      <w:docPartBody>
        <w:p w:rsidR="00BC5B22" w:rsidRDefault="00C22370" w:rsidP="00C22370">
          <w:pPr>
            <w:pStyle w:val="A3723EFF0A46411A9D9CF4CB0345FDF4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4A5F7343194977B63241718DC6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C3575-ED43-438A-B47F-4ABC8FD1E2A8}"/>
      </w:docPartPr>
      <w:docPartBody>
        <w:p w:rsidR="00BC5B22" w:rsidRDefault="00C22370" w:rsidP="00C22370">
          <w:pPr>
            <w:pStyle w:val="C24A5F7343194977B63241718DC6BD9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62F8257E7E4F92953727B9C119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B77C-584A-43D6-BD17-3FEB8376FC1A}"/>
      </w:docPartPr>
      <w:docPartBody>
        <w:p w:rsidR="00BC5B22" w:rsidRDefault="00C22370" w:rsidP="00C22370">
          <w:pPr>
            <w:pStyle w:val="5562F8257E7E4F92953727B9C1197AF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222ADD68B764E76B0876DC5CB71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7E94-C0C3-49A9-BFC5-099776044E62}"/>
      </w:docPartPr>
      <w:docPartBody>
        <w:p w:rsidR="00BC5B22" w:rsidRDefault="00C22370" w:rsidP="00C22370">
          <w:pPr>
            <w:pStyle w:val="F222ADD68B764E76B0876DC5CB7131C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E6EA4ADCADB4492BBA25A291A69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2440-A070-4048-8450-86B5266E2DE8}"/>
      </w:docPartPr>
      <w:docPartBody>
        <w:p w:rsidR="00BC5B22" w:rsidRDefault="00C22370" w:rsidP="00C22370">
          <w:pPr>
            <w:pStyle w:val="2E6EA4ADCADB4492BBA25A291A6950E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F43D57598C4E2D8E766F389BC2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4F4F-2F5A-4F74-ABAB-8C7DCA3DEE5E}"/>
      </w:docPartPr>
      <w:docPartBody>
        <w:p w:rsidR="00BC5B22" w:rsidRDefault="00C22370" w:rsidP="00C22370">
          <w:pPr>
            <w:pStyle w:val="7BF43D57598C4E2D8E766F389BC2FBE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358DF2707F64FDF852E168189F7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54AC-7532-4CD3-810A-195F586AF538}"/>
      </w:docPartPr>
      <w:docPartBody>
        <w:p w:rsidR="00BC5B22" w:rsidRDefault="00C22370" w:rsidP="00C22370">
          <w:pPr>
            <w:pStyle w:val="7358DF2707F64FDF852E168189F7F3F2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CB105A6D1A4B679C636C0F6B7E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5AAB-C59A-4E3D-A8B4-819EA7937FBC}"/>
      </w:docPartPr>
      <w:docPartBody>
        <w:p w:rsidR="00BC5B22" w:rsidRDefault="00C22370" w:rsidP="00C22370">
          <w:pPr>
            <w:pStyle w:val="33CB105A6D1A4B679C636C0F6B7ECF16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64FEF1D72A46B3BB130526250B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8FAD-6253-419D-A495-9829AB2D7CA7}"/>
      </w:docPartPr>
      <w:docPartBody>
        <w:p w:rsidR="00BC5B22" w:rsidRDefault="00C22370" w:rsidP="00C22370">
          <w:pPr>
            <w:pStyle w:val="FE64FEF1D72A46B3BB130526250B7E0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4A69E9D3CC646ABAE4C3198E5EE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EA7F-2E2E-43C4-BF0A-4EB2F0F82EED}"/>
      </w:docPartPr>
      <w:docPartBody>
        <w:p w:rsidR="00BC5B22" w:rsidRDefault="00C22370" w:rsidP="00C22370">
          <w:pPr>
            <w:pStyle w:val="B4A69E9D3CC646ABAE4C3198E5EE2B33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A3E4CB32D847749C1FEF378152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D1084-2B4E-4175-8605-300B14DADC49}"/>
      </w:docPartPr>
      <w:docPartBody>
        <w:p w:rsidR="00BC5B22" w:rsidRDefault="00C22370" w:rsidP="00C22370">
          <w:pPr>
            <w:pStyle w:val="07A3E4CB32D847749C1FEF378152B08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95582ADE482472294672D5ED1EC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F113-A2E5-4C49-BD74-87ACB06E98F7}"/>
      </w:docPartPr>
      <w:docPartBody>
        <w:p w:rsidR="00BC5B22" w:rsidRDefault="00C22370" w:rsidP="00C22370">
          <w:pPr>
            <w:pStyle w:val="C95582ADE482472294672D5ED1ECB54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86327327C440838A7D6C95433A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5B2A-DD04-4942-84DE-D9787E266B51}"/>
      </w:docPartPr>
      <w:docPartBody>
        <w:p w:rsidR="00BC5B22" w:rsidRDefault="00C22370" w:rsidP="00C22370">
          <w:pPr>
            <w:pStyle w:val="9286327327C440838A7D6C95433AD967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578083CF0244BED906B94557EE6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0505-38CB-41F8-ACA4-AD6247665DF7}"/>
      </w:docPartPr>
      <w:docPartBody>
        <w:p w:rsidR="00BC5B22" w:rsidRDefault="00C22370" w:rsidP="00C22370">
          <w:pPr>
            <w:pStyle w:val="A578083CF0244BED906B94557EE64E4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606E209BDA74613A7371BC98D85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85D4-D402-4ECE-8DD1-72AF064009AA}"/>
      </w:docPartPr>
      <w:docPartBody>
        <w:p w:rsidR="00BC5B22" w:rsidRDefault="00C22370" w:rsidP="00C22370">
          <w:pPr>
            <w:pStyle w:val="1606E209BDA74613A7371BC98D85189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2FDF295EDD44655A3C14D97DEC8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6752-82C6-4FDE-8E69-57F3E2393B9D}"/>
      </w:docPartPr>
      <w:docPartBody>
        <w:p w:rsidR="00BC5B22" w:rsidRDefault="00C22370" w:rsidP="00C22370">
          <w:pPr>
            <w:pStyle w:val="D2FDF295EDD44655A3C14D97DEC814C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AC90D46E62E4E1FB18F2E4C50F6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A63E-19C5-44AF-999A-5B9178E347A4}"/>
      </w:docPartPr>
      <w:docPartBody>
        <w:p w:rsidR="00BC5B22" w:rsidRDefault="00C22370" w:rsidP="00C22370">
          <w:pPr>
            <w:pStyle w:val="8AC90D46E62E4E1FB18F2E4C50F6677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AA9B0AFA1A540EE85C122457825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C3E7-4F9B-469F-981D-7A9348B43DED}"/>
      </w:docPartPr>
      <w:docPartBody>
        <w:p w:rsidR="00BC5B22" w:rsidRDefault="00C22370" w:rsidP="00C22370">
          <w:pPr>
            <w:pStyle w:val="CAA9B0AFA1A540EE85C1224578258E5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B601A3D7A544A40A0F300407E3F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83D-F6E0-44FC-9FA9-25D39B117241}"/>
      </w:docPartPr>
      <w:docPartBody>
        <w:p w:rsidR="00BC5B22" w:rsidRDefault="00C22370" w:rsidP="00C22370">
          <w:pPr>
            <w:pStyle w:val="4B601A3D7A544A40A0F300407E3FAE3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63D421505C4EFE8BB60E4D9DE7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FDCB-45D1-489C-B677-60C430F6E69E}"/>
      </w:docPartPr>
      <w:docPartBody>
        <w:p w:rsidR="00BC5B22" w:rsidRDefault="00C22370" w:rsidP="00C22370">
          <w:pPr>
            <w:pStyle w:val="8863D421505C4EFE8BB60E4D9DE7BEED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F4716000014100867BD29C4D90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1993-584B-48E4-8AD3-E14FA2D5BB33}"/>
      </w:docPartPr>
      <w:docPartBody>
        <w:p w:rsidR="00BC5B22" w:rsidRDefault="00C22370" w:rsidP="00C22370">
          <w:pPr>
            <w:pStyle w:val="11F4716000014100867BD29C4D90F2FC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2268BA05594D6CBA9EA21A2CAE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FF6E-ECC7-4353-8FC8-18C5F40B5778}"/>
      </w:docPartPr>
      <w:docPartBody>
        <w:p w:rsidR="00BC5B22" w:rsidRDefault="00C22370" w:rsidP="00C22370">
          <w:pPr>
            <w:pStyle w:val="152268BA05594D6CBA9EA21A2CAEF852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71176704BB5491ABD192E7806FD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98D5-AD73-438A-BF68-186A5DF9B86D}"/>
      </w:docPartPr>
      <w:docPartBody>
        <w:p w:rsidR="00BC5B22" w:rsidRDefault="00C22370" w:rsidP="00C22370">
          <w:pPr>
            <w:pStyle w:val="571176704BB5491ABD192E7806FDA5CA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E6000389344673915C4A3906EB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C570-F54D-4309-9E0B-0FEE029EA845}"/>
      </w:docPartPr>
      <w:docPartBody>
        <w:p w:rsidR="00BC5B22" w:rsidRDefault="00C22370" w:rsidP="00C22370">
          <w:pPr>
            <w:pStyle w:val="E1E6000389344673915C4A3906EBEF66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3A98C90329D4FBD80D8B5C9AC4B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F8AD-62F9-49D9-BE35-319BF8F57E96}"/>
      </w:docPartPr>
      <w:docPartBody>
        <w:p w:rsidR="00BC5B22" w:rsidRDefault="00C22370" w:rsidP="00C22370">
          <w:pPr>
            <w:pStyle w:val="D3A98C90329D4FBD80D8B5C9AC4B7EB2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415816451E645BEB08718227D11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4BC3-3D90-4688-B99D-AF0645185DF2}"/>
      </w:docPartPr>
      <w:docPartBody>
        <w:p w:rsidR="00BC5B22" w:rsidRDefault="00C22370" w:rsidP="00C22370">
          <w:pPr>
            <w:pStyle w:val="A415816451E645BEB08718227D11F18F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F1BA0B06134DED97C9FE15035F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72DA-473C-4FDD-A83C-F80C265D72BD}"/>
      </w:docPartPr>
      <w:docPartBody>
        <w:p w:rsidR="00BC5B22" w:rsidRDefault="00C22370" w:rsidP="00C22370">
          <w:pPr>
            <w:pStyle w:val="6CF1BA0B06134DED97C9FE15035FA5A9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4E2CCD8CC44942BADCD10BAF1A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47C4-E83C-4D4F-B34A-896684788172}"/>
      </w:docPartPr>
      <w:docPartBody>
        <w:p w:rsidR="00BC5B22" w:rsidRDefault="00C22370" w:rsidP="00C22370">
          <w:pPr>
            <w:pStyle w:val="114E2CCD8CC44942BADCD10BAF1AA0D8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F882D4271A14725A22F161F1772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021A-CE33-4759-B244-EE5869F8664F}"/>
      </w:docPartPr>
      <w:docPartBody>
        <w:p w:rsidR="00BC5B22" w:rsidRDefault="00C22370" w:rsidP="00C22370">
          <w:pPr>
            <w:pStyle w:val="6F882D4271A14725A22F161F17725E41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C98731F3E54B8CB6B9F5B5670C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4E0E-4EB9-456E-8F43-81582C79C018}"/>
      </w:docPartPr>
      <w:docPartBody>
        <w:p w:rsidR="00BC5B22" w:rsidRDefault="00C22370" w:rsidP="00C22370">
          <w:pPr>
            <w:pStyle w:val="44C98731F3E54B8CB6B9F5B5670C6034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E0D587457914C158BF39C47CFA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7387-90AE-4EA7-BA13-E3F40B91841C}"/>
      </w:docPartPr>
      <w:docPartBody>
        <w:p w:rsidR="00BC5B22" w:rsidRDefault="00C22370" w:rsidP="00C22370">
          <w:pPr>
            <w:pStyle w:val="1E0D587457914C158BF39C47CFA24CE0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3E0E26F2144DCBA67F5B7CF2E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187A-1674-4450-9C59-DC5F2F55170A}"/>
      </w:docPartPr>
      <w:docPartBody>
        <w:p w:rsidR="00BC5B22" w:rsidRDefault="00C22370" w:rsidP="00C22370">
          <w:pPr>
            <w:pStyle w:val="593E0E26F2144DCBA67F5B7CF2EB50541"/>
          </w:pPr>
          <w:r w:rsidRPr="006C1B1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E788EF564E34D329C92E0C458D9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78B8-3679-4DEB-AFAB-5FCA7C30BD33}"/>
      </w:docPartPr>
      <w:docPartBody>
        <w:p w:rsidR="00BC5B22" w:rsidRDefault="00C22370" w:rsidP="00C22370">
          <w:pPr>
            <w:pStyle w:val="8E788EF564E34D329C92E0C458D93158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6501F9E89C4ACA9172A5E392AC9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F3C7-36C9-4A90-BE0F-229FABBCBD6E}"/>
      </w:docPartPr>
      <w:docPartBody>
        <w:p w:rsidR="00BC5B22" w:rsidRDefault="00C22370" w:rsidP="00C22370">
          <w:pPr>
            <w:pStyle w:val="9F6501F9E89C4ACA9172A5E392AC99AB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71FE8470E1242659186640E28A8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B2E0-EFC2-44B8-9FED-8328109654ED}"/>
      </w:docPartPr>
      <w:docPartBody>
        <w:p w:rsidR="00BC5B22" w:rsidRDefault="00C22370" w:rsidP="00C22370">
          <w:pPr>
            <w:pStyle w:val="B71FE8470E1242659186640E28A8B990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C09D7D62434F28928F3EEE6512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65D-7F75-4DC4-9A24-BB5165BA8D8B}"/>
      </w:docPartPr>
      <w:docPartBody>
        <w:p w:rsidR="00BC5B22" w:rsidRDefault="00C22370" w:rsidP="00C22370">
          <w:pPr>
            <w:pStyle w:val="AEC09D7D62434F28928F3EEE6512BE91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3AD32391FE24BB98495A2416CC4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9DE1-4231-4B83-A5FD-64843E8306CA}"/>
      </w:docPartPr>
      <w:docPartBody>
        <w:p w:rsidR="00BC5B22" w:rsidRDefault="00C22370" w:rsidP="00C22370">
          <w:pPr>
            <w:pStyle w:val="13AD32391FE24BB98495A2416CC495A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D2A754B97EA42DD98D3B571777A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BC32-AAA4-441E-BF29-70C5E245A410}"/>
      </w:docPartPr>
      <w:docPartBody>
        <w:p w:rsidR="00BC5B22" w:rsidRDefault="00C22370" w:rsidP="00C22370">
          <w:pPr>
            <w:pStyle w:val="4D2A754B97EA42DD98D3B571777A6008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E92F51905FF42EF94046EAC8820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2B64-4C03-454F-866D-1092747FB30D}"/>
      </w:docPartPr>
      <w:docPartBody>
        <w:p w:rsidR="00BC5B22" w:rsidRDefault="00C22370" w:rsidP="00C22370">
          <w:pPr>
            <w:pStyle w:val="6E92F51905FF42EF94046EAC882053A1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F1B1B3425FE404EB84709CA04B5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4DD7-F440-433B-95EC-F32267BB30DD}"/>
      </w:docPartPr>
      <w:docPartBody>
        <w:p w:rsidR="00BC5B22" w:rsidRDefault="00C22370" w:rsidP="00C22370">
          <w:pPr>
            <w:pStyle w:val="8F1B1B3425FE404EB84709CA04B527C7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8DA50F1E9F542A890B6F8999731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2BF4-97E3-4BD1-9575-21A75A8D3E07}"/>
      </w:docPartPr>
      <w:docPartBody>
        <w:p w:rsidR="00BC5B22" w:rsidRDefault="00C22370" w:rsidP="00C22370">
          <w:pPr>
            <w:pStyle w:val="08DA50F1E9F542A890B6F8999731CAFE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F4062769844299B006F0DAB384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F994-25B8-4147-BFA8-46BC03EF06B9}"/>
      </w:docPartPr>
      <w:docPartBody>
        <w:p w:rsidR="00BC5B22" w:rsidRDefault="00C22370" w:rsidP="00C22370">
          <w:pPr>
            <w:pStyle w:val="27F4062769844299B006F0DAB3844956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72E6D55AA404B318440898D5AC9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8393-7C91-4748-873A-E6CD57C761D9}"/>
      </w:docPartPr>
      <w:docPartBody>
        <w:p w:rsidR="00BC5B22" w:rsidRDefault="00C22370" w:rsidP="00C22370">
          <w:pPr>
            <w:pStyle w:val="C72E6D55AA404B318440898D5AC947A5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5BFBEBFD8243A282034E24D7CB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F4D4-BF3D-4151-9369-3DA028AFD0D5}"/>
      </w:docPartPr>
      <w:docPartBody>
        <w:p w:rsidR="00BC5B22" w:rsidRDefault="00C22370" w:rsidP="00C22370">
          <w:pPr>
            <w:pStyle w:val="775BFBEBFD8243A282034E24D7CBF12F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6244080C2914FC5AEE78B9951B9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C27D-A31B-4A98-B9B3-9E675679625C}"/>
      </w:docPartPr>
      <w:docPartBody>
        <w:p w:rsidR="00BC5B22" w:rsidRDefault="00C22370" w:rsidP="00C22370">
          <w:pPr>
            <w:pStyle w:val="D6244080C2914FC5AEE78B9951B9FA41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30FC5E9E9F4968B4460572D834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1337-38E1-447F-827D-422EC3F93E2C}"/>
      </w:docPartPr>
      <w:docPartBody>
        <w:p w:rsidR="00BC5B22" w:rsidRDefault="00C22370" w:rsidP="00C22370">
          <w:pPr>
            <w:pStyle w:val="DC30FC5E9E9F4968B4460572D8345C28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D5DBDDDCA743C396E96A190A9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DC93-DF53-457E-829C-F8AACC8474F3}"/>
      </w:docPartPr>
      <w:docPartBody>
        <w:p w:rsidR="00BC5B22" w:rsidRDefault="00C22370" w:rsidP="00C22370">
          <w:pPr>
            <w:pStyle w:val="94D5DBDDDCA743C396E96A190A954CF3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AEBED6D33344A8FAF2926B839C6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4F8E-46E5-44B9-9543-3EDD8B9A9D29}"/>
      </w:docPartPr>
      <w:docPartBody>
        <w:p w:rsidR="00BC5B22" w:rsidRDefault="00C22370" w:rsidP="00C22370">
          <w:pPr>
            <w:pStyle w:val="2AEBED6D33344A8FAF2926B839C6B1E8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4B6A2718ABB4E0B9FEA031F2BBA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7527-3E38-49B5-AE7B-05D325053D29}"/>
      </w:docPartPr>
      <w:docPartBody>
        <w:p w:rsidR="00BC5B22" w:rsidRDefault="00C22370" w:rsidP="00C22370">
          <w:pPr>
            <w:pStyle w:val="F4B6A2718ABB4E0B9FEA031F2BBA0BBD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DA80BD936674A29810C284C4154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18DD-D3A1-4838-A02F-A0584ED56F01}"/>
      </w:docPartPr>
      <w:docPartBody>
        <w:p w:rsidR="00BC5B22" w:rsidRDefault="00C22370" w:rsidP="00C22370">
          <w:pPr>
            <w:pStyle w:val="7DA80BD936674A29810C284C4154DBD9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0E301C14B34E93A06021CBA31E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1189-314B-4CBD-85ED-5FE2112306D8}"/>
      </w:docPartPr>
      <w:docPartBody>
        <w:p w:rsidR="00BC5B22" w:rsidRDefault="00C22370" w:rsidP="00C22370">
          <w:pPr>
            <w:pStyle w:val="B10E301C14B34E93A06021CBA31E2740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A6AD0D0F4E14788A81250439B55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2095-989B-4CBC-BC70-7FF6F57B25FE}"/>
      </w:docPartPr>
      <w:docPartBody>
        <w:p w:rsidR="00BC5B22" w:rsidRDefault="00C22370" w:rsidP="00C22370">
          <w:pPr>
            <w:pStyle w:val="4A6AD0D0F4E14788A81250439B55B367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082D84416BB4077B694C34DD698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99DD-8435-44CB-B1DF-E993EC14DE18}"/>
      </w:docPartPr>
      <w:docPartBody>
        <w:p w:rsidR="00BC5B22" w:rsidRDefault="00C22370" w:rsidP="00C22370">
          <w:pPr>
            <w:pStyle w:val="D082D84416BB4077B694C34DD6985AD4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5AA4E09EB39427A88CA2FBBD996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C83B-00CA-42B6-9879-6F209DB6E4ED}"/>
      </w:docPartPr>
      <w:docPartBody>
        <w:p w:rsidR="00BC5B22" w:rsidRDefault="00C22370" w:rsidP="00C22370">
          <w:pPr>
            <w:pStyle w:val="45AA4E09EB39427A88CA2FBBD9965F38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F5F21DF493049F792514CA0BF002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010E-C620-483B-9B46-0E9AE0EA6B58}"/>
      </w:docPartPr>
      <w:docPartBody>
        <w:p w:rsidR="00BC5B22" w:rsidRDefault="00C22370" w:rsidP="00C22370">
          <w:pPr>
            <w:pStyle w:val="7F5F21DF493049F792514CA0BF0021E0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A11196EE7FD4CA680FB8C27B47C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0A3E-814E-4456-AFD2-261FD3BCFADE}"/>
      </w:docPartPr>
      <w:docPartBody>
        <w:p w:rsidR="00BC5B22" w:rsidRDefault="00C22370" w:rsidP="00C22370">
          <w:pPr>
            <w:pStyle w:val="2A11196EE7FD4CA680FB8C27B47C0215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29F876FC53C4B72AE97FDDBEB57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211D-0751-48E3-8B87-D5247D7B01AF}"/>
      </w:docPartPr>
      <w:docPartBody>
        <w:p w:rsidR="00BC5B22" w:rsidRDefault="00C22370" w:rsidP="00C22370">
          <w:pPr>
            <w:pStyle w:val="829F876FC53C4B72AE97FDDBEB57CE6A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71894932036426D965B43E4FFB9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D0EC-C950-40FE-A6AD-D4A363098C16}"/>
      </w:docPartPr>
      <w:docPartBody>
        <w:p w:rsidR="00BC5B22" w:rsidRDefault="00C22370" w:rsidP="00C22370">
          <w:pPr>
            <w:pStyle w:val="671894932036426D965B43E4FFB9329D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0B79E033CE4BFB8E33E2E3196F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7AD9-AC25-44EE-A717-AEACA4EC8402}"/>
      </w:docPartPr>
      <w:docPartBody>
        <w:p w:rsidR="00BC5B22" w:rsidRDefault="00C22370" w:rsidP="00C22370">
          <w:pPr>
            <w:pStyle w:val="3E0B79E033CE4BFB8E33E2E3196FB0CE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40CFD9C8D24052B181187905BF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DA75-BD22-4BAF-B098-025586F75105}"/>
      </w:docPartPr>
      <w:docPartBody>
        <w:p w:rsidR="00BC5B22" w:rsidRDefault="00C22370" w:rsidP="00C22370">
          <w:pPr>
            <w:pStyle w:val="F540CFD9C8D24052B181187905BFA416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A2F1D3AF7A42D0B4947B8C34C1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28DB-E149-4D10-A31E-5912E7108F78}"/>
      </w:docPartPr>
      <w:docPartBody>
        <w:p w:rsidR="00BC5B22" w:rsidRDefault="00C22370" w:rsidP="00C22370">
          <w:pPr>
            <w:pStyle w:val="55A2F1D3AF7A42D0B4947B8C34C17E2C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B44230013040E1B518E7624678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3540-CBB7-4EA2-A643-91A40DFF560B}"/>
      </w:docPartPr>
      <w:docPartBody>
        <w:p w:rsidR="00BC5B22" w:rsidRDefault="00C22370" w:rsidP="00C22370">
          <w:pPr>
            <w:pStyle w:val="B1B44230013040E1B518E7624678596F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14AA17F0EDA4165B517B20E101B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995C-9FE4-4705-BF90-23B57AC5C20B}"/>
      </w:docPartPr>
      <w:docPartBody>
        <w:p w:rsidR="00BC5B22" w:rsidRDefault="00C22370" w:rsidP="00C22370">
          <w:pPr>
            <w:pStyle w:val="E14AA17F0EDA4165B517B20E101BB6A4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49DD7D51814B2B82B6A7672E0A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61DA-71AA-4884-BCBF-DFEE40D6A6E1}"/>
      </w:docPartPr>
      <w:docPartBody>
        <w:p w:rsidR="00BC5B22" w:rsidRDefault="00C22370" w:rsidP="00C22370">
          <w:pPr>
            <w:pStyle w:val="EF49DD7D51814B2B82B6A7672E0A89A0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23C68FFAFE483498B0C278BD4A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6465-022C-4791-AE09-2FCF2F0BCB5A}"/>
      </w:docPartPr>
      <w:docPartBody>
        <w:p w:rsidR="00BC5B22" w:rsidRDefault="00C22370" w:rsidP="00C22370">
          <w:pPr>
            <w:pStyle w:val="1F23C68FFAFE483498B0C278BD4A19F2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00575FC4881490DA8D176191428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0A4B-BA64-417C-B6D4-AC603093B91E}"/>
      </w:docPartPr>
      <w:docPartBody>
        <w:p w:rsidR="00BC5B22" w:rsidRDefault="00C22370" w:rsidP="00C22370">
          <w:pPr>
            <w:pStyle w:val="700575FC4881490DA8D176191428D7A6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6ECE8E261FE4EE4B71DEC97B1B1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6B22-2074-426B-BAB3-97A83C7869B3}"/>
      </w:docPartPr>
      <w:docPartBody>
        <w:p w:rsidR="00BC5B22" w:rsidRDefault="00C22370" w:rsidP="00C22370">
          <w:pPr>
            <w:pStyle w:val="D6ECE8E261FE4EE4B71DEC97B1B197D9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FA9A043E6749A98071388C0E10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46B3-6990-40F5-8D45-F900BE5B3C1F}"/>
      </w:docPartPr>
      <w:docPartBody>
        <w:p w:rsidR="00BC5B22" w:rsidRDefault="00C22370" w:rsidP="00C22370">
          <w:pPr>
            <w:pStyle w:val="11FA9A043E6749A98071388C0E10E9C3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D05A02EC2F426396EBB0FC0C73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8EC5-6296-4382-8065-9DF7E5EAAEA6}"/>
      </w:docPartPr>
      <w:docPartBody>
        <w:p w:rsidR="00BC5B22" w:rsidRDefault="00C22370" w:rsidP="00C22370">
          <w:pPr>
            <w:pStyle w:val="26D05A02EC2F426396EBB0FC0C7322D7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8002640092D4A84BE055CD91DDF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EED1-D7F8-4E88-BAA8-81DAD445200D}"/>
      </w:docPartPr>
      <w:docPartBody>
        <w:p w:rsidR="00BC5B22" w:rsidRDefault="00C22370" w:rsidP="00C22370">
          <w:pPr>
            <w:pStyle w:val="78002640092D4A84BE055CD91DDF6282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761727EEF8F47709E5C3D45B94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CDF9-332B-4CCB-9796-B6F83561568A}"/>
      </w:docPartPr>
      <w:docPartBody>
        <w:p w:rsidR="00BC5B22" w:rsidRDefault="00C22370" w:rsidP="00C22370">
          <w:pPr>
            <w:pStyle w:val="F761727EEF8F47709E5C3D45B94EBEF0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A5786CB3A0D43709FE9B363EFAC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293C-9D80-401D-B2F1-3955397A7AE6}"/>
      </w:docPartPr>
      <w:docPartBody>
        <w:p w:rsidR="00BC5B22" w:rsidRDefault="00C22370" w:rsidP="00C22370">
          <w:pPr>
            <w:pStyle w:val="0A5786CB3A0D43709FE9B363EFACB414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90E72CF660464680DC4398FCE7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6EA3-5583-4F75-955A-EF4EB5B8E1D4}"/>
      </w:docPartPr>
      <w:docPartBody>
        <w:p w:rsidR="00BC5B22" w:rsidRDefault="00C22370" w:rsidP="00C22370">
          <w:pPr>
            <w:pStyle w:val="5190E72CF660464680DC4398FCE7AB84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3D67BA669EF40E6A47CF82DB64A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8C38-AB52-4F34-A053-9AABD4DBE02A}"/>
      </w:docPartPr>
      <w:docPartBody>
        <w:p w:rsidR="00BC5B22" w:rsidRDefault="00C22370" w:rsidP="00C22370">
          <w:pPr>
            <w:pStyle w:val="F3D67BA669EF40E6A47CF82DB64AFA7E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E1C43AC70224E8B99D06B3EF8CE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3CDC-2990-4E0E-B823-0792AA7AA6F8}"/>
      </w:docPartPr>
      <w:docPartBody>
        <w:p w:rsidR="00BC5B22" w:rsidRDefault="00C22370" w:rsidP="00C22370">
          <w:pPr>
            <w:pStyle w:val="1E1C43AC70224E8B99D06B3EF8CE536B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000B918659492FB42D35E081A6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2D22-F8EA-4AE0-835C-9DFA8B261D09}"/>
      </w:docPartPr>
      <w:docPartBody>
        <w:p w:rsidR="00BC5B22" w:rsidRDefault="00C22370" w:rsidP="00C22370">
          <w:pPr>
            <w:pStyle w:val="BB000B918659492FB42D35E081A679A8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C17ED7E5BD642A4AA007405692A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4AA7-437D-4E79-848B-83D749B25FF4}"/>
      </w:docPartPr>
      <w:docPartBody>
        <w:p w:rsidR="00BC5B22" w:rsidRDefault="00C22370" w:rsidP="00C22370">
          <w:pPr>
            <w:pStyle w:val="0C17ED7E5BD642A4AA007405692A8D93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A4F6999AE8B4A4596571BD7E9CC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8620-E936-4C4D-BDCB-F4444CEA8F29}"/>
      </w:docPartPr>
      <w:docPartBody>
        <w:p w:rsidR="00BC5B22" w:rsidRDefault="00C22370" w:rsidP="00C22370">
          <w:pPr>
            <w:pStyle w:val="FA4F6999AE8B4A4596571BD7E9CC0A9B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8DEBCCA0D8430886D206483197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0927-16D3-4698-9E51-7027EBB3FFF1}"/>
      </w:docPartPr>
      <w:docPartBody>
        <w:p w:rsidR="00BC5B22" w:rsidRDefault="00C22370" w:rsidP="00C22370">
          <w:pPr>
            <w:pStyle w:val="8B8DEBCCA0D8430886D206483197C280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A19C54A4DD474A96B4ACEA4BAC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E8B8-582D-4233-8C1B-6AAC82A9E37C}"/>
      </w:docPartPr>
      <w:docPartBody>
        <w:p w:rsidR="00BC5B22" w:rsidRDefault="00C22370" w:rsidP="00C22370">
          <w:pPr>
            <w:pStyle w:val="83A19C54A4DD474A96B4ACEA4BAC94F3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DF77F4D95140BF9D50FA448DD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A3CA-E28D-4760-9B15-91CE3549D3C8}"/>
      </w:docPartPr>
      <w:docPartBody>
        <w:p w:rsidR="00BC5B22" w:rsidRDefault="00C22370" w:rsidP="00C22370">
          <w:pPr>
            <w:pStyle w:val="AEDF77F4D95140BF9D50FA448DD6B2D8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E979C1CF3E040D48485350C0FD3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92BE-E410-4ECE-B2C1-E56561013796}"/>
      </w:docPartPr>
      <w:docPartBody>
        <w:p w:rsidR="00BC5B22" w:rsidRDefault="00C22370" w:rsidP="00C22370">
          <w:pPr>
            <w:pStyle w:val="7E979C1CF3E040D48485350C0FD3F174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39A2670A8864D7A96241DAB0E0E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FB1A-0C53-496F-BA31-CE515B9C12C7}"/>
      </w:docPartPr>
      <w:docPartBody>
        <w:p w:rsidR="00BC5B22" w:rsidRDefault="00C22370" w:rsidP="00C22370">
          <w:pPr>
            <w:pStyle w:val="C39A2670A8864D7A96241DAB0E0E331F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CB626E408494724B0B7AA8A771C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A124-06C5-4B1E-91AF-62B0B0CAAE52}"/>
      </w:docPartPr>
      <w:docPartBody>
        <w:p w:rsidR="00BC5B22" w:rsidRDefault="00C22370" w:rsidP="00C22370">
          <w:pPr>
            <w:pStyle w:val="ACB626E408494724B0B7AA8A771C94E0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1FE90D6B35E451D9D699B05B82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E9FD-99B8-4904-9E95-5882A633BCCF}"/>
      </w:docPartPr>
      <w:docPartBody>
        <w:p w:rsidR="00BC5B22" w:rsidRDefault="00C22370" w:rsidP="00C22370">
          <w:pPr>
            <w:pStyle w:val="41FE90D6B35E451D9D699B05B822F9C51"/>
          </w:pPr>
          <w:r w:rsidRPr="004B677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8E3DDAB1CD4A68B4F0D7668CC5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0980-553D-4457-A2EE-5DBFD83DCB98}"/>
      </w:docPartPr>
      <w:docPartBody>
        <w:p w:rsidR="00BC5B22" w:rsidRDefault="00BC5B22" w:rsidP="00BC5B22">
          <w:pPr>
            <w:pStyle w:val="448E3DDAB1CD4A68B4F0D7668CC57740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381144996614AEEA36D3400864D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4E90-6859-4C20-A08E-29B113DAE045}"/>
      </w:docPartPr>
      <w:docPartBody>
        <w:p w:rsidR="00BC5B22" w:rsidRDefault="00C22370" w:rsidP="00C22370">
          <w:pPr>
            <w:pStyle w:val="0381144996614AEEA36D3400864DC4CD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829F390CED24A08BDF475EE427D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C168-2AE6-4944-9FCB-C84AE1EEB673}"/>
      </w:docPartPr>
      <w:docPartBody>
        <w:p w:rsidR="00BC5B22" w:rsidRDefault="00C22370" w:rsidP="00C22370">
          <w:pPr>
            <w:pStyle w:val="F829F390CED24A08BDF475EE427D5A83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60FB11AE1C4B139FD638423E6D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14AE-C81C-434F-B9F9-502A1D12A9F4}"/>
      </w:docPartPr>
      <w:docPartBody>
        <w:p w:rsidR="00BC5B22" w:rsidRDefault="00C22370" w:rsidP="00C22370">
          <w:pPr>
            <w:pStyle w:val="AE60FB11AE1C4B139FD638423E6D53B9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F441D28D240D39468240A706F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5AB9-DAB8-44CD-9AA6-BC6E7FE44656}"/>
      </w:docPartPr>
      <w:docPartBody>
        <w:p w:rsidR="00BC5B22" w:rsidRDefault="00C22370" w:rsidP="00C22370">
          <w:pPr>
            <w:pStyle w:val="7B1F441D28D240D39468240A706F06B7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A0DC212BC4AACBAA380916ADE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6579-63BD-4205-9615-A5DB979309B6}"/>
      </w:docPartPr>
      <w:docPartBody>
        <w:p w:rsidR="00BC5B22" w:rsidRDefault="00C22370" w:rsidP="00C22370">
          <w:pPr>
            <w:pStyle w:val="594A0DC212BC4AACBAA380916ADE9BCD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02A385965EA40D083C2916D7FB4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692B-0128-4C13-B69D-9BD3ED6CC186}"/>
      </w:docPartPr>
      <w:docPartBody>
        <w:p w:rsidR="00BC5B22" w:rsidRDefault="00BC5B22" w:rsidP="00BC5B22">
          <w:pPr>
            <w:pStyle w:val="202A385965EA40D083C2916D7FB4D3FB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FF761158854F26A679B301DD66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5FF1-B7C0-4685-A8A0-40FEE5277168}"/>
      </w:docPartPr>
      <w:docPartBody>
        <w:p w:rsidR="00BC5B22" w:rsidRDefault="00C22370" w:rsidP="00C22370">
          <w:pPr>
            <w:pStyle w:val="96FF761158854F26A679B301DD66F082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3F82689A814CB99FE2BC697C0F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37C3-78BE-445A-86E9-B5F40779FBE3}"/>
      </w:docPartPr>
      <w:docPartBody>
        <w:p w:rsidR="00BC5B22" w:rsidRDefault="00C22370" w:rsidP="00C22370">
          <w:pPr>
            <w:pStyle w:val="923F82689A814CB99FE2BC697C0F5204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29B3A987A740D989B14686A5BB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1A71-5B5D-4A69-926D-B1EB1AF4D322}"/>
      </w:docPartPr>
      <w:docPartBody>
        <w:p w:rsidR="00BC5B22" w:rsidRDefault="00C22370" w:rsidP="00C22370">
          <w:pPr>
            <w:pStyle w:val="A729B3A987A740D989B14686A5BB1F1C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63A912D28F4BEA9D7BB1FF3198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FDFD-35D7-471E-86E0-BE3A4091B73A}"/>
      </w:docPartPr>
      <w:docPartBody>
        <w:p w:rsidR="00BC5B22" w:rsidRDefault="00C22370" w:rsidP="00C22370">
          <w:pPr>
            <w:pStyle w:val="D163A912D28F4BEA9D7BB1FF3198BB92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185506FEE1C4D0B85F657A9255D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B11-0D68-4136-8F47-98686227A703}"/>
      </w:docPartPr>
      <w:docPartBody>
        <w:p w:rsidR="00BC5B22" w:rsidRDefault="00C22370" w:rsidP="00C22370">
          <w:pPr>
            <w:pStyle w:val="9185506FEE1C4D0B85F657A9255DBCF71"/>
          </w:pPr>
          <w:r w:rsidRPr="0034539B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2E7DA744D41499D8C68D05AFB73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647B-7371-4E49-9DA8-0FF3342D695B}"/>
      </w:docPartPr>
      <w:docPartBody>
        <w:p w:rsidR="00BC5B22" w:rsidRDefault="00BC5B22" w:rsidP="00BC5B22">
          <w:pPr>
            <w:pStyle w:val="F2E7DA744D41499D8C68D05AFB7369A2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8B3FB1987B414989136AF42857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9F24-B0E1-4D1D-AFC3-3ECBCE456124}"/>
      </w:docPartPr>
      <w:docPartBody>
        <w:p w:rsidR="00BC5B22" w:rsidRDefault="00C22370" w:rsidP="00C22370">
          <w:pPr>
            <w:pStyle w:val="8C8B3FB1987B414989136AF42857976A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FC6BBEF9B242489F03C9394CC0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BF8A-16A1-4B6F-96C9-7EBE483E2B6C}"/>
      </w:docPartPr>
      <w:docPartBody>
        <w:p w:rsidR="00BC5B22" w:rsidRDefault="00C22370" w:rsidP="00C22370">
          <w:pPr>
            <w:pStyle w:val="77FC6BBEF9B242489F03C9394CC0EADA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D993882E75C4B3FBD654B5E18FD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09CE-F052-4CC7-95C1-02D9D28AD466}"/>
      </w:docPartPr>
      <w:docPartBody>
        <w:p w:rsidR="00BC5B22" w:rsidRDefault="00C22370" w:rsidP="00C22370">
          <w:pPr>
            <w:pStyle w:val="5D993882E75C4B3FBD654B5E18FDA42D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6A5F4CDE3A447CA0DCFC8DD902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2A20-2268-4888-8167-35E3BE8B389A}"/>
      </w:docPartPr>
      <w:docPartBody>
        <w:p w:rsidR="00BC5B22" w:rsidRDefault="00C22370" w:rsidP="00C22370">
          <w:pPr>
            <w:pStyle w:val="A86A5F4CDE3A447CA0DCFC8DD90290E01"/>
          </w:pPr>
          <w:r w:rsidRPr="001D6305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A6A959874143DA8D14898CDB88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5AE6-E9F5-467A-9D28-BDB435B8DCBB}"/>
      </w:docPartPr>
      <w:docPartBody>
        <w:p w:rsidR="00BC5B22" w:rsidRDefault="00C22370" w:rsidP="00C22370">
          <w:pPr>
            <w:pStyle w:val="D1A6A959874143DA8D14898CDB8814A5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FFB9E7C757A496EAF88A2C18452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E13E-59DF-47C1-A259-788B8611980B}"/>
      </w:docPartPr>
      <w:docPartBody>
        <w:p w:rsidR="00BC5B22" w:rsidRDefault="00C22370" w:rsidP="00C22370">
          <w:pPr>
            <w:pStyle w:val="8FFB9E7C757A496EAF88A2C18452C7A5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53BE2F58B0F4C0A90313D09A8D5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113E-A9BE-4E7F-A880-C988BEBDE3CC}"/>
      </w:docPartPr>
      <w:docPartBody>
        <w:p w:rsidR="00BC5B22" w:rsidRDefault="00C22370" w:rsidP="00C22370">
          <w:pPr>
            <w:pStyle w:val="D53BE2F58B0F4C0A90313D09A8D576E9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6411475A47C44388BF733828EFD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07AF-1A7B-4A64-AACD-0E37501F2206}"/>
      </w:docPartPr>
      <w:docPartBody>
        <w:p w:rsidR="00BC5B22" w:rsidRDefault="00C22370" w:rsidP="00C22370">
          <w:pPr>
            <w:pStyle w:val="06411475A47C44388BF733828EFD3B7C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2D6A910CF734BAFB6E45C10112C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2D2F-0323-4207-BF7E-DD3C7A3F9D9B}"/>
      </w:docPartPr>
      <w:docPartBody>
        <w:p w:rsidR="00BC5B22" w:rsidRDefault="00C22370" w:rsidP="00C22370">
          <w:pPr>
            <w:pStyle w:val="B2D6A910CF734BAFB6E45C10112C7083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0F465337B448928ED4D0A5C5EF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9782-A33E-4460-8C66-33D7B77527AD}"/>
      </w:docPartPr>
      <w:docPartBody>
        <w:p w:rsidR="00BC5B22" w:rsidRDefault="00C22370" w:rsidP="00C22370">
          <w:pPr>
            <w:pStyle w:val="370F465337B448928ED4D0A5C5EF2E98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3195522307F4DAB871684D9D66F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2A30-4CD0-46EE-BF85-3A69BD4A8470}"/>
      </w:docPartPr>
      <w:docPartBody>
        <w:p w:rsidR="00BC5B22" w:rsidRDefault="00C22370" w:rsidP="00C22370">
          <w:pPr>
            <w:pStyle w:val="D3195522307F4DAB871684D9D66F6FCD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C0DA4E25F62451F9249078D744F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5996F-18E3-449E-9CE0-0BFD31EB2AC4}"/>
      </w:docPartPr>
      <w:docPartBody>
        <w:p w:rsidR="00BC5B22" w:rsidRDefault="00C22370" w:rsidP="00C22370">
          <w:pPr>
            <w:pStyle w:val="3C0DA4E25F62451F9249078D744FDBF9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13160B345564C7AA3750FB94EC5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9897-C633-4398-AA26-AD8FD7253839}"/>
      </w:docPartPr>
      <w:docPartBody>
        <w:p w:rsidR="00BC5B22" w:rsidRDefault="00C22370" w:rsidP="00C22370">
          <w:pPr>
            <w:pStyle w:val="913160B345564C7AA3750FB94EC5C50A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FB09E70C7046C5863CBBC27586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B4BF-6AD9-4644-8482-6D43C8133A44}"/>
      </w:docPartPr>
      <w:docPartBody>
        <w:p w:rsidR="00BC5B22" w:rsidRDefault="00C22370" w:rsidP="00C22370">
          <w:pPr>
            <w:pStyle w:val="96FB09E70C7046C5863CBBC27586D30B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C6F1E8DDC524689AB797AB476B8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C1142-E2B3-42CE-A21C-98AE6360E3FB}"/>
      </w:docPartPr>
      <w:docPartBody>
        <w:p w:rsidR="00BC5B22" w:rsidRDefault="00C22370" w:rsidP="00C22370">
          <w:pPr>
            <w:pStyle w:val="1C6F1E8DDC524689AB797AB476B81C72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4D48FA5B75C4ED48A8BBA8EF6F0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6C3E-4922-4E5B-93BE-86BA07CDC07A}"/>
      </w:docPartPr>
      <w:docPartBody>
        <w:p w:rsidR="00BC5B22" w:rsidRDefault="00C22370" w:rsidP="00C22370">
          <w:pPr>
            <w:pStyle w:val="F4D48FA5B75C4ED48A8BBA8EF6F0F837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EF8E94E4D4949DAB3B6E2CF9053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BF55-C8E3-4A8C-ABEC-DE57D262F6FB}"/>
      </w:docPartPr>
      <w:docPartBody>
        <w:p w:rsidR="00BC5B22" w:rsidRDefault="00C22370" w:rsidP="00C22370">
          <w:pPr>
            <w:pStyle w:val="5EF8E94E4D4949DAB3B6E2CF90538699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8EA6D56FD54C1AB75AC119D799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A5B4-B2CF-46C9-961A-3D394A3AEBB5}"/>
      </w:docPartPr>
      <w:docPartBody>
        <w:p w:rsidR="00BC5B22" w:rsidRDefault="00C22370" w:rsidP="00C22370">
          <w:pPr>
            <w:pStyle w:val="A88EA6D56FD54C1AB75AC119D7994102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D5B3E28ABD74995A8FF98EF6F6B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CD51-A603-4770-BC53-85C7BE1CE984}"/>
      </w:docPartPr>
      <w:docPartBody>
        <w:p w:rsidR="00BC5B22" w:rsidRDefault="00C22370" w:rsidP="00C22370">
          <w:pPr>
            <w:pStyle w:val="6D5B3E28ABD74995A8FF98EF6F6B8C1E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A2D43283B24DA1B37ACA3B03E8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104-4A17-4549-BFE5-8D234A9C5EDD}"/>
      </w:docPartPr>
      <w:docPartBody>
        <w:p w:rsidR="00BC5B22" w:rsidRDefault="00C22370" w:rsidP="00C22370">
          <w:pPr>
            <w:pStyle w:val="1FA2D43283B24DA1B37ACA3B03E8032E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0F76154796640F2B8E2CF8AAC08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D3F5-C7F0-4999-ABB7-A023C5D88C7E}"/>
      </w:docPartPr>
      <w:docPartBody>
        <w:p w:rsidR="00BC5B22" w:rsidRDefault="00C22370" w:rsidP="00C22370">
          <w:pPr>
            <w:pStyle w:val="F0F76154796640F2B8E2CF8AAC08645E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AA658C1F7764D70BCAD2E009717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ACE4-2330-420D-847D-3FFFABEB3641}"/>
      </w:docPartPr>
      <w:docPartBody>
        <w:p w:rsidR="00BC5B22" w:rsidRDefault="00C22370" w:rsidP="00C22370">
          <w:pPr>
            <w:pStyle w:val="FAA658C1F7764D70BCAD2E0097177146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CAA37677E9F45C6B8DAEA9235AC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90B-6031-4A47-8ABD-BE6945364013}"/>
      </w:docPartPr>
      <w:docPartBody>
        <w:p w:rsidR="00BC5B22" w:rsidRDefault="00C22370" w:rsidP="00C22370">
          <w:pPr>
            <w:pStyle w:val="BCAA37677E9F45C6B8DAEA9235AC5BF8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0C31539327141D487CC31B80AC7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10665-B2E9-44E5-8B47-62C312C3A65C}"/>
      </w:docPartPr>
      <w:docPartBody>
        <w:p w:rsidR="00BC5B22" w:rsidRDefault="00BC5B22" w:rsidP="00BC5B22">
          <w:pPr>
            <w:pStyle w:val="C0C31539327141D487CC31B80AC7613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C152BA097D411A860C025BCEE3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3D32-CDC8-4502-A5E7-3ECF1A95D8DA}"/>
      </w:docPartPr>
      <w:docPartBody>
        <w:p w:rsidR="00BC5B22" w:rsidRDefault="00C22370" w:rsidP="00C22370">
          <w:pPr>
            <w:pStyle w:val="CFC152BA097D411A860C025BCEE349E6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D0047D0B0E4D07B8CDCC6C78E7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4065-A1AE-4559-9D6F-8038C21218BC}"/>
      </w:docPartPr>
      <w:docPartBody>
        <w:p w:rsidR="00BC5B22" w:rsidRDefault="00C22370" w:rsidP="00C22370">
          <w:pPr>
            <w:pStyle w:val="BBD0047D0B0E4D07B8CDCC6C78E7EBE8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9FE441352A455A84F9576B13F2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4352-3E8D-44B9-AFEC-BDA2943FED00}"/>
      </w:docPartPr>
      <w:docPartBody>
        <w:p w:rsidR="00BC5B22" w:rsidRDefault="00C22370" w:rsidP="00C22370">
          <w:pPr>
            <w:pStyle w:val="AF9FE441352A455A84F9576B13F21ACB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D0A049F42C4DEFBD8D6B8FAE24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B3AC-3F61-4362-947E-1EB09440AD76}"/>
      </w:docPartPr>
      <w:docPartBody>
        <w:p w:rsidR="00BC5B22" w:rsidRDefault="00C22370" w:rsidP="00C22370">
          <w:pPr>
            <w:pStyle w:val="1FD0A049F42C4DEFBD8D6B8FAE24B169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608CF8EC14A4AC4A746DB883D31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FE96-A601-4130-9FDD-CF9E0D2D76D0}"/>
      </w:docPartPr>
      <w:docPartBody>
        <w:p w:rsidR="00BC5B22" w:rsidRDefault="00C22370" w:rsidP="00C22370">
          <w:pPr>
            <w:pStyle w:val="0608CF8EC14A4AC4A746DB883D313034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2BDAEE6CADA447B92F57EB014A7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EAD5-58A2-4618-9222-0ADB9900C863}"/>
      </w:docPartPr>
      <w:docPartBody>
        <w:p w:rsidR="00BC5B22" w:rsidRDefault="00C22370" w:rsidP="00C22370">
          <w:pPr>
            <w:pStyle w:val="E2BDAEE6CADA447B92F57EB014A7A1E21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F0A85F354554AE6AC371C3BC163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0244-CABE-4F6C-97B7-7E8BC0EB21BD}"/>
      </w:docPartPr>
      <w:docPartBody>
        <w:p w:rsidR="00BC5B22" w:rsidRDefault="00C22370" w:rsidP="00C22370">
          <w:pPr>
            <w:pStyle w:val="DF0A85F354554AE6AC371C3BC16321E8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3531A1B9DA446B869E122E1528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30F4-8035-4A86-AA76-470156D13B9F}"/>
      </w:docPartPr>
      <w:docPartBody>
        <w:p w:rsidR="00BC5B22" w:rsidRDefault="00C22370" w:rsidP="00C22370">
          <w:pPr>
            <w:pStyle w:val="073531A1B9DA446B869E122E152830DB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0056EE3C2044B7CAD2901A69A97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78E2-C236-4DE5-A5B2-D0FE7EEF8D2B}"/>
      </w:docPartPr>
      <w:docPartBody>
        <w:p w:rsidR="00BC5B22" w:rsidRDefault="00C22370" w:rsidP="00C22370">
          <w:pPr>
            <w:pStyle w:val="50056EE3C2044B7CAD2901A69A97BBEF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FE580936A843A7838D7E5C6CB8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5B92-A17D-4AFD-B6B5-2D7CF5608094}"/>
      </w:docPartPr>
      <w:docPartBody>
        <w:p w:rsidR="00BC5B22" w:rsidRDefault="00C22370" w:rsidP="00C22370">
          <w:pPr>
            <w:pStyle w:val="F5FE580936A843A7838D7E5C6CB80F38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F44DC763FC41BA8674D344EC42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2AF7-5BA5-4D9C-A08C-88A545AA50B8}"/>
      </w:docPartPr>
      <w:docPartBody>
        <w:p w:rsidR="00BC5B22" w:rsidRDefault="00C22370" w:rsidP="00C22370">
          <w:pPr>
            <w:pStyle w:val="11F44DC763FC41BA8674D344EC426826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DB1C7284044CBDA5F088755287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8BAA-2903-4CE7-83E4-8360955AC64B}"/>
      </w:docPartPr>
      <w:docPartBody>
        <w:p w:rsidR="00BC5B22" w:rsidRDefault="00C22370" w:rsidP="00C22370">
          <w:pPr>
            <w:pStyle w:val="A7DB1C7284044CBDA5F0887552870FB0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6CF23D40289498BA838C7CAB6D7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54F3-4654-4F9E-AB38-BD6C133FBF2C}"/>
      </w:docPartPr>
      <w:docPartBody>
        <w:p w:rsidR="00BC5B22" w:rsidRDefault="00C22370" w:rsidP="00C22370">
          <w:pPr>
            <w:pStyle w:val="86CF23D40289498BA838C7CAB6D71350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7B0A1B9CD9B4D749B984797A49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66D7-D7DD-4BBA-8EB6-A28C090149DF}"/>
      </w:docPartPr>
      <w:docPartBody>
        <w:p w:rsidR="00BC5B22" w:rsidRDefault="00C22370" w:rsidP="00C22370">
          <w:pPr>
            <w:pStyle w:val="77B0A1B9CD9B4D749B984797A49BD24A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854E4BF909499B9F71DF6643BC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FE64-6C1B-4682-B05B-B0AE0115A665}"/>
      </w:docPartPr>
      <w:docPartBody>
        <w:p w:rsidR="00BC5B22" w:rsidRDefault="00C22370" w:rsidP="00C22370">
          <w:pPr>
            <w:pStyle w:val="88854E4BF909499B9F71DF6643BCAA19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BEDD03D398C462FAFCB363BDBF5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EE06-E536-4167-8BE7-5525903E883F}"/>
      </w:docPartPr>
      <w:docPartBody>
        <w:p w:rsidR="00BC5B22" w:rsidRDefault="00C22370" w:rsidP="00C22370">
          <w:pPr>
            <w:pStyle w:val="6BEDD03D398C462FAFCB363BDBF51401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7B3C0AE24A498E941209326174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0BC3-9B26-4471-B8C1-B48F28FA78B8}"/>
      </w:docPartPr>
      <w:docPartBody>
        <w:p w:rsidR="00BC5B22" w:rsidRDefault="00C22370" w:rsidP="00C22370">
          <w:pPr>
            <w:pStyle w:val="EF7B3C0AE24A498E941209326174BC0C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8098409DD964BC78E6B803AE7DB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0EF8-2383-48B2-8B85-41D2C1FDB4AA}"/>
      </w:docPartPr>
      <w:docPartBody>
        <w:p w:rsidR="00BC5B22" w:rsidRDefault="00C22370" w:rsidP="00C22370">
          <w:pPr>
            <w:pStyle w:val="B8098409DD964BC78E6B803AE7DB479F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1E9A0EAFDEB454484DAC843C4C7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99D2-80E8-42BB-83BC-79C55A51B8CA}"/>
      </w:docPartPr>
      <w:docPartBody>
        <w:p w:rsidR="00BC5B22" w:rsidRDefault="00C22370" w:rsidP="00C22370">
          <w:pPr>
            <w:pStyle w:val="11E9A0EAFDEB454484DAC843C4C7D633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31BE3D796794D76B91E8C669D10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E5E5C-D6A5-4A76-A5F9-CFF95A0B6C9E}"/>
      </w:docPartPr>
      <w:docPartBody>
        <w:p w:rsidR="00BC5B22" w:rsidRDefault="00C22370" w:rsidP="00C22370">
          <w:pPr>
            <w:pStyle w:val="231BE3D796794D76B91E8C669D10236D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38F51E36BD246D2986745256D4B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D05B-156F-4C60-846C-9C1FC22979B2}"/>
      </w:docPartPr>
      <w:docPartBody>
        <w:p w:rsidR="00BC5B22" w:rsidRDefault="00C22370" w:rsidP="00C22370">
          <w:pPr>
            <w:pStyle w:val="938F51E36BD246D2986745256D4B2F2D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9EB762EA2A341ECA9D920C8B97A9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C253-DDC6-4C65-833D-4801818D5859}"/>
      </w:docPartPr>
      <w:docPartBody>
        <w:p w:rsidR="00BC5B22" w:rsidRDefault="00C22370" w:rsidP="00C22370">
          <w:pPr>
            <w:pStyle w:val="C9EB762EA2A341ECA9D920C8B97A9D50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08253B5885440EABBA14EDF150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E33-7F76-4B41-8569-F6E5F293935F}"/>
      </w:docPartPr>
      <w:docPartBody>
        <w:p w:rsidR="00BC5B22" w:rsidRDefault="00C22370" w:rsidP="00C22370">
          <w:pPr>
            <w:pStyle w:val="608253B5885440EABBA14EDF150B249D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884E809A07F49F28A3855388500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6477-19C1-49ED-9C8B-6B245F25E8ED}"/>
      </w:docPartPr>
      <w:docPartBody>
        <w:p w:rsidR="00BC5B22" w:rsidRDefault="00C22370" w:rsidP="00C22370">
          <w:pPr>
            <w:pStyle w:val="5884E809A07F49F28A3855388500BA7A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B2EFBA66C749A0A137A05A0755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B93B-B458-4925-8105-69F02E0A6921}"/>
      </w:docPartPr>
      <w:docPartBody>
        <w:p w:rsidR="00BC5B22" w:rsidRDefault="00C22370" w:rsidP="00C22370">
          <w:pPr>
            <w:pStyle w:val="F6B2EFBA66C749A0A137A05A0755B283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00444CEE78042059F7DEB9DF04F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C2EB-FB92-41B2-B76B-1A0BA5329A97}"/>
      </w:docPartPr>
      <w:docPartBody>
        <w:p w:rsidR="00BC5B22" w:rsidRDefault="00C22370" w:rsidP="00C22370">
          <w:pPr>
            <w:pStyle w:val="100444CEE78042059F7DEB9DF04F05E6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9D978530CAC44DDBE032BD88D01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36C9-8B86-4E9B-A844-B17ABA68965C}"/>
      </w:docPartPr>
      <w:docPartBody>
        <w:p w:rsidR="00BC5B22" w:rsidRDefault="00C22370" w:rsidP="00C22370">
          <w:pPr>
            <w:pStyle w:val="39D978530CAC44DDBE032BD88D015DFF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0398089BE24ED1AFEDCA126A54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EDF1-39AE-48CB-941C-1F28BDDDF2A5}"/>
      </w:docPartPr>
      <w:docPartBody>
        <w:p w:rsidR="00BC5B22" w:rsidRDefault="00C22370" w:rsidP="00C22370">
          <w:pPr>
            <w:pStyle w:val="6A0398089BE24ED1AFEDCA126A5441D0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65FC54F0B04512ADE04C7E9765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CF22-A98E-49FB-A56A-EE54CE7FBC66}"/>
      </w:docPartPr>
      <w:docPartBody>
        <w:p w:rsidR="00BC5B22" w:rsidRDefault="00C22370" w:rsidP="00C22370">
          <w:pPr>
            <w:pStyle w:val="5165FC54F0B04512ADE04C7E9765A973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7B63EC1A9F496C8163151B1A5E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BE56-9AE2-4673-9193-8AC266523104}"/>
      </w:docPartPr>
      <w:docPartBody>
        <w:p w:rsidR="00BC5B22" w:rsidRDefault="00C22370" w:rsidP="00C22370">
          <w:pPr>
            <w:pStyle w:val="9F7B63EC1A9F496C8163151B1A5E437B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E2A4F5606554FA48E3DE76C3E0C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928F-FA88-47B5-B7B8-214AD17A8EFE}"/>
      </w:docPartPr>
      <w:docPartBody>
        <w:p w:rsidR="00BC5B22" w:rsidRDefault="00BC5B22" w:rsidP="00BC5B22">
          <w:pPr>
            <w:pStyle w:val="9E2A4F5606554FA48E3DE76C3E0C1377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3140F234A44978B7A83932B68F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D86B-7C1C-4EE7-82C0-E428C0DF651C}"/>
      </w:docPartPr>
      <w:docPartBody>
        <w:p w:rsidR="00BC5B22" w:rsidRDefault="00C22370" w:rsidP="00C22370">
          <w:pPr>
            <w:pStyle w:val="093140F234A44978B7A83932B68F1331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7B80BFCD8F4AC0B4866A47443F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B43E-447E-45A2-9A45-7090DE8EF605}"/>
      </w:docPartPr>
      <w:docPartBody>
        <w:p w:rsidR="00BC5B22" w:rsidRDefault="00C22370" w:rsidP="00C22370">
          <w:pPr>
            <w:pStyle w:val="A17B80BFCD8F4AC0B4866A47443F45BB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CFB19C06601447491CD94860097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596-89F4-4C48-BEA5-3B547196429D}"/>
      </w:docPartPr>
      <w:docPartBody>
        <w:p w:rsidR="00BC5B22" w:rsidRDefault="00C22370" w:rsidP="00C22370">
          <w:pPr>
            <w:pStyle w:val="8CFB19C06601447491CD94860097AA92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217F9EDD89A435EB30AAD83FAA4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30BA-9428-456C-A5F0-F1457AE8EC35}"/>
      </w:docPartPr>
      <w:docPartBody>
        <w:p w:rsidR="00BC5B22" w:rsidRDefault="00C22370" w:rsidP="00C22370">
          <w:pPr>
            <w:pStyle w:val="C217F9EDD89A435EB30AAD83FAA4B934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4C5DEDC63F24C1B8CBF94E5C8A8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4C09-2E68-4E2B-90DF-09EBDAA014FF}"/>
      </w:docPartPr>
      <w:docPartBody>
        <w:p w:rsidR="00BC5B22" w:rsidRDefault="00C22370" w:rsidP="00C22370">
          <w:pPr>
            <w:pStyle w:val="E4C5DEDC63F24C1B8CBF94E5C8A8D4CC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C9A6D5B765C4B759D0E28499173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5CFD-546B-4D46-93BB-4759643FB6BD}"/>
      </w:docPartPr>
      <w:docPartBody>
        <w:p w:rsidR="00BC5B22" w:rsidRDefault="00C22370" w:rsidP="00C22370">
          <w:pPr>
            <w:pStyle w:val="7C9A6D5B765C4B759D0E28499173D3751"/>
          </w:pPr>
          <w:r w:rsidRPr="0032722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F79B0C4711441BAE3CC54AB133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0747-8C6E-474D-AECC-61D5FD05568B}"/>
      </w:docPartPr>
      <w:docPartBody>
        <w:p w:rsidR="00BC5B22" w:rsidRDefault="00C22370" w:rsidP="00C22370">
          <w:pPr>
            <w:pStyle w:val="51F79B0C4711441BAE3CC54AB1333DED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485535079B8449B80F1B69C195B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B5A-6AA4-4B24-A8CA-611A243891E9}"/>
      </w:docPartPr>
      <w:docPartBody>
        <w:p w:rsidR="00BC5B22" w:rsidRDefault="00C22370" w:rsidP="00C22370">
          <w:pPr>
            <w:pStyle w:val="9485535079B8449B80F1B69C195BC282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0CE0B5F18442ECA16745E20046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0FD3-7B73-435E-8032-31AF04F06165}"/>
      </w:docPartPr>
      <w:docPartBody>
        <w:p w:rsidR="00BC5B22" w:rsidRDefault="00C22370" w:rsidP="00C22370">
          <w:pPr>
            <w:pStyle w:val="A70CE0B5F18442ECA16745E2004669A4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408546B87B84C1A84372FC7627A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296D-3C64-4643-BDA0-6E7313B6153C}"/>
      </w:docPartPr>
      <w:docPartBody>
        <w:p w:rsidR="00BC5B22" w:rsidRDefault="00C22370" w:rsidP="00C22370">
          <w:pPr>
            <w:pStyle w:val="1408546B87B84C1A84372FC7627A9A94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BC55BDAF1346A68EFEAE16607C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4212-9ECD-43D5-8B38-A20FC5728500}"/>
      </w:docPartPr>
      <w:docPartBody>
        <w:p w:rsidR="00BC5B22" w:rsidRDefault="00C22370" w:rsidP="00C22370">
          <w:pPr>
            <w:pStyle w:val="26BC55BDAF1346A68EFEAE16607C9987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FD4009941B14D38898882A1B1DB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C160-E0DD-4D6E-BFD5-152E242CA53B}"/>
      </w:docPartPr>
      <w:docPartBody>
        <w:p w:rsidR="00BC5B22" w:rsidRDefault="00C22370" w:rsidP="00C22370">
          <w:pPr>
            <w:pStyle w:val="EFD4009941B14D38898882A1B1DB46F9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FF3A34535CE47F08D8EAEFA2272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EBCA-FA35-48EF-BE30-8E06499AC2DD}"/>
      </w:docPartPr>
      <w:docPartBody>
        <w:p w:rsidR="00BC5B22" w:rsidRDefault="00C22370" w:rsidP="00C22370">
          <w:pPr>
            <w:pStyle w:val="9FF3A34535CE47F08D8EAEFA227208A6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4BDA1E3B6DA447A9D4DE0B3D10A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C9AC-7F54-43D0-A542-C6299C34C5C8}"/>
      </w:docPartPr>
      <w:docPartBody>
        <w:p w:rsidR="00BC5B22" w:rsidRDefault="00C22370" w:rsidP="00C22370">
          <w:pPr>
            <w:pStyle w:val="24BDA1E3B6DA447A9D4DE0B3D10AB926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76A7CBE8A794D98B595D60555388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E70-36EB-43F1-8B6C-D8CB9DBBAB2A}"/>
      </w:docPartPr>
      <w:docPartBody>
        <w:p w:rsidR="00BC5B22" w:rsidRDefault="00C22370" w:rsidP="00C22370">
          <w:pPr>
            <w:pStyle w:val="A76A7CBE8A794D98B595D60555388BC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504C7949D748E7AA832B220F39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8A3F-351F-4C34-9634-9AA2B9AF8A66}"/>
      </w:docPartPr>
      <w:docPartBody>
        <w:p w:rsidR="00BC5B22" w:rsidRDefault="00C22370" w:rsidP="00C22370">
          <w:pPr>
            <w:pStyle w:val="96504C7949D748E7AA832B220F392A79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72E52E1B3034080949B69AE5AA2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AAB8-1D5E-4BBC-A660-529DBDFBE979}"/>
      </w:docPartPr>
      <w:docPartBody>
        <w:p w:rsidR="00BC5B22" w:rsidRDefault="00C22370" w:rsidP="00C22370">
          <w:pPr>
            <w:pStyle w:val="072E52E1B3034080949B69AE5AA2D39D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923D046284B41DBB3C4924195B2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A6FC-CE41-47A2-8380-AA364DF5CA3D}"/>
      </w:docPartPr>
      <w:docPartBody>
        <w:p w:rsidR="00BC5B22" w:rsidRDefault="00C22370" w:rsidP="00C22370">
          <w:pPr>
            <w:pStyle w:val="6923D046284B41DBB3C4924195B245511"/>
          </w:pPr>
          <w:r w:rsidRPr="00D51031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736EA306C94C2885CC54958B2C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5497-3771-4785-B00D-175A04B8D8FA}"/>
      </w:docPartPr>
      <w:docPartBody>
        <w:p w:rsidR="00BC5B22" w:rsidRDefault="00C22370" w:rsidP="00C22370">
          <w:pPr>
            <w:pStyle w:val="27736EA306C94C2885CC54958B2C044E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8617B217364524B0D50713C8CD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2E49-EC4F-4D6D-880A-836124145435}"/>
      </w:docPartPr>
      <w:docPartBody>
        <w:p w:rsidR="00BC5B22" w:rsidRDefault="00C22370" w:rsidP="00C22370">
          <w:pPr>
            <w:pStyle w:val="8B8617B217364524B0D50713C8CD315F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0D9C73F4E94E6890E9B4C371AD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0E1-E1C5-4814-A7E4-2D16A2FE4452}"/>
      </w:docPartPr>
      <w:docPartBody>
        <w:p w:rsidR="009E1C55" w:rsidRDefault="00D81D3E" w:rsidP="00D81D3E">
          <w:pPr>
            <w:pStyle w:val="6C0D9C73F4E94E6890E9B4C371AD1795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15137E39A284A339271766000C8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ED84-BD88-4EDD-AB71-39B215AFA2F5}"/>
      </w:docPartPr>
      <w:docPartBody>
        <w:p w:rsidR="009E1C55" w:rsidRDefault="00D81D3E" w:rsidP="00D81D3E">
          <w:pPr>
            <w:pStyle w:val="F15137E39A284A339271766000C8C47B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E3D58B4F114DE1B645496E4FAA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B351-3B50-41D5-AF4A-7CDFBBED34FA}"/>
      </w:docPartPr>
      <w:docPartBody>
        <w:p w:rsidR="009E1C55" w:rsidRDefault="00D81D3E" w:rsidP="00D81D3E">
          <w:pPr>
            <w:pStyle w:val="83E3D58B4F114DE1B645496E4FAAE074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FB6062D447B46998B90B4EBB6F0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C700-1184-4337-BAE8-E675AE09B6C2}"/>
      </w:docPartPr>
      <w:docPartBody>
        <w:p w:rsidR="009E1C55" w:rsidRDefault="00D81D3E" w:rsidP="00D81D3E">
          <w:pPr>
            <w:pStyle w:val="1FB6062D447B46998B90B4EBB6F00B26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4D0EF6337B14E88A0A8CE48C439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2C82-78CC-44B7-AF63-3D297C96EB95}"/>
      </w:docPartPr>
      <w:docPartBody>
        <w:p w:rsidR="009E1C55" w:rsidRDefault="00D81D3E" w:rsidP="00D81D3E">
          <w:pPr>
            <w:pStyle w:val="44D0EF6337B14E88A0A8CE48C439C009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702989CFC3475B8411CF55BFF5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D517-AF13-4AE7-A4BA-632C4957BEB5}"/>
      </w:docPartPr>
      <w:docPartBody>
        <w:p w:rsidR="009E1C55" w:rsidRDefault="00D81D3E" w:rsidP="00D81D3E">
          <w:pPr>
            <w:pStyle w:val="B1702989CFC3475B8411CF55BFF5369F"/>
          </w:pPr>
          <w:r w:rsidRPr="00E43BF4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3B"/>
    <w:rsid w:val="00030381"/>
    <w:rsid w:val="001F7140"/>
    <w:rsid w:val="004006B7"/>
    <w:rsid w:val="00434D33"/>
    <w:rsid w:val="005313CE"/>
    <w:rsid w:val="006F7F99"/>
    <w:rsid w:val="00752C3B"/>
    <w:rsid w:val="007F57E5"/>
    <w:rsid w:val="00890A72"/>
    <w:rsid w:val="009E1C55"/>
    <w:rsid w:val="009E1E05"/>
    <w:rsid w:val="00A7613B"/>
    <w:rsid w:val="00AA7045"/>
    <w:rsid w:val="00B37C89"/>
    <w:rsid w:val="00B825F4"/>
    <w:rsid w:val="00BC452C"/>
    <w:rsid w:val="00BC5B22"/>
    <w:rsid w:val="00C06F2D"/>
    <w:rsid w:val="00C22370"/>
    <w:rsid w:val="00C32C18"/>
    <w:rsid w:val="00C8463E"/>
    <w:rsid w:val="00D81D3E"/>
    <w:rsid w:val="00D85627"/>
    <w:rsid w:val="00DE2A20"/>
    <w:rsid w:val="00E81454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D3E"/>
    <w:rPr>
      <w:color w:val="808080"/>
    </w:rPr>
  </w:style>
  <w:style w:type="paragraph" w:customStyle="1" w:styleId="230114DDEED04E83B12FCA2419B26CB6">
    <w:name w:val="230114DDEED04E83B12FCA2419B26CB6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230114DDEED04E83B12FCA2419B26CB61">
    <w:name w:val="230114DDEED04E83B12FCA2419B26CB61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04485995B5B8423BAEAFB847B6CF6B7D">
    <w:name w:val="04485995B5B8423BAEAFB847B6CF6B7D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230114DDEED04E83B12FCA2419B26CB62">
    <w:name w:val="230114DDEED04E83B12FCA2419B26CB62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04485995B5B8423BAEAFB847B6CF6B7D1">
    <w:name w:val="04485995B5B8423BAEAFB847B6CF6B7D1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76FA9020D6E4CE7971BD4CEF76C1AF4">
    <w:name w:val="176FA9020D6E4CE7971BD4CEF76C1AF4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230114DDEED04E83B12FCA2419B26CB63">
    <w:name w:val="230114DDEED04E83B12FCA2419B26CB63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04485995B5B8423BAEAFB847B6CF6B7D2">
    <w:name w:val="04485995B5B8423BAEAFB847B6CF6B7D2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176FA9020D6E4CE7971BD4CEF76C1AF41">
    <w:name w:val="176FA9020D6E4CE7971BD4CEF76C1AF41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A3C19EC29A114ECA973A72737CA795AB">
    <w:name w:val="A3C19EC29A114ECA973A72737CA795AB"/>
    <w:rsid w:val="00A7613B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es-ES" w:eastAsia="es-ES"/>
    </w:rPr>
  </w:style>
  <w:style w:type="paragraph" w:customStyle="1" w:styleId="9CF0AD8ABDDC4E869344A6C4E80D1819">
    <w:name w:val="9CF0AD8ABDDC4E869344A6C4E80D1819"/>
    <w:rsid w:val="00A7613B"/>
  </w:style>
  <w:style w:type="paragraph" w:customStyle="1" w:styleId="230114DDEED04E83B12FCA2419B26CB64">
    <w:name w:val="230114DDEED04E83B12FCA2419B26CB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3">
    <w:name w:val="04485995B5B8423BAEAFB847B6CF6B7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2">
    <w:name w:val="176FA9020D6E4CE7971BD4CEF76C1AF4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1DAD2BF2EB4FCEA85509CB801109A1">
    <w:name w:val="3E1DAD2BF2EB4FCEA85509CB801109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F0AD8ABDDC4E869344A6C4E80D18191">
    <w:name w:val="9CF0AD8ABDDC4E869344A6C4E80D181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292163E66C940548FFDC113648A2220">
    <w:name w:val="5292163E66C940548FFDC113648A2220"/>
    <w:rsid w:val="00A7613B"/>
  </w:style>
  <w:style w:type="paragraph" w:customStyle="1" w:styleId="67C1D1A03C1844E19ADD8DF28958FB12">
    <w:name w:val="67C1D1A03C1844E19ADD8DF28958FB12"/>
    <w:rsid w:val="00A7613B"/>
  </w:style>
  <w:style w:type="paragraph" w:customStyle="1" w:styleId="3A94F6DE9F2B40BA85BCC36438402684">
    <w:name w:val="3A94F6DE9F2B40BA85BCC36438402684"/>
    <w:rsid w:val="00A7613B"/>
  </w:style>
  <w:style w:type="paragraph" w:customStyle="1" w:styleId="A70880D6960A42C1BA125501B45EF146">
    <w:name w:val="A70880D6960A42C1BA125501B45EF146"/>
    <w:rsid w:val="00A7613B"/>
  </w:style>
  <w:style w:type="paragraph" w:customStyle="1" w:styleId="AE242D4F81844E4098B862ABC65A1A62">
    <w:name w:val="AE242D4F81844E4098B862ABC65A1A62"/>
    <w:rsid w:val="00A7613B"/>
  </w:style>
  <w:style w:type="paragraph" w:customStyle="1" w:styleId="327C7950539A475CB6BE9F88F7F5385F">
    <w:name w:val="327C7950539A475CB6BE9F88F7F5385F"/>
    <w:rsid w:val="00A7613B"/>
  </w:style>
  <w:style w:type="paragraph" w:customStyle="1" w:styleId="F148D69BCDCF47CEA313E70B39838AE0">
    <w:name w:val="F148D69BCDCF47CEA313E70B39838AE0"/>
    <w:rsid w:val="00A7613B"/>
  </w:style>
  <w:style w:type="paragraph" w:customStyle="1" w:styleId="97AA4984FDA2405F9579398FDE55AA40">
    <w:name w:val="97AA4984FDA2405F9579398FDE55AA40"/>
    <w:rsid w:val="00A7613B"/>
  </w:style>
  <w:style w:type="paragraph" w:customStyle="1" w:styleId="C7ED65AB56C64FC1AFA1B93F9A16C473">
    <w:name w:val="C7ED65AB56C64FC1AFA1B93F9A16C473"/>
    <w:rsid w:val="00A7613B"/>
  </w:style>
  <w:style w:type="paragraph" w:customStyle="1" w:styleId="1D2FCDC019564093BB9B1FF2AEE179EE">
    <w:name w:val="1D2FCDC019564093BB9B1FF2AEE179EE"/>
    <w:rsid w:val="00A7613B"/>
  </w:style>
  <w:style w:type="paragraph" w:customStyle="1" w:styleId="71E929F47D3C4B429844F4C666C6A7D7">
    <w:name w:val="71E929F47D3C4B429844F4C666C6A7D7"/>
    <w:rsid w:val="00A7613B"/>
  </w:style>
  <w:style w:type="paragraph" w:customStyle="1" w:styleId="8CDCD320085B46479CA2A1176A9D601E">
    <w:name w:val="8CDCD320085B46479CA2A1176A9D601E"/>
    <w:rsid w:val="00A7613B"/>
  </w:style>
  <w:style w:type="paragraph" w:customStyle="1" w:styleId="836D8885E45E4B459C62DEFEC9FD3165">
    <w:name w:val="836D8885E45E4B459C62DEFEC9FD3165"/>
    <w:rsid w:val="00A7613B"/>
  </w:style>
  <w:style w:type="paragraph" w:customStyle="1" w:styleId="775D0A83F64D4CEF8F562C7ACCB5D66F">
    <w:name w:val="775D0A83F64D4CEF8F562C7ACCB5D66F"/>
    <w:rsid w:val="00A7613B"/>
  </w:style>
  <w:style w:type="paragraph" w:customStyle="1" w:styleId="774530D4BEBB41708265D30D6B153036">
    <w:name w:val="774530D4BEBB41708265D30D6B153036"/>
    <w:rsid w:val="00A7613B"/>
  </w:style>
  <w:style w:type="paragraph" w:customStyle="1" w:styleId="7010C9C464FD41DA8E2F98EFF32952F0">
    <w:name w:val="7010C9C464FD41DA8E2F98EFF32952F0"/>
    <w:rsid w:val="00A7613B"/>
  </w:style>
  <w:style w:type="paragraph" w:customStyle="1" w:styleId="8DA0F2E8BF3D4D868B0D2261E9CD11AD">
    <w:name w:val="8DA0F2E8BF3D4D868B0D2261E9CD11AD"/>
    <w:rsid w:val="00A7613B"/>
  </w:style>
  <w:style w:type="paragraph" w:customStyle="1" w:styleId="E6B240F3293742D793FC98BA06C7346A">
    <w:name w:val="E6B240F3293742D793FC98BA06C7346A"/>
    <w:rsid w:val="00A7613B"/>
  </w:style>
  <w:style w:type="paragraph" w:customStyle="1" w:styleId="6564D9F43A7547D186C8CEBE9B368CDF">
    <w:name w:val="6564D9F43A7547D186C8CEBE9B368CDF"/>
    <w:rsid w:val="00A7613B"/>
  </w:style>
  <w:style w:type="paragraph" w:customStyle="1" w:styleId="6214488172B04353AB837F988235E215">
    <w:name w:val="6214488172B04353AB837F988235E215"/>
    <w:rsid w:val="00A7613B"/>
  </w:style>
  <w:style w:type="paragraph" w:customStyle="1" w:styleId="5055A45ABF9D4C79ACFC825E04F9209F">
    <w:name w:val="5055A45ABF9D4C79ACFC825E04F9209F"/>
    <w:rsid w:val="00A7613B"/>
  </w:style>
  <w:style w:type="paragraph" w:customStyle="1" w:styleId="71C5CE0F7FE144B998372DE74702BBCF">
    <w:name w:val="71C5CE0F7FE144B998372DE74702BBCF"/>
    <w:rsid w:val="00A7613B"/>
  </w:style>
  <w:style w:type="paragraph" w:customStyle="1" w:styleId="4D3DF5DDE5314FB7809EF28F9AD08E7E">
    <w:name w:val="4D3DF5DDE5314FB7809EF28F9AD08E7E"/>
    <w:rsid w:val="00A7613B"/>
  </w:style>
  <w:style w:type="paragraph" w:customStyle="1" w:styleId="5717BEEAF1FC4E8AA99EF109911A9CF1">
    <w:name w:val="5717BEEAF1FC4E8AA99EF109911A9CF1"/>
    <w:rsid w:val="00A7613B"/>
  </w:style>
  <w:style w:type="paragraph" w:customStyle="1" w:styleId="C7B016FAB26442BCA84086BFCCF70341">
    <w:name w:val="C7B016FAB26442BCA84086BFCCF70341"/>
    <w:rsid w:val="00A7613B"/>
  </w:style>
  <w:style w:type="paragraph" w:customStyle="1" w:styleId="7733FBFE5E354596B5A48A9E882B7BE5">
    <w:name w:val="7733FBFE5E354596B5A48A9E882B7BE5"/>
    <w:rsid w:val="00A7613B"/>
  </w:style>
  <w:style w:type="paragraph" w:customStyle="1" w:styleId="6B1F43BC2C624315A5C8592ECF5C804E">
    <w:name w:val="6B1F43BC2C624315A5C8592ECF5C804E"/>
    <w:rsid w:val="00A7613B"/>
  </w:style>
  <w:style w:type="paragraph" w:customStyle="1" w:styleId="57F7C8FA04374D6E8E2EA215BDA82EAC">
    <w:name w:val="57F7C8FA04374D6E8E2EA215BDA82EAC"/>
    <w:rsid w:val="00A7613B"/>
  </w:style>
  <w:style w:type="paragraph" w:customStyle="1" w:styleId="92CE2F78F07A41F390AFB51FF4DADACE">
    <w:name w:val="92CE2F78F07A41F390AFB51FF4DADACE"/>
    <w:rsid w:val="00A7613B"/>
  </w:style>
  <w:style w:type="paragraph" w:customStyle="1" w:styleId="A03264F2217643DEB03ADF3AB34A1269">
    <w:name w:val="A03264F2217643DEB03ADF3AB34A1269"/>
    <w:rsid w:val="00A7613B"/>
  </w:style>
  <w:style w:type="paragraph" w:customStyle="1" w:styleId="B022F8782A7A4A3CB4F9FB64A084C528">
    <w:name w:val="B022F8782A7A4A3CB4F9FB64A084C528"/>
    <w:rsid w:val="00A7613B"/>
  </w:style>
  <w:style w:type="paragraph" w:customStyle="1" w:styleId="DA7C5C954BD14B7786FC487DD817F126">
    <w:name w:val="DA7C5C954BD14B7786FC487DD817F126"/>
    <w:rsid w:val="00A7613B"/>
  </w:style>
  <w:style w:type="paragraph" w:customStyle="1" w:styleId="F337221B76F148B4BC309D88F3B55E36">
    <w:name w:val="F337221B76F148B4BC309D88F3B55E36"/>
    <w:rsid w:val="00A7613B"/>
  </w:style>
  <w:style w:type="paragraph" w:customStyle="1" w:styleId="3A16EB836CA341AEB314B8E651127B27">
    <w:name w:val="3A16EB836CA341AEB314B8E651127B27"/>
    <w:rsid w:val="00A7613B"/>
  </w:style>
  <w:style w:type="paragraph" w:customStyle="1" w:styleId="C751152BA14048209C8120EEFF82354E">
    <w:name w:val="C751152BA14048209C8120EEFF82354E"/>
    <w:rsid w:val="00A7613B"/>
  </w:style>
  <w:style w:type="paragraph" w:customStyle="1" w:styleId="0E21796C64D94EF69553EF033FF8F2EC">
    <w:name w:val="0E21796C64D94EF69553EF033FF8F2EC"/>
    <w:rsid w:val="00A7613B"/>
  </w:style>
  <w:style w:type="paragraph" w:customStyle="1" w:styleId="6D28295618B3423B865B11E33CBA649A">
    <w:name w:val="6D28295618B3423B865B11E33CBA649A"/>
    <w:rsid w:val="00A7613B"/>
  </w:style>
  <w:style w:type="paragraph" w:customStyle="1" w:styleId="52204EC2DFB54995B0741599CA23B3D7">
    <w:name w:val="52204EC2DFB54995B0741599CA23B3D7"/>
    <w:rsid w:val="00A7613B"/>
  </w:style>
  <w:style w:type="paragraph" w:customStyle="1" w:styleId="B2983F9467CE4CA69A28BD968EB68980">
    <w:name w:val="B2983F9467CE4CA69A28BD968EB68980"/>
    <w:rsid w:val="00A7613B"/>
  </w:style>
  <w:style w:type="paragraph" w:customStyle="1" w:styleId="16A9EB6B6AA4408E80B7A998DC85D4B9">
    <w:name w:val="16A9EB6B6AA4408E80B7A998DC85D4B9"/>
    <w:rsid w:val="00A7613B"/>
  </w:style>
  <w:style w:type="paragraph" w:customStyle="1" w:styleId="230114DDEED04E83B12FCA2419B26CB65">
    <w:name w:val="230114DDEED04E83B12FCA2419B26CB6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4">
    <w:name w:val="04485995B5B8423BAEAFB847B6CF6B7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3">
    <w:name w:val="176FA9020D6E4CE7971BD4CEF76C1AF4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1">
    <w:name w:val="67C1D1A03C1844E19ADD8DF28958FB1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1">
    <w:name w:val="3A94F6DE9F2B40BA85BCC36438402684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1">
    <w:name w:val="A70880D6960A42C1BA125501B45EF14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CA8B4677054B828B0159A81A3D922A">
    <w:name w:val="92CA8B4677054B828B0159A81A3D922A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D3DF5DDE5314FB7809EF28F9AD08E7E1">
    <w:name w:val="4D3DF5DDE5314FB7809EF28F9AD08E7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717BEEAF1FC4E8AA99EF109911A9CF11">
    <w:name w:val="5717BEEAF1FC4E8AA99EF109911A9CF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7B016FAB26442BCA84086BFCCF703411">
    <w:name w:val="C7B016FAB26442BCA84086BFCCF7034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733FBFE5E354596B5A48A9E882B7BE51">
    <w:name w:val="7733FBFE5E354596B5A48A9E882B7BE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F43BC2C624315A5C8592ECF5C804E1">
    <w:name w:val="6B1F43BC2C624315A5C8592ECF5C804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7F7C8FA04374D6E8E2EA215BDA82EAC1">
    <w:name w:val="57F7C8FA04374D6E8E2EA215BDA82EA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CE2F78F07A41F390AFB51FF4DADACE1">
    <w:name w:val="92CE2F78F07A41F390AFB51FF4DADAC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03264F2217643DEB03ADF3AB34A12691">
    <w:name w:val="A03264F2217643DEB03ADF3AB34A126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022F8782A7A4A3CB4F9FB64A084C5281">
    <w:name w:val="B022F8782A7A4A3CB4F9FB64A084C52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A7C5C954BD14B7786FC487DD817F1261">
    <w:name w:val="DA7C5C954BD14B7786FC487DD817F12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337221B76F148B4BC309D88F3B55E361">
    <w:name w:val="F337221B76F148B4BC309D88F3B55E3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16EB836CA341AEB314B8E651127B271">
    <w:name w:val="3A16EB836CA341AEB314B8E651127B2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751152BA14048209C8120EEFF82354E1">
    <w:name w:val="C751152BA14048209C8120EEFF82354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21796C64D94EF69553EF033FF8F2EC1">
    <w:name w:val="0E21796C64D94EF69553EF033FF8F2E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D28295618B3423B865B11E33CBA649A1">
    <w:name w:val="6D28295618B3423B865B11E33CBA649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2204EC2DFB54995B0741599CA23B3D71">
    <w:name w:val="52204EC2DFB54995B0741599CA23B3D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983F9467CE4CA69A28BD968EB689801">
    <w:name w:val="B2983F9467CE4CA69A28BD968EB68980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6A9EB6B6AA4408E80B7A998DC85D4B91">
    <w:name w:val="16A9EB6B6AA4408E80B7A998DC85D4B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8B1F6C997B04750AF844DD734FE3EF7">
    <w:name w:val="A8B1F6C997B04750AF844DD734FE3EF7"/>
    <w:rsid w:val="00A7613B"/>
  </w:style>
  <w:style w:type="paragraph" w:customStyle="1" w:styleId="1F15881C1679487EACD8FA7C811E1F41">
    <w:name w:val="1F15881C1679487EACD8FA7C811E1F41"/>
    <w:rsid w:val="00A7613B"/>
  </w:style>
  <w:style w:type="paragraph" w:customStyle="1" w:styleId="37D7ACA5C0A54F1A8783FB31C2367C03">
    <w:name w:val="37D7ACA5C0A54F1A8783FB31C2367C03"/>
    <w:rsid w:val="00A7613B"/>
  </w:style>
  <w:style w:type="paragraph" w:customStyle="1" w:styleId="C61490962E2D4F8BAA90E98DBD1DB2A8">
    <w:name w:val="C61490962E2D4F8BAA90E98DBD1DB2A8"/>
    <w:rsid w:val="00A7613B"/>
  </w:style>
  <w:style w:type="paragraph" w:customStyle="1" w:styleId="5710234078094444AE1F960C8E474426">
    <w:name w:val="5710234078094444AE1F960C8E474426"/>
    <w:rsid w:val="00A7613B"/>
  </w:style>
  <w:style w:type="paragraph" w:customStyle="1" w:styleId="49AE2697689C4FF19F33AB75E0FDB78F">
    <w:name w:val="49AE2697689C4FF19F33AB75E0FDB78F"/>
    <w:rsid w:val="00A7613B"/>
  </w:style>
  <w:style w:type="paragraph" w:customStyle="1" w:styleId="31F467BAB75B4F54B823ED00F0AF2FA3">
    <w:name w:val="31F467BAB75B4F54B823ED00F0AF2FA3"/>
    <w:rsid w:val="00A7613B"/>
  </w:style>
  <w:style w:type="paragraph" w:customStyle="1" w:styleId="8C3E8E9DA97A4A5E873FB6CBA38DE878">
    <w:name w:val="8C3E8E9DA97A4A5E873FB6CBA38DE878"/>
    <w:rsid w:val="00A7613B"/>
  </w:style>
  <w:style w:type="paragraph" w:customStyle="1" w:styleId="7DF24714240D42368BAC043B1C0599C9">
    <w:name w:val="7DF24714240D42368BAC043B1C0599C9"/>
    <w:rsid w:val="00A7613B"/>
  </w:style>
  <w:style w:type="paragraph" w:customStyle="1" w:styleId="21D114197C734B63B4A1952121458C8E">
    <w:name w:val="21D114197C734B63B4A1952121458C8E"/>
    <w:rsid w:val="00A7613B"/>
  </w:style>
  <w:style w:type="paragraph" w:customStyle="1" w:styleId="7F0A9D3C7F9B4DBDAC29AD57CD69F0DD">
    <w:name w:val="7F0A9D3C7F9B4DBDAC29AD57CD69F0DD"/>
    <w:rsid w:val="00A7613B"/>
  </w:style>
  <w:style w:type="paragraph" w:customStyle="1" w:styleId="589B1AB3C4A24C549BD06D38B4C9069E">
    <w:name w:val="589B1AB3C4A24C549BD06D38B4C9069E"/>
    <w:rsid w:val="00A7613B"/>
  </w:style>
  <w:style w:type="paragraph" w:customStyle="1" w:styleId="48BAC14F35F94377BEB8BF54A33F4EAA">
    <w:name w:val="48BAC14F35F94377BEB8BF54A33F4EAA"/>
    <w:rsid w:val="00A7613B"/>
  </w:style>
  <w:style w:type="paragraph" w:customStyle="1" w:styleId="A88888C9CCB049ACADA266756BE6B4A3">
    <w:name w:val="A88888C9CCB049ACADA266756BE6B4A3"/>
    <w:rsid w:val="00A7613B"/>
  </w:style>
  <w:style w:type="paragraph" w:customStyle="1" w:styleId="165F1CCC15B04307B1C653E080432659">
    <w:name w:val="165F1CCC15B04307B1C653E080432659"/>
    <w:rsid w:val="00A7613B"/>
  </w:style>
  <w:style w:type="paragraph" w:customStyle="1" w:styleId="8E0C0C41BEA34EADBDE6E8E2CF3DF0F3">
    <w:name w:val="8E0C0C41BEA34EADBDE6E8E2CF3DF0F3"/>
    <w:rsid w:val="00A7613B"/>
  </w:style>
  <w:style w:type="paragraph" w:customStyle="1" w:styleId="59D4B9DE9AA54F4A98B4FC71954CDEEE">
    <w:name w:val="59D4B9DE9AA54F4A98B4FC71954CDEEE"/>
    <w:rsid w:val="00A7613B"/>
  </w:style>
  <w:style w:type="paragraph" w:customStyle="1" w:styleId="91DCA18979A247AFA1423BCAA714F544">
    <w:name w:val="91DCA18979A247AFA1423BCAA714F544"/>
    <w:rsid w:val="00A7613B"/>
  </w:style>
  <w:style w:type="paragraph" w:customStyle="1" w:styleId="84B1A031E516417182BFE950ACDC7404">
    <w:name w:val="84B1A031E516417182BFE950ACDC7404"/>
    <w:rsid w:val="00A7613B"/>
  </w:style>
  <w:style w:type="paragraph" w:customStyle="1" w:styleId="84361D75F86B4A96923AC0F8CC133ACF">
    <w:name w:val="84361D75F86B4A96923AC0F8CC133ACF"/>
    <w:rsid w:val="00A7613B"/>
  </w:style>
  <w:style w:type="paragraph" w:customStyle="1" w:styleId="499EF44519734D3C9ED39F31B9417524">
    <w:name w:val="499EF44519734D3C9ED39F31B9417524"/>
    <w:rsid w:val="00A7613B"/>
  </w:style>
  <w:style w:type="paragraph" w:customStyle="1" w:styleId="CB41EAABC86149D68F5140FC985B5800">
    <w:name w:val="CB41EAABC86149D68F5140FC985B5800"/>
    <w:rsid w:val="00A7613B"/>
  </w:style>
  <w:style w:type="paragraph" w:customStyle="1" w:styleId="35ECA9D169C946228E171C242C8CD85D">
    <w:name w:val="35ECA9D169C946228E171C242C8CD85D"/>
    <w:rsid w:val="00A7613B"/>
  </w:style>
  <w:style w:type="paragraph" w:customStyle="1" w:styleId="58689FADF63E472593670873B112CAB3">
    <w:name w:val="58689FADF63E472593670873B112CAB3"/>
    <w:rsid w:val="00A7613B"/>
  </w:style>
  <w:style w:type="paragraph" w:customStyle="1" w:styleId="23740E3482074816B0DA6E76BFD03B63">
    <w:name w:val="23740E3482074816B0DA6E76BFD03B63"/>
    <w:rsid w:val="00A7613B"/>
  </w:style>
  <w:style w:type="paragraph" w:customStyle="1" w:styleId="EF1C0A02FE9345979B3CB5002CEBEAF5">
    <w:name w:val="EF1C0A02FE9345979B3CB5002CEBEAF5"/>
    <w:rsid w:val="00A7613B"/>
  </w:style>
  <w:style w:type="paragraph" w:customStyle="1" w:styleId="E715F4122FF843BB8F19A08381023259">
    <w:name w:val="E715F4122FF843BB8F19A08381023259"/>
    <w:rsid w:val="00A7613B"/>
  </w:style>
  <w:style w:type="paragraph" w:customStyle="1" w:styleId="E5E2795CCEEA431FA201C74E63E630C9">
    <w:name w:val="E5E2795CCEEA431FA201C74E63E630C9"/>
    <w:rsid w:val="00A7613B"/>
  </w:style>
  <w:style w:type="paragraph" w:customStyle="1" w:styleId="988B4E13A17048AAAE68E20B8BD9305D">
    <w:name w:val="988B4E13A17048AAAE68E20B8BD9305D"/>
    <w:rsid w:val="00A7613B"/>
  </w:style>
  <w:style w:type="paragraph" w:customStyle="1" w:styleId="92FCA40687994A7BB85F137DB29BC32F">
    <w:name w:val="92FCA40687994A7BB85F137DB29BC32F"/>
    <w:rsid w:val="00A7613B"/>
  </w:style>
  <w:style w:type="paragraph" w:customStyle="1" w:styleId="CC567B2841B34B35B8DFA4A5F827FED9">
    <w:name w:val="CC567B2841B34B35B8DFA4A5F827FED9"/>
    <w:rsid w:val="00A7613B"/>
  </w:style>
  <w:style w:type="paragraph" w:customStyle="1" w:styleId="C0A9EBF53B8B4BF9B99D6C55C63B81A6">
    <w:name w:val="C0A9EBF53B8B4BF9B99D6C55C63B81A6"/>
    <w:rsid w:val="00A7613B"/>
  </w:style>
  <w:style w:type="paragraph" w:customStyle="1" w:styleId="325BE78FFA2F40579A7C349DEAB146BE">
    <w:name w:val="325BE78FFA2F40579A7C349DEAB146BE"/>
    <w:rsid w:val="00A7613B"/>
  </w:style>
  <w:style w:type="paragraph" w:customStyle="1" w:styleId="ACF288DF009E4158BF8BEBF8EBDBBFDD">
    <w:name w:val="ACF288DF009E4158BF8BEBF8EBDBBFDD"/>
    <w:rsid w:val="00A7613B"/>
  </w:style>
  <w:style w:type="paragraph" w:customStyle="1" w:styleId="2F3A4835803843458798D25CFA19BCF2">
    <w:name w:val="2F3A4835803843458798D25CFA19BCF2"/>
    <w:rsid w:val="00A7613B"/>
  </w:style>
  <w:style w:type="paragraph" w:customStyle="1" w:styleId="F488D2FAABE34D95BAE2E292B79F0C33">
    <w:name w:val="F488D2FAABE34D95BAE2E292B79F0C33"/>
    <w:rsid w:val="00A7613B"/>
  </w:style>
  <w:style w:type="paragraph" w:customStyle="1" w:styleId="A6C7320A118D484B8012D0B9752A3467">
    <w:name w:val="A6C7320A118D484B8012D0B9752A3467"/>
    <w:rsid w:val="00A7613B"/>
  </w:style>
  <w:style w:type="paragraph" w:customStyle="1" w:styleId="E6B5D6EB0A814C138AC008184B6FDDBA">
    <w:name w:val="E6B5D6EB0A814C138AC008184B6FDDBA"/>
    <w:rsid w:val="00A7613B"/>
  </w:style>
  <w:style w:type="paragraph" w:customStyle="1" w:styleId="3A9277E6E24B44B6811D8AEFA3C4C9A4">
    <w:name w:val="3A9277E6E24B44B6811D8AEFA3C4C9A4"/>
    <w:rsid w:val="00A7613B"/>
  </w:style>
  <w:style w:type="paragraph" w:customStyle="1" w:styleId="28AB89878D694D2F83212E338239FEBA">
    <w:name w:val="28AB89878D694D2F83212E338239FEBA"/>
    <w:rsid w:val="00A7613B"/>
  </w:style>
  <w:style w:type="paragraph" w:customStyle="1" w:styleId="498DBE078AA5456089B8981069A5741B">
    <w:name w:val="498DBE078AA5456089B8981069A5741B"/>
    <w:rsid w:val="00A7613B"/>
  </w:style>
  <w:style w:type="paragraph" w:customStyle="1" w:styleId="8B73D6297D914159A3C097551F4F16D4">
    <w:name w:val="8B73D6297D914159A3C097551F4F16D4"/>
    <w:rsid w:val="00A7613B"/>
  </w:style>
  <w:style w:type="paragraph" w:customStyle="1" w:styleId="4EF417F92F6E45D8B72DFD6D260DF29F">
    <w:name w:val="4EF417F92F6E45D8B72DFD6D260DF29F"/>
    <w:rsid w:val="00A7613B"/>
  </w:style>
  <w:style w:type="paragraph" w:customStyle="1" w:styleId="9CB9F4E9BD1D4F989710DDD16909D5A1">
    <w:name w:val="9CB9F4E9BD1D4F989710DDD16909D5A1"/>
    <w:rsid w:val="00A7613B"/>
  </w:style>
  <w:style w:type="paragraph" w:customStyle="1" w:styleId="5E488C99BCD04FD3937224DFEF6FCAC1">
    <w:name w:val="5E488C99BCD04FD3937224DFEF6FCAC1"/>
    <w:rsid w:val="00A7613B"/>
  </w:style>
  <w:style w:type="paragraph" w:customStyle="1" w:styleId="821F581D42B54D489C1CC0EE24ACA741">
    <w:name w:val="821F581D42B54D489C1CC0EE24ACA741"/>
    <w:rsid w:val="00A7613B"/>
  </w:style>
  <w:style w:type="paragraph" w:customStyle="1" w:styleId="ECA7B0BE18D44C479854258B9068D9C3">
    <w:name w:val="ECA7B0BE18D44C479854258B9068D9C3"/>
    <w:rsid w:val="00A7613B"/>
  </w:style>
  <w:style w:type="paragraph" w:customStyle="1" w:styleId="230114DDEED04E83B12FCA2419B26CB66">
    <w:name w:val="230114DDEED04E83B12FCA2419B26CB6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5">
    <w:name w:val="04485995B5B8423BAEAFB847B6CF6B7D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4">
    <w:name w:val="176FA9020D6E4CE7971BD4CEF76C1AF4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2">
    <w:name w:val="67C1D1A03C1844E19ADD8DF28958FB1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2">
    <w:name w:val="3A94F6DE9F2B40BA85BCC36438402684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2">
    <w:name w:val="A70880D6960A42C1BA125501B45EF14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CA8B4677054B828B0159A81A3D922A1">
    <w:name w:val="92CA8B4677054B828B0159A81A3D922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8689FADF63E472593670873B112CAB31">
    <w:name w:val="58689FADF63E472593670873B112CAB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740E3482074816B0DA6E76BFD03B631">
    <w:name w:val="23740E3482074816B0DA6E76BFD03B6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F1C0A02FE9345979B3CB5002CEBEAF51">
    <w:name w:val="EF1C0A02FE9345979B3CB5002CEBEAF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715F4122FF843BB8F19A083810232591">
    <w:name w:val="E715F4122FF843BB8F19A0838102325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E2795CCEEA431FA201C74E63E630C91">
    <w:name w:val="E5E2795CCEEA431FA201C74E63E630C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88B4E13A17048AAAE68E20B8BD9305D1">
    <w:name w:val="988B4E13A17048AAAE68E20B8BD9305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FCA40687994A7BB85F137DB29BC32F1">
    <w:name w:val="92FCA40687994A7BB85F137DB29BC32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C567B2841B34B35B8DFA4A5F827FED91">
    <w:name w:val="CC567B2841B34B35B8DFA4A5F827FED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A9EBF53B8B4BF9B99D6C55C63B81A61">
    <w:name w:val="C0A9EBF53B8B4BF9B99D6C55C63B81A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25BE78FFA2F40579A7C349DEAB146BE1">
    <w:name w:val="325BE78FFA2F40579A7C349DEAB146B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CF288DF009E4158BF8BEBF8EBDBBFDD1">
    <w:name w:val="ACF288DF009E4158BF8BEBF8EBDBBFD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F3A4835803843458798D25CFA19BCF21">
    <w:name w:val="2F3A4835803843458798D25CFA19BCF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488D2FAABE34D95BAE2E292B79F0C331">
    <w:name w:val="F488D2FAABE34D95BAE2E292B79F0C3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6C7320A118D484B8012D0B9752A34671">
    <w:name w:val="A6C7320A118D484B8012D0B9752A346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B5D6EB0A814C138AC008184B6FDDBA1">
    <w:name w:val="E6B5D6EB0A814C138AC008184B6FDDB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277E6E24B44B6811D8AEFA3C4C9A41">
    <w:name w:val="3A9277E6E24B44B6811D8AEFA3C4C9A4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8AB89878D694D2F83212E338239FEBA1">
    <w:name w:val="28AB89878D694D2F83212E338239FEB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98DBE078AA5456089B8981069A5741B1">
    <w:name w:val="498DBE078AA5456089B8981069A5741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B73D6297D914159A3C097551F4F16D41">
    <w:name w:val="8B73D6297D914159A3C097551F4F16D4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F417F92F6E45D8B72DFD6D260DF29F1">
    <w:name w:val="4EF417F92F6E45D8B72DFD6D260DF29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B9F4E9BD1D4F989710DDD16909D5A11">
    <w:name w:val="9CB9F4E9BD1D4F989710DDD16909D5A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E488C99BCD04FD3937224DFEF6FCAC11">
    <w:name w:val="5E488C99BCD04FD3937224DFEF6FCAC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1F581D42B54D489C1CC0EE24ACA7411">
    <w:name w:val="821F581D42B54D489C1CC0EE24ACA74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CA7B0BE18D44C479854258B9068D9C31">
    <w:name w:val="ECA7B0BE18D44C479854258B9068D9C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7">
    <w:name w:val="230114DDEED04E83B12FCA2419B26CB6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6">
    <w:name w:val="04485995B5B8423BAEAFB847B6CF6B7D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5">
    <w:name w:val="176FA9020D6E4CE7971BD4CEF76C1AF4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3">
    <w:name w:val="67C1D1A03C1844E19ADD8DF28958FB1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3">
    <w:name w:val="3A94F6DE9F2B40BA85BCC36438402684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3">
    <w:name w:val="A70880D6960A42C1BA125501B45EF146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">
    <w:name w:val="884A0346801744AAB322BE0AC2095E3C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8689FADF63E472593670873B112CAB32">
    <w:name w:val="58689FADF63E472593670873B112CAB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740E3482074816B0DA6E76BFD03B632">
    <w:name w:val="23740E3482074816B0DA6E76BFD03B6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F1C0A02FE9345979B3CB5002CEBEAF52">
    <w:name w:val="EF1C0A02FE9345979B3CB5002CEBEAF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E2795CCEEA431FA201C74E63E630C92">
    <w:name w:val="E5E2795CCEEA431FA201C74E63E630C9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88B4E13A17048AAAE68E20B8BD9305D2">
    <w:name w:val="988B4E13A17048AAAE68E20B8BD9305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2FCA40687994A7BB85F137DB29BC32F2">
    <w:name w:val="92FCA40687994A7BB85F137DB29BC32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A9EBF53B8B4BF9B99D6C55C63B81A62">
    <w:name w:val="C0A9EBF53B8B4BF9B99D6C55C63B81A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25BE78FFA2F40579A7C349DEAB146BE2">
    <w:name w:val="325BE78FFA2F40579A7C349DEAB146BE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CF288DF009E4158BF8BEBF8EBDBBFDD2">
    <w:name w:val="ACF288DF009E4158BF8BEBF8EBDBBFD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488D2FAABE34D95BAE2E292B79F0C332">
    <w:name w:val="F488D2FAABE34D95BAE2E292B79F0C3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6C7320A118D484B8012D0B9752A34672">
    <w:name w:val="A6C7320A118D484B8012D0B9752A346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B5D6EB0A814C138AC008184B6FDDBA2">
    <w:name w:val="E6B5D6EB0A814C138AC008184B6FDDBA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8AB89878D694D2F83212E338239FEBA2">
    <w:name w:val="28AB89878D694D2F83212E338239FEBA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98DBE078AA5456089B8981069A5741B2">
    <w:name w:val="498DBE078AA5456089B8981069A5741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B73D6297D914159A3C097551F4F16D42">
    <w:name w:val="8B73D6297D914159A3C097551F4F16D4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B9F4E9BD1D4F989710DDD16909D5A12">
    <w:name w:val="9CB9F4E9BD1D4F989710DDD16909D5A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E488C99BCD04FD3937224DFEF6FCAC12">
    <w:name w:val="5E488C99BCD04FD3937224DFEF6FCAC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1F581D42B54D489C1CC0EE24ACA7412">
    <w:name w:val="821F581D42B54D489C1CC0EE24ACA74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">
    <w:name w:val="555344F328C0405F8C7F08944707B1A8"/>
    <w:rsid w:val="00A7613B"/>
  </w:style>
  <w:style w:type="paragraph" w:customStyle="1" w:styleId="0E66335BDC4043C6B9C2E404E7269D5D">
    <w:name w:val="0E66335BDC4043C6B9C2E404E7269D5D"/>
    <w:rsid w:val="00A7613B"/>
  </w:style>
  <w:style w:type="paragraph" w:customStyle="1" w:styleId="1C4BF3412B844B33886CD44031F7D36B">
    <w:name w:val="1C4BF3412B844B33886CD44031F7D36B"/>
    <w:rsid w:val="00A7613B"/>
  </w:style>
  <w:style w:type="paragraph" w:customStyle="1" w:styleId="3098AF8A093541368079B9DABADCD8FE">
    <w:name w:val="3098AF8A093541368079B9DABADCD8FE"/>
    <w:rsid w:val="00A7613B"/>
  </w:style>
  <w:style w:type="paragraph" w:customStyle="1" w:styleId="8EB35D25BEF549A1A2CB4C142DD2DBFF">
    <w:name w:val="8EB35D25BEF549A1A2CB4C142DD2DBFF"/>
    <w:rsid w:val="00A7613B"/>
  </w:style>
  <w:style w:type="paragraph" w:customStyle="1" w:styleId="55D696D415854AC7AD40C0A8D37418C2">
    <w:name w:val="55D696D415854AC7AD40C0A8D37418C2"/>
    <w:rsid w:val="00A7613B"/>
  </w:style>
  <w:style w:type="paragraph" w:customStyle="1" w:styleId="A5C0961B091448468D1FF3E0E5C6D7E8">
    <w:name w:val="A5C0961B091448468D1FF3E0E5C6D7E8"/>
    <w:rsid w:val="00A7613B"/>
  </w:style>
  <w:style w:type="paragraph" w:customStyle="1" w:styleId="718CE764F3D1480BB9184D717C365C68">
    <w:name w:val="718CE764F3D1480BB9184D717C365C68"/>
    <w:rsid w:val="00A7613B"/>
  </w:style>
  <w:style w:type="paragraph" w:customStyle="1" w:styleId="9362507A09E642BDAA8D1CF90EA3E183">
    <w:name w:val="9362507A09E642BDAA8D1CF90EA3E183"/>
    <w:rsid w:val="00A7613B"/>
  </w:style>
  <w:style w:type="paragraph" w:customStyle="1" w:styleId="76C50D6A469B4E318A2B7A1EDD894F6C">
    <w:name w:val="76C50D6A469B4E318A2B7A1EDD894F6C"/>
    <w:rsid w:val="00A7613B"/>
  </w:style>
  <w:style w:type="paragraph" w:customStyle="1" w:styleId="C06D77E0A05246FDB6A627D86162997F">
    <w:name w:val="C06D77E0A05246FDB6A627D86162997F"/>
    <w:rsid w:val="00A7613B"/>
  </w:style>
  <w:style w:type="paragraph" w:customStyle="1" w:styleId="E265F26847634A30B40DE84C58A36EF5">
    <w:name w:val="E265F26847634A30B40DE84C58A36EF5"/>
    <w:rsid w:val="00A7613B"/>
  </w:style>
  <w:style w:type="paragraph" w:customStyle="1" w:styleId="BEB5D8A1DEE04A42920F65A775ABDB9F">
    <w:name w:val="BEB5D8A1DEE04A42920F65A775ABDB9F"/>
    <w:rsid w:val="00A7613B"/>
  </w:style>
  <w:style w:type="paragraph" w:customStyle="1" w:styleId="6356B5CB838445C8AD7E532A7EB3C41B">
    <w:name w:val="6356B5CB838445C8AD7E532A7EB3C41B"/>
    <w:rsid w:val="00A7613B"/>
  </w:style>
  <w:style w:type="paragraph" w:customStyle="1" w:styleId="40251FD0AB2F43D0A1119854168A0BAF">
    <w:name w:val="40251FD0AB2F43D0A1119854168A0BAF"/>
    <w:rsid w:val="00A7613B"/>
  </w:style>
  <w:style w:type="paragraph" w:customStyle="1" w:styleId="94F164DAB73042ECAF93251CC3C47A77">
    <w:name w:val="94F164DAB73042ECAF93251CC3C47A77"/>
    <w:rsid w:val="00A7613B"/>
  </w:style>
  <w:style w:type="paragraph" w:customStyle="1" w:styleId="FCBAF9DE23FF4F47A0B18A08F3A54823">
    <w:name w:val="FCBAF9DE23FF4F47A0B18A08F3A54823"/>
    <w:rsid w:val="00A7613B"/>
  </w:style>
  <w:style w:type="paragraph" w:customStyle="1" w:styleId="E639B92888EA49D281F80A57DA12C47D">
    <w:name w:val="E639B92888EA49D281F80A57DA12C47D"/>
    <w:rsid w:val="00A7613B"/>
  </w:style>
  <w:style w:type="paragraph" w:customStyle="1" w:styleId="B2EAC1A9D23A49CA896CEC0C964196E8">
    <w:name w:val="B2EAC1A9D23A49CA896CEC0C964196E8"/>
    <w:rsid w:val="00A7613B"/>
  </w:style>
  <w:style w:type="paragraph" w:customStyle="1" w:styleId="6B13003B8F634367975A28F3FFD57C9C">
    <w:name w:val="6B13003B8F634367975A28F3FFD57C9C"/>
    <w:rsid w:val="00A7613B"/>
  </w:style>
  <w:style w:type="paragraph" w:customStyle="1" w:styleId="6AEB25436673476C900A485D6BD9AA47">
    <w:name w:val="6AEB25436673476C900A485D6BD9AA47"/>
    <w:rsid w:val="00A7613B"/>
  </w:style>
  <w:style w:type="paragraph" w:customStyle="1" w:styleId="4CBB01CA156841F7976B62377D8D31A3">
    <w:name w:val="4CBB01CA156841F7976B62377D8D31A3"/>
    <w:rsid w:val="00A7613B"/>
  </w:style>
  <w:style w:type="paragraph" w:customStyle="1" w:styleId="B8CE53EF0A194D3B97AFF37EB8D1D6C6">
    <w:name w:val="B8CE53EF0A194D3B97AFF37EB8D1D6C6"/>
    <w:rsid w:val="00A7613B"/>
  </w:style>
  <w:style w:type="paragraph" w:customStyle="1" w:styleId="2D1647E184264A5F9754715C601A95DD">
    <w:name w:val="2D1647E184264A5F9754715C601A95DD"/>
    <w:rsid w:val="00A7613B"/>
  </w:style>
  <w:style w:type="paragraph" w:customStyle="1" w:styleId="9E32B1675BAD4FFCB07245C5DF6C85C9">
    <w:name w:val="9E32B1675BAD4FFCB07245C5DF6C85C9"/>
    <w:rsid w:val="00A7613B"/>
  </w:style>
  <w:style w:type="paragraph" w:customStyle="1" w:styleId="212AC48ADC1F4C428AB0C3C94F30D1F4">
    <w:name w:val="212AC48ADC1F4C428AB0C3C94F30D1F4"/>
    <w:rsid w:val="00A7613B"/>
  </w:style>
  <w:style w:type="paragraph" w:customStyle="1" w:styleId="4417DD8528B646D58DC2BDDDE2D7151B">
    <w:name w:val="4417DD8528B646D58DC2BDDDE2D7151B"/>
    <w:rsid w:val="00A7613B"/>
  </w:style>
  <w:style w:type="paragraph" w:customStyle="1" w:styleId="DE4FDA4298164E1694554E70C04A769A">
    <w:name w:val="DE4FDA4298164E1694554E70C04A769A"/>
    <w:rsid w:val="00A7613B"/>
  </w:style>
  <w:style w:type="paragraph" w:customStyle="1" w:styleId="B1AD9AA8345D4D30A5E158B7F306B5F7">
    <w:name w:val="B1AD9AA8345D4D30A5E158B7F306B5F7"/>
    <w:rsid w:val="00A7613B"/>
  </w:style>
  <w:style w:type="paragraph" w:customStyle="1" w:styleId="B03380376B18453FAECEB756A215E4C8">
    <w:name w:val="B03380376B18453FAECEB756A215E4C8"/>
    <w:rsid w:val="00A7613B"/>
  </w:style>
  <w:style w:type="paragraph" w:customStyle="1" w:styleId="B6112168A33F4EE296561AE7996948B7">
    <w:name w:val="B6112168A33F4EE296561AE7996948B7"/>
    <w:rsid w:val="00A7613B"/>
  </w:style>
  <w:style w:type="paragraph" w:customStyle="1" w:styleId="B9E85DE3870A4D1587FB6513D14687FD">
    <w:name w:val="B9E85DE3870A4D1587FB6513D14687FD"/>
    <w:rsid w:val="00A7613B"/>
  </w:style>
  <w:style w:type="paragraph" w:customStyle="1" w:styleId="216916D7EE0E4DCC9591B11607F9DEBB">
    <w:name w:val="216916D7EE0E4DCC9591B11607F9DEBB"/>
    <w:rsid w:val="00A7613B"/>
  </w:style>
  <w:style w:type="paragraph" w:customStyle="1" w:styleId="F10B12A1A95D453CAF694DBEA88AD3D6">
    <w:name w:val="F10B12A1A95D453CAF694DBEA88AD3D6"/>
    <w:rsid w:val="00A7613B"/>
  </w:style>
  <w:style w:type="paragraph" w:customStyle="1" w:styleId="A16EB66D2D124B5EAB720516AB55EA48">
    <w:name w:val="A16EB66D2D124B5EAB720516AB55EA48"/>
    <w:rsid w:val="00A7613B"/>
  </w:style>
  <w:style w:type="paragraph" w:customStyle="1" w:styleId="23F0FEB0D9D445898A268425F2A6729F">
    <w:name w:val="23F0FEB0D9D445898A268425F2A6729F"/>
    <w:rsid w:val="00A7613B"/>
  </w:style>
  <w:style w:type="paragraph" w:customStyle="1" w:styleId="F07128D1F65649B892F8D950C377429B">
    <w:name w:val="F07128D1F65649B892F8D950C377429B"/>
    <w:rsid w:val="00A7613B"/>
  </w:style>
  <w:style w:type="paragraph" w:customStyle="1" w:styleId="673FA33641A64678ABF42D353A0EA138">
    <w:name w:val="673FA33641A64678ABF42D353A0EA138"/>
    <w:rsid w:val="00A7613B"/>
  </w:style>
  <w:style w:type="paragraph" w:customStyle="1" w:styleId="4D43E60AD66B4425958F23A0C29F6EC6">
    <w:name w:val="4D43E60AD66B4425958F23A0C29F6EC6"/>
    <w:rsid w:val="00A7613B"/>
  </w:style>
  <w:style w:type="paragraph" w:customStyle="1" w:styleId="0482B82533E54BA5A753F76D32F165EA">
    <w:name w:val="0482B82533E54BA5A753F76D32F165EA"/>
    <w:rsid w:val="00A7613B"/>
  </w:style>
  <w:style w:type="paragraph" w:customStyle="1" w:styleId="BDDD01EDBD134981B067E8ADB76EFCCB">
    <w:name w:val="BDDD01EDBD134981B067E8ADB76EFCCB"/>
    <w:rsid w:val="00A7613B"/>
  </w:style>
  <w:style w:type="paragraph" w:customStyle="1" w:styleId="A01E177B38B843F4AA9C3445DBB00610">
    <w:name w:val="A01E177B38B843F4AA9C3445DBB00610"/>
    <w:rsid w:val="00A7613B"/>
  </w:style>
  <w:style w:type="paragraph" w:customStyle="1" w:styleId="63D0C8602DB849F2A0A61AE2FA8BFF58">
    <w:name w:val="63D0C8602DB849F2A0A61AE2FA8BFF58"/>
    <w:rsid w:val="00A7613B"/>
  </w:style>
  <w:style w:type="paragraph" w:customStyle="1" w:styleId="CAC4AA608CFA4D2982026EA59F611CA1">
    <w:name w:val="CAC4AA608CFA4D2982026EA59F611CA1"/>
    <w:rsid w:val="00A7613B"/>
  </w:style>
  <w:style w:type="paragraph" w:customStyle="1" w:styleId="BFD5A58CD2AF49EFAA7B42675AE6CF26">
    <w:name w:val="BFD5A58CD2AF49EFAA7B42675AE6CF26"/>
    <w:rsid w:val="00A7613B"/>
  </w:style>
  <w:style w:type="paragraph" w:customStyle="1" w:styleId="E99B1CD692124EBB942F67BAE65A68CA">
    <w:name w:val="E99B1CD692124EBB942F67BAE65A68CA"/>
    <w:rsid w:val="00A7613B"/>
  </w:style>
  <w:style w:type="paragraph" w:customStyle="1" w:styleId="A4A38901261748D3B07A33979014A892">
    <w:name w:val="A4A38901261748D3B07A33979014A892"/>
    <w:rsid w:val="00A7613B"/>
  </w:style>
  <w:style w:type="paragraph" w:customStyle="1" w:styleId="479EBBE348354D5BA0C76AA11F980FE8">
    <w:name w:val="479EBBE348354D5BA0C76AA11F980FE8"/>
    <w:rsid w:val="00A7613B"/>
  </w:style>
  <w:style w:type="paragraph" w:customStyle="1" w:styleId="4E607D4E0BC04A159396A470AFD0C310">
    <w:name w:val="4E607D4E0BC04A159396A470AFD0C310"/>
    <w:rsid w:val="00A7613B"/>
  </w:style>
  <w:style w:type="paragraph" w:customStyle="1" w:styleId="3E8137AA04EC4DF19461CC038C4F42D0">
    <w:name w:val="3E8137AA04EC4DF19461CC038C4F42D0"/>
    <w:rsid w:val="00A7613B"/>
  </w:style>
  <w:style w:type="paragraph" w:customStyle="1" w:styleId="39CE69874D8F40969BA7BC3A8B3A164F">
    <w:name w:val="39CE69874D8F40969BA7BC3A8B3A164F"/>
    <w:rsid w:val="00A7613B"/>
  </w:style>
  <w:style w:type="paragraph" w:customStyle="1" w:styleId="A53F1705733D436085329E8EA282442B">
    <w:name w:val="A53F1705733D436085329E8EA282442B"/>
    <w:rsid w:val="00A7613B"/>
  </w:style>
  <w:style w:type="paragraph" w:customStyle="1" w:styleId="D30EE5376EBA4133869FC298C9F601F8">
    <w:name w:val="D30EE5376EBA4133869FC298C9F601F8"/>
    <w:rsid w:val="00A7613B"/>
  </w:style>
  <w:style w:type="paragraph" w:customStyle="1" w:styleId="9C919AD8C24A4957B7F25DD801D7CC98">
    <w:name w:val="9C919AD8C24A4957B7F25DD801D7CC98"/>
    <w:rsid w:val="00A7613B"/>
  </w:style>
  <w:style w:type="paragraph" w:customStyle="1" w:styleId="53F9EFFBB13C4CBC8C4E39083C174322">
    <w:name w:val="53F9EFFBB13C4CBC8C4E39083C174322"/>
    <w:rsid w:val="00A7613B"/>
  </w:style>
  <w:style w:type="paragraph" w:customStyle="1" w:styleId="4FE2995AC6F0476EB155E09C31CEABCF">
    <w:name w:val="4FE2995AC6F0476EB155E09C31CEABCF"/>
    <w:rsid w:val="00A7613B"/>
  </w:style>
  <w:style w:type="paragraph" w:customStyle="1" w:styleId="717961474B2E4BC9A2B8B68DE0FB8438">
    <w:name w:val="717961474B2E4BC9A2B8B68DE0FB8438"/>
    <w:rsid w:val="00A7613B"/>
  </w:style>
  <w:style w:type="paragraph" w:customStyle="1" w:styleId="DD90E10BBB484F99973FE9421F55BCE2">
    <w:name w:val="DD90E10BBB484F99973FE9421F55BCE2"/>
    <w:rsid w:val="00A7613B"/>
  </w:style>
  <w:style w:type="paragraph" w:customStyle="1" w:styleId="2A4F7C5E984745C8B7BE8E70730B16C1">
    <w:name w:val="2A4F7C5E984745C8B7BE8E70730B16C1"/>
    <w:rsid w:val="00A7613B"/>
  </w:style>
  <w:style w:type="paragraph" w:customStyle="1" w:styleId="E598CE4CD14248259658921DC65F1565">
    <w:name w:val="E598CE4CD14248259658921DC65F1565"/>
    <w:rsid w:val="00A7613B"/>
  </w:style>
  <w:style w:type="paragraph" w:customStyle="1" w:styleId="ED3CCCFA14224A06AEF1A85C6F92C682">
    <w:name w:val="ED3CCCFA14224A06AEF1A85C6F92C682"/>
    <w:rsid w:val="00A7613B"/>
  </w:style>
  <w:style w:type="paragraph" w:customStyle="1" w:styleId="82AF4170458A432CBB387DB5AA8EB3FB">
    <w:name w:val="82AF4170458A432CBB387DB5AA8EB3FB"/>
    <w:rsid w:val="00A7613B"/>
  </w:style>
  <w:style w:type="paragraph" w:customStyle="1" w:styleId="C842432647D541D19337EE452604AF38">
    <w:name w:val="C842432647D541D19337EE452604AF38"/>
    <w:rsid w:val="00A7613B"/>
  </w:style>
  <w:style w:type="paragraph" w:customStyle="1" w:styleId="0835B202FD6A47A293FC8992EFEB98A3">
    <w:name w:val="0835B202FD6A47A293FC8992EFEB98A3"/>
    <w:rsid w:val="00A7613B"/>
  </w:style>
  <w:style w:type="paragraph" w:customStyle="1" w:styleId="BF8F31689EEA4A69A42BB663F8BB5149">
    <w:name w:val="BF8F31689EEA4A69A42BB663F8BB5149"/>
    <w:rsid w:val="00A7613B"/>
  </w:style>
  <w:style w:type="paragraph" w:customStyle="1" w:styleId="53465FDC9B734BA8A4B5A5B1667DE782">
    <w:name w:val="53465FDC9B734BA8A4B5A5B1667DE782"/>
    <w:rsid w:val="00A7613B"/>
  </w:style>
  <w:style w:type="paragraph" w:customStyle="1" w:styleId="455FEC5A2B8D436AA0AAFD6DFA7348BF">
    <w:name w:val="455FEC5A2B8D436AA0AAFD6DFA7348BF"/>
    <w:rsid w:val="00A7613B"/>
  </w:style>
  <w:style w:type="paragraph" w:customStyle="1" w:styleId="20F6C591AAAB48B1BC8BFB28A69F34E5">
    <w:name w:val="20F6C591AAAB48B1BC8BFB28A69F34E5"/>
    <w:rsid w:val="00A7613B"/>
  </w:style>
  <w:style w:type="paragraph" w:customStyle="1" w:styleId="151704660D154BF9B12504F874899647">
    <w:name w:val="151704660D154BF9B12504F874899647"/>
    <w:rsid w:val="00A7613B"/>
  </w:style>
  <w:style w:type="paragraph" w:customStyle="1" w:styleId="9B6629CD6DD84ADC9A88818EE6467F7B">
    <w:name w:val="9B6629CD6DD84ADC9A88818EE6467F7B"/>
    <w:rsid w:val="00A7613B"/>
  </w:style>
  <w:style w:type="paragraph" w:customStyle="1" w:styleId="230114DDEED04E83B12FCA2419B26CB68">
    <w:name w:val="230114DDEED04E83B12FCA2419B26CB68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7">
    <w:name w:val="04485995B5B8423BAEAFB847B6CF6B7D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6">
    <w:name w:val="176FA9020D6E4CE7971BD4CEF76C1AF4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4">
    <w:name w:val="67C1D1A03C1844E19ADD8DF28958FB1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4">
    <w:name w:val="3A94F6DE9F2B40BA85BCC36438402684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4">
    <w:name w:val="A70880D6960A42C1BA125501B45EF14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1">
    <w:name w:val="884A0346801744AAB322BE0AC2095E3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1">
    <w:name w:val="555344F328C0405F8C7F08944707B1A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1">
    <w:name w:val="0E66335BDC4043C6B9C2E404E7269D5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1">
    <w:name w:val="1C4BF3412B844B33886CD44031F7D36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1">
    <w:name w:val="3098AF8A093541368079B9DABADCD8FE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1">
    <w:name w:val="8EB35D25BEF549A1A2CB4C142DD2DBF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1">
    <w:name w:val="55D696D415854AC7AD40C0A8D37418C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1">
    <w:name w:val="A5C0961B091448468D1FF3E0E5C6D7E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1">
    <w:name w:val="718CE764F3D1480BB9184D717C365C6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1">
    <w:name w:val="9362507A09E642BDAA8D1CF90EA3E18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1">
    <w:name w:val="76C50D6A469B4E318A2B7A1EDD894F6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1">
    <w:name w:val="C06D77E0A05246FDB6A627D86162997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1">
    <w:name w:val="E265F26847634A30B40DE84C58A36EF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1">
    <w:name w:val="BEB5D8A1DEE04A42920F65A775ABDB9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1">
    <w:name w:val="6356B5CB838445C8AD7E532A7EB3C41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1">
    <w:name w:val="40251FD0AB2F43D0A1119854168A0BA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1">
    <w:name w:val="94F164DAB73042ECAF93251CC3C47A7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1">
    <w:name w:val="FCBAF9DE23FF4F47A0B18A08F3A5482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1">
    <w:name w:val="E639B92888EA49D281F80A57DA12C47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1">
    <w:name w:val="B2EAC1A9D23A49CA896CEC0C964196E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1">
    <w:name w:val="6B13003B8F634367975A28F3FFD57C9C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1">
    <w:name w:val="6AEB25436673476C900A485D6BD9AA4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1">
    <w:name w:val="4CBB01CA156841F7976B62377D8D31A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1">
    <w:name w:val="B8CE53EF0A194D3B97AFF37EB8D1D6C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1">
    <w:name w:val="2D1647E184264A5F9754715C601A95DD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1">
    <w:name w:val="BFD5A58CD2AF49EFAA7B42675AE6CF26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1">
    <w:name w:val="E99B1CD692124EBB942F67BAE65A68CA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1">
    <w:name w:val="A4A38901261748D3B07A33979014A89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1">
    <w:name w:val="479EBBE348354D5BA0C76AA11F980FE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1">
    <w:name w:val="4E607D4E0BC04A159396A470AFD0C310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1">
    <w:name w:val="3E8137AA04EC4DF19461CC038C4F42D0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1">
    <w:name w:val="39CE69874D8F40969BA7BC3A8B3A164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1">
    <w:name w:val="A53F1705733D436085329E8EA282442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1">
    <w:name w:val="D30EE5376EBA4133869FC298C9F601F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1">
    <w:name w:val="9C919AD8C24A4957B7F25DD801D7CC9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1">
    <w:name w:val="53F9EFFBB13C4CBC8C4E39083C17432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1">
    <w:name w:val="4FE2995AC6F0476EB155E09C31CEABC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1">
    <w:name w:val="717961474B2E4BC9A2B8B68DE0FB843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1">
    <w:name w:val="DD90E10BBB484F99973FE9421F55BCE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1">
    <w:name w:val="2A4F7C5E984745C8B7BE8E70730B16C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1">
    <w:name w:val="E598CE4CD14248259658921DC65F156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1">
    <w:name w:val="ED3CCCFA14224A06AEF1A85C6F92C68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1">
    <w:name w:val="82AF4170458A432CBB387DB5AA8EB3F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1">
    <w:name w:val="C842432647D541D19337EE452604AF38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1">
    <w:name w:val="0835B202FD6A47A293FC8992EFEB98A3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1">
    <w:name w:val="BF8F31689EEA4A69A42BB663F8BB5149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1">
    <w:name w:val="53465FDC9B734BA8A4B5A5B1667DE782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1">
    <w:name w:val="455FEC5A2B8D436AA0AAFD6DFA7348B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1">
    <w:name w:val="20F6C591AAAB48B1BC8BFB28A69F34E5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1">
    <w:name w:val="151704660D154BF9B12504F874899647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1">
    <w:name w:val="9B6629CD6DD84ADC9A88818EE6467F7B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9">
    <w:name w:val="230114DDEED04E83B12FCA2419B26CB69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8">
    <w:name w:val="04485995B5B8423BAEAFB847B6CF6B7D8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7">
    <w:name w:val="176FA9020D6E4CE7971BD4CEF76C1AF4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5">
    <w:name w:val="67C1D1A03C1844E19ADD8DF28958FB12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5">
    <w:name w:val="3A94F6DE9F2B40BA85BCC36438402684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5">
    <w:name w:val="A70880D6960A42C1BA125501B45EF1465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2">
    <w:name w:val="884A0346801744AAB322BE0AC2095E3C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2">
    <w:name w:val="555344F328C0405F8C7F08944707B1A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2">
    <w:name w:val="0E66335BDC4043C6B9C2E404E7269D5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2">
    <w:name w:val="1C4BF3412B844B33886CD44031F7D36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2">
    <w:name w:val="3098AF8A093541368079B9DABADCD8FE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2">
    <w:name w:val="8EB35D25BEF549A1A2CB4C142DD2DBF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2">
    <w:name w:val="55D696D415854AC7AD40C0A8D37418C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2">
    <w:name w:val="A5C0961B091448468D1FF3E0E5C6D7E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2">
    <w:name w:val="718CE764F3D1480BB9184D717C365C6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2">
    <w:name w:val="9362507A09E642BDAA8D1CF90EA3E18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2">
    <w:name w:val="76C50D6A469B4E318A2B7A1EDD894F6C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2">
    <w:name w:val="C06D77E0A05246FDB6A627D86162997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2">
    <w:name w:val="E265F26847634A30B40DE84C58A36EF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2">
    <w:name w:val="BEB5D8A1DEE04A42920F65A775ABDB9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2">
    <w:name w:val="6356B5CB838445C8AD7E532A7EB3C41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2">
    <w:name w:val="40251FD0AB2F43D0A1119854168A0BA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2">
    <w:name w:val="94F164DAB73042ECAF93251CC3C47A7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2">
    <w:name w:val="FCBAF9DE23FF4F47A0B18A08F3A5482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2">
    <w:name w:val="E639B92888EA49D281F80A57DA12C47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2">
    <w:name w:val="B2EAC1A9D23A49CA896CEC0C964196E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2">
    <w:name w:val="6B13003B8F634367975A28F3FFD57C9C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2">
    <w:name w:val="6AEB25436673476C900A485D6BD9AA4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2">
    <w:name w:val="4CBB01CA156841F7976B62377D8D31A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2">
    <w:name w:val="B8CE53EF0A194D3B97AFF37EB8D1D6C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2">
    <w:name w:val="2D1647E184264A5F9754715C601A95DD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2">
    <w:name w:val="BFD5A58CD2AF49EFAA7B42675AE6CF26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2">
    <w:name w:val="E99B1CD692124EBB942F67BAE65A68CA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2">
    <w:name w:val="A4A38901261748D3B07A33979014A89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2">
    <w:name w:val="479EBBE348354D5BA0C76AA11F980FE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2">
    <w:name w:val="4E607D4E0BC04A159396A470AFD0C310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2">
    <w:name w:val="3E8137AA04EC4DF19461CC038C4F42D0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2">
    <w:name w:val="39CE69874D8F40969BA7BC3A8B3A164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2">
    <w:name w:val="A53F1705733D436085329E8EA282442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2">
    <w:name w:val="D30EE5376EBA4133869FC298C9F601F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2">
    <w:name w:val="9C919AD8C24A4957B7F25DD801D7CC9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2">
    <w:name w:val="53F9EFFBB13C4CBC8C4E39083C17432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2">
    <w:name w:val="4FE2995AC6F0476EB155E09C31CEABC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2">
    <w:name w:val="717961474B2E4BC9A2B8B68DE0FB843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2">
    <w:name w:val="DD90E10BBB484F99973FE9421F55BCE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2">
    <w:name w:val="2A4F7C5E984745C8B7BE8E70730B16C1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2">
    <w:name w:val="E598CE4CD14248259658921DC65F156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2">
    <w:name w:val="ED3CCCFA14224A06AEF1A85C6F92C68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2">
    <w:name w:val="82AF4170458A432CBB387DB5AA8EB3F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2">
    <w:name w:val="C842432647D541D19337EE452604AF38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2">
    <w:name w:val="0835B202FD6A47A293FC8992EFEB98A3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2">
    <w:name w:val="BF8F31689EEA4A69A42BB663F8BB5149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2">
    <w:name w:val="53465FDC9B734BA8A4B5A5B1667DE782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2">
    <w:name w:val="455FEC5A2B8D436AA0AAFD6DFA7348BF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2">
    <w:name w:val="20F6C591AAAB48B1BC8BFB28A69F34E5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2">
    <w:name w:val="151704660D154BF9B12504F874899647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2">
    <w:name w:val="9B6629CD6DD84ADC9A88818EE6467F7B2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10">
    <w:name w:val="230114DDEED04E83B12FCA2419B26CB610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9">
    <w:name w:val="04485995B5B8423BAEAFB847B6CF6B7D9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8">
    <w:name w:val="176FA9020D6E4CE7971BD4CEF76C1AF48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6">
    <w:name w:val="67C1D1A03C1844E19ADD8DF28958FB12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6">
    <w:name w:val="3A94F6DE9F2B40BA85BCC36438402684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6">
    <w:name w:val="A70880D6960A42C1BA125501B45EF1466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3">
    <w:name w:val="884A0346801744AAB322BE0AC2095E3C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3">
    <w:name w:val="555344F328C0405F8C7F08944707B1A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3">
    <w:name w:val="0E66335BDC4043C6B9C2E404E7269D5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3">
    <w:name w:val="1C4BF3412B844B33886CD44031F7D36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3">
    <w:name w:val="3098AF8A093541368079B9DABADCD8FE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3">
    <w:name w:val="8EB35D25BEF549A1A2CB4C142DD2DBF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3">
    <w:name w:val="55D696D415854AC7AD40C0A8D37418C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3">
    <w:name w:val="A5C0961B091448468D1FF3E0E5C6D7E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3">
    <w:name w:val="718CE764F3D1480BB9184D717C365C6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3">
    <w:name w:val="9362507A09E642BDAA8D1CF90EA3E18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3">
    <w:name w:val="76C50D6A469B4E318A2B7A1EDD894F6C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3">
    <w:name w:val="C06D77E0A05246FDB6A627D86162997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3">
    <w:name w:val="E265F26847634A30B40DE84C58A36EF5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3">
    <w:name w:val="BEB5D8A1DEE04A42920F65A775ABDB9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3">
    <w:name w:val="6356B5CB838445C8AD7E532A7EB3C41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3">
    <w:name w:val="40251FD0AB2F43D0A1119854168A0BA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3">
    <w:name w:val="94F164DAB73042ECAF93251CC3C47A77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3">
    <w:name w:val="FCBAF9DE23FF4F47A0B18A08F3A5482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3">
    <w:name w:val="E639B92888EA49D281F80A57DA12C47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3">
    <w:name w:val="B2EAC1A9D23A49CA896CEC0C964196E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3">
    <w:name w:val="6B13003B8F634367975A28F3FFD57C9C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3">
    <w:name w:val="6AEB25436673476C900A485D6BD9AA47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3">
    <w:name w:val="4CBB01CA156841F7976B62377D8D31A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3">
    <w:name w:val="B8CE53EF0A194D3B97AFF37EB8D1D6C6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3">
    <w:name w:val="2D1647E184264A5F9754715C601A95DD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3">
    <w:name w:val="BFD5A58CD2AF49EFAA7B42675AE6CF26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3">
    <w:name w:val="E99B1CD692124EBB942F67BAE65A68CA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3">
    <w:name w:val="A4A38901261748D3B07A33979014A89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3">
    <w:name w:val="479EBBE348354D5BA0C76AA11F980FE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3">
    <w:name w:val="4E607D4E0BC04A159396A470AFD0C310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3">
    <w:name w:val="3E8137AA04EC4DF19461CC038C4F42D0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3">
    <w:name w:val="39CE69874D8F40969BA7BC3A8B3A164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3">
    <w:name w:val="A53F1705733D436085329E8EA282442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3">
    <w:name w:val="D30EE5376EBA4133869FC298C9F601F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3">
    <w:name w:val="9C919AD8C24A4957B7F25DD801D7CC9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3">
    <w:name w:val="53F9EFFBB13C4CBC8C4E39083C17432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3">
    <w:name w:val="4FE2995AC6F0476EB155E09C31CEABC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3">
    <w:name w:val="717961474B2E4BC9A2B8B68DE0FB843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3">
    <w:name w:val="DD90E10BBB484F99973FE9421F55BCE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3">
    <w:name w:val="2A4F7C5E984745C8B7BE8E70730B16C1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3">
    <w:name w:val="E598CE4CD14248259658921DC65F1565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3">
    <w:name w:val="ED3CCCFA14224A06AEF1A85C6F92C68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3">
    <w:name w:val="82AF4170458A432CBB387DB5AA8EB3F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3">
    <w:name w:val="C842432647D541D19337EE452604AF38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3">
    <w:name w:val="0835B202FD6A47A293FC8992EFEB98A3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3">
    <w:name w:val="BF8F31689EEA4A69A42BB663F8BB5149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3">
    <w:name w:val="53465FDC9B734BA8A4B5A5B1667DE782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3">
    <w:name w:val="455FEC5A2B8D436AA0AAFD6DFA7348BF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3">
    <w:name w:val="20F6C591AAAB48B1BC8BFB28A69F34E5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3">
    <w:name w:val="151704660D154BF9B12504F874899647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3">
    <w:name w:val="9B6629CD6DD84ADC9A88818EE6467F7B3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F1F449A39B2464BA8F459706D398BFF">
    <w:name w:val="AF1F449A39B2464BA8F459706D398BFF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30114DDEED04E83B12FCA2419B26CB611">
    <w:name w:val="230114DDEED04E83B12FCA2419B26CB61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10">
    <w:name w:val="04485995B5B8423BAEAFB847B6CF6B7D10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9">
    <w:name w:val="176FA9020D6E4CE7971BD4CEF76C1AF49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7">
    <w:name w:val="67C1D1A03C1844E19ADD8DF28958FB12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7">
    <w:name w:val="3A94F6DE9F2B40BA85BCC36438402684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7">
    <w:name w:val="A70880D6960A42C1BA125501B45EF1467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4">
    <w:name w:val="884A0346801744AAB322BE0AC2095E3C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4">
    <w:name w:val="555344F328C0405F8C7F08944707B1A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4">
    <w:name w:val="0E66335BDC4043C6B9C2E404E7269D5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4">
    <w:name w:val="1C4BF3412B844B33886CD44031F7D36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4">
    <w:name w:val="3098AF8A093541368079B9DABADCD8FE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4">
    <w:name w:val="8EB35D25BEF549A1A2CB4C142DD2DBF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4">
    <w:name w:val="55D696D415854AC7AD40C0A8D37418C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4">
    <w:name w:val="A5C0961B091448468D1FF3E0E5C6D7E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4">
    <w:name w:val="718CE764F3D1480BB9184D717C365C6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4">
    <w:name w:val="9362507A09E642BDAA8D1CF90EA3E18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4">
    <w:name w:val="76C50D6A469B4E318A2B7A1EDD894F6C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4">
    <w:name w:val="C06D77E0A05246FDB6A627D86162997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4">
    <w:name w:val="E265F26847634A30B40DE84C58A36EF5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4">
    <w:name w:val="BEB5D8A1DEE04A42920F65A775ABDB9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4">
    <w:name w:val="6356B5CB838445C8AD7E532A7EB3C41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4">
    <w:name w:val="40251FD0AB2F43D0A1119854168A0BA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4">
    <w:name w:val="94F164DAB73042ECAF93251CC3C47A77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4">
    <w:name w:val="FCBAF9DE23FF4F47A0B18A08F3A5482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4">
    <w:name w:val="E639B92888EA49D281F80A57DA12C47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4">
    <w:name w:val="B2EAC1A9D23A49CA896CEC0C964196E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4">
    <w:name w:val="6B13003B8F634367975A28F3FFD57C9C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4">
    <w:name w:val="6AEB25436673476C900A485D6BD9AA47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4">
    <w:name w:val="4CBB01CA156841F7976B62377D8D31A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4">
    <w:name w:val="B8CE53EF0A194D3B97AFF37EB8D1D6C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4">
    <w:name w:val="2D1647E184264A5F9754715C601A95DD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4">
    <w:name w:val="BFD5A58CD2AF49EFAA7B42675AE6CF26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4">
    <w:name w:val="E99B1CD692124EBB942F67BAE65A68CA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4">
    <w:name w:val="A4A38901261748D3B07A33979014A89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4">
    <w:name w:val="479EBBE348354D5BA0C76AA11F980FE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4">
    <w:name w:val="4E607D4E0BC04A159396A470AFD0C310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4">
    <w:name w:val="3E8137AA04EC4DF19461CC038C4F42D0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4">
    <w:name w:val="39CE69874D8F40969BA7BC3A8B3A164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4">
    <w:name w:val="A53F1705733D436085329E8EA282442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0EE5376EBA4133869FC298C9F601F84">
    <w:name w:val="D30EE5376EBA4133869FC298C9F601F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C919AD8C24A4957B7F25DD801D7CC984">
    <w:name w:val="9C919AD8C24A4957B7F25DD801D7CC9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F9EFFBB13C4CBC8C4E39083C1743224">
    <w:name w:val="53F9EFFBB13C4CBC8C4E39083C17432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FE2995AC6F0476EB155E09C31CEABCF4">
    <w:name w:val="4FE2995AC6F0476EB155E09C31CEABC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4">
    <w:name w:val="717961474B2E4BC9A2B8B68DE0FB843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4">
    <w:name w:val="DD90E10BBB484F99973FE9421F55BCE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4">
    <w:name w:val="2A4F7C5E984745C8B7BE8E70730B16C1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4">
    <w:name w:val="E598CE4CD14248259658921DC65F1565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4">
    <w:name w:val="ED3CCCFA14224A06AEF1A85C6F92C68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4">
    <w:name w:val="82AF4170458A432CBB387DB5AA8EB3F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4">
    <w:name w:val="C842432647D541D19337EE452604AF38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4">
    <w:name w:val="0835B202FD6A47A293FC8992EFEB98A3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4">
    <w:name w:val="BF8F31689EEA4A69A42BB663F8BB5149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4">
    <w:name w:val="53465FDC9B734BA8A4B5A5B1667DE782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4">
    <w:name w:val="455FEC5A2B8D436AA0AAFD6DFA7348BF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4">
    <w:name w:val="20F6C591AAAB48B1BC8BFB28A69F34E5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4">
    <w:name w:val="151704660D154BF9B12504F874899647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4">
    <w:name w:val="9B6629CD6DD84ADC9A88818EE6467F7B4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F1F449A39B2464BA8F459706D398BFF1">
    <w:name w:val="AF1F449A39B2464BA8F459706D398BFF1"/>
    <w:rsid w:val="00A7613B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8F4488603C49218ECC0F0F55CAEDA1">
    <w:name w:val="D38F4488603C49218ECC0F0F55CAEDA1"/>
    <w:rsid w:val="00A7613B"/>
  </w:style>
  <w:style w:type="paragraph" w:customStyle="1" w:styleId="96E393CD58B940CAA2425FB68E62EE4E">
    <w:name w:val="96E393CD58B940CAA2425FB68E62EE4E"/>
    <w:rsid w:val="00A7613B"/>
  </w:style>
  <w:style w:type="paragraph" w:customStyle="1" w:styleId="082EA23687AD4D89996DB0442F2CF1A8">
    <w:name w:val="082EA23687AD4D89996DB0442F2CF1A8"/>
    <w:rsid w:val="00A7613B"/>
  </w:style>
  <w:style w:type="paragraph" w:customStyle="1" w:styleId="B45FB27122A7429C963E5F2B26E0C020">
    <w:name w:val="B45FB27122A7429C963E5F2B26E0C020"/>
    <w:rsid w:val="00A7613B"/>
  </w:style>
  <w:style w:type="paragraph" w:customStyle="1" w:styleId="76FACB0C51CC4C44AACE952AB676BE8E">
    <w:name w:val="76FACB0C51CC4C44AACE952AB676BE8E"/>
    <w:rsid w:val="00A7613B"/>
  </w:style>
  <w:style w:type="paragraph" w:customStyle="1" w:styleId="040957020C0C4A4A91C73ABECD292B67">
    <w:name w:val="040957020C0C4A4A91C73ABECD292B67"/>
    <w:rsid w:val="00A7613B"/>
  </w:style>
  <w:style w:type="paragraph" w:customStyle="1" w:styleId="71C04B40EF3E45BA8E10994443122796">
    <w:name w:val="71C04B40EF3E45BA8E10994443122796"/>
    <w:rsid w:val="00A7613B"/>
  </w:style>
  <w:style w:type="paragraph" w:customStyle="1" w:styleId="79B3DD5B7B654FFE97DB45C7CA26EFC6">
    <w:name w:val="79B3DD5B7B654FFE97DB45C7CA26EFC6"/>
    <w:rsid w:val="00A7613B"/>
  </w:style>
  <w:style w:type="paragraph" w:customStyle="1" w:styleId="FCE071159ECA43A6B4FBDAABA57740AB">
    <w:name w:val="FCE071159ECA43A6B4FBDAABA57740AB"/>
    <w:rsid w:val="00A7613B"/>
  </w:style>
  <w:style w:type="paragraph" w:customStyle="1" w:styleId="9BB5444285E74E15B665D3D1A28C8200">
    <w:name w:val="9BB5444285E74E15B665D3D1A28C8200"/>
    <w:rsid w:val="00A7613B"/>
  </w:style>
  <w:style w:type="paragraph" w:customStyle="1" w:styleId="131069BC40F44C80896DC326292E85B8">
    <w:name w:val="131069BC40F44C80896DC326292E85B8"/>
    <w:rsid w:val="00A7613B"/>
  </w:style>
  <w:style w:type="paragraph" w:customStyle="1" w:styleId="EB388D3760484742B51594B45E2623B8">
    <w:name w:val="EB388D3760484742B51594B45E2623B8"/>
    <w:rsid w:val="00A7613B"/>
  </w:style>
  <w:style w:type="paragraph" w:customStyle="1" w:styleId="4844B55516C643CC931E96154C1FA0EE">
    <w:name w:val="4844B55516C643CC931E96154C1FA0EE"/>
    <w:rsid w:val="00A7613B"/>
  </w:style>
  <w:style w:type="paragraph" w:customStyle="1" w:styleId="8E36F72918D84E7EA4DAF3AA4592A5A9">
    <w:name w:val="8E36F72918D84E7EA4DAF3AA4592A5A9"/>
    <w:rsid w:val="00A7613B"/>
  </w:style>
  <w:style w:type="paragraph" w:customStyle="1" w:styleId="F5442C298CC647F8A7BCD3E146288F32">
    <w:name w:val="F5442C298CC647F8A7BCD3E146288F32"/>
    <w:rsid w:val="00A7613B"/>
  </w:style>
  <w:style w:type="paragraph" w:customStyle="1" w:styleId="230114DDEED04E83B12FCA2419B26CB612">
    <w:name w:val="230114DDEED04E83B12FCA2419B26CB612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485995B5B8423BAEAFB847B6CF6B7D11">
    <w:name w:val="04485995B5B8423BAEAFB847B6CF6B7D1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76FA9020D6E4CE7971BD4CEF76C1AF410">
    <w:name w:val="176FA9020D6E4CE7971BD4CEF76C1AF410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7C1D1A03C1844E19ADD8DF28958FB128">
    <w:name w:val="67C1D1A03C1844E19ADD8DF28958FB128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A94F6DE9F2B40BA85BCC364384026848">
    <w:name w:val="3A94F6DE9F2B40BA85BCC364384026848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70880D6960A42C1BA125501B45EF1468">
    <w:name w:val="A70880D6960A42C1BA125501B45EF1468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84A0346801744AAB322BE0AC2095E3C5">
    <w:name w:val="884A0346801744AAB322BE0AC2095E3C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5344F328C0405F8C7F08944707B1A85">
    <w:name w:val="555344F328C0405F8C7F08944707B1A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E66335BDC4043C6B9C2E404E7269D5D5">
    <w:name w:val="0E66335BDC4043C6B9C2E404E7269D5D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C4BF3412B844B33886CD44031F7D36B5">
    <w:name w:val="1C4BF3412B844B33886CD44031F7D36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098AF8A093541368079B9DABADCD8FE5">
    <w:name w:val="3098AF8A093541368079B9DABADCD8FE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B35D25BEF549A1A2CB4C142DD2DBFF5">
    <w:name w:val="8EB35D25BEF549A1A2CB4C142DD2DBF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5D696D415854AC7AD40C0A8D37418C25">
    <w:name w:val="55D696D415854AC7AD40C0A8D37418C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C0961B091448468D1FF3E0E5C6D7E85">
    <w:name w:val="A5C0961B091448468D1FF3E0E5C6D7E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8CE764F3D1480BB9184D717C365C685">
    <w:name w:val="718CE764F3D1480BB9184D717C365C6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362507A09E642BDAA8D1CF90EA3E1835">
    <w:name w:val="9362507A09E642BDAA8D1CF90EA3E18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C50D6A469B4E318A2B7A1EDD894F6C5">
    <w:name w:val="76C50D6A469B4E318A2B7A1EDD894F6C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06D77E0A05246FDB6A627D86162997F5">
    <w:name w:val="C06D77E0A05246FDB6A627D86162997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265F26847634A30B40DE84C58A36EF55">
    <w:name w:val="E265F26847634A30B40DE84C58A36EF5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EB5D8A1DEE04A42920F65A775ABDB9F5">
    <w:name w:val="BEB5D8A1DEE04A42920F65A775ABDB9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356B5CB838445C8AD7E532A7EB3C41B5">
    <w:name w:val="6356B5CB838445C8AD7E532A7EB3C41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0251FD0AB2F43D0A1119854168A0BAF5">
    <w:name w:val="40251FD0AB2F43D0A1119854168A0BA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4F164DAB73042ECAF93251CC3C47A775">
    <w:name w:val="94F164DAB73042ECAF93251CC3C47A77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BAF9DE23FF4F47A0B18A08F3A548235">
    <w:name w:val="FCBAF9DE23FF4F47A0B18A08F3A5482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639B92888EA49D281F80A57DA12C47D5">
    <w:name w:val="E639B92888EA49D281F80A57DA12C47D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2EAC1A9D23A49CA896CEC0C964196E85">
    <w:name w:val="B2EAC1A9D23A49CA896CEC0C964196E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B13003B8F634367975A28F3FFD57C9C5">
    <w:name w:val="6B13003B8F634367975A28F3FFD57C9C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6AEB25436673476C900A485D6BD9AA475">
    <w:name w:val="6AEB25436673476C900A485D6BD9AA47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CBB01CA156841F7976B62377D8D31A35">
    <w:name w:val="4CBB01CA156841F7976B62377D8D31A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8CE53EF0A194D3B97AFF37EB8D1D6C65">
    <w:name w:val="B8CE53EF0A194D3B97AFF37EB8D1D6C6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D1647E184264A5F9754715C601A95DD5">
    <w:name w:val="2D1647E184264A5F9754715C601A95DD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D5A58CD2AF49EFAA7B42675AE6CF265">
    <w:name w:val="BFD5A58CD2AF49EFAA7B42675AE6CF26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99B1CD692124EBB942F67BAE65A68CA5">
    <w:name w:val="E99B1CD692124EBB942F67BAE65A68CA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4A38901261748D3B07A33979014A8925">
    <w:name w:val="A4A38901261748D3B07A33979014A89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79EBBE348354D5BA0C76AA11F980FE85">
    <w:name w:val="479EBBE348354D5BA0C76AA11F980FE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E607D4E0BC04A159396A470AFD0C3105">
    <w:name w:val="4E607D4E0BC04A159396A470AFD0C310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E8137AA04EC4DF19461CC038C4F42D05">
    <w:name w:val="3E8137AA04EC4DF19461CC038C4F42D0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39CE69874D8F40969BA7BC3A8B3A164F5">
    <w:name w:val="39CE69874D8F40969BA7BC3A8B3A164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A53F1705733D436085329E8EA282442B5">
    <w:name w:val="A53F1705733D436085329E8EA282442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5">
    <w:name w:val="717961474B2E4BC9A2B8B68DE0FB843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5">
    <w:name w:val="DD90E10BBB484F99973FE9421F55BCE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5">
    <w:name w:val="2A4F7C5E984745C8B7BE8E70730B16C1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5">
    <w:name w:val="E598CE4CD14248259658921DC65F1565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5">
    <w:name w:val="ED3CCCFA14224A06AEF1A85C6F92C68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5">
    <w:name w:val="82AF4170458A432CBB387DB5AA8EB3F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5">
    <w:name w:val="C842432647D541D19337EE452604AF38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5">
    <w:name w:val="0835B202FD6A47A293FC8992EFEB98A3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5">
    <w:name w:val="BF8F31689EEA4A69A42BB663F8BB5149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5">
    <w:name w:val="53465FDC9B734BA8A4B5A5B1667DE782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5">
    <w:name w:val="455FEC5A2B8D436AA0AAFD6DFA7348BF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5">
    <w:name w:val="20F6C591AAAB48B1BC8BFB28A69F34E5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5">
    <w:name w:val="151704660D154BF9B12504F874899647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5">
    <w:name w:val="9B6629CD6DD84ADC9A88818EE6467F7B5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38F4488603C49218ECC0F0F55CAEDA11">
    <w:name w:val="D38F4488603C49218ECC0F0F55CAEDA1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6E393CD58B940CAA2425FB68E62EE4E1">
    <w:name w:val="96E393CD58B940CAA2425FB68E62EE4E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2EA23687AD4D89996DB0442F2CF1A81">
    <w:name w:val="082EA23687AD4D89996DB0442F2CF1A8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45FB27122A7429C963E5F2B26E0C0201">
    <w:name w:val="B45FB27122A7429C963E5F2B26E0C020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6FACB0C51CC4C44AACE952AB676BE8E1">
    <w:name w:val="76FACB0C51CC4C44AACE952AB676BE8E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40957020C0C4A4A91C73ABECD292B671">
    <w:name w:val="040957020C0C4A4A91C73ABECD292B67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C04B40EF3E45BA8E109944431227961">
    <w:name w:val="71C04B40EF3E45BA8E10994443122796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9B3DD5B7B654FFE97DB45C7CA26EFC61">
    <w:name w:val="79B3DD5B7B654FFE97DB45C7CA26EFC6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CE071159ECA43A6B4FBDAABA57740AB1">
    <w:name w:val="FCE071159ECA43A6B4FBDAABA57740AB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B5444285E74E15B665D3D1A28C82001">
    <w:name w:val="9BB5444285E74E15B665D3D1A28C8200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31069BC40F44C80896DC326292E85B81">
    <w:name w:val="131069BC40F44C80896DC326292E85B8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B388D3760484742B51594B45E2623B81">
    <w:name w:val="EB388D3760484742B51594B45E2623B8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844B55516C643CC931E96154C1FA0EE1">
    <w:name w:val="4844B55516C643CC931E96154C1FA0EE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E36F72918D84E7EA4DAF3AA4592A5A91">
    <w:name w:val="8E36F72918D84E7EA4DAF3AA4592A5A9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5442C298CC647F8A7BCD3E146288F321">
    <w:name w:val="F5442C298CC647F8A7BCD3E146288F321"/>
    <w:rsid w:val="00AA7045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1088FD91BD5441CA1E17E7F8EE9F37E">
    <w:name w:val="F1088FD91BD5441CA1E17E7F8EE9F37E"/>
    <w:rsid w:val="00AA7045"/>
    <w:pPr>
      <w:spacing w:after="0" w:line="240" w:lineRule="auto"/>
      <w:jc w:val="center"/>
    </w:pPr>
    <w:rPr>
      <w:rFonts w:ascii="Arial" w:eastAsia="Times New Roman" w:hAnsi="Arial" w:cs="Arial"/>
      <w:bCs/>
      <w:sz w:val="16"/>
      <w:szCs w:val="24"/>
      <w:lang w:eastAsia="es-ES"/>
    </w:rPr>
  </w:style>
  <w:style w:type="paragraph" w:customStyle="1" w:styleId="36E1810A63634036929D74314277AF66">
    <w:name w:val="36E1810A63634036929D74314277AF66"/>
    <w:rsid w:val="00AA7045"/>
  </w:style>
  <w:style w:type="paragraph" w:customStyle="1" w:styleId="E04F4E0D46DA4B1BB2F0CC2EEE4EF635">
    <w:name w:val="E04F4E0D46DA4B1BB2F0CC2EEE4EF635"/>
    <w:rsid w:val="00AA7045"/>
  </w:style>
  <w:style w:type="paragraph" w:customStyle="1" w:styleId="FA1EB9CA1B1640EDA30405D59507BFF7">
    <w:name w:val="FA1EB9CA1B1640EDA30405D59507BFF7"/>
    <w:rsid w:val="00AA7045"/>
  </w:style>
  <w:style w:type="paragraph" w:customStyle="1" w:styleId="C3275A9AC56B4EEA9C741F1956E93213">
    <w:name w:val="C3275A9AC56B4EEA9C741F1956E93213"/>
    <w:rsid w:val="00AA7045"/>
  </w:style>
  <w:style w:type="paragraph" w:customStyle="1" w:styleId="7A1ED0963118471F9E6D6434E281453B">
    <w:name w:val="7A1ED0963118471F9E6D6434E281453B"/>
    <w:rsid w:val="005313CE"/>
  </w:style>
  <w:style w:type="paragraph" w:customStyle="1" w:styleId="64C3B8E0CA88460AB703787CA62D2CD2">
    <w:name w:val="64C3B8E0CA88460AB703787CA62D2CD2"/>
    <w:rsid w:val="005313CE"/>
  </w:style>
  <w:style w:type="paragraph" w:customStyle="1" w:styleId="E03C475017AF48288D151A5B645A9298">
    <w:name w:val="E03C475017AF48288D151A5B645A9298"/>
    <w:rsid w:val="005313CE"/>
  </w:style>
  <w:style w:type="paragraph" w:customStyle="1" w:styleId="F5C18C6936DD4A87A11CE13960954BC3">
    <w:name w:val="F5C18C6936DD4A87A11CE13960954BC3"/>
    <w:rsid w:val="005313CE"/>
  </w:style>
  <w:style w:type="paragraph" w:customStyle="1" w:styleId="54C1796AFF7B46138266B78A24F52B4C">
    <w:name w:val="54C1796AFF7B46138266B78A24F52B4C"/>
    <w:rsid w:val="005313CE"/>
  </w:style>
  <w:style w:type="paragraph" w:customStyle="1" w:styleId="677BBA6744B24728913F10F10FC7AD2F">
    <w:name w:val="677BBA6744B24728913F10F10FC7AD2F"/>
    <w:rsid w:val="005313CE"/>
  </w:style>
  <w:style w:type="paragraph" w:customStyle="1" w:styleId="DA680042C567442A91B0DF6E2FAF38B1">
    <w:name w:val="DA680042C567442A91B0DF6E2FAF38B1"/>
    <w:rsid w:val="005313CE"/>
  </w:style>
  <w:style w:type="paragraph" w:customStyle="1" w:styleId="7DD21FA9B37D4E3D94C721436F189F27">
    <w:name w:val="7DD21FA9B37D4E3D94C721436F189F27"/>
    <w:rsid w:val="005313CE"/>
  </w:style>
  <w:style w:type="paragraph" w:customStyle="1" w:styleId="4FE20F32EE8E431BA7C1B4EB02EAF4D8">
    <w:name w:val="4FE20F32EE8E431BA7C1B4EB02EAF4D8"/>
    <w:rsid w:val="005313CE"/>
  </w:style>
  <w:style w:type="paragraph" w:customStyle="1" w:styleId="62FCFEDE3013448D93A12E81369238C5">
    <w:name w:val="62FCFEDE3013448D93A12E81369238C5"/>
    <w:rsid w:val="005313CE"/>
  </w:style>
  <w:style w:type="paragraph" w:customStyle="1" w:styleId="D1DAA192165D4F789A566723169D1E16">
    <w:name w:val="D1DAA192165D4F789A566723169D1E16"/>
    <w:rsid w:val="005313CE"/>
  </w:style>
  <w:style w:type="paragraph" w:customStyle="1" w:styleId="BDD740A5CECA4029AE3B5E105AED569D">
    <w:name w:val="BDD740A5CECA4029AE3B5E105AED569D"/>
    <w:rsid w:val="005313CE"/>
  </w:style>
  <w:style w:type="paragraph" w:customStyle="1" w:styleId="0382FD68DD59432CB446FF9D2C4D1F0C">
    <w:name w:val="0382FD68DD59432CB446FF9D2C4D1F0C"/>
    <w:rsid w:val="005313CE"/>
  </w:style>
  <w:style w:type="paragraph" w:customStyle="1" w:styleId="5685A3B09C8A4DF8B0084F1CFD05D53B">
    <w:name w:val="5685A3B09C8A4DF8B0084F1CFD05D53B"/>
    <w:rsid w:val="005313CE"/>
  </w:style>
  <w:style w:type="paragraph" w:customStyle="1" w:styleId="273ADBC2DEF543168DD4FED8A1A90886">
    <w:name w:val="273ADBC2DEF543168DD4FED8A1A90886"/>
    <w:rsid w:val="005313CE"/>
  </w:style>
  <w:style w:type="paragraph" w:customStyle="1" w:styleId="35484DC3E53A495CA0D279168F0203CC">
    <w:name w:val="35484DC3E53A495CA0D279168F0203CC"/>
    <w:rsid w:val="005313CE"/>
  </w:style>
  <w:style w:type="paragraph" w:customStyle="1" w:styleId="49F9365CA9D94101AF39F73E92E7ECE4">
    <w:name w:val="49F9365CA9D94101AF39F73E92E7ECE4"/>
    <w:rsid w:val="005313CE"/>
  </w:style>
  <w:style w:type="paragraph" w:customStyle="1" w:styleId="C5AA654546F1478F87B3D1319636E4A4">
    <w:name w:val="C5AA654546F1478F87B3D1319636E4A4"/>
    <w:rsid w:val="005313CE"/>
  </w:style>
  <w:style w:type="paragraph" w:customStyle="1" w:styleId="C487C910B11A4D15AA51509C92260A93">
    <w:name w:val="C487C910B11A4D15AA51509C92260A93"/>
    <w:rsid w:val="005313CE"/>
  </w:style>
  <w:style w:type="paragraph" w:customStyle="1" w:styleId="B26E7A7B596A4B39819C3BF431EB9A1B">
    <w:name w:val="B26E7A7B596A4B39819C3BF431EB9A1B"/>
    <w:rsid w:val="005313CE"/>
  </w:style>
  <w:style w:type="paragraph" w:customStyle="1" w:styleId="A76D7E9AC8304EED97BCB426F964B43F">
    <w:name w:val="A76D7E9AC8304EED97BCB426F964B43F"/>
    <w:rsid w:val="005313CE"/>
  </w:style>
  <w:style w:type="paragraph" w:customStyle="1" w:styleId="4323D456F5DB49B8B51BC452A3096DC7">
    <w:name w:val="4323D456F5DB49B8B51BC452A3096DC7"/>
    <w:rsid w:val="005313CE"/>
  </w:style>
  <w:style w:type="paragraph" w:customStyle="1" w:styleId="0C30562E168A4A02AFB3ED03F42B5312">
    <w:name w:val="0C30562E168A4A02AFB3ED03F42B5312"/>
    <w:rsid w:val="005313CE"/>
  </w:style>
  <w:style w:type="paragraph" w:customStyle="1" w:styleId="90D087AF7340463B8EB3B71110191F7C">
    <w:name w:val="90D087AF7340463B8EB3B71110191F7C"/>
    <w:rsid w:val="005313CE"/>
  </w:style>
  <w:style w:type="paragraph" w:customStyle="1" w:styleId="5E2895A6CFFC4AE98D159E07D67449C6">
    <w:name w:val="5E2895A6CFFC4AE98D159E07D67449C6"/>
    <w:rsid w:val="005313CE"/>
  </w:style>
  <w:style w:type="paragraph" w:customStyle="1" w:styleId="AF7F77AE5158444DAAB9036F590C9AAA">
    <w:name w:val="AF7F77AE5158444DAAB9036F590C9AAA"/>
    <w:rsid w:val="005313CE"/>
  </w:style>
  <w:style w:type="paragraph" w:customStyle="1" w:styleId="50628F92E0CF45688EE312470D759484">
    <w:name w:val="50628F92E0CF45688EE312470D759484"/>
    <w:rsid w:val="005313CE"/>
  </w:style>
  <w:style w:type="paragraph" w:customStyle="1" w:styleId="776D6ECF7BC441DAA012DC9E68159EF1">
    <w:name w:val="776D6ECF7BC441DAA012DC9E68159EF1"/>
    <w:rsid w:val="005313CE"/>
  </w:style>
  <w:style w:type="paragraph" w:customStyle="1" w:styleId="9B9F95DFA98447C68E29A46B053DC9B1">
    <w:name w:val="9B9F95DFA98447C68E29A46B053DC9B1"/>
    <w:rsid w:val="005313CE"/>
  </w:style>
  <w:style w:type="paragraph" w:customStyle="1" w:styleId="D9226CC34A7F480A80056CFCB853F7BD">
    <w:name w:val="D9226CC34A7F480A80056CFCB853F7BD"/>
    <w:rsid w:val="005313CE"/>
  </w:style>
  <w:style w:type="paragraph" w:customStyle="1" w:styleId="9D543BBE717540EE8C9D003A1F2F0AC4">
    <w:name w:val="9D543BBE717540EE8C9D003A1F2F0AC4"/>
    <w:rsid w:val="005313CE"/>
  </w:style>
  <w:style w:type="paragraph" w:customStyle="1" w:styleId="70B28B3425DE4A38B34F6329FF3A9AAC">
    <w:name w:val="70B28B3425DE4A38B34F6329FF3A9AAC"/>
    <w:rsid w:val="005313CE"/>
  </w:style>
  <w:style w:type="paragraph" w:customStyle="1" w:styleId="6A299D67677944EDB7140A26DFA113C8">
    <w:name w:val="6A299D67677944EDB7140A26DFA113C8"/>
    <w:rsid w:val="005313CE"/>
  </w:style>
  <w:style w:type="paragraph" w:customStyle="1" w:styleId="F08DE23472454707BFECE2FB222A88CF">
    <w:name w:val="F08DE23472454707BFECE2FB222A88CF"/>
    <w:rsid w:val="005313CE"/>
  </w:style>
  <w:style w:type="paragraph" w:customStyle="1" w:styleId="D191111E03FB48F7865781E5B70F3FA9">
    <w:name w:val="D191111E03FB48F7865781E5B70F3FA9"/>
    <w:rsid w:val="005313CE"/>
  </w:style>
  <w:style w:type="paragraph" w:customStyle="1" w:styleId="4D62E1C5F2BD4D248215B9EF799324B6">
    <w:name w:val="4D62E1C5F2BD4D248215B9EF799324B6"/>
    <w:rsid w:val="005313CE"/>
  </w:style>
  <w:style w:type="paragraph" w:customStyle="1" w:styleId="F2F837C7401742EBB06C4F9937D5A11A">
    <w:name w:val="F2F837C7401742EBB06C4F9937D5A11A"/>
    <w:rsid w:val="005313CE"/>
  </w:style>
  <w:style w:type="paragraph" w:customStyle="1" w:styleId="D191111E03FB48F7865781E5B70F3FA91">
    <w:name w:val="D191111E03FB48F7865781E5B70F3FA9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D62E1C5F2BD4D248215B9EF799324B61">
    <w:name w:val="4D62E1C5F2BD4D248215B9EF799324B6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2F837C7401742EBB06C4F9937D5A11A1">
    <w:name w:val="F2F837C7401742EBB06C4F9937D5A11A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A1EB9CA1B1640EDA30405D59507BFF71">
    <w:name w:val="FA1EB9CA1B1640EDA30405D59507BFF7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3275A9AC56B4EEA9C741F1956E932131">
    <w:name w:val="C3275A9AC56B4EEA9C741F1956E93213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717961474B2E4BC9A2B8B68DE0FB84386">
    <w:name w:val="717961474B2E4BC9A2B8B68DE0FB8438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D90E10BBB484F99973FE9421F55BCE26">
    <w:name w:val="DD90E10BBB484F99973FE9421F55BCE2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A4F7C5E984745C8B7BE8E70730B16C16">
    <w:name w:val="2A4F7C5E984745C8B7BE8E70730B16C1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598CE4CD14248259658921DC65F15656">
    <w:name w:val="E598CE4CD14248259658921DC65F1565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ED3CCCFA14224A06AEF1A85C6F92C6826">
    <w:name w:val="ED3CCCFA14224A06AEF1A85C6F92C682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82AF4170458A432CBB387DB5AA8EB3FB6">
    <w:name w:val="82AF4170458A432CBB387DB5AA8EB3FB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842432647D541D19337EE452604AF386">
    <w:name w:val="C842432647D541D19337EE452604AF38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0835B202FD6A47A293FC8992EFEB98A36">
    <w:name w:val="0835B202FD6A47A293FC8992EFEB98A3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BF8F31689EEA4A69A42BB663F8BB51496">
    <w:name w:val="BF8F31689EEA4A69A42BB663F8BB5149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53465FDC9B734BA8A4B5A5B1667DE7826">
    <w:name w:val="53465FDC9B734BA8A4B5A5B1667DE782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55FEC5A2B8D436AA0AAFD6DFA7348BF6">
    <w:name w:val="455FEC5A2B8D436AA0AAFD6DFA7348BF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0F6C591AAAB48B1BC8BFB28A69F34E56">
    <w:name w:val="20F6C591AAAB48B1BC8BFB28A69F34E5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151704660D154BF9B12504F8748996476">
    <w:name w:val="151704660D154BF9B12504F874899647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9B6629CD6DD84ADC9A88818EE6467F7B6">
    <w:name w:val="9B6629CD6DD84ADC9A88818EE6467F7B6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1088FD91BD5441CA1E17E7F8EE9F37E1">
    <w:name w:val="F1088FD91BD5441CA1E17E7F8EE9F37E1"/>
    <w:rsid w:val="005313C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D191111E03FB48F7865781E5B70F3FA92">
    <w:name w:val="D191111E03FB48F7865781E5B70F3FA9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4D62E1C5F2BD4D248215B9EF799324B62">
    <w:name w:val="4D62E1C5F2BD4D248215B9EF799324B6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2F837C7401742EBB06C4F9937D5A11A2">
    <w:name w:val="F2F837C7401742EBB06C4F9937D5A11A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A1EB9CA1B1640EDA30405D59507BFF72">
    <w:name w:val="FA1EB9CA1B1640EDA30405D59507BFF7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3275A9AC56B4EEA9C741F1956E932132">
    <w:name w:val="C3275A9AC56B4EEA9C741F1956E93213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CE589EC0E7F2489D945A0320920FB7AB">
    <w:name w:val="CE589EC0E7F2489D945A0320920FB7AB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F1088FD91BD5441CA1E17E7F8EE9F37E2">
    <w:name w:val="F1088FD91BD5441CA1E17E7F8EE9F37E2"/>
    <w:rsid w:val="00C8463E"/>
    <w:pPr>
      <w:spacing w:after="0" w:line="240" w:lineRule="auto"/>
    </w:pPr>
    <w:rPr>
      <w:rFonts w:ascii="Arial" w:eastAsia="Times New Roman" w:hAnsi="Arial" w:cs="Arial"/>
      <w:bCs/>
      <w:sz w:val="16"/>
      <w:szCs w:val="24"/>
      <w:lang w:val="es-ES" w:eastAsia="es-ES"/>
    </w:rPr>
  </w:style>
  <w:style w:type="paragraph" w:customStyle="1" w:styleId="26DBC11F69B44D2BA762C3D3485629FD">
    <w:name w:val="26DBC11F69B44D2BA762C3D3485629FD"/>
    <w:rsid w:val="001F7140"/>
  </w:style>
  <w:style w:type="paragraph" w:customStyle="1" w:styleId="93E323F0666749BCB164226C623057F6">
    <w:name w:val="93E323F0666749BCB164226C623057F6"/>
    <w:rsid w:val="001F7140"/>
  </w:style>
  <w:style w:type="paragraph" w:customStyle="1" w:styleId="C193FA385E2041BB9AD2FC974AB5C704">
    <w:name w:val="C193FA385E2041BB9AD2FC974AB5C704"/>
    <w:rsid w:val="001F7140"/>
  </w:style>
  <w:style w:type="paragraph" w:customStyle="1" w:styleId="D572EE6071C444FDA6270D60ADFE61D9">
    <w:name w:val="D572EE6071C444FDA6270D60ADFE61D9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DBC11F69B44D2BA762C3D3485629FD1">
    <w:name w:val="26DBC11F69B44D2BA762C3D3485629FD1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5965ED983474C4AA31D2DF56F8D4410">
    <w:name w:val="65965ED983474C4AA31D2DF56F8D4410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93FA385E2041BB9AD2FC974AB5C7041">
    <w:name w:val="C193FA385E2041BB9AD2FC974AB5C7041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1EB9CA1B1640EDA30405D59507BFF73">
    <w:name w:val="FA1EB9CA1B1640EDA30405D59507BFF73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275A9AC56B4EEA9C741F1956E932133">
    <w:name w:val="C3275A9AC56B4EEA9C741F1956E932133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E589EC0E7F2489D945A0320920FB7AB1">
    <w:name w:val="CE589EC0E7F2489D945A0320920FB7AB1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088FD91BD5441CA1E17E7F8EE9F37E3">
    <w:name w:val="F1088FD91BD5441CA1E17E7F8EE9F37E3"/>
    <w:rsid w:val="00BC5B22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18F176E1FE04D3CA7F93AC74C054F8F">
    <w:name w:val="218F176E1FE04D3CA7F93AC74C054F8F"/>
    <w:rsid w:val="00BC5B22"/>
  </w:style>
  <w:style w:type="paragraph" w:customStyle="1" w:styleId="DB47799A9EEF425FBFC129A9BC440073">
    <w:name w:val="DB47799A9EEF425FBFC129A9BC440073"/>
    <w:rsid w:val="00BC5B22"/>
  </w:style>
  <w:style w:type="paragraph" w:customStyle="1" w:styleId="EDC92F0B6B8E42DEB3A49B50E8373217">
    <w:name w:val="EDC92F0B6B8E42DEB3A49B50E8373217"/>
    <w:rsid w:val="00BC5B22"/>
  </w:style>
  <w:style w:type="paragraph" w:customStyle="1" w:styleId="99FC97814CAD4096BD490C5970E3D0CD">
    <w:name w:val="99FC97814CAD4096BD490C5970E3D0CD"/>
    <w:rsid w:val="00BC5B22"/>
  </w:style>
  <w:style w:type="paragraph" w:customStyle="1" w:styleId="61EA4133AAAF4251BF7490349F6B07BB">
    <w:name w:val="61EA4133AAAF4251BF7490349F6B07BB"/>
    <w:rsid w:val="00BC5B22"/>
  </w:style>
  <w:style w:type="paragraph" w:customStyle="1" w:styleId="94A79D0AFD5F45B68A985D6F03E7ABFD">
    <w:name w:val="94A79D0AFD5F45B68A985D6F03E7ABFD"/>
    <w:rsid w:val="00BC5B22"/>
  </w:style>
  <w:style w:type="paragraph" w:customStyle="1" w:styleId="3BF85996A5EE4F558BABB47CEBA8ECAF">
    <w:name w:val="3BF85996A5EE4F558BABB47CEBA8ECAF"/>
    <w:rsid w:val="00BC5B22"/>
  </w:style>
  <w:style w:type="paragraph" w:customStyle="1" w:styleId="90474CEE6F1F463CA829E74BCF57AB37">
    <w:name w:val="90474CEE6F1F463CA829E74BCF57AB37"/>
    <w:rsid w:val="00BC5B22"/>
  </w:style>
  <w:style w:type="paragraph" w:customStyle="1" w:styleId="B662035D1B604F24B1718241D8D7ECC6">
    <w:name w:val="B662035D1B604F24B1718241D8D7ECC6"/>
    <w:rsid w:val="00BC5B22"/>
  </w:style>
  <w:style w:type="paragraph" w:customStyle="1" w:styleId="A638BAD57FD542EE94216DAB9CD2C78D">
    <w:name w:val="A638BAD57FD542EE94216DAB9CD2C78D"/>
    <w:rsid w:val="00BC5B22"/>
  </w:style>
  <w:style w:type="paragraph" w:customStyle="1" w:styleId="A9E10608F34543B5BCE75D403671610B">
    <w:name w:val="A9E10608F34543B5BCE75D403671610B"/>
    <w:rsid w:val="00BC5B22"/>
  </w:style>
  <w:style w:type="paragraph" w:customStyle="1" w:styleId="53298E91398D45F4B6BCE10494D87708">
    <w:name w:val="53298E91398D45F4B6BCE10494D87708"/>
    <w:rsid w:val="00BC5B22"/>
  </w:style>
  <w:style w:type="paragraph" w:customStyle="1" w:styleId="F5D8E2D5A0EF48C78E8D68C8B13B1240">
    <w:name w:val="F5D8E2D5A0EF48C78E8D68C8B13B1240"/>
    <w:rsid w:val="00BC5B22"/>
  </w:style>
  <w:style w:type="paragraph" w:customStyle="1" w:styleId="ABDBC507ADE24CBA80831387C8EA2A68">
    <w:name w:val="ABDBC507ADE24CBA80831387C8EA2A68"/>
    <w:rsid w:val="00BC5B22"/>
  </w:style>
  <w:style w:type="paragraph" w:customStyle="1" w:styleId="9C1B8E51990C43FE93F9E49DF3203A42">
    <w:name w:val="9C1B8E51990C43FE93F9E49DF3203A42"/>
    <w:rsid w:val="00BC5B22"/>
  </w:style>
  <w:style w:type="paragraph" w:customStyle="1" w:styleId="2910D450D0474AB5AC9788F7E8E7026C">
    <w:name w:val="2910D450D0474AB5AC9788F7E8E7026C"/>
    <w:rsid w:val="00BC5B22"/>
  </w:style>
  <w:style w:type="paragraph" w:customStyle="1" w:styleId="CCA4B805C60B4D3AB8123F2AE266EC93">
    <w:name w:val="CCA4B805C60B4D3AB8123F2AE266EC93"/>
    <w:rsid w:val="00BC5B22"/>
  </w:style>
  <w:style w:type="paragraph" w:customStyle="1" w:styleId="A6CA4C762FBC44D393E1F0F017EFCAEC">
    <w:name w:val="A6CA4C762FBC44D393E1F0F017EFCAEC"/>
    <w:rsid w:val="00BC5B22"/>
  </w:style>
  <w:style w:type="paragraph" w:customStyle="1" w:styleId="E343D9799E3F40D8AD251C265F1EA7AE">
    <w:name w:val="E343D9799E3F40D8AD251C265F1EA7AE"/>
    <w:rsid w:val="00BC5B22"/>
  </w:style>
  <w:style w:type="paragraph" w:customStyle="1" w:styleId="09A1FF7741A64E84B891F839D60EF811">
    <w:name w:val="09A1FF7741A64E84B891F839D60EF811"/>
    <w:rsid w:val="00BC5B22"/>
  </w:style>
  <w:style w:type="paragraph" w:customStyle="1" w:styleId="484CB7CC0D6147B483A31609BD714A80">
    <w:name w:val="484CB7CC0D6147B483A31609BD714A80"/>
    <w:rsid w:val="00BC5B22"/>
  </w:style>
  <w:style w:type="paragraph" w:customStyle="1" w:styleId="21237726C1EC4798ABA781D69DB262A1">
    <w:name w:val="21237726C1EC4798ABA781D69DB262A1"/>
    <w:rsid w:val="00BC5B22"/>
  </w:style>
  <w:style w:type="paragraph" w:customStyle="1" w:styleId="5C4E5D2FDACB4EB091DD70345257F62C">
    <w:name w:val="5C4E5D2FDACB4EB091DD70345257F62C"/>
    <w:rsid w:val="00BC5B22"/>
  </w:style>
  <w:style w:type="paragraph" w:customStyle="1" w:styleId="94E3EE147D2C4DC9ADE61EE409DDE8E7">
    <w:name w:val="94E3EE147D2C4DC9ADE61EE409DDE8E7"/>
    <w:rsid w:val="00BC5B22"/>
  </w:style>
  <w:style w:type="paragraph" w:customStyle="1" w:styleId="A911E4C6B3594DFDB2C37408031DB23A">
    <w:name w:val="A911E4C6B3594DFDB2C37408031DB23A"/>
    <w:rsid w:val="00BC5B22"/>
  </w:style>
  <w:style w:type="paragraph" w:customStyle="1" w:styleId="FD77718796434528942F007B32A90D73">
    <w:name w:val="FD77718796434528942F007B32A90D73"/>
    <w:rsid w:val="00BC5B22"/>
  </w:style>
  <w:style w:type="paragraph" w:customStyle="1" w:styleId="F5FF36130ABE49758B1CD33B61181F2D">
    <w:name w:val="F5FF36130ABE49758B1CD33B61181F2D"/>
    <w:rsid w:val="00BC5B22"/>
  </w:style>
  <w:style w:type="paragraph" w:customStyle="1" w:styleId="96285BCC1FC045D28BC133005C467089">
    <w:name w:val="96285BCC1FC045D28BC133005C467089"/>
    <w:rsid w:val="00BC5B22"/>
  </w:style>
  <w:style w:type="paragraph" w:customStyle="1" w:styleId="5FD0B9668E2647BE8814DD722813D18A">
    <w:name w:val="5FD0B9668E2647BE8814DD722813D18A"/>
    <w:rsid w:val="00BC5B22"/>
  </w:style>
  <w:style w:type="paragraph" w:customStyle="1" w:styleId="51CDABEB7FCC47EAA232C25BC164554B">
    <w:name w:val="51CDABEB7FCC47EAA232C25BC164554B"/>
    <w:rsid w:val="00BC5B22"/>
  </w:style>
  <w:style w:type="paragraph" w:customStyle="1" w:styleId="6C0B10E247CE4FE0B70B13643801330B">
    <w:name w:val="6C0B10E247CE4FE0B70B13643801330B"/>
    <w:rsid w:val="00BC5B22"/>
  </w:style>
  <w:style w:type="paragraph" w:customStyle="1" w:styleId="ACA5FCA907754DE097E29A9153052266">
    <w:name w:val="ACA5FCA907754DE097E29A9153052266"/>
    <w:rsid w:val="00BC5B22"/>
  </w:style>
  <w:style w:type="paragraph" w:customStyle="1" w:styleId="9C9EEC033D7B4C32BA134DF40227B4DA">
    <w:name w:val="9C9EEC033D7B4C32BA134DF40227B4DA"/>
    <w:rsid w:val="00BC5B22"/>
  </w:style>
  <w:style w:type="paragraph" w:customStyle="1" w:styleId="AC67AF8E52D74AEF9E0624F161772978">
    <w:name w:val="AC67AF8E52D74AEF9E0624F161772978"/>
    <w:rsid w:val="00BC5B22"/>
  </w:style>
  <w:style w:type="paragraph" w:customStyle="1" w:styleId="4178BB388C264383ACA94F417276628D">
    <w:name w:val="4178BB388C264383ACA94F417276628D"/>
    <w:rsid w:val="00BC5B22"/>
  </w:style>
  <w:style w:type="paragraph" w:customStyle="1" w:styleId="7293F899E12940E9B079BB522314A643">
    <w:name w:val="7293F899E12940E9B079BB522314A643"/>
    <w:rsid w:val="00BC5B22"/>
  </w:style>
  <w:style w:type="paragraph" w:customStyle="1" w:styleId="C135843F7EB44812AE81632921EB8FC0">
    <w:name w:val="C135843F7EB44812AE81632921EB8FC0"/>
    <w:rsid w:val="00BC5B22"/>
  </w:style>
  <w:style w:type="paragraph" w:customStyle="1" w:styleId="4B482FF33E3C453CA4871A9CD8435BCF">
    <w:name w:val="4B482FF33E3C453CA4871A9CD8435BCF"/>
    <w:rsid w:val="00BC5B22"/>
  </w:style>
  <w:style w:type="paragraph" w:customStyle="1" w:styleId="BF90CD7358694AE9A98D63F976FB7675">
    <w:name w:val="BF90CD7358694AE9A98D63F976FB7675"/>
    <w:rsid w:val="00BC5B22"/>
  </w:style>
  <w:style w:type="paragraph" w:customStyle="1" w:styleId="D50CBF5A29AB4E07A57AD885F0C8935D">
    <w:name w:val="D50CBF5A29AB4E07A57AD885F0C8935D"/>
    <w:rsid w:val="00BC5B22"/>
  </w:style>
  <w:style w:type="paragraph" w:customStyle="1" w:styleId="D80C166FFC3A4702BC644549B9CCAB26">
    <w:name w:val="D80C166FFC3A4702BC644549B9CCAB26"/>
    <w:rsid w:val="00BC5B22"/>
  </w:style>
  <w:style w:type="paragraph" w:customStyle="1" w:styleId="7B0952D8C40F40D6956431BE08F4CC28">
    <w:name w:val="7B0952D8C40F40D6956431BE08F4CC28"/>
    <w:rsid w:val="00BC5B22"/>
  </w:style>
  <w:style w:type="paragraph" w:customStyle="1" w:styleId="2FB679920DDE467A82DC9382281EC68D">
    <w:name w:val="2FB679920DDE467A82DC9382281EC68D"/>
    <w:rsid w:val="00BC5B22"/>
  </w:style>
  <w:style w:type="paragraph" w:customStyle="1" w:styleId="12B91F7B3E8645AF9D762965850A0AAB">
    <w:name w:val="12B91F7B3E8645AF9D762965850A0AAB"/>
    <w:rsid w:val="00BC5B22"/>
  </w:style>
  <w:style w:type="paragraph" w:customStyle="1" w:styleId="F1A1E354104E4D89B986819B71807CE8">
    <w:name w:val="F1A1E354104E4D89B986819B71807CE8"/>
    <w:rsid w:val="00BC5B22"/>
  </w:style>
  <w:style w:type="paragraph" w:customStyle="1" w:styleId="9C5AA15364EE4062850366045187A3A7">
    <w:name w:val="9C5AA15364EE4062850366045187A3A7"/>
    <w:rsid w:val="00BC5B22"/>
  </w:style>
  <w:style w:type="paragraph" w:customStyle="1" w:styleId="6300800D7D6D4CC0AFAA8760C27290BC">
    <w:name w:val="6300800D7D6D4CC0AFAA8760C27290BC"/>
    <w:rsid w:val="00BC5B22"/>
  </w:style>
  <w:style w:type="paragraph" w:customStyle="1" w:styleId="5336518ADA9D4FA5A265FE7D1D133488">
    <w:name w:val="5336518ADA9D4FA5A265FE7D1D133488"/>
    <w:rsid w:val="00BC5B22"/>
  </w:style>
  <w:style w:type="paragraph" w:customStyle="1" w:styleId="E5313906D1624E1E918F225BFD3CDD5C">
    <w:name w:val="E5313906D1624E1E918F225BFD3CDD5C"/>
    <w:rsid w:val="00BC5B22"/>
  </w:style>
  <w:style w:type="paragraph" w:customStyle="1" w:styleId="694500EE493048CDBA62BE3443D88DF0">
    <w:name w:val="694500EE493048CDBA62BE3443D88DF0"/>
    <w:rsid w:val="00BC5B22"/>
  </w:style>
  <w:style w:type="paragraph" w:customStyle="1" w:styleId="E86C310FE92A4422B3DC39C1FCFEFA8C">
    <w:name w:val="E86C310FE92A4422B3DC39C1FCFEFA8C"/>
    <w:rsid w:val="00BC5B22"/>
  </w:style>
  <w:style w:type="paragraph" w:customStyle="1" w:styleId="29C928696D4542B8BB3A8ACEBACA0869">
    <w:name w:val="29C928696D4542B8BB3A8ACEBACA0869"/>
    <w:rsid w:val="00BC5B22"/>
  </w:style>
  <w:style w:type="paragraph" w:customStyle="1" w:styleId="5DF79FAA6AD64E92928E56AE5DEC22D5">
    <w:name w:val="5DF79FAA6AD64E92928E56AE5DEC22D5"/>
    <w:rsid w:val="00BC5B22"/>
  </w:style>
  <w:style w:type="paragraph" w:customStyle="1" w:styleId="7DF3A3C288C2492AABECCC5153B3148F">
    <w:name w:val="7DF3A3C288C2492AABECCC5153B3148F"/>
    <w:rsid w:val="00BC5B22"/>
  </w:style>
  <w:style w:type="paragraph" w:customStyle="1" w:styleId="CDAEBFFF08BF446CA426C99C4B3A8C03">
    <w:name w:val="CDAEBFFF08BF446CA426C99C4B3A8C03"/>
    <w:rsid w:val="00BC5B22"/>
  </w:style>
  <w:style w:type="paragraph" w:customStyle="1" w:styleId="C76C79CEC48C455494472DD74E6C2C48">
    <w:name w:val="C76C79CEC48C455494472DD74E6C2C48"/>
    <w:rsid w:val="00BC5B22"/>
  </w:style>
  <w:style w:type="paragraph" w:customStyle="1" w:styleId="A3723EFF0A46411A9D9CF4CB0345FDF4">
    <w:name w:val="A3723EFF0A46411A9D9CF4CB0345FDF4"/>
    <w:rsid w:val="00BC5B22"/>
  </w:style>
  <w:style w:type="paragraph" w:customStyle="1" w:styleId="C24A5F7343194977B63241718DC6BD93">
    <w:name w:val="C24A5F7343194977B63241718DC6BD93"/>
    <w:rsid w:val="00BC5B22"/>
  </w:style>
  <w:style w:type="paragraph" w:customStyle="1" w:styleId="5562F8257E7E4F92953727B9C1197AFD">
    <w:name w:val="5562F8257E7E4F92953727B9C1197AFD"/>
    <w:rsid w:val="00BC5B22"/>
  </w:style>
  <w:style w:type="paragraph" w:customStyle="1" w:styleId="F222ADD68B764E76B0876DC5CB7131CF">
    <w:name w:val="F222ADD68B764E76B0876DC5CB7131CF"/>
    <w:rsid w:val="00BC5B22"/>
  </w:style>
  <w:style w:type="paragraph" w:customStyle="1" w:styleId="2E6EA4ADCADB4492BBA25A291A6950EC">
    <w:name w:val="2E6EA4ADCADB4492BBA25A291A6950EC"/>
    <w:rsid w:val="00BC5B22"/>
  </w:style>
  <w:style w:type="paragraph" w:customStyle="1" w:styleId="7BF43D57598C4E2D8E766F389BC2FBED">
    <w:name w:val="7BF43D57598C4E2D8E766F389BC2FBED"/>
    <w:rsid w:val="00BC5B22"/>
  </w:style>
  <w:style w:type="paragraph" w:customStyle="1" w:styleId="7358DF2707F64FDF852E168189F7F3F2">
    <w:name w:val="7358DF2707F64FDF852E168189F7F3F2"/>
    <w:rsid w:val="00BC5B22"/>
  </w:style>
  <w:style w:type="paragraph" w:customStyle="1" w:styleId="33CB105A6D1A4B679C636C0F6B7ECF16">
    <w:name w:val="33CB105A6D1A4B679C636C0F6B7ECF16"/>
    <w:rsid w:val="00BC5B22"/>
  </w:style>
  <w:style w:type="paragraph" w:customStyle="1" w:styleId="FE64FEF1D72A46B3BB130526250B7E0F">
    <w:name w:val="FE64FEF1D72A46B3BB130526250B7E0F"/>
    <w:rsid w:val="00BC5B22"/>
  </w:style>
  <w:style w:type="paragraph" w:customStyle="1" w:styleId="B4A69E9D3CC646ABAE4C3198E5EE2B33">
    <w:name w:val="B4A69E9D3CC646ABAE4C3198E5EE2B33"/>
    <w:rsid w:val="00BC5B22"/>
  </w:style>
  <w:style w:type="paragraph" w:customStyle="1" w:styleId="07A3E4CB32D847749C1FEF378152B089">
    <w:name w:val="07A3E4CB32D847749C1FEF378152B089"/>
    <w:rsid w:val="00BC5B22"/>
  </w:style>
  <w:style w:type="paragraph" w:customStyle="1" w:styleId="C95582ADE482472294672D5ED1ECB547">
    <w:name w:val="C95582ADE482472294672D5ED1ECB547"/>
    <w:rsid w:val="00BC5B22"/>
  </w:style>
  <w:style w:type="paragraph" w:customStyle="1" w:styleId="9286327327C440838A7D6C95433AD967">
    <w:name w:val="9286327327C440838A7D6C95433AD967"/>
    <w:rsid w:val="00BC5B22"/>
  </w:style>
  <w:style w:type="paragraph" w:customStyle="1" w:styleId="A578083CF0244BED906B94557EE64E4A">
    <w:name w:val="A578083CF0244BED906B94557EE64E4A"/>
    <w:rsid w:val="00BC5B22"/>
  </w:style>
  <w:style w:type="paragraph" w:customStyle="1" w:styleId="1606E209BDA74613A7371BC98D85189C">
    <w:name w:val="1606E209BDA74613A7371BC98D85189C"/>
    <w:rsid w:val="00BC5B22"/>
  </w:style>
  <w:style w:type="paragraph" w:customStyle="1" w:styleId="D2FDF295EDD44655A3C14D97DEC814CA">
    <w:name w:val="D2FDF295EDD44655A3C14D97DEC814CA"/>
    <w:rsid w:val="00BC5B22"/>
  </w:style>
  <w:style w:type="paragraph" w:customStyle="1" w:styleId="8AC90D46E62E4E1FB18F2E4C50F6677C">
    <w:name w:val="8AC90D46E62E4E1FB18F2E4C50F6677C"/>
    <w:rsid w:val="00BC5B22"/>
  </w:style>
  <w:style w:type="paragraph" w:customStyle="1" w:styleId="CAA9B0AFA1A540EE85C1224578258E5F">
    <w:name w:val="CAA9B0AFA1A540EE85C1224578258E5F"/>
    <w:rsid w:val="00BC5B22"/>
  </w:style>
  <w:style w:type="paragraph" w:customStyle="1" w:styleId="4B601A3D7A544A40A0F300407E3FAE3F">
    <w:name w:val="4B601A3D7A544A40A0F300407E3FAE3F"/>
    <w:rsid w:val="00BC5B22"/>
  </w:style>
  <w:style w:type="paragraph" w:customStyle="1" w:styleId="8863D421505C4EFE8BB60E4D9DE7BEED">
    <w:name w:val="8863D421505C4EFE8BB60E4D9DE7BEED"/>
    <w:rsid w:val="00BC5B22"/>
  </w:style>
  <w:style w:type="paragraph" w:customStyle="1" w:styleId="11F4716000014100867BD29C4D90F2FC">
    <w:name w:val="11F4716000014100867BD29C4D90F2FC"/>
    <w:rsid w:val="00BC5B22"/>
  </w:style>
  <w:style w:type="paragraph" w:customStyle="1" w:styleId="152268BA05594D6CBA9EA21A2CAEF852">
    <w:name w:val="152268BA05594D6CBA9EA21A2CAEF852"/>
    <w:rsid w:val="00BC5B22"/>
  </w:style>
  <w:style w:type="paragraph" w:customStyle="1" w:styleId="571176704BB5491ABD192E7806FDA5CA">
    <w:name w:val="571176704BB5491ABD192E7806FDA5CA"/>
    <w:rsid w:val="00BC5B22"/>
  </w:style>
  <w:style w:type="paragraph" w:customStyle="1" w:styleId="E1E6000389344673915C4A3906EBEF66">
    <w:name w:val="E1E6000389344673915C4A3906EBEF66"/>
    <w:rsid w:val="00BC5B22"/>
  </w:style>
  <w:style w:type="paragraph" w:customStyle="1" w:styleId="D3A98C90329D4FBD80D8B5C9AC4B7EB2">
    <w:name w:val="D3A98C90329D4FBD80D8B5C9AC4B7EB2"/>
    <w:rsid w:val="00BC5B22"/>
  </w:style>
  <w:style w:type="paragraph" w:customStyle="1" w:styleId="A415816451E645BEB08718227D11F18F">
    <w:name w:val="A415816451E645BEB08718227D11F18F"/>
    <w:rsid w:val="00BC5B22"/>
  </w:style>
  <w:style w:type="paragraph" w:customStyle="1" w:styleId="6CF1BA0B06134DED97C9FE15035FA5A9">
    <w:name w:val="6CF1BA0B06134DED97C9FE15035FA5A9"/>
    <w:rsid w:val="00BC5B22"/>
  </w:style>
  <w:style w:type="paragraph" w:customStyle="1" w:styleId="114E2CCD8CC44942BADCD10BAF1AA0D8">
    <w:name w:val="114E2CCD8CC44942BADCD10BAF1AA0D8"/>
    <w:rsid w:val="00BC5B22"/>
  </w:style>
  <w:style w:type="paragraph" w:customStyle="1" w:styleId="6F882D4271A14725A22F161F17725E41">
    <w:name w:val="6F882D4271A14725A22F161F17725E41"/>
    <w:rsid w:val="00BC5B22"/>
  </w:style>
  <w:style w:type="paragraph" w:customStyle="1" w:styleId="44C98731F3E54B8CB6B9F5B5670C6034">
    <w:name w:val="44C98731F3E54B8CB6B9F5B5670C6034"/>
    <w:rsid w:val="00BC5B22"/>
  </w:style>
  <w:style w:type="paragraph" w:customStyle="1" w:styleId="1E0D587457914C158BF39C47CFA24CE0">
    <w:name w:val="1E0D587457914C158BF39C47CFA24CE0"/>
    <w:rsid w:val="00BC5B22"/>
  </w:style>
  <w:style w:type="paragraph" w:customStyle="1" w:styleId="593E0E26F2144DCBA67F5B7CF2EB5054">
    <w:name w:val="593E0E26F2144DCBA67F5B7CF2EB5054"/>
    <w:rsid w:val="00BC5B22"/>
  </w:style>
  <w:style w:type="paragraph" w:customStyle="1" w:styleId="CD5423C273E64981A02E975F0F8EC032">
    <w:name w:val="CD5423C273E64981A02E975F0F8EC032"/>
    <w:rsid w:val="00BC5B22"/>
  </w:style>
  <w:style w:type="paragraph" w:customStyle="1" w:styleId="BC2B815FC5A943C3A38052710F2E7BE7">
    <w:name w:val="BC2B815FC5A943C3A38052710F2E7BE7"/>
    <w:rsid w:val="00BC5B22"/>
  </w:style>
  <w:style w:type="paragraph" w:customStyle="1" w:styleId="6DD3381EAE154A53B5FFF0AA1F6C5AEB">
    <w:name w:val="6DD3381EAE154A53B5FFF0AA1F6C5AEB"/>
    <w:rsid w:val="00BC5B22"/>
  </w:style>
  <w:style w:type="paragraph" w:customStyle="1" w:styleId="7A1524D09BF6457DB29A8E0D310FE48A">
    <w:name w:val="7A1524D09BF6457DB29A8E0D310FE48A"/>
    <w:rsid w:val="00BC5B22"/>
  </w:style>
  <w:style w:type="paragraph" w:customStyle="1" w:styleId="63B61E2902FA4D789740AA16F8104BB5">
    <w:name w:val="63B61E2902FA4D789740AA16F8104BB5"/>
    <w:rsid w:val="00BC5B22"/>
  </w:style>
  <w:style w:type="paragraph" w:customStyle="1" w:styleId="FC958DA758B94EC1B2997E1491970D63">
    <w:name w:val="FC958DA758B94EC1B2997E1491970D63"/>
    <w:rsid w:val="00BC5B22"/>
  </w:style>
  <w:style w:type="paragraph" w:customStyle="1" w:styleId="8E788EF564E34D329C92E0C458D93158">
    <w:name w:val="8E788EF564E34D329C92E0C458D93158"/>
    <w:rsid w:val="00BC5B22"/>
  </w:style>
  <w:style w:type="paragraph" w:customStyle="1" w:styleId="9F6501F9E89C4ACA9172A5E392AC99AB">
    <w:name w:val="9F6501F9E89C4ACA9172A5E392AC99AB"/>
    <w:rsid w:val="00BC5B22"/>
  </w:style>
  <w:style w:type="paragraph" w:customStyle="1" w:styleId="B71FE8470E1242659186640E28A8B990">
    <w:name w:val="B71FE8470E1242659186640E28A8B990"/>
    <w:rsid w:val="00BC5B22"/>
  </w:style>
  <w:style w:type="paragraph" w:customStyle="1" w:styleId="AEC09D7D62434F28928F3EEE6512BE91">
    <w:name w:val="AEC09D7D62434F28928F3EEE6512BE91"/>
    <w:rsid w:val="00BC5B22"/>
  </w:style>
  <w:style w:type="paragraph" w:customStyle="1" w:styleId="13AD32391FE24BB98495A2416CC495AA">
    <w:name w:val="13AD32391FE24BB98495A2416CC495AA"/>
    <w:rsid w:val="00BC5B22"/>
  </w:style>
  <w:style w:type="paragraph" w:customStyle="1" w:styleId="4D2A754B97EA42DD98D3B571777A6008">
    <w:name w:val="4D2A754B97EA42DD98D3B571777A6008"/>
    <w:rsid w:val="00BC5B22"/>
  </w:style>
  <w:style w:type="paragraph" w:customStyle="1" w:styleId="6E92F51905FF42EF94046EAC882053A1">
    <w:name w:val="6E92F51905FF42EF94046EAC882053A1"/>
    <w:rsid w:val="00BC5B22"/>
  </w:style>
  <w:style w:type="paragraph" w:customStyle="1" w:styleId="8F1B1B3425FE404EB84709CA04B527C7">
    <w:name w:val="8F1B1B3425FE404EB84709CA04B527C7"/>
    <w:rsid w:val="00BC5B22"/>
  </w:style>
  <w:style w:type="paragraph" w:customStyle="1" w:styleId="08DA50F1E9F542A890B6F8999731CAFE">
    <w:name w:val="08DA50F1E9F542A890B6F8999731CAFE"/>
    <w:rsid w:val="00BC5B22"/>
  </w:style>
  <w:style w:type="paragraph" w:customStyle="1" w:styleId="27F4062769844299B006F0DAB3844956">
    <w:name w:val="27F4062769844299B006F0DAB3844956"/>
    <w:rsid w:val="00BC5B22"/>
  </w:style>
  <w:style w:type="paragraph" w:customStyle="1" w:styleId="C72E6D55AA404B318440898D5AC947A5">
    <w:name w:val="C72E6D55AA404B318440898D5AC947A5"/>
    <w:rsid w:val="00BC5B22"/>
  </w:style>
  <w:style w:type="paragraph" w:customStyle="1" w:styleId="775BFBEBFD8243A282034E24D7CBF12F">
    <w:name w:val="775BFBEBFD8243A282034E24D7CBF12F"/>
    <w:rsid w:val="00BC5B22"/>
  </w:style>
  <w:style w:type="paragraph" w:customStyle="1" w:styleId="D6244080C2914FC5AEE78B9951B9FA41">
    <w:name w:val="D6244080C2914FC5AEE78B9951B9FA41"/>
    <w:rsid w:val="00BC5B22"/>
  </w:style>
  <w:style w:type="paragraph" w:customStyle="1" w:styleId="DC30FC5E9E9F4968B4460572D8345C28">
    <w:name w:val="DC30FC5E9E9F4968B4460572D8345C28"/>
    <w:rsid w:val="00BC5B22"/>
  </w:style>
  <w:style w:type="paragraph" w:customStyle="1" w:styleId="94D5DBDDDCA743C396E96A190A954CF3">
    <w:name w:val="94D5DBDDDCA743C396E96A190A954CF3"/>
    <w:rsid w:val="00BC5B22"/>
  </w:style>
  <w:style w:type="paragraph" w:customStyle="1" w:styleId="2AEBED6D33344A8FAF2926B839C6B1E8">
    <w:name w:val="2AEBED6D33344A8FAF2926B839C6B1E8"/>
    <w:rsid w:val="00BC5B22"/>
  </w:style>
  <w:style w:type="paragraph" w:customStyle="1" w:styleId="F4B6A2718ABB4E0B9FEA031F2BBA0BBD">
    <w:name w:val="F4B6A2718ABB4E0B9FEA031F2BBA0BBD"/>
    <w:rsid w:val="00BC5B22"/>
  </w:style>
  <w:style w:type="paragraph" w:customStyle="1" w:styleId="7DA80BD936674A29810C284C4154DBD9">
    <w:name w:val="7DA80BD936674A29810C284C4154DBD9"/>
    <w:rsid w:val="00BC5B22"/>
  </w:style>
  <w:style w:type="paragraph" w:customStyle="1" w:styleId="B10E301C14B34E93A06021CBA31E2740">
    <w:name w:val="B10E301C14B34E93A06021CBA31E2740"/>
    <w:rsid w:val="00BC5B22"/>
  </w:style>
  <w:style w:type="paragraph" w:customStyle="1" w:styleId="4A6AD0D0F4E14788A81250439B55B367">
    <w:name w:val="4A6AD0D0F4E14788A81250439B55B367"/>
    <w:rsid w:val="00BC5B22"/>
  </w:style>
  <w:style w:type="paragraph" w:customStyle="1" w:styleId="D082D84416BB4077B694C34DD6985AD4">
    <w:name w:val="D082D84416BB4077B694C34DD6985AD4"/>
    <w:rsid w:val="00BC5B22"/>
  </w:style>
  <w:style w:type="paragraph" w:customStyle="1" w:styleId="45AA4E09EB39427A88CA2FBBD9965F38">
    <w:name w:val="45AA4E09EB39427A88CA2FBBD9965F38"/>
    <w:rsid w:val="00BC5B22"/>
  </w:style>
  <w:style w:type="paragraph" w:customStyle="1" w:styleId="7F5F21DF493049F792514CA0BF0021E0">
    <w:name w:val="7F5F21DF493049F792514CA0BF0021E0"/>
    <w:rsid w:val="00BC5B22"/>
  </w:style>
  <w:style w:type="paragraph" w:customStyle="1" w:styleId="2A11196EE7FD4CA680FB8C27B47C0215">
    <w:name w:val="2A11196EE7FD4CA680FB8C27B47C0215"/>
    <w:rsid w:val="00BC5B22"/>
  </w:style>
  <w:style w:type="paragraph" w:customStyle="1" w:styleId="829F876FC53C4B72AE97FDDBEB57CE6A">
    <w:name w:val="829F876FC53C4B72AE97FDDBEB57CE6A"/>
    <w:rsid w:val="00BC5B22"/>
  </w:style>
  <w:style w:type="paragraph" w:customStyle="1" w:styleId="671894932036426D965B43E4FFB9329D">
    <w:name w:val="671894932036426D965B43E4FFB9329D"/>
    <w:rsid w:val="00BC5B22"/>
  </w:style>
  <w:style w:type="paragraph" w:customStyle="1" w:styleId="3E0B79E033CE4BFB8E33E2E3196FB0CE">
    <w:name w:val="3E0B79E033CE4BFB8E33E2E3196FB0CE"/>
    <w:rsid w:val="00BC5B22"/>
  </w:style>
  <w:style w:type="paragraph" w:customStyle="1" w:styleId="F540CFD9C8D24052B181187905BFA416">
    <w:name w:val="F540CFD9C8D24052B181187905BFA416"/>
    <w:rsid w:val="00BC5B22"/>
  </w:style>
  <w:style w:type="paragraph" w:customStyle="1" w:styleId="55A2F1D3AF7A42D0B4947B8C34C17E2C">
    <w:name w:val="55A2F1D3AF7A42D0B4947B8C34C17E2C"/>
    <w:rsid w:val="00BC5B22"/>
  </w:style>
  <w:style w:type="paragraph" w:customStyle="1" w:styleId="B1B44230013040E1B518E7624678596F">
    <w:name w:val="B1B44230013040E1B518E7624678596F"/>
    <w:rsid w:val="00BC5B22"/>
  </w:style>
  <w:style w:type="paragraph" w:customStyle="1" w:styleId="E14AA17F0EDA4165B517B20E101BB6A4">
    <w:name w:val="E14AA17F0EDA4165B517B20E101BB6A4"/>
    <w:rsid w:val="00BC5B22"/>
  </w:style>
  <w:style w:type="paragraph" w:customStyle="1" w:styleId="EF49DD7D51814B2B82B6A7672E0A89A0">
    <w:name w:val="EF49DD7D51814B2B82B6A7672E0A89A0"/>
    <w:rsid w:val="00BC5B22"/>
  </w:style>
  <w:style w:type="paragraph" w:customStyle="1" w:styleId="1F23C68FFAFE483498B0C278BD4A19F2">
    <w:name w:val="1F23C68FFAFE483498B0C278BD4A19F2"/>
    <w:rsid w:val="00BC5B22"/>
  </w:style>
  <w:style w:type="paragraph" w:customStyle="1" w:styleId="700575FC4881490DA8D176191428D7A6">
    <w:name w:val="700575FC4881490DA8D176191428D7A6"/>
    <w:rsid w:val="00BC5B22"/>
  </w:style>
  <w:style w:type="paragraph" w:customStyle="1" w:styleId="D6ECE8E261FE4EE4B71DEC97B1B197D9">
    <w:name w:val="D6ECE8E261FE4EE4B71DEC97B1B197D9"/>
    <w:rsid w:val="00BC5B22"/>
  </w:style>
  <w:style w:type="paragraph" w:customStyle="1" w:styleId="11FA9A043E6749A98071388C0E10E9C3">
    <w:name w:val="11FA9A043E6749A98071388C0E10E9C3"/>
    <w:rsid w:val="00BC5B22"/>
  </w:style>
  <w:style w:type="paragraph" w:customStyle="1" w:styleId="26D05A02EC2F426396EBB0FC0C7322D7">
    <w:name w:val="26D05A02EC2F426396EBB0FC0C7322D7"/>
    <w:rsid w:val="00BC5B22"/>
  </w:style>
  <w:style w:type="paragraph" w:customStyle="1" w:styleId="78002640092D4A84BE055CD91DDF6282">
    <w:name w:val="78002640092D4A84BE055CD91DDF6282"/>
    <w:rsid w:val="00BC5B22"/>
  </w:style>
  <w:style w:type="paragraph" w:customStyle="1" w:styleId="F761727EEF8F47709E5C3D45B94EBEF0">
    <w:name w:val="F761727EEF8F47709E5C3D45B94EBEF0"/>
    <w:rsid w:val="00BC5B22"/>
  </w:style>
  <w:style w:type="paragraph" w:customStyle="1" w:styleId="0A5786CB3A0D43709FE9B363EFACB414">
    <w:name w:val="0A5786CB3A0D43709FE9B363EFACB414"/>
    <w:rsid w:val="00BC5B22"/>
  </w:style>
  <w:style w:type="paragraph" w:customStyle="1" w:styleId="5190E72CF660464680DC4398FCE7AB84">
    <w:name w:val="5190E72CF660464680DC4398FCE7AB84"/>
    <w:rsid w:val="00BC5B22"/>
  </w:style>
  <w:style w:type="paragraph" w:customStyle="1" w:styleId="F3D67BA669EF40E6A47CF82DB64AFA7E">
    <w:name w:val="F3D67BA669EF40E6A47CF82DB64AFA7E"/>
    <w:rsid w:val="00BC5B22"/>
  </w:style>
  <w:style w:type="paragraph" w:customStyle="1" w:styleId="1E1C43AC70224E8B99D06B3EF8CE536B">
    <w:name w:val="1E1C43AC70224E8B99D06B3EF8CE536B"/>
    <w:rsid w:val="00BC5B22"/>
  </w:style>
  <w:style w:type="paragraph" w:customStyle="1" w:styleId="BB000B918659492FB42D35E081A679A8">
    <w:name w:val="BB000B918659492FB42D35E081A679A8"/>
    <w:rsid w:val="00BC5B22"/>
  </w:style>
  <w:style w:type="paragraph" w:customStyle="1" w:styleId="0C17ED7E5BD642A4AA007405692A8D93">
    <w:name w:val="0C17ED7E5BD642A4AA007405692A8D93"/>
    <w:rsid w:val="00BC5B22"/>
  </w:style>
  <w:style w:type="paragraph" w:customStyle="1" w:styleId="FA4F6999AE8B4A4596571BD7E9CC0A9B">
    <w:name w:val="FA4F6999AE8B4A4596571BD7E9CC0A9B"/>
    <w:rsid w:val="00BC5B22"/>
  </w:style>
  <w:style w:type="paragraph" w:customStyle="1" w:styleId="8B8DEBCCA0D8430886D206483197C280">
    <w:name w:val="8B8DEBCCA0D8430886D206483197C280"/>
    <w:rsid w:val="00BC5B22"/>
  </w:style>
  <w:style w:type="paragraph" w:customStyle="1" w:styleId="83A19C54A4DD474A96B4ACEA4BAC94F3">
    <w:name w:val="83A19C54A4DD474A96B4ACEA4BAC94F3"/>
    <w:rsid w:val="00BC5B22"/>
  </w:style>
  <w:style w:type="paragraph" w:customStyle="1" w:styleId="AEDF77F4D95140BF9D50FA448DD6B2D8">
    <w:name w:val="AEDF77F4D95140BF9D50FA448DD6B2D8"/>
    <w:rsid w:val="00BC5B22"/>
  </w:style>
  <w:style w:type="paragraph" w:customStyle="1" w:styleId="7E979C1CF3E040D48485350C0FD3F174">
    <w:name w:val="7E979C1CF3E040D48485350C0FD3F174"/>
    <w:rsid w:val="00BC5B22"/>
  </w:style>
  <w:style w:type="paragraph" w:customStyle="1" w:styleId="C39A2670A8864D7A96241DAB0E0E331F">
    <w:name w:val="C39A2670A8864D7A96241DAB0E0E331F"/>
    <w:rsid w:val="00BC5B22"/>
  </w:style>
  <w:style w:type="paragraph" w:customStyle="1" w:styleId="ACB626E408494724B0B7AA8A771C94E0">
    <w:name w:val="ACB626E408494724B0B7AA8A771C94E0"/>
    <w:rsid w:val="00BC5B22"/>
  </w:style>
  <w:style w:type="paragraph" w:customStyle="1" w:styleId="41FE90D6B35E451D9D699B05B822F9C5">
    <w:name w:val="41FE90D6B35E451D9D699B05B822F9C5"/>
    <w:rsid w:val="00BC5B22"/>
  </w:style>
  <w:style w:type="paragraph" w:customStyle="1" w:styleId="99C2343304EB43C59BE82DC8738BAE9B">
    <w:name w:val="99C2343304EB43C59BE82DC8738BAE9B"/>
    <w:rsid w:val="00BC5B22"/>
  </w:style>
  <w:style w:type="paragraph" w:customStyle="1" w:styleId="A0EE57CE394B4F53B96C414F1D511F55">
    <w:name w:val="A0EE57CE394B4F53B96C414F1D511F55"/>
    <w:rsid w:val="00BC5B22"/>
  </w:style>
  <w:style w:type="paragraph" w:customStyle="1" w:styleId="4F6A6F0B527C4FFCAB671DBE50A7E17A">
    <w:name w:val="4F6A6F0B527C4FFCAB671DBE50A7E17A"/>
    <w:rsid w:val="00BC5B22"/>
  </w:style>
  <w:style w:type="paragraph" w:customStyle="1" w:styleId="86EA4F604F274C94A61B8720A542487A">
    <w:name w:val="86EA4F604F274C94A61B8720A542487A"/>
    <w:rsid w:val="00BC5B22"/>
  </w:style>
  <w:style w:type="paragraph" w:customStyle="1" w:styleId="FFE5C92BF00040D9BBD20533EF8EBEB3">
    <w:name w:val="FFE5C92BF00040D9BBD20533EF8EBEB3"/>
    <w:rsid w:val="00BC5B22"/>
  </w:style>
  <w:style w:type="paragraph" w:customStyle="1" w:styleId="FA0A6D827BFB46CDA8AA537E9E66F041">
    <w:name w:val="FA0A6D827BFB46CDA8AA537E9E66F041"/>
    <w:rsid w:val="00BC5B22"/>
  </w:style>
  <w:style w:type="paragraph" w:customStyle="1" w:styleId="FCC309844919412B8D1998AD28312194">
    <w:name w:val="FCC309844919412B8D1998AD28312194"/>
    <w:rsid w:val="00BC5B22"/>
  </w:style>
  <w:style w:type="paragraph" w:customStyle="1" w:styleId="5C16A4E8978649C0AEA180C69582C2EE">
    <w:name w:val="5C16A4E8978649C0AEA180C69582C2EE"/>
    <w:rsid w:val="00BC5B22"/>
  </w:style>
  <w:style w:type="paragraph" w:customStyle="1" w:styleId="F0C095D753114A339C38FD9C33FA2992">
    <w:name w:val="F0C095D753114A339C38FD9C33FA2992"/>
    <w:rsid w:val="00BC5B22"/>
  </w:style>
  <w:style w:type="paragraph" w:customStyle="1" w:styleId="5D021EDDF8E14D3782775D1E4FE3A814">
    <w:name w:val="5D021EDDF8E14D3782775D1E4FE3A814"/>
    <w:rsid w:val="00BC5B22"/>
  </w:style>
  <w:style w:type="paragraph" w:customStyle="1" w:styleId="984381ACD6204855AEF6FF1FF49E28C3">
    <w:name w:val="984381ACD6204855AEF6FF1FF49E28C3"/>
    <w:rsid w:val="00BC5B22"/>
  </w:style>
  <w:style w:type="paragraph" w:customStyle="1" w:styleId="398F0227ABD941B08CEF963809BD106F">
    <w:name w:val="398F0227ABD941B08CEF963809BD106F"/>
    <w:rsid w:val="00BC5B22"/>
  </w:style>
  <w:style w:type="paragraph" w:customStyle="1" w:styleId="EDD30D1BB452437BAA32C35146D313AE">
    <w:name w:val="EDD30D1BB452437BAA32C35146D313AE"/>
    <w:rsid w:val="00BC5B22"/>
  </w:style>
  <w:style w:type="paragraph" w:customStyle="1" w:styleId="448E3DDAB1CD4A68B4F0D7668CC57740">
    <w:name w:val="448E3DDAB1CD4A68B4F0D7668CC57740"/>
    <w:rsid w:val="00BC5B22"/>
  </w:style>
  <w:style w:type="paragraph" w:customStyle="1" w:styleId="0381144996614AEEA36D3400864DC4CD">
    <w:name w:val="0381144996614AEEA36D3400864DC4CD"/>
    <w:rsid w:val="00BC5B22"/>
  </w:style>
  <w:style w:type="paragraph" w:customStyle="1" w:styleId="F829F390CED24A08BDF475EE427D5A83">
    <w:name w:val="F829F390CED24A08BDF475EE427D5A83"/>
    <w:rsid w:val="00BC5B22"/>
  </w:style>
  <w:style w:type="paragraph" w:customStyle="1" w:styleId="AE60FB11AE1C4B139FD638423E6D53B9">
    <w:name w:val="AE60FB11AE1C4B139FD638423E6D53B9"/>
    <w:rsid w:val="00BC5B22"/>
  </w:style>
  <w:style w:type="paragraph" w:customStyle="1" w:styleId="7B1F441D28D240D39468240A706F06B7">
    <w:name w:val="7B1F441D28D240D39468240A706F06B7"/>
    <w:rsid w:val="00BC5B22"/>
  </w:style>
  <w:style w:type="paragraph" w:customStyle="1" w:styleId="594A0DC212BC4AACBAA380916ADE9BCD">
    <w:name w:val="594A0DC212BC4AACBAA380916ADE9BCD"/>
    <w:rsid w:val="00BC5B22"/>
  </w:style>
  <w:style w:type="paragraph" w:customStyle="1" w:styleId="202A385965EA40D083C2916D7FB4D3FB">
    <w:name w:val="202A385965EA40D083C2916D7FB4D3FB"/>
    <w:rsid w:val="00BC5B22"/>
  </w:style>
  <w:style w:type="paragraph" w:customStyle="1" w:styleId="96FF761158854F26A679B301DD66F082">
    <w:name w:val="96FF761158854F26A679B301DD66F082"/>
    <w:rsid w:val="00BC5B22"/>
  </w:style>
  <w:style w:type="paragraph" w:customStyle="1" w:styleId="923F82689A814CB99FE2BC697C0F5204">
    <w:name w:val="923F82689A814CB99FE2BC697C0F5204"/>
    <w:rsid w:val="00BC5B22"/>
  </w:style>
  <w:style w:type="paragraph" w:customStyle="1" w:styleId="A729B3A987A740D989B14686A5BB1F1C">
    <w:name w:val="A729B3A987A740D989B14686A5BB1F1C"/>
    <w:rsid w:val="00BC5B22"/>
  </w:style>
  <w:style w:type="paragraph" w:customStyle="1" w:styleId="D163A912D28F4BEA9D7BB1FF3198BB92">
    <w:name w:val="D163A912D28F4BEA9D7BB1FF3198BB92"/>
    <w:rsid w:val="00BC5B22"/>
  </w:style>
  <w:style w:type="paragraph" w:customStyle="1" w:styleId="9185506FEE1C4D0B85F657A9255DBCF7">
    <w:name w:val="9185506FEE1C4D0B85F657A9255DBCF7"/>
    <w:rsid w:val="00BC5B22"/>
  </w:style>
  <w:style w:type="paragraph" w:customStyle="1" w:styleId="F2E7DA744D41499D8C68D05AFB7369A2">
    <w:name w:val="F2E7DA744D41499D8C68D05AFB7369A2"/>
    <w:rsid w:val="00BC5B22"/>
  </w:style>
  <w:style w:type="paragraph" w:customStyle="1" w:styleId="8C8B3FB1987B414989136AF42857976A">
    <w:name w:val="8C8B3FB1987B414989136AF42857976A"/>
    <w:rsid w:val="00BC5B22"/>
  </w:style>
  <w:style w:type="paragraph" w:customStyle="1" w:styleId="77FC6BBEF9B242489F03C9394CC0EADA">
    <w:name w:val="77FC6BBEF9B242489F03C9394CC0EADA"/>
    <w:rsid w:val="00BC5B22"/>
  </w:style>
  <w:style w:type="paragraph" w:customStyle="1" w:styleId="5D993882E75C4B3FBD654B5E18FDA42D">
    <w:name w:val="5D993882E75C4B3FBD654B5E18FDA42D"/>
    <w:rsid w:val="00BC5B22"/>
  </w:style>
  <w:style w:type="paragraph" w:customStyle="1" w:styleId="A86A5F4CDE3A447CA0DCFC8DD90290E0">
    <w:name w:val="A86A5F4CDE3A447CA0DCFC8DD90290E0"/>
    <w:rsid w:val="00BC5B22"/>
  </w:style>
  <w:style w:type="paragraph" w:customStyle="1" w:styleId="D1A6A959874143DA8D14898CDB8814A5">
    <w:name w:val="D1A6A959874143DA8D14898CDB8814A5"/>
    <w:rsid w:val="00BC5B22"/>
  </w:style>
  <w:style w:type="paragraph" w:customStyle="1" w:styleId="8FFB9E7C757A496EAF88A2C18452C7A5">
    <w:name w:val="8FFB9E7C757A496EAF88A2C18452C7A5"/>
    <w:rsid w:val="00BC5B22"/>
  </w:style>
  <w:style w:type="paragraph" w:customStyle="1" w:styleId="D53BE2F58B0F4C0A90313D09A8D576E9">
    <w:name w:val="D53BE2F58B0F4C0A90313D09A8D576E9"/>
    <w:rsid w:val="00BC5B22"/>
  </w:style>
  <w:style w:type="paragraph" w:customStyle="1" w:styleId="06411475A47C44388BF733828EFD3B7C">
    <w:name w:val="06411475A47C44388BF733828EFD3B7C"/>
    <w:rsid w:val="00BC5B22"/>
  </w:style>
  <w:style w:type="paragraph" w:customStyle="1" w:styleId="B2D6A910CF734BAFB6E45C10112C7083">
    <w:name w:val="B2D6A910CF734BAFB6E45C10112C7083"/>
    <w:rsid w:val="00BC5B22"/>
  </w:style>
  <w:style w:type="paragraph" w:customStyle="1" w:styleId="370F465337B448928ED4D0A5C5EF2E98">
    <w:name w:val="370F465337B448928ED4D0A5C5EF2E98"/>
    <w:rsid w:val="00BC5B22"/>
  </w:style>
  <w:style w:type="paragraph" w:customStyle="1" w:styleId="D3195522307F4DAB871684D9D66F6FCD">
    <w:name w:val="D3195522307F4DAB871684D9D66F6FCD"/>
    <w:rsid w:val="00BC5B22"/>
  </w:style>
  <w:style w:type="paragraph" w:customStyle="1" w:styleId="3C0DA4E25F62451F9249078D744FDBF9">
    <w:name w:val="3C0DA4E25F62451F9249078D744FDBF9"/>
    <w:rsid w:val="00BC5B22"/>
  </w:style>
  <w:style w:type="paragraph" w:customStyle="1" w:styleId="913160B345564C7AA3750FB94EC5C50A">
    <w:name w:val="913160B345564C7AA3750FB94EC5C50A"/>
    <w:rsid w:val="00BC5B22"/>
  </w:style>
  <w:style w:type="paragraph" w:customStyle="1" w:styleId="96FB09E70C7046C5863CBBC27586D30B">
    <w:name w:val="96FB09E70C7046C5863CBBC27586D30B"/>
    <w:rsid w:val="00BC5B22"/>
  </w:style>
  <w:style w:type="paragraph" w:customStyle="1" w:styleId="1C6F1E8DDC524689AB797AB476B81C72">
    <w:name w:val="1C6F1E8DDC524689AB797AB476B81C72"/>
    <w:rsid w:val="00BC5B22"/>
  </w:style>
  <w:style w:type="paragraph" w:customStyle="1" w:styleId="F4D48FA5B75C4ED48A8BBA8EF6F0F837">
    <w:name w:val="F4D48FA5B75C4ED48A8BBA8EF6F0F837"/>
    <w:rsid w:val="00BC5B22"/>
  </w:style>
  <w:style w:type="paragraph" w:customStyle="1" w:styleId="5EF8E94E4D4949DAB3B6E2CF90538699">
    <w:name w:val="5EF8E94E4D4949DAB3B6E2CF90538699"/>
    <w:rsid w:val="00BC5B22"/>
  </w:style>
  <w:style w:type="paragraph" w:customStyle="1" w:styleId="A88EA6D56FD54C1AB75AC119D7994102">
    <w:name w:val="A88EA6D56FD54C1AB75AC119D7994102"/>
    <w:rsid w:val="00BC5B22"/>
  </w:style>
  <w:style w:type="paragraph" w:customStyle="1" w:styleId="6D5B3E28ABD74995A8FF98EF6F6B8C1E">
    <w:name w:val="6D5B3E28ABD74995A8FF98EF6F6B8C1E"/>
    <w:rsid w:val="00BC5B22"/>
  </w:style>
  <w:style w:type="paragraph" w:customStyle="1" w:styleId="1FA2D43283B24DA1B37ACA3B03E8032E">
    <w:name w:val="1FA2D43283B24DA1B37ACA3B03E8032E"/>
    <w:rsid w:val="00BC5B22"/>
  </w:style>
  <w:style w:type="paragraph" w:customStyle="1" w:styleId="F0F76154796640F2B8E2CF8AAC08645E">
    <w:name w:val="F0F76154796640F2B8E2CF8AAC08645E"/>
    <w:rsid w:val="00BC5B22"/>
  </w:style>
  <w:style w:type="paragraph" w:customStyle="1" w:styleId="FAA658C1F7764D70BCAD2E0097177146">
    <w:name w:val="FAA658C1F7764D70BCAD2E0097177146"/>
    <w:rsid w:val="00BC5B22"/>
  </w:style>
  <w:style w:type="paragraph" w:customStyle="1" w:styleId="BCAA37677E9F45C6B8DAEA9235AC5BF8">
    <w:name w:val="BCAA37677E9F45C6B8DAEA9235AC5BF8"/>
    <w:rsid w:val="00BC5B22"/>
  </w:style>
  <w:style w:type="paragraph" w:customStyle="1" w:styleId="2EBAAFB2AE724FBEA6442E1D6788957E">
    <w:name w:val="2EBAAFB2AE724FBEA6442E1D6788957E"/>
    <w:rsid w:val="00BC5B22"/>
  </w:style>
  <w:style w:type="paragraph" w:customStyle="1" w:styleId="3093831214D34D5483667424A8EBF59E">
    <w:name w:val="3093831214D34D5483667424A8EBF59E"/>
    <w:rsid w:val="00BC5B22"/>
  </w:style>
  <w:style w:type="paragraph" w:customStyle="1" w:styleId="3006F2CDFDA04660AAB866804183FD19">
    <w:name w:val="3006F2CDFDA04660AAB866804183FD19"/>
    <w:rsid w:val="00BC5B22"/>
  </w:style>
  <w:style w:type="paragraph" w:customStyle="1" w:styleId="3E09F38909FE4716B071756A409D8B44">
    <w:name w:val="3E09F38909FE4716B071756A409D8B44"/>
    <w:rsid w:val="00BC5B22"/>
  </w:style>
  <w:style w:type="paragraph" w:customStyle="1" w:styleId="75F81F0E69A147F88F47A62D18F226AD">
    <w:name w:val="75F81F0E69A147F88F47A62D18F226AD"/>
    <w:rsid w:val="00BC5B22"/>
  </w:style>
  <w:style w:type="paragraph" w:customStyle="1" w:styleId="7C16FC45D3304FC28660E1A6D5579EB5">
    <w:name w:val="7C16FC45D3304FC28660E1A6D5579EB5"/>
    <w:rsid w:val="00BC5B22"/>
  </w:style>
  <w:style w:type="paragraph" w:customStyle="1" w:styleId="05D1850634684871BC54D800B2E61B08">
    <w:name w:val="05D1850634684871BC54D800B2E61B08"/>
    <w:rsid w:val="00BC5B22"/>
  </w:style>
  <w:style w:type="paragraph" w:customStyle="1" w:styleId="18456708E6CE42BBA0E52E1767D856A3">
    <w:name w:val="18456708E6CE42BBA0E52E1767D856A3"/>
    <w:rsid w:val="00BC5B22"/>
  </w:style>
  <w:style w:type="paragraph" w:customStyle="1" w:styleId="F72AE5DDBC554EF994653C99407B99C5">
    <w:name w:val="F72AE5DDBC554EF994653C99407B99C5"/>
    <w:rsid w:val="00BC5B22"/>
  </w:style>
  <w:style w:type="paragraph" w:customStyle="1" w:styleId="67770EE90C294813BC2C642FE87C872D">
    <w:name w:val="67770EE90C294813BC2C642FE87C872D"/>
    <w:rsid w:val="00BC5B22"/>
  </w:style>
  <w:style w:type="paragraph" w:customStyle="1" w:styleId="88CB480BED9B48DD9C1FCDC32FB7B411">
    <w:name w:val="88CB480BED9B48DD9C1FCDC32FB7B411"/>
    <w:rsid w:val="00BC5B22"/>
  </w:style>
  <w:style w:type="paragraph" w:customStyle="1" w:styleId="E6A5A52B87694C9C9BFE48337A7147DB">
    <w:name w:val="E6A5A52B87694C9C9BFE48337A7147DB"/>
    <w:rsid w:val="00BC5B22"/>
  </w:style>
  <w:style w:type="paragraph" w:customStyle="1" w:styleId="C0C31539327141D487CC31B80AC76131">
    <w:name w:val="C0C31539327141D487CC31B80AC76131"/>
    <w:rsid w:val="00BC5B22"/>
  </w:style>
  <w:style w:type="paragraph" w:customStyle="1" w:styleId="CFC152BA097D411A860C025BCEE349E6">
    <w:name w:val="CFC152BA097D411A860C025BCEE349E6"/>
    <w:rsid w:val="00BC5B22"/>
  </w:style>
  <w:style w:type="paragraph" w:customStyle="1" w:styleId="BBD0047D0B0E4D07B8CDCC6C78E7EBE8">
    <w:name w:val="BBD0047D0B0E4D07B8CDCC6C78E7EBE8"/>
    <w:rsid w:val="00BC5B22"/>
  </w:style>
  <w:style w:type="paragraph" w:customStyle="1" w:styleId="AF9FE441352A455A84F9576B13F21ACB">
    <w:name w:val="AF9FE441352A455A84F9576B13F21ACB"/>
    <w:rsid w:val="00BC5B22"/>
  </w:style>
  <w:style w:type="paragraph" w:customStyle="1" w:styleId="1FD0A049F42C4DEFBD8D6B8FAE24B169">
    <w:name w:val="1FD0A049F42C4DEFBD8D6B8FAE24B169"/>
    <w:rsid w:val="00BC5B22"/>
  </w:style>
  <w:style w:type="paragraph" w:customStyle="1" w:styleId="0608CF8EC14A4AC4A746DB883D313034">
    <w:name w:val="0608CF8EC14A4AC4A746DB883D313034"/>
    <w:rsid w:val="00BC5B22"/>
  </w:style>
  <w:style w:type="paragraph" w:customStyle="1" w:styleId="E2BDAEE6CADA447B92F57EB014A7A1E2">
    <w:name w:val="E2BDAEE6CADA447B92F57EB014A7A1E2"/>
    <w:rsid w:val="00BC5B22"/>
  </w:style>
  <w:style w:type="paragraph" w:customStyle="1" w:styleId="94395F24DD5D46BA9173BF3C7F945344">
    <w:name w:val="94395F24DD5D46BA9173BF3C7F945344"/>
    <w:rsid w:val="00BC5B22"/>
  </w:style>
  <w:style w:type="paragraph" w:customStyle="1" w:styleId="55997A63FF69428291E0827863435369">
    <w:name w:val="55997A63FF69428291E0827863435369"/>
    <w:rsid w:val="00BC5B22"/>
  </w:style>
  <w:style w:type="paragraph" w:customStyle="1" w:styleId="F77BA7C089DE41C4B5F5D05CC8991A4A">
    <w:name w:val="F77BA7C089DE41C4B5F5D05CC8991A4A"/>
    <w:rsid w:val="00BC5B22"/>
  </w:style>
  <w:style w:type="paragraph" w:customStyle="1" w:styleId="8BEDDB2A597A49F6A97A0A33D4F514B8">
    <w:name w:val="8BEDDB2A597A49F6A97A0A33D4F514B8"/>
    <w:rsid w:val="00BC5B22"/>
  </w:style>
  <w:style w:type="paragraph" w:customStyle="1" w:styleId="79DA1D0E35EC4C8ABDC00623986D72E3">
    <w:name w:val="79DA1D0E35EC4C8ABDC00623986D72E3"/>
    <w:rsid w:val="00BC5B22"/>
  </w:style>
  <w:style w:type="paragraph" w:customStyle="1" w:styleId="ADD73AD864BB40E38CD7E4EE9FF145A0">
    <w:name w:val="ADD73AD864BB40E38CD7E4EE9FF145A0"/>
    <w:rsid w:val="00BC5B22"/>
  </w:style>
  <w:style w:type="paragraph" w:customStyle="1" w:styleId="263B2992141F4756A05C6FC555A8E704">
    <w:name w:val="263B2992141F4756A05C6FC555A8E704"/>
    <w:rsid w:val="00BC5B22"/>
  </w:style>
  <w:style w:type="paragraph" w:customStyle="1" w:styleId="37B715709F5A4866AF3BD1BAA05EB1D6">
    <w:name w:val="37B715709F5A4866AF3BD1BAA05EB1D6"/>
    <w:rsid w:val="00BC5B22"/>
  </w:style>
  <w:style w:type="paragraph" w:customStyle="1" w:styleId="E342D3C3580B422AB75B9BA9EF4A6AC7">
    <w:name w:val="E342D3C3580B422AB75B9BA9EF4A6AC7"/>
    <w:rsid w:val="00BC5B22"/>
  </w:style>
  <w:style w:type="paragraph" w:customStyle="1" w:styleId="DF0A85F354554AE6AC371C3BC16321E8">
    <w:name w:val="DF0A85F354554AE6AC371C3BC16321E8"/>
    <w:rsid w:val="00BC5B22"/>
  </w:style>
  <w:style w:type="paragraph" w:customStyle="1" w:styleId="073531A1B9DA446B869E122E152830DB">
    <w:name w:val="073531A1B9DA446B869E122E152830DB"/>
    <w:rsid w:val="00BC5B22"/>
  </w:style>
  <w:style w:type="paragraph" w:customStyle="1" w:styleId="50056EE3C2044B7CAD2901A69A97BBEF">
    <w:name w:val="50056EE3C2044B7CAD2901A69A97BBEF"/>
    <w:rsid w:val="00BC5B22"/>
  </w:style>
  <w:style w:type="paragraph" w:customStyle="1" w:styleId="F5FE580936A843A7838D7E5C6CB80F38">
    <w:name w:val="F5FE580936A843A7838D7E5C6CB80F38"/>
    <w:rsid w:val="00BC5B22"/>
  </w:style>
  <w:style w:type="paragraph" w:customStyle="1" w:styleId="11F44DC763FC41BA8674D344EC426826">
    <w:name w:val="11F44DC763FC41BA8674D344EC426826"/>
    <w:rsid w:val="00BC5B22"/>
  </w:style>
  <w:style w:type="paragraph" w:customStyle="1" w:styleId="A7DB1C7284044CBDA5F0887552870FB0">
    <w:name w:val="A7DB1C7284044CBDA5F0887552870FB0"/>
    <w:rsid w:val="00BC5B22"/>
  </w:style>
  <w:style w:type="paragraph" w:customStyle="1" w:styleId="86CF23D40289498BA838C7CAB6D71350">
    <w:name w:val="86CF23D40289498BA838C7CAB6D71350"/>
    <w:rsid w:val="00BC5B22"/>
  </w:style>
  <w:style w:type="paragraph" w:customStyle="1" w:styleId="77B0A1B9CD9B4D749B984797A49BD24A">
    <w:name w:val="77B0A1B9CD9B4D749B984797A49BD24A"/>
    <w:rsid w:val="00BC5B22"/>
  </w:style>
  <w:style w:type="paragraph" w:customStyle="1" w:styleId="88854E4BF909499B9F71DF6643BCAA19">
    <w:name w:val="88854E4BF909499B9F71DF6643BCAA19"/>
    <w:rsid w:val="00BC5B22"/>
  </w:style>
  <w:style w:type="paragraph" w:customStyle="1" w:styleId="6BEDD03D398C462FAFCB363BDBF51401">
    <w:name w:val="6BEDD03D398C462FAFCB363BDBF51401"/>
    <w:rsid w:val="00BC5B22"/>
  </w:style>
  <w:style w:type="paragraph" w:customStyle="1" w:styleId="EF7B3C0AE24A498E941209326174BC0C">
    <w:name w:val="EF7B3C0AE24A498E941209326174BC0C"/>
    <w:rsid w:val="00BC5B22"/>
  </w:style>
  <w:style w:type="paragraph" w:customStyle="1" w:styleId="B8098409DD964BC78E6B803AE7DB479F">
    <w:name w:val="B8098409DD964BC78E6B803AE7DB479F"/>
    <w:rsid w:val="00BC5B22"/>
  </w:style>
  <w:style w:type="paragraph" w:customStyle="1" w:styleId="11E9A0EAFDEB454484DAC843C4C7D633">
    <w:name w:val="11E9A0EAFDEB454484DAC843C4C7D633"/>
    <w:rsid w:val="00BC5B22"/>
  </w:style>
  <w:style w:type="paragraph" w:customStyle="1" w:styleId="231BE3D796794D76B91E8C669D10236D">
    <w:name w:val="231BE3D796794D76B91E8C669D10236D"/>
    <w:rsid w:val="00BC5B22"/>
  </w:style>
  <w:style w:type="paragraph" w:customStyle="1" w:styleId="938F51E36BD246D2986745256D4B2F2D">
    <w:name w:val="938F51E36BD246D2986745256D4B2F2D"/>
    <w:rsid w:val="00BC5B22"/>
  </w:style>
  <w:style w:type="paragraph" w:customStyle="1" w:styleId="C9EB762EA2A341ECA9D920C8B97A9D50">
    <w:name w:val="C9EB762EA2A341ECA9D920C8B97A9D50"/>
    <w:rsid w:val="00BC5B22"/>
  </w:style>
  <w:style w:type="paragraph" w:customStyle="1" w:styleId="608253B5885440EABBA14EDF150B249D">
    <w:name w:val="608253B5885440EABBA14EDF150B249D"/>
    <w:rsid w:val="00BC5B22"/>
  </w:style>
  <w:style w:type="paragraph" w:customStyle="1" w:styleId="5884E809A07F49F28A3855388500BA7A">
    <w:name w:val="5884E809A07F49F28A3855388500BA7A"/>
    <w:rsid w:val="00BC5B22"/>
  </w:style>
  <w:style w:type="paragraph" w:customStyle="1" w:styleId="F6B2EFBA66C749A0A137A05A0755B283">
    <w:name w:val="F6B2EFBA66C749A0A137A05A0755B283"/>
    <w:rsid w:val="00BC5B22"/>
  </w:style>
  <w:style w:type="paragraph" w:customStyle="1" w:styleId="100444CEE78042059F7DEB9DF04F05E6">
    <w:name w:val="100444CEE78042059F7DEB9DF04F05E6"/>
    <w:rsid w:val="00BC5B22"/>
  </w:style>
  <w:style w:type="paragraph" w:customStyle="1" w:styleId="39D978530CAC44DDBE032BD88D015DFF">
    <w:name w:val="39D978530CAC44DDBE032BD88D015DFF"/>
    <w:rsid w:val="00BC5B22"/>
  </w:style>
  <w:style w:type="paragraph" w:customStyle="1" w:styleId="6A0398089BE24ED1AFEDCA126A5441D0">
    <w:name w:val="6A0398089BE24ED1AFEDCA126A5441D0"/>
    <w:rsid w:val="00BC5B22"/>
  </w:style>
  <w:style w:type="paragraph" w:customStyle="1" w:styleId="5165FC54F0B04512ADE04C7E9765A973">
    <w:name w:val="5165FC54F0B04512ADE04C7E9765A973"/>
    <w:rsid w:val="00BC5B22"/>
  </w:style>
  <w:style w:type="paragraph" w:customStyle="1" w:styleId="9F7B63EC1A9F496C8163151B1A5E437B">
    <w:name w:val="9F7B63EC1A9F496C8163151B1A5E437B"/>
    <w:rsid w:val="00BC5B22"/>
  </w:style>
  <w:style w:type="paragraph" w:customStyle="1" w:styleId="9E2A4F5606554FA48E3DE76C3E0C1377">
    <w:name w:val="9E2A4F5606554FA48E3DE76C3E0C1377"/>
    <w:rsid w:val="00BC5B22"/>
  </w:style>
  <w:style w:type="paragraph" w:customStyle="1" w:styleId="093140F234A44978B7A83932B68F1331">
    <w:name w:val="093140F234A44978B7A83932B68F1331"/>
    <w:rsid w:val="00BC5B22"/>
  </w:style>
  <w:style w:type="paragraph" w:customStyle="1" w:styleId="A17B80BFCD8F4AC0B4866A47443F45BB">
    <w:name w:val="A17B80BFCD8F4AC0B4866A47443F45BB"/>
    <w:rsid w:val="00BC5B22"/>
  </w:style>
  <w:style w:type="paragraph" w:customStyle="1" w:styleId="8CFB19C06601447491CD94860097AA92">
    <w:name w:val="8CFB19C06601447491CD94860097AA92"/>
    <w:rsid w:val="00BC5B22"/>
  </w:style>
  <w:style w:type="paragraph" w:customStyle="1" w:styleId="C217F9EDD89A435EB30AAD83FAA4B934">
    <w:name w:val="C217F9EDD89A435EB30AAD83FAA4B934"/>
    <w:rsid w:val="00BC5B22"/>
  </w:style>
  <w:style w:type="paragraph" w:customStyle="1" w:styleId="E4C5DEDC63F24C1B8CBF94E5C8A8D4CC">
    <w:name w:val="E4C5DEDC63F24C1B8CBF94E5C8A8D4CC"/>
    <w:rsid w:val="00BC5B22"/>
  </w:style>
  <w:style w:type="paragraph" w:customStyle="1" w:styleId="7C9A6D5B765C4B759D0E28499173D375">
    <w:name w:val="7C9A6D5B765C4B759D0E28499173D375"/>
    <w:rsid w:val="00BC5B22"/>
  </w:style>
  <w:style w:type="paragraph" w:customStyle="1" w:styleId="16C1E3DA61D24AA4A21AA887B742E26B">
    <w:name w:val="16C1E3DA61D24AA4A21AA887B742E26B"/>
    <w:rsid w:val="00BC5B22"/>
  </w:style>
  <w:style w:type="paragraph" w:customStyle="1" w:styleId="B778B47B1899499093545A11161F429F">
    <w:name w:val="B778B47B1899499093545A11161F429F"/>
    <w:rsid w:val="00BC5B22"/>
  </w:style>
  <w:style w:type="paragraph" w:customStyle="1" w:styleId="7F0C223DDD6B4B8FBBA369A9089CBCEE">
    <w:name w:val="7F0C223DDD6B4B8FBBA369A9089CBCEE"/>
    <w:rsid w:val="00BC5B22"/>
  </w:style>
  <w:style w:type="paragraph" w:customStyle="1" w:styleId="32AF7A54636943FEAD297F259A769A3A">
    <w:name w:val="32AF7A54636943FEAD297F259A769A3A"/>
    <w:rsid w:val="00BC5B22"/>
  </w:style>
  <w:style w:type="paragraph" w:customStyle="1" w:styleId="4DAA535D0F184E1C9F6D54CA29FBD89B">
    <w:name w:val="4DAA535D0F184E1C9F6D54CA29FBD89B"/>
    <w:rsid w:val="00BC5B22"/>
  </w:style>
  <w:style w:type="paragraph" w:customStyle="1" w:styleId="C044445F81CE4E328B5D0657DFBC1484">
    <w:name w:val="C044445F81CE4E328B5D0657DFBC1484"/>
    <w:rsid w:val="00BC5B22"/>
  </w:style>
  <w:style w:type="paragraph" w:customStyle="1" w:styleId="E5CCD7CCD9B74E0EBB79FF44535837D8">
    <w:name w:val="E5CCD7CCD9B74E0EBB79FF44535837D8"/>
    <w:rsid w:val="00BC5B22"/>
  </w:style>
  <w:style w:type="paragraph" w:customStyle="1" w:styleId="DAAAA6954D8346C38FD5E4CFB0678A22">
    <w:name w:val="DAAAA6954D8346C38FD5E4CFB0678A22"/>
    <w:rsid w:val="00BC5B22"/>
  </w:style>
  <w:style w:type="paragraph" w:customStyle="1" w:styleId="89097C2011A445D2BD9BF02533C8A70F">
    <w:name w:val="89097C2011A445D2BD9BF02533C8A70F"/>
    <w:rsid w:val="00BC5B22"/>
  </w:style>
  <w:style w:type="paragraph" w:customStyle="1" w:styleId="B9406005C24840D78472026A754F0CE5">
    <w:name w:val="B9406005C24840D78472026A754F0CE5"/>
    <w:rsid w:val="00BC5B22"/>
  </w:style>
  <w:style w:type="paragraph" w:customStyle="1" w:styleId="51F79B0C4711441BAE3CC54AB1333DED">
    <w:name w:val="51F79B0C4711441BAE3CC54AB1333DED"/>
    <w:rsid w:val="00BC5B22"/>
  </w:style>
  <w:style w:type="paragraph" w:customStyle="1" w:styleId="9485535079B8449B80F1B69C195BC282">
    <w:name w:val="9485535079B8449B80F1B69C195BC282"/>
    <w:rsid w:val="00BC5B22"/>
  </w:style>
  <w:style w:type="paragraph" w:customStyle="1" w:styleId="A70CE0B5F18442ECA16745E2004669A4">
    <w:name w:val="A70CE0B5F18442ECA16745E2004669A4"/>
    <w:rsid w:val="00BC5B22"/>
  </w:style>
  <w:style w:type="paragraph" w:customStyle="1" w:styleId="1408546B87B84C1A84372FC7627A9A94">
    <w:name w:val="1408546B87B84C1A84372FC7627A9A94"/>
    <w:rsid w:val="00BC5B22"/>
  </w:style>
  <w:style w:type="paragraph" w:customStyle="1" w:styleId="26BC55BDAF1346A68EFEAE16607C9987">
    <w:name w:val="26BC55BDAF1346A68EFEAE16607C9987"/>
    <w:rsid w:val="00BC5B22"/>
  </w:style>
  <w:style w:type="paragraph" w:customStyle="1" w:styleId="EFD4009941B14D38898882A1B1DB46F9">
    <w:name w:val="EFD4009941B14D38898882A1B1DB46F9"/>
    <w:rsid w:val="00BC5B22"/>
  </w:style>
  <w:style w:type="paragraph" w:customStyle="1" w:styleId="9FF3A34535CE47F08D8EAEFA227208A6">
    <w:name w:val="9FF3A34535CE47F08D8EAEFA227208A6"/>
    <w:rsid w:val="00BC5B22"/>
  </w:style>
  <w:style w:type="paragraph" w:customStyle="1" w:styleId="24BDA1E3B6DA447A9D4DE0B3D10AB926">
    <w:name w:val="24BDA1E3B6DA447A9D4DE0B3D10AB926"/>
    <w:rsid w:val="00BC5B22"/>
  </w:style>
  <w:style w:type="paragraph" w:customStyle="1" w:styleId="A76A7CBE8A794D98B595D60555388BCE">
    <w:name w:val="A76A7CBE8A794D98B595D60555388BCE"/>
    <w:rsid w:val="00BC5B22"/>
  </w:style>
  <w:style w:type="paragraph" w:customStyle="1" w:styleId="96504C7949D748E7AA832B220F392A79">
    <w:name w:val="96504C7949D748E7AA832B220F392A79"/>
    <w:rsid w:val="00BC5B22"/>
  </w:style>
  <w:style w:type="paragraph" w:customStyle="1" w:styleId="072E52E1B3034080949B69AE5AA2D39D">
    <w:name w:val="072E52E1B3034080949B69AE5AA2D39D"/>
    <w:rsid w:val="00BC5B22"/>
  </w:style>
  <w:style w:type="paragraph" w:customStyle="1" w:styleId="6923D046284B41DBB3C4924195B24551">
    <w:name w:val="6923D046284B41DBB3C4924195B24551"/>
    <w:rsid w:val="00BC5B22"/>
  </w:style>
  <w:style w:type="paragraph" w:customStyle="1" w:styleId="27736EA306C94C2885CC54958B2C044E">
    <w:name w:val="27736EA306C94C2885CC54958B2C044E"/>
    <w:rsid w:val="00BC5B22"/>
  </w:style>
  <w:style w:type="paragraph" w:customStyle="1" w:styleId="8B8617B217364524B0D50713C8CD315F">
    <w:name w:val="8B8617B217364524B0D50713C8CD315F"/>
    <w:rsid w:val="00BC5B22"/>
  </w:style>
  <w:style w:type="paragraph" w:customStyle="1" w:styleId="D572EE6071C444FDA6270D60ADFE61D91">
    <w:name w:val="D572EE6071C444FDA6270D60ADFE61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B47799A9EEF425FBFC129A9BC4400731">
    <w:name w:val="DB47799A9EEF425FBFC129A9BC4400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DC92F0B6B8E42DEB3A49B50E83732171">
    <w:name w:val="EDC92F0B6B8E42DEB3A49B50E837321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9FC97814CAD4096BD490C5970E3D0CD1">
    <w:name w:val="99FC97814CAD4096BD490C5970E3D0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1EA4133AAAF4251BF7490349F6B07BB1">
    <w:name w:val="61EA4133AAAF4251BF7490349F6B07B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A79D0AFD5F45B68A985D6F03E7ABFD1">
    <w:name w:val="94A79D0AFD5F45B68A985D6F03E7ABF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BF85996A5EE4F558BABB47CEBA8ECAF1">
    <w:name w:val="3BF85996A5EE4F558BABB47CEBA8ECA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0474CEE6F1F463CA829E74BCF57AB371">
    <w:name w:val="90474CEE6F1F463CA829E74BCF57AB3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662035D1B604F24B1718241D8D7ECC61">
    <w:name w:val="B662035D1B604F24B1718241D8D7ECC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638BAD57FD542EE94216DAB9CD2C78D1">
    <w:name w:val="A638BAD57FD542EE94216DAB9CD2C7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DBC11F69B44D2BA762C3D3485629FD2">
    <w:name w:val="26DBC11F69B44D2BA762C3D3485629FD2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5965ED983474C4AA31D2DF56F8D44101">
    <w:name w:val="65965ED983474C4AA31D2DF56F8D441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93FA385E2041BB9AD2FC974AB5C7042">
    <w:name w:val="C193FA385E2041BB9AD2FC974AB5C7042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9E10608F34543B5BCE75D403671610B1">
    <w:name w:val="A9E10608F34543B5BCE75D40367161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3298E91398D45F4B6BCE10494D877081">
    <w:name w:val="53298E91398D45F4B6BCE10494D8770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D8E2D5A0EF48C78E8D68C8B13B12401">
    <w:name w:val="F5D8E2D5A0EF48C78E8D68C8B13B124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BDBC507ADE24CBA80831387C8EA2A681">
    <w:name w:val="ABDBC507ADE24CBA80831387C8EA2A6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1B8E51990C43FE93F9E49DF3203A421">
    <w:name w:val="9C1B8E51990C43FE93F9E49DF3203A4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1EB9CA1B1640EDA30405D59507BFF74">
    <w:name w:val="FA1EB9CA1B1640EDA30405D59507BFF7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275A9AC56B4EEA9C741F1956E932134">
    <w:name w:val="C3275A9AC56B4EEA9C741F1956E93213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E589EC0E7F2489D945A0320920FB7AB2">
    <w:name w:val="CE589EC0E7F2489D945A0320920FB7AB2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910D450D0474AB5AC9788F7E8E7026C1">
    <w:name w:val="2910D450D0474AB5AC9788F7E8E7026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E788EF564E34D329C92E0C458D931581">
    <w:name w:val="8E788EF564E34D329C92E0C458D9315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6501F9E89C4ACA9172A5E392AC99AB1">
    <w:name w:val="9F6501F9E89C4ACA9172A5E392AC99A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71FE8470E1242659186640E28A8B9901">
    <w:name w:val="B71FE8470E1242659186640E28A8B99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C09D7D62434F28928F3EEE6512BE911">
    <w:name w:val="AEC09D7D62434F28928F3EEE6512BE9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3AD32391FE24BB98495A2416CC495AA1">
    <w:name w:val="13AD32391FE24BB98495A2416CC495A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CA4B805C60B4D3AB8123F2AE266EC931">
    <w:name w:val="CCA4B805C60B4D3AB8123F2AE266EC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6CA4C762FBC44D393E1F0F017EFCAEC1">
    <w:name w:val="A6CA4C762FBC44D393E1F0F017EFCAE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343D9799E3F40D8AD251C265F1EA7AE1">
    <w:name w:val="E343D9799E3F40D8AD251C265F1EA7A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9A1FF7741A64E84B891F839D60EF8111">
    <w:name w:val="09A1FF7741A64E84B891F839D60EF81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84CB7CC0D6147B483A31609BD714A801">
    <w:name w:val="484CB7CC0D6147B483A31609BD714A8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1237726C1EC4798ABA781D69DB262A11">
    <w:name w:val="21237726C1EC4798ABA781D69DB262A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C4E5D2FDACB4EB091DD70345257F62C1">
    <w:name w:val="5C4E5D2FDACB4EB091DD70345257F62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E3EE147D2C4DC9ADE61EE409DDE8E71">
    <w:name w:val="94E3EE147D2C4DC9ADE61EE409DDE8E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911E4C6B3594DFDB2C37408031DB23A1">
    <w:name w:val="A911E4C6B3594DFDB2C37408031DB23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D77718796434528942F007B32A90D731">
    <w:name w:val="FD77718796434528942F007B32A90D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FF36130ABE49758B1CD33B61181F2D1">
    <w:name w:val="F5FF36130ABE49758B1CD33B61181F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285BCC1FC045D28BC133005C4670891">
    <w:name w:val="96285BCC1FC045D28BC133005C46708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FD0B9668E2647BE8814DD722813D18A1">
    <w:name w:val="5FD0B9668E2647BE8814DD722813D18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CDABEB7FCC47EAA232C25BC164554B1">
    <w:name w:val="51CDABEB7FCC47EAA232C25BC164554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0B10E247CE4FE0B70B13643801330B1">
    <w:name w:val="6C0B10E247CE4FE0B70B1364380133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A5FCA907754DE097E29A91530522661">
    <w:name w:val="ACA5FCA907754DE097E29A915305226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9EEC033D7B4C32BA134DF40227B4DA1">
    <w:name w:val="9C9EEC033D7B4C32BA134DF40227B4D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67AF8E52D74AEF9E0624F1617729781">
    <w:name w:val="AC67AF8E52D74AEF9E0624F16177297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178BB388C264383ACA94F417276628D1">
    <w:name w:val="4178BB388C264383ACA94F41727662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293F899E12940E9B079BB522314A6431">
    <w:name w:val="7293F899E12940E9B079BB522314A64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135843F7EB44812AE81632921EB8FC01">
    <w:name w:val="C135843F7EB44812AE81632921EB8FC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B482FF33E3C453CA4871A9CD8435BCF1">
    <w:name w:val="4B482FF33E3C453CA4871A9CD8435BC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F90CD7358694AE9A98D63F976FB76751">
    <w:name w:val="BF90CD7358694AE9A98D63F976FB767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50CBF5A29AB4E07A57AD885F0C8935D1">
    <w:name w:val="D50CBF5A29AB4E07A57AD885F0C8935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80C166FFC3A4702BC644549B9CCAB261">
    <w:name w:val="D80C166FFC3A4702BC644549B9CCAB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0952D8C40F40D6956431BE08F4CC281">
    <w:name w:val="7B0952D8C40F40D6956431BE08F4CC2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FB679920DDE467A82DC9382281EC68D1">
    <w:name w:val="2FB679920DDE467A82DC9382281EC68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2B91F7B3E8645AF9D762965850A0AAB1">
    <w:name w:val="12B91F7B3E8645AF9D762965850A0AA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A1E354104E4D89B986819B71807CE81">
    <w:name w:val="F1A1E354104E4D89B986819B71807C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C5AA15364EE4062850366045187A3A71">
    <w:name w:val="9C5AA15364EE4062850366045187A3A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300800D7D6D4CC0AFAA8760C27290BC1">
    <w:name w:val="6300800D7D6D4CC0AFAA8760C27290B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336518ADA9D4FA5A265FE7D1D1334881">
    <w:name w:val="5336518ADA9D4FA5A265FE7D1D13348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5313906D1624E1E918F225BFD3CDD5C1">
    <w:name w:val="E5313906D1624E1E918F225BFD3CDD5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94500EE493048CDBA62BE3443D88DF01">
    <w:name w:val="694500EE493048CDBA62BE3443D88DF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86C310FE92A4422B3DC39C1FCFEFA8C1">
    <w:name w:val="E86C310FE92A4422B3DC39C1FCFEFA8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9C928696D4542B8BB3A8ACEBACA08691">
    <w:name w:val="29C928696D4542B8BB3A8ACEBACA08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DF79FAA6AD64E92928E56AE5DEC22D51">
    <w:name w:val="5DF79FAA6AD64E92928E56AE5DEC22D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DF3A3C288C2492AABECCC5153B3148F1">
    <w:name w:val="7DF3A3C288C2492AABECCC5153B3148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DAEBFFF08BF446CA426C99C4B3A8C031">
    <w:name w:val="CDAEBFFF08BF446CA426C99C4B3A8C0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76C79CEC48C455494472DD74E6C2C481">
    <w:name w:val="C76C79CEC48C455494472DD74E6C2C4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3723EFF0A46411A9D9CF4CB0345FDF41">
    <w:name w:val="A3723EFF0A46411A9D9CF4CB0345FDF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24A5F7343194977B63241718DC6BD931">
    <w:name w:val="C24A5F7343194977B63241718DC6BD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62F8257E7E4F92953727B9C1197AFD1">
    <w:name w:val="5562F8257E7E4F92953727B9C1197AF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222ADD68B764E76B0876DC5CB7131CF1">
    <w:name w:val="F222ADD68B764E76B0876DC5CB7131C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E6EA4ADCADB4492BBA25A291A6950EC1">
    <w:name w:val="2E6EA4ADCADB4492BBA25A291A6950E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F43D57598C4E2D8E766F389BC2FBED1">
    <w:name w:val="7BF43D57598C4E2D8E766F389BC2FB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358DF2707F64FDF852E168189F7F3F21">
    <w:name w:val="7358DF2707F64FDF852E168189F7F3F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3CB105A6D1A4B679C636C0F6B7ECF161">
    <w:name w:val="33CB105A6D1A4B679C636C0F6B7ECF1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E64FEF1D72A46B3BB130526250B7E0F1">
    <w:name w:val="FE64FEF1D72A46B3BB130526250B7E0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4A69E9D3CC646ABAE4C3198E5EE2B331">
    <w:name w:val="B4A69E9D3CC646ABAE4C3198E5EE2B3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A3E4CB32D847749C1FEF378152B0891">
    <w:name w:val="07A3E4CB32D847749C1FEF378152B08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95582ADE482472294672D5ED1ECB5471">
    <w:name w:val="C95582ADE482472294672D5ED1ECB54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286327327C440838A7D6C95433AD9671">
    <w:name w:val="9286327327C440838A7D6C95433AD96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578083CF0244BED906B94557EE64E4A1">
    <w:name w:val="A578083CF0244BED906B94557EE64E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606E209BDA74613A7371BC98D85189C1">
    <w:name w:val="1606E209BDA74613A7371BC98D85189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2FDF295EDD44655A3C14D97DEC814CA1">
    <w:name w:val="D2FDF295EDD44655A3C14D97DEC814C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AC90D46E62E4E1FB18F2E4C50F6677C1">
    <w:name w:val="8AC90D46E62E4E1FB18F2E4C50F6677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AA9B0AFA1A540EE85C1224578258E5F1">
    <w:name w:val="CAA9B0AFA1A540EE85C1224578258E5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B601A3D7A544A40A0F300407E3FAE3F1">
    <w:name w:val="4B601A3D7A544A40A0F300407E3FAE3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863D421505C4EFE8BB60E4D9DE7BEED1">
    <w:name w:val="8863D421505C4EFE8BB60E4D9DE7BE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4716000014100867BD29C4D90F2FC1">
    <w:name w:val="11F4716000014100867BD29C4D90F2F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52268BA05594D6CBA9EA21A2CAEF8521">
    <w:name w:val="152268BA05594D6CBA9EA21A2CAEF85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71176704BB5491ABD192E7806FDA5CA1">
    <w:name w:val="571176704BB5491ABD192E7806FDA5C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1E6000389344673915C4A3906EBEF661">
    <w:name w:val="E1E6000389344673915C4A3906EBEF6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3A98C90329D4FBD80D8B5C9AC4B7EB21">
    <w:name w:val="D3A98C90329D4FBD80D8B5C9AC4B7EB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415816451E645BEB08718227D11F18F1">
    <w:name w:val="A415816451E645BEB08718227D11F18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F1BA0B06134DED97C9FE15035FA5A91">
    <w:name w:val="6CF1BA0B06134DED97C9FE15035FA5A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4E2CCD8CC44942BADCD10BAF1AA0D81">
    <w:name w:val="114E2CCD8CC44942BADCD10BAF1AA0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F882D4271A14725A22F161F17725E411">
    <w:name w:val="6F882D4271A14725A22F161F17725E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4C98731F3E54B8CB6B9F5B5670C60341">
    <w:name w:val="44C98731F3E54B8CB6B9F5B5670C60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E0D587457914C158BF39C47CFA24CE01">
    <w:name w:val="1E0D587457914C158BF39C47CFA24C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93E0E26F2144DCBA67F5B7CF2EB50541">
    <w:name w:val="593E0E26F2144DCBA67F5B7CF2EB505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D2A754B97EA42DD98D3B571777A60081">
    <w:name w:val="4D2A754B97EA42DD98D3B571777A600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E92F51905FF42EF94046EAC882053A11">
    <w:name w:val="6E92F51905FF42EF94046EAC882053A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F1B1B3425FE404EB84709CA04B527C71">
    <w:name w:val="8F1B1B3425FE404EB84709CA04B527C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8DA50F1E9F542A890B6F8999731CAFE1">
    <w:name w:val="08DA50F1E9F542A890B6F8999731CAF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7F4062769844299B006F0DAB38449561">
    <w:name w:val="27F4062769844299B006F0DAB384495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72E6D55AA404B318440898D5AC947A51">
    <w:name w:val="C72E6D55AA404B318440898D5AC947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5BFBEBFD8243A282034E24D7CBF12F1">
    <w:name w:val="775BFBEBFD8243A282034E24D7CBF12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6244080C2914FC5AEE78B9951B9FA411">
    <w:name w:val="D6244080C2914FC5AEE78B9951B9FA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C30FC5E9E9F4968B4460572D8345C281">
    <w:name w:val="DC30FC5E9E9F4968B4460572D8345C2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D5DBDDDCA743C396E96A190A954CF31">
    <w:name w:val="94D5DBDDDCA743C396E96A190A954CF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AEBED6D33344A8FAF2926B839C6B1E81">
    <w:name w:val="2AEBED6D33344A8FAF2926B839C6B1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4B6A2718ABB4E0B9FEA031F2BBA0BBD1">
    <w:name w:val="F4B6A2718ABB4E0B9FEA031F2BBA0BB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DA80BD936674A29810C284C4154DBD91">
    <w:name w:val="7DA80BD936674A29810C284C4154DB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10E301C14B34E93A06021CBA31E27401">
    <w:name w:val="B10E301C14B34E93A06021CBA31E274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A6AD0D0F4E14788A81250439B55B3671">
    <w:name w:val="4A6AD0D0F4E14788A81250439B55B36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082D84416BB4077B694C34DD6985AD41">
    <w:name w:val="D082D84416BB4077B694C34DD6985AD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5AA4E09EB39427A88CA2FBBD9965F381">
    <w:name w:val="45AA4E09EB39427A88CA2FBBD9965F3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F5F21DF493049F792514CA0BF0021E01">
    <w:name w:val="7F5F21DF493049F792514CA0BF0021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A11196EE7FD4CA680FB8C27B47C02151">
    <w:name w:val="2A11196EE7FD4CA680FB8C27B47C021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29F876FC53C4B72AE97FDDBEB57CE6A1">
    <w:name w:val="829F876FC53C4B72AE97FDDBEB57CE6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71894932036426D965B43E4FFB9329D1">
    <w:name w:val="671894932036426D965B43E4FFB932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E0B79E033CE4BFB8E33E2E3196FB0CE1">
    <w:name w:val="3E0B79E033CE4BFB8E33E2E3196FB0C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40CFD9C8D24052B181187905BFA4161">
    <w:name w:val="F540CFD9C8D24052B181187905BFA41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A2F1D3AF7A42D0B4947B8C34C17E2C1">
    <w:name w:val="55A2F1D3AF7A42D0B4947B8C34C17E2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1B44230013040E1B518E7624678596F1">
    <w:name w:val="B1B44230013040E1B518E7624678596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14AA17F0EDA4165B517B20E101BB6A41">
    <w:name w:val="E14AA17F0EDA4165B517B20E101BB6A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49DD7D51814B2B82B6A7672E0A89A01">
    <w:name w:val="EF49DD7D51814B2B82B6A7672E0A89A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F23C68FFAFE483498B0C278BD4A19F21">
    <w:name w:val="1F23C68FFAFE483498B0C278BD4A19F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00575FC4881490DA8D176191428D7A61">
    <w:name w:val="700575FC4881490DA8D176191428D7A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6ECE8E261FE4EE4B71DEC97B1B197D91">
    <w:name w:val="D6ECE8E261FE4EE4B71DEC97B1B197D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A9A043E6749A98071388C0E10E9C31">
    <w:name w:val="11FA9A043E6749A98071388C0E10E9C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D05A02EC2F426396EBB0FC0C7322D71">
    <w:name w:val="26D05A02EC2F426396EBB0FC0C7322D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8002640092D4A84BE055CD91DDF62821">
    <w:name w:val="78002640092D4A84BE055CD91DDF62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761727EEF8F47709E5C3D45B94EBEF01">
    <w:name w:val="F761727EEF8F47709E5C3D45B94EBEF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A5786CB3A0D43709FE9B363EFACB4141">
    <w:name w:val="0A5786CB3A0D43709FE9B363EFACB41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90E72CF660464680DC4398FCE7AB841">
    <w:name w:val="5190E72CF660464680DC4398FCE7AB8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3D67BA669EF40E6A47CF82DB64AFA7E1">
    <w:name w:val="F3D67BA669EF40E6A47CF82DB64AFA7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E1C43AC70224E8B99D06B3EF8CE536B1">
    <w:name w:val="1E1C43AC70224E8B99D06B3EF8CE536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B000B918659492FB42D35E081A679A81">
    <w:name w:val="BB000B918659492FB42D35E081A679A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C17ED7E5BD642A4AA007405692A8D931">
    <w:name w:val="0C17ED7E5BD642A4AA007405692A8D9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4F6999AE8B4A4596571BD7E9CC0A9B1">
    <w:name w:val="FA4F6999AE8B4A4596571BD7E9CC0A9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B8DEBCCA0D8430886D206483197C2801">
    <w:name w:val="8B8DEBCCA0D8430886D206483197C28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3A19C54A4DD474A96B4ACEA4BAC94F31">
    <w:name w:val="83A19C54A4DD474A96B4ACEA4BAC94F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DF77F4D95140BF9D50FA448DD6B2D81">
    <w:name w:val="AEDF77F4D95140BF9D50FA448DD6B2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E979C1CF3E040D48485350C0FD3F1741">
    <w:name w:val="7E979C1CF3E040D48485350C0FD3F17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39A2670A8864D7A96241DAB0E0E331F1">
    <w:name w:val="C39A2670A8864D7A96241DAB0E0E331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CB626E408494724B0B7AA8A771C94E01">
    <w:name w:val="ACB626E408494724B0B7AA8A771C94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1FE90D6B35E451D9D699B05B822F9C51">
    <w:name w:val="41FE90D6B35E451D9D699B05B822F9C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9C2343304EB43C59BE82DC8738BAE9B1">
    <w:name w:val="99C2343304EB43C59BE82DC8738BAE9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0EE57CE394B4F53B96C414F1D511F551">
    <w:name w:val="A0EE57CE394B4F53B96C414F1D511F5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F6A6F0B527C4FFCAB671DBE50A7E17A1">
    <w:name w:val="4F6A6F0B527C4FFCAB671DBE50A7E17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6EA4F604F274C94A61B8720A542487A1">
    <w:name w:val="86EA4F604F274C94A61B8720A542487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FE5C92BF00040D9BBD20533EF8EBEB31">
    <w:name w:val="FFE5C92BF00040D9BBD20533EF8EBEB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0A6D827BFB46CDA8AA537E9E66F0411">
    <w:name w:val="FA0A6D827BFB46CDA8AA537E9E66F04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CC309844919412B8D1998AD283121941">
    <w:name w:val="FCC309844919412B8D1998AD2831219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C16A4E8978649C0AEA180C69582C2EE1">
    <w:name w:val="5C16A4E8978649C0AEA180C69582C2E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381144996614AEEA36D3400864DC4CD1">
    <w:name w:val="0381144996614AEEA36D3400864DC4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829F390CED24A08BDF475EE427D5A831">
    <w:name w:val="F829F390CED24A08BDF475EE427D5A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E60FB11AE1C4B139FD638423E6D53B91">
    <w:name w:val="AE60FB11AE1C4B139FD638423E6D53B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B1F441D28D240D39468240A706F06B71">
    <w:name w:val="7B1F441D28D240D39468240A706F06B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94A0DC212BC4AACBAA380916ADE9BCD1">
    <w:name w:val="594A0DC212BC4AACBAA380916ADE9B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FF761158854F26A679B301DD66F0821">
    <w:name w:val="96FF761158854F26A679B301DD66F0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23F82689A814CB99FE2BC697C0F52041">
    <w:name w:val="923F82689A814CB99FE2BC697C0F520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29B3A987A740D989B14686A5BB1F1C1">
    <w:name w:val="A729B3A987A740D989B14686A5BB1F1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163A912D28F4BEA9D7BB1FF3198BB921">
    <w:name w:val="D163A912D28F4BEA9D7BB1FF3198BB9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185506FEE1C4D0B85F657A9255DBCF71">
    <w:name w:val="9185506FEE1C4D0B85F657A9255DBCF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C8B3FB1987B414989136AF42857976A1">
    <w:name w:val="8C8B3FB1987B414989136AF42857976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FC6BBEF9B242489F03C9394CC0EADA1">
    <w:name w:val="77FC6BBEF9B242489F03C9394CC0EAD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D993882E75C4B3FBD654B5E18FDA42D1">
    <w:name w:val="5D993882E75C4B3FBD654B5E18FDA4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86A5F4CDE3A447CA0DCFC8DD90290E01">
    <w:name w:val="A86A5F4CDE3A447CA0DCFC8DD90290E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1A6A959874143DA8D14898CDB8814A51">
    <w:name w:val="D1A6A959874143DA8D14898CDB8814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FFB9E7C757A496EAF88A2C18452C7A51">
    <w:name w:val="8FFB9E7C757A496EAF88A2C18452C7A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53BE2F58B0F4C0A90313D09A8D576E91">
    <w:name w:val="D53BE2F58B0F4C0A90313D09A8D576E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6411475A47C44388BF733828EFD3B7C1">
    <w:name w:val="06411475A47C44388BF733828EFD3B7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2D6A910CF734BAFB6E45C10112C70831">
    <w:name w:val="B2D6A910CF734BAFB6E45C10112C70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70F465337B448928ED4D0A5C5EF2E981">
    <w:name w:val="370F465337B448928ED4D0A5C5EF2E9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3195522307F4DAB871684D9D66F6FCD1">
    <w:name w:val="D3195522307F4DAB871684D9D66F6FC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C0DA4E25F62451F9249078D744FDBF91">
    <w:name w:val="3C0DA4E25F62451F9249078D744FDBF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13160B345564C7AA3750FB94EC5C50A1">
    <w:name w:val="913160B345564C7AA3750FB94EC5C50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FB09E70C7046C5863CBBC27586D30B1">
    <w:name w:val="96FB09E70C7046C5863CBBC27586D30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C6F1E8DDC524689AB797AB476B81C721">
    <w:name w:val="1C6F1E8DDC524689AB797AB476B81C7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4D48FA5B75C4ED48A8BBA8EF6F0F8371">
    <w:name w:val="F4D48FA5B75C4ED48A8BBA8EF6F0F83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EF8E94E4D4949DAB3B6E2CF905386991">
    <w:name w:val="5EF8E94E4D4949DAB3B6E2CF9053869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88EA6D56FD54C1AB75AC119D79941021">
    <w:name w:val="A88EA6D56FD54C1AB75AC119D799410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D5B3E28ABD74995A8FF98EF6F6B8C1E1">
    <w:name w:val="6D5B3E28ABD74995A8FF98EF6F6B8C1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FA2D43283B24DA1B37ACA3B03E8032E1">
    <w:name w:val="1FA2D43283B24DA1B37ACA3B03E8032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0F76154796640F2B8E2CF8AAC08645E1">
    <w:name w:val="F0F76154796640F2B8E2CF8AAC08645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AA658C1F7764D70BCAD2E00971771461">
    <w:name w:val="FAA658C1F7764D70BCAD2E009717714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CAA37677E9F45C6B8DAEA9235AC5BF81">
    <w:name w:val="BCAA37677E9F45C6B8DAEA9235AC5BF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FC152BA097D411A860C025BCEE349E61">
    <w:name w:val="CFC152BA097D411A860C025BCEE349E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BD0047D0B0E4D07B8CDCC6C78E7EBE81">
    <w:name w:val="BBD0047D0B0E4D07B8CDCC6C78E7EB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F9FE441352A455A84F9576B13F21ACB1">
    <w:name w:val="AF9FE441352A455A84F9576B13F21AC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FD0A049F42C4DEFBD8D6B8FAE24B1691">
    <w:name w:val="1FD0A049F42C4DEFBD8D6B8FAE24B1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608CF8EC14A4AC4A746DB883D3130341">
    <w:name w:val="0608CF8EC14A4AC4A746DB883D3130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2BDAEE6CADA447B92F57EB014A7A1E21">
    <w:name w:val="E2BDAEE6CADA447B92F57EB014A7A1E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5997A63FF69428291E08278634353691">
    <w:name w:val="55997A63FF69428291E082786343536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77BA7C089DE41C4B5F5D05CC8991A4A1">
    <w:name w:val="F77BA7C089DE41C4B5F5D05CC8991A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BEDDB2A597A49F6A97A0A33D4F514B81">
    <w:name w:val="8BEDDB2A597A49F6A97A0A33D4F514B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9DA1D0E35EC4C8ABDC00623986D72E31">
    <w:name w:val="79DA1D0E35EC4C8ABDC00623986D72E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DD73AD864BB40E38CD7E4EE9FF145A01">
    <w:name w:val="ADD73AD864BB40E38CD7E4EE9FF145A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3B2992141F4756A05C6FC555A8E7041">
    <w:name w:val="263B2992141F4756A05C6FC555A8E70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DF0A85F354554AE6AC371C3BC16321E81">
    <w:name w:val="DF0A85F354554AE6AC371C3BC16321E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3531A1B9DA446B869E122E152830DB1">
    <w:name w:val="073531A1B9DA446B869E122E152830D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0056EE3C2044B7CAD2901A69A97BBEF1">
    <w:name w:val="50056EE3C2044B7CAD2901A69A97BBE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5FE580936A843A7838D7E5C6CB80F381">
    <w:name w:val="F5FE580936A843A7838D7E5C6CB80F3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F44DC763FC41BA8674D344EC4268261">
    <w:name w:val="11F44DC763FC41BA8674D344EC4268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DB1C7284044CBDA5F0887552870FB01">
    <w:name w:val="A7DB1C7284044CBDA5F0887552870FB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6CF23D40289498BA838C7CAB6D713501">
    <w:name w:val="86CF23D40289498BA838C7CAB6D7135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7B0A1B9CD9B4D749B984797A49BD24A1">
    <w:name w:val="77B0A1B9CD9B4D749B984797A49BD24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8854E4BF909499B9F71DF6643BCAA191">
    <w:name w:val="88854E4BF909499B9F71DF6643BCAA1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BEDD03D398C462FAFCB363BDBF514011">
    <w:name w:val="6BEDD03D398C462FAFCB363BDBF5140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7B3C0AE24A498E941209326174BC0C1">
    <w:name w:val="EF7B3C0AE24A498E941209326174BC0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8098409DD964BC78E6B803AE7DB479F1">
    <w:name w:val="B8098409DD964BC78E6B803AE7DB479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1E9A0EAFDEB454484DAC843C4C7D6331">
    <w:name w:val="11E9A0EAFDEB454484DAC843C4C7D63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31BE3D796794D76B91E8C669D10236D1">
    <w:name w:val="231BE3D796794D76B91E8C669D10236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38F51E36BD246D2986745256D4B2F2D1">
    <w:name w:val="938F51E36BD246D2986745256D4B2F2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9EB762EA2A341ECA9D920C8B97A9D501">
    <w:name w:val="C9EB762EA2A341ECA9D920C8B97A9D5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08253B5885440EABBA14EDF150B249D1">
    <w:name w:val="608253B5885440EABBA14EDF150B24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884E809A07F49F28A3855388500BA7A1">
    <w:name w:val="5884E809A07F49F28A3855388500BA7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6B2EFBA66C749A0A137A05A0755B2831">
    <w:name w:val="F6B2EFBA66C749A0A137A05A0755B28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00444CEE78042059F7DEB9DF04F05E61">
    <w:name w:val="100444CEE78042059F7DEB9DF04F05E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9D978530CAC44DDBE032BD88D015DFF1">
    <w:name w:val="39D978530CAC44DDBE032BD88D015DF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A0398089BE24ED1AFEDCA126A5441D01">
    <w:name w:val="6A0398089BE24ED1AFEDCA126A5441D0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65FC54F0B04512ADE04C7E9765A9731">
    <w:name w:val="5165FC54F0B04512ADE04C7E9765A973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7B63EC1A9F496C8163151B1A5E437B1">
    <w:name w:val="9F7B63EC1A9F496C8163151B1A5E437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93140F234A44978B7A83932B68F13311">
    <w:name w:val="093140F234A44978B7A83932B68F133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17B80BFCD8F4AC0B4866A47443F45BB1">
    <w:name w:val="A17B80BFCD8F4AC0B4866A47443F45B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CFB19C06601447491CD94860097AA921">
    <w:name w:val="8CFB19C06601447491CD94860097AA9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217F9EDD89A435EB30AAD83FAA4B9341">
    <w:name w:val="C217F9EDD89A435EB30AAD83FAA4B93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4C5DEDC63F24C1B8CBF94E5C8A8D4CC1">
    <w:name w:val="E4C5DEDC63F24C1B8CBF94E5C8A8D4CC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C9A6D5B765C4B759D0E28499173D3751">
    <w:name w:val="7C9A6D5B765C4B759D0E28499173D375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B778B47B1899499093545A11161F429F1">
    <w:name w:val="B778B47B1899499093545A11161F429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7F0C223DDD6B4B8FBBA369A9089CBCEE1">
    <w:name w:val="7F0C223DDD6B4B8FBBA369A9089CBCE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32AF7A54636943FEAD297F259A769A3A1">
    <w:name w:val="32AF7A54636943FEAD297F259A769A3A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4DAA535D0F184E1C9F6D54CA29FBD89B1">
    <w:name w:val="4DAA535D0F184E1C9F6D54CA29FBD89B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C044445F81CE4E328B5D0657DFBC14841">
    <w:name w:val="C044445F81CE4E328B5D0657DFBC148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5CCD7CCD9B74E0EBB79FF44535837D81">
    <w:name w:val="E5CCD7CCD9B74E0EBB79FF44535837D8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51F79B0C4711441BAE3CC54AB1333DED1">
    <w:name w:val="51F79B0C4711441BAE3CC54AB1333DE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485535079B8449B80F1B69C195BC2821">
    <w:name w:val="9485535079B8449B80F1B69C195BC282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0CE0B5F18442ECA16745E2004669A41">
    <w:name w:val="A70CE0B5F18442ECA16745E2004669A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1408546B87B84C1A84372FC7627A9A941">
    <w:name w:val="1408546B87B84C1A84372FC7627A9A94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6BC55BDAF1346A68EFEAE16607C99871">
    <w:name w:val="26BC55BDAF1346A68EFEAE16607C9987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EFD4009941B14D38898882A1B1DB46F91">
    <w:name w:val="EFD4009941B14D38898882A1B1DB46F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FF3A34535CE47F08D8EAEFA227208A61">
    <w:name w:val="9FF3A34535CE47F08D8EAEFA227208A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4BDA1E3B6DA447A9D4DE0B3D10AB9261">
    <w:name w:val="24BDA1E3B6DA447A9D4DE0B3D10AB926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A76A7CBE8A794D98B595D60555388BCE1">
    <w:name w:val="A76A7CBE8A794D98B595D60555388BC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96504C7949D748E7AA832B220F392A791">
    <w:name w:val="96504C7949D748E7AA832B220F392A79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072E52E1B3034080949B69AE5AA2D39D1">
    <w:name w:val="072E52E1B3034080949B69AE5AA2D39D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923D046284B41DBB3C4924195B245511">
    <w:name w:val="6923D046284B41DBB3C4924195B24551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F1088FD91BD5441CA1E17E7F8EE9F37E4">
    <w:name w:val="F1088FD91BD5441CA1E17E7F8EE9F37E4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27736EA306C94C2885CC54958B2C044E1">
    <w:name w:val="27736EA306C94C2885CC54958B2C044E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8B8617B217364524B0D50713C8CD315F1">
    <w:name w:val="8B8617B217364524B0D50713C8CD315F1"/>
    <w:rsid w:val="00C22370"/>
    <w:pPr>
      <w:spacing w:after="0" w:line="240" w:lineRule="auto"/>
    </w:pPr>
    <w:rPr>
      <w:rFonts w:ascii="Arial" w:eastAsia="Times New Roman" w:hAnsi="Arial" w:cs="Arial"/>
      <w:bCs/>
      <w:szCs w:val="24"/>
      <w:lang w:val="es-ES" w:eastAsia="es-ES"/>
    </w:rPr>
  </w:style>
  <w:style w:type="paragraph" w:customStyle="1" w:styleId="6C0D9C73F4E94E6890E9B4C371AD1795">
    <w:name w:val="6C0D9C73F4E94E6890E9B4C371AD1795"/>
    <w:rsid w:val="00D81D3E"/>
  </w:style>
  <w:style w:type="paragraph" w:customStyle="1" w:styleId="F15137E39A284A339271766000C8C47B">
    <w:name w:val="F15137E39A284A339271766000C8C47B"/>
    <w:rsid w:val="00D81D3E"/>
  </w:style>
  <w:style w:type="paragraph" w:customStyle="1" w:styleId="83E3D58B4F114DE1B645496E4FAAE074">
    <w:name w:val="83E3D58B4F114DE1B645496E4FAAE074"/>
    <w:rsid w:val="00D81D3E"/>
  </w:style>
  <w:style w:type="paragraph" w:customStyle="1" w:styleId="ABD0F6CC908A42F68794F10F29D4A79F">
    <w:name w:val="ABD0F6CC908A42F68794F10F29D4A79F"/>
    <w:rsid w:val="00D81D3E"/>
  </w:style>
  <w:style w:type="paragraph" w:customStyle="1" w:styleId="1FB6062D447B46998B90B4EBB6F00B26">
    <w:name w:val="1FB6062D447B46998B90B4EBB6F00B26"/>
    <w:rsid w:val="00D81D3E"/>
  </w:style>
  <w:style w:type="paragraph" w:customStyle="1" w:styleId="44D0EF6337B14E88A0A8CE48C439C009">
    <w:name w:val="44D0EF6337B14E88A0A8CE48C439C009"/>
    <w:rsid w:val="00D81D3E"/>
  </w:style>
  <w:style w:type="paragraph" w:customStyle="1" w:styleId="B1702989CFC3475B8411CF55BFF5369F">
    <w:name w:val="B1702989CFC3475B8411CF55BFF5369F"/>
    <w:rsid w:val="00D81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4503-A3FF-4903-9D67-376538AF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ANTECEDENTES PERSONALES Y LABORALES</vt:lpstr>
    </vt:vector>
  </TitlesOfParts>
  <Company>SISTEMAS PERSONALES SRL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ANTECEDENTES PERSONALES Y LABORALES</dc:title>
  <dc:creator>JOSE MARIO GUTIERREZ</dc:creator>
  <cp:lastModifiedBy>Tatiana Farfan de la Vega</cp:lastModifiedBy>
  <cp:revision>2</cp:revision>
  <cp:lastPrinted>2007-08-30T22:16:00Z</cp:lastPrinted>
  <dcterms:created xsi:type="dcterms:W3CDTF">2019-03-21T17:06:00Z</dcterms:created>
  <dcterms:modified xsi:type="dcterms:W3CDTF">2019-03-21T17:06:00Z</dcterms:modified>
</cp:coreProperties>
</file>